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D3" w:rsidRPr="002B4F87" w:rsidRDefault="00643044" w:rsidP="00643044">
      <w:pPr>
        <w:tabs>
          <w:tab w:val="left" w:pos="9908"/>
        </w:tabs>
        <w:rPr>
          <w:rFonts w:ascii="Times New Roman" w:hAnsi="Times New Roman" w:cs="Times New Roman"/>
          <w:lang w:val="ru-RU"/>
        </w:rPr>
      </w:pPr>
      <w:r w:rsidRPr="002B4F87">
        <w:rPr>
          <w:rFonts w:ascii="Times New Roman" w:hAnsi="Times New Roman" w:cs="Times New Roman"/>
        </w:rPr>
        <w:tab/>
      </w:r>
    </w:p>
    <w:p w:rsidR="00643044" w:rsidRPr="002B4F87" w:rsidRDefault="00643044" w:rsidP="00643044">
      <w:pPr>
        <w:tabs>
          <w:tab w:val="left" w:pos="9908"/>
        </w:tabs>
        <w:rPr>
          <w:rFonts w:ascii="Times New Roman" w:hAnsi="Times New Roman" w:cs="Times New Roman"/>
          <w:lang w:val="ru-RU"/>
        </w:rPr>
      </w:pPr>
    </w:p>
    <w:p w:rsidR="00643044" w:rsidRPr="002B4F87" w:rsidRDefault="00643044" w:rsidP="00643044">
      <w:pPr>
        <w:tabs>
          <w:tab w:val="left" w:pos="9908"/>
        </w:tabs>
        <w:rPr>
          <w:rFonts w:ascii="Times New Roman" w:hAnsi="Times New Roman" w:cs="Times New Roman"/>
          <w:lang w:val="ru-RU"/>
        </w:rPr>
      </w:pPr>
    </w:p>
    <w:p w:rsidR="00643044" w:rsidRPr="002B4F87" w:rsidRDefault="00643044" w:rsidP="00643044">
      <w:pPr>
        <w:tabs>
          <w:tab w:val="left" w:pos="9908"/>
        </w:tabs>
        <w:rPr>
          <w:rFonts w:ascii="Times New Roman" w:hAnsi="Times New Roman" w:cs="Times New Roman"/>
          <w:lang w:val="ru-RU"/>
        </w:rPr>
      </w:pPr>
    </w:p>
    <w:p w:rsidR="00643044" w:rsidRPr="002B4F87" w:rsidRDefault="00643044" w:rsidP="00643044">
      <w:pPr>
        <w:tabs>
          <w:tab w:val="left" w:pos="9908"/>
        </w:tabs>
        <w:rPr>
          <w:rFonts w:ascii="Times New Roman" w:hAnsi="Times New Roman" w:cs="Times New Roman"/>
          <w:lang w:val="ru-RU"/>
        </w:rPr>
      </w:pPr>
    </w:p>
    <w:p w:rsidR="00643044" w:rsidRPr="002B4F87" w:rsidRDefault="00643044" w:rsidP="00643044">
      <w:pPr>
        <w:tabs>
          <w:tab w:val="left" w:pos="9908"/>
        </w:tabs>
        <w:rPr>
          <w:rFonts w:ascii="Times New Roman" w:hAnsi="Times New Roman" w:cs="Times New Roman"/>
          <w:lang w:val="ru-RU"/>
        </w:rPr>
      </w:pPr>
    </w:p>
    <w:p w:rsidR="00643044" w:rsidRPr="002B4F87" w:rsidRDefault="00643044" w:rsidP="00643044">
      <w:pPr>
        <w:tabs>
          <w:tab w:val="left" w:pos="9908"/>
        </w:tabs>
        <w:rPr>
          <w:rFonts w:ascii="Times New Roman" w:hAnsi="Times New Roman" w:cs="Times New Roman"/>
          <w:lang w:val="ru-RU"/>
        </w:rPr>
      </w:pPr>
    </w:p>
    <w:p w:rsidR="00643044" w:rsidRPr="002B4F87" w:rsidRDefault="00643044" w:rsidP="00643044">
      <w:pPr>
        <w:tabs>
          <w:tab w:val="left" w:pos="9908"/>
        </w:tabs>
        <w:rPr>
          <w:rFonts w:ascii="Times New Roman" w:hAnsi="Times New Roman" w:cs="Times New Roman"/>
          <w:lang w:val="ru-RU"/>
        </w:rPr>
      </w:pPr>
    </w:p>
    <w:p w:rsidR="00643044" w:rsidRPr="002B4F87" w:rsidRDefault="00643044" w:rsidP="00643044">
      <w:pPr>
        <w:tabs>
          <w:tab w:val="left" w:pos="9908"/>
        </w:tabs>
        <w:rPr>
          <w:rFonts w:ascii="Times New Roman" w:hAnsi="Times New Roman" w:cs="Times New Roman"/>
          <w:lang w:val="ru-RU"/>
        </w:rPr>
      </w:pPr>
    </w:p>
    <w:p w:rsidR="00643044" w:rsidRPr="002B4F87" w:rsidRDefault="00643044" w:rsidP="00643044">
      <w:pPr>
        <w:tabs>
          <w:tab w:val="left" w:pos="9908"/>
        </w:tabs>
        <w:rPr>
          <w:rFonts w:ascii="Times New Roman" w:hAnsi="Times New Roman" w:cs="Times New Roman"/>
          <w:lang w:val="ru-RU"/>
        </w:rPr>
      </w:pPr>
    </w:p>
    <w:p w:rsidR="00643044" w:rsidRPr="002B4F87" w:rsidRDefault="00643044" w:rsidP="00643044">
      <w:pPr>
        <w:tabs>
          <w:tab w:val="left" w:pos="9908"/>
        </w:tabs>
        <w:rPr>
          <w:rFonts w:ascii="Times New Roman" w:hAnsi="Times New Roman" w:cs="Times New Roman"/>
          <w:lang w:val="ru-RU"/>
        </w:rPr>
      </w:pPr>
    </w:p>
    <w:p w:rsidR="00643044" w:rsidRPr="002B4F87" w:rsidRDefault="00643044" w:rsidP="00643044">
      <w:pPr>
        <w:tabs>
          <w:tab w:val="left" w:pos="9908"/>
        </w:tabs>
        <w:rPr>
          <w:rFonts w:ascii="Times New Roman" w:hAnsi="Times New Roman" w:cs="Times New Roman"/>
          <w:lang w:val="ru-RU"/>
        </w:rPr>
      </w:pPr>
    </w:p>
    <w:p w:rsidR="00643044" w:rsidRPr="002B4F87" w:rsidRDefault="00643044" w:rsidP="00643044">
      <w:pPr>
        <w:tabs>
          <w:tab w:val="left" w:pos="9908"/>
        </w:tabs>
        <w:rPr>
          <w:rFonts w:ascii="Times New Roman" w:hAnsi="Times New Roman" w:cs="Times New Roman"/>
          <w:lang w:val="ru-RU"/>
        </w:rPr>
      </w:pPr>
    </w:p>
    <w:p w:rsidR="00643044" w:rsidRPr="002B4F87" w:rsidRDefault="00643044" w:rsidP="00643044">
      <w:pPr>
        <w:tabs>
          <w:tab w:val="left" w:pos="9908"/>
        </w:tabs>
        <w:rPr>
          <w:rFonts w:ascii="Times New Roman" w:hAnsi="Times New Roman" w:cs="Times New Roman"/>
          <w:lang w:val="ru-RU"/>
        </w:rPr>
      </w:pPr>
    </w:p>
    <w:p w:rsidR="00643044" w:rsidRPr="002B4F87" w:rsidRDefault="00643044" w:rsidP="00643044">
      <w:pPr>
        <w:tabs>
          <w:tab w:val="left" w:pos="9908"/>
        </w:tabs>
        <w:rPr>
          <w:rFonts w:ascii="Times New Roman" w:hAnsi="Times New Roman" w:cs="Times New Roman"/>
          <w:lang w:val="ru-RU"/>
        </w:rPr>
      </w:pPr>
    </w:p>
    <w:p w:rsidR="00643044" w:rsidRPr="002B4F87" w:rsidRDefault="00643044" w:rsidP="00643044">
      <w:pPr>
        <w:tabs>
          <w:tab w:val="left" w:pos="9908"/>
        </w:tabs>
        <w:rPr>
          <w:rFonts w:ascii="Times New Roman" w:hAnsi="Times New Roman" w:cs="Times New Roman"/>
          <w:lang w:val="ru-RU"/>
        </w:rPr>
      </w:pPr>
    </w:p>
    <w:p w:rsidR="00643044" w:rsidRPr="002B4F87" w:rsidRDefault="00643044" w:rsidP="00643044">
      <w:pPr>
        <w:tabs>
          <w:tab w:val="left" w:pos="9908"/>
        </w:tabs>
        <w:rPr>
          <w:rFonts w:ascii="Times New Roman" w:hAnsi="Times New Roman" w:cs="Times New Roman"/>
          <w:lang w:val="ru-RU"/>
        </w:rPr>
      </w:pPr>
    </w:p>
    <w:p w:rsidR="00453AEF" w:rsidRPr="002B4F87" w:rsidRDefault="00453AEF" w:rsidP="00643044">
      <w:pPr>
        <w:tabs>
          <w:tab w:val="left" w:pos="9908"/>
        </w:tabs>
        <w:rPr>
          <w:rFonts w:ascii="Times New Roman" w:hAnsi="Times New Roman" w:cs="Times New Roman"/>
          <w:lang w:val="ru-RU"/>
        </w:rPr>
      </w:pPr>
    </w:p>
    <w:p w:rsidR="000A16BB" w:rsidRPr="002B4F87" w:rsidRDefault="000A16BB" w:rsidP="00396886">
      <w:pPr>
        <w:pStyle w:val="1"/>
        <w:contextualSpacing/>
        <w:jc w:val="center"/>
        <w:rPr>
          <w:b/>
          <w:caps/>
          <w:sz w:val="22"/>
          <w:szCs w:val="22"/>
          <w:lang w:val="kk-KZ"/>
        </w:rPr>
      </w:pPr>
      <w:r w:rsidRPr="002B4F87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31445</wp:posOffset>
            </wp:positionV>
            <wp:extent cx="619125" cy="638175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96886" w:rsidRPr="002B4F87">
        <w:rPr>
          <w:sz w:val="22"/>
          <w:szCs w:val="22"/>
        </w:rPr>
        <w:t xml:space="preserve">         </w:t>
      </w:r>
      <w:r w:rsidR="00396886" w:rsidRPr="002B4F87">
        <w:rPr>
          <w:sz w:val="22"/>
          <w:szCs w:val="22"/>
        </w:rPr>
        <w:object w:dxaOrig="5009" w:dyaOrig="4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9pt;height:47.05pt" o:ole="">
            <v:imagedata r:id="rId10" o:title=""/>
          </v:shape>
          <o:OLEObject Type="Embed" ProgID="CorelDraw.Graphic.17" ShapeID="_x0000_i1025" DrawAspect="Content" ObjectID="_1587515303" r:id="rId11"/>
        </w:object>
      </w:r>
    </w:p>
    <w:p w:rsidR="00DF7F88" w:rsidRPr="002B4F87" w:rsidRDefault="00DF7F88" w:rsidP="007E77AC">
      <w:pPr>
        <w:pStyle w:val="1"/>
        <w:contextualSpacing/>
        <w:jc w:val="center"/>
        <w:rPr>
          <w:b/>
          <w:caps/>
          <w:sz w:val="22"/>
          <w:szCs w:val="22"/>
          <w:lang w:val="kk-KZ"/>
        </w:rPr>
      </w:pPr>
    </w:p>
    <w:p w:rsidR="006D029D" w:rsidRPr="002B4F87" w:rsidRDefault="006D029D" w:rsidP="007E77AC">
      <w:pPr>
        <w:pStyle w:val="1"/>
        <w:contextualSpacing/>
        <w:jc w:val="center"/>
        <w:rPr>
          <w:b/>
          <w:caps/>
          <w:sz w:val="22"/>
          <w:szCs w:val="22"/>
          <w:lang w:val="kk-KZ"/>
        </w:rPr>
      </w:pPr>
    </w:p>
    <w:p w:rsidR="001C1C67" w:rsidRPr="002B4F87" w:rsidRDefault="001C1C67" w:rsidP="007E77AC">
      <w:pPr>
        <w:pStyle w:val="1"/>
        <w:contextualSpacing/>
        <w:jc w:val="center"/>
        <w:rPr>
          <w:b/>
          <w:caps/>
          <w:sz w:val="22"/>
          <w:szCs w:val="22"/>
          <w:lang w:val="kk-KZ"/>
        </w:rPr>
      </w:pPr>
      <w:r w:rsidRPr="002B4F87">
        <w:rPr>
          <w:b/>
          <w:caps/>
          <w:sz w:val="22"/>
          <w:szCs w:val="22"/>
          <w:lang w:val="kk-KZ"/>
        </w:rPr>
        <w:t>Қ</w:t>
      </w:r>
      <w:r w:rsidR="00823648">
        <w:rPr>
          <w:b/>
          <w:caps/>
          <w:sz w:val="22"/>
          <w:szCs w:val="22"/>
          <w:lang w:val="kk-KZ"/>
        </w:rPr>
        <w:t xml:space="preserve">АЗАҚСТАН </w:t>
      </w:r>
      <w:r w:rsidRPr="002B4F87">
        <w:rPr>
          <w:b/>
          <w:caps/>
          <w:sz w:val="22"/>
          <w:szCs w:val="22"/>
          <w:lang w:val="kk-KZ"/>
        </w:rPr>
        <w:t>Р</w:t>
      </w:r>
      <w:r w:rsidR="00823648">
        <w:rPr>
          <w:b/>
          <w:caps/>
          <w:sz w:val="22"/>
          <w:szCs w:val="22"/>
          <w:lang w:val="kk-KZ"/>
        </w:rPr>
        <w:t>ЕСПУБЛИКАСЫ</w:t>
      </w:r>
      <w:r w:rsidRPr="002B4F87">
        <w:rPr>
          <w:b/>
          <w:caps/>
          <w:sz w:val="22"/>
          <w:szCs w:val="22"/>
          <w:lang w:val="kk-KZ"/>
        </w:rPr>
        <w:t xml:space="preserve"> БІЛІМ ЖӘНЕ ҒЫЛЫМ МИНИСТРЛІГІ </w:t>
      </w:r>
    </w:p>
    <w:p w:rsidR="007E77AC" w:rsidRPr="002B4F87" w:rsidRDefault="001C1C67" w:rsidP="007E77AC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lang w:val="kk-KZ"/>
        </w:rPr>
      </w:pPr>
      <w:r w:rsidRPr="002B4F87">
        <w:rPr>
          <w:rFonts w:ascii="Times New Roman" w:hAnsi="Times New Roman" w:cs="Times New Roman"/>
          <w:b/>
          <w:caps/>
          <w:lang w:val="kk-KZ"/>
        </w:rPr>
        <w:t xml:space="preserve">ӘЛ-ФАРАБИ АТЫНДАҒЫ ҚАЗАҚ ҰЛТТЫҚ УНИВЕРСИТЕТІ </w:t>
      </w:r>
    </w:p>
    <w:p w:rsidR="001C1C67" w:rsidRPr="002B4F87" w:rsidRDefault="001C1C67" w:rsidP="007E77AC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lang w:val="kk-KZ"/>
        </w:rPr>
      </w:pPr>
      <w:r w:rsidRPr="002B4F87">
        <w:rPr>
          <w:rFonts w:ascii="Times New Roman" w:hAnsi="Times New Roman" w:cs="Times New Roman"/>
          <w:b/>
          <w:caps/>
          <w:lang w:val="kk-KZ"/>
        </w:rPr>
        <w:t>ЭКОНОМИКА ЖӘНЕ БИЗНЕС ЖОҒАРЫ МЕКТЕБІ</w:t>
      </w:r>
    </w:p>
    <w:p w:rsidR="00A10091" w:rsidRPr="002B4F87" w:rsidRDefault="00A10091" w:rsidP="00823648">
      <w:pPr>
        <w:tabs>
          <w:tab w:val="left" w:pos="9908"/>
        </w:tabs>
        <w:rPr>
          <w:rFonts w:ascii="Times New Roman" w:hAnsi="Times New Roman" w:cs="Times New Roman"/>
          <w:lang w:val="kk-KZ"/>
        </w:rPr>
      </w:pPr>
    </w:p>
    <w:p w:rsidR="00A10091" w:rsidRDefault="00A10091" w:rsidP="00A10091">
      <w:pPr>
        <w:tabs>
          <w:tab w:val="left" w:pos="9908"/>
        </w:tabs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2B4F87">
        <w:rPr>
          <w:rFonts w:ascii="Times New Roman" w:hAnsi="Times New Roman" w:cs="Times New Roman"/>
          <w:b/>
          <w:lang w:val="kk-KZ"/>
        </w:rPr>
        <w:t>«ИНКЛЮЗИВТІ ЭКОНОМИКАЛЫҚ ДАМУ: БАҒЫТТАРЫ, БАСЫМДЫҚТАРЫ, ҚОЗҒАУШЫ КҮШТЕРІ»</w:t>
      </w:r>
      <w:r>
        <w:rPr>
          <w:rFonts w:ascii="Times New Roman" w:hAnsi="Times New Roman" w:cs="Times New Roman"/>
          <w:b/>
          <w:lang w:val="kk-KZ"/>
        </w:rPr>
        <w:t xml:space="preserve"> атты</w:t>
      </w:r>
    </w:p>
    <w:p w:rsidR="00E7460B" w:rsidRPr="002B4F87" w:rsidRDefault="00E7460B" w:rsidP="00A10091">
      <w:pPr>
        <w:tabs>
          <w:tab w:val="left" w:pos="9908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2B4F87">
        <w:rPr>
          <w:rFonts w:ascii="Times New Roman" w:hAnsi="Times New Roman" w:cs="Times New Roman"/>
          <w:lang w:val="kk-KZ"/>
        </w:rPr>
        <w:t xml:space="preserve">Халықаралық ғылыми-тәжірибелік конференция </w:t>
      </w:r>
      <w:r w:rsidR="00A10091">
        <w:rPr>
          <w:rFonts w:ascii="Times New Roman" w:hAnsi="Times New Roman" w:cs="Times New Roman"/>
          <w:lang w:val="kk-KZ"/>
        </w:rPr>
        <w:t>бағдарламасы</w:t>
      </w:r>
    </w:p>
    <w:p w:rsidR="001C1C67" w:rsidRPr="002B4F87" w:rsidRDefault="001C1C67" w:rsidP="007F39A6">
      <w:pPr>
        <w:tabs>
          <w:tab w:val="left" w:pos="9908"/>
        </w:tabs>
        <w:spacing w:line="240" w:lineRule="auto"/>
        <w:contextualSpacing/>
        <w:jc w:val="center"/>
        <w:rPr>
          <w:rFonts w:ascii="Times New Roman" w:hAnsi="Times New Roman" w:cs="Times New Roman"/>
          <w:lang w:val="kk-KZ"/>
        </w:rPr>
      </w:pPr>
      <w:r w:rsidRPr="002B4F87">
        <w:rPr>
          <w:rFonts w:ascii="Times New Roman" w:hAnsi="Times New Roman" w:cs="Times New Roman"/>
          <w:lang w:val="kk-KZ"/>
        </w:rPr>
        <w:t>Алматы, Қазақстан, 23-24 қарашада 2017 жылы</w:t>
      </w:r>
    </w:p>
    <w:p w:rsidR="001C1C67" w:rsidRDefault="001C1C67" w:rsidP="00BC0DFE">
      <w:pPr>
        <w:tabs>
          <w:tab w:val="left" w:pos="9908"/>
        </w:tabs>
        <w:contextualSpacing/>
        <w:rPr>
          <w:rFonts w:ascii="Times New Roman" w:hAnsi="Times New Roman" w:cs="Times New Roman"/>
          <w:lang w:val="kk-KZ"/>
        </w:rPr>
      </w:pPr>
    </w:p>
    <w:p w:rsidR="00A10091" w:rsidRPr="002B4F87" w:rsidRDefault="00A10091" w:rsidP="00BC0DFE">
      <w:pPr>
        <w:tabs>
          <w:tab w:val="left" w:pos="9908"/>
        </w:tabs>
        <w:contextualSpacing/>
        <w:rPr>
          <w:rFonts w:ascii="Times New Roman" w:hAnsi="Times New Roman" w:cs="Times New Roman"/>
          <w:lang w:val="kk-KZ"/>
        </w:rPr>
      </w:pPr>
    </w:p>
    <w:p w:rsidR="00E7460B" w:rsidRPr="002B4F87" w:rsidRDefault="00E7460B" w:rsidP="00A10091">
      <w:pPr>
        <w:tabs>
          <w:tab w:val="left" w:pos="9908"/>
        </w:tabs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  <w:r w:rsidRPr="002B4F87">
        <w:rPr>
          <w:rFonts w:ascii="Times New Roman" w:hAnsi="Times New Roman" w:cs="Times New Roman"/>
          <w:lang w:val="kk-KZ"/>
        </w:rPr>
        <w:t>Программа</w:t>
      </w:r>
    </w:p>
    <w:p w:rsidR="00BC0DFE" w:rsidRPr="002B4F87" w:rsidRDefault="00E7460B" w:rsidP="00A10091">
      <w:pPr>
        <w:tabs>
          <w:tab w:val="left" w:pos="9908"/>
        </w:tabs>
        <w:spacing w:after="0"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2B4F87">
        <w:rPr>
          <w:rFonts w:ascii="Times New Roman" w:hAnsi="Times New Roman" w:cs="Times New Roman"/>
          <w:lang w:val="ru-RU"/>
        </w:rPr>
        <w:t xml:space="preserve">Международной </w:t>
      </w:r>
      <w:r w:rsidRPr="002B4F87">
        <w:rPr>
          <w:rFonts w:ascii="Times New Roman" w:hAnsi="Times New Roman" w:cs="Times New Roman"/>
          <w:lang w:val="kk-KZ"/>
        </w:rPr>
        <w:t>научно-</w:t>
      </w:r>
      <w:r w:rsidR="00A10091">
        <w:rPr>
          <w:rFonts w:ascii="Times New Roman" w:hAnsi="Times New Roman" w:cs="Times New Roman"/>
          <w:lang w:val="kk-KZ"/>
        </w:rPr>
        <w:t>практической конференции</w:t>
      </w:r>
      <w:r w:rsidRPr="002B4F87">
        <w:rPr>
          <w:rFonts w:ascii="Times New Roman" w:hAnsi="Times New Roman" w:cs="Times New Roman"/>
          <w:b/>
          <w:lang w:val="ru-RU"/>
        </w:rPr>
        <w:t xml:space="preserve"> «ИНКЛЮЗИВНОЕ ЭКОНОМИЧЕСКОЕ РАЗВИТИЕ: НАПРАВЛЕНИЯ, ПРИОРИТЕТЫ, ДРАЙВЕРЫ»</w:t>
      </w:r>
    </w:p>
    <w:p w:rsidR="001C1C67" w:rsidRPr="00E5141C" w:rsidRDefault="001C1C67" w:rsidP="00A10091">
      <w:pPr>
        <w:tabs>
          <w:tab w:val="left" w:pos="990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B4F87">
        <w:rPr>
          <w:rFonts w:ascii="Times New Roman" w:hAnsi="Times New Roman" w:cs="Times New Roman"/>
          <w:lang w:val="ru-RU"/>
        </w:rPr>
        <w:t>Алматы</w:t>
      </w:r>
      <w:r w:rsidRPr="00E5141C">
        <w:rPr>
          <w:rFonts w:ascii="Times New Roman" w:hAnsi="Times New Roman" w:cs="Times New Roman"/>
        </w:rPr>
        <w:t xml:space="preserve">, </w:t>
      </w:r>
      <w:r w:rsidRPr="002B4F87">
        <w:rPr>
          <w:rFonts w:ascii="Times New Roman" w:hAnsi="Times New Roman" w:cs="Times New Roman"/>
          <w:lang w:val="ru-RU"/>
        </w:rPr>
        <w:t>Казахстан</w:t>
      </w:r>
      <w:r w:rsidRPr="00E5141C">
        <w:rPr>
          <w:rFonts w:ascii="Times New Roman" w:hAnsi="Times New Roman" w:cs="Times New Roman"/>
        </w:rPr>
        <w:t xml:space="preserve">, 23-24 </w:t>
      </w:r>
      <w:r w:rsidRPr="002B4F87">
        <w:rPr>
          <w:rFonts w:ascii="Times New Roman" w:hAnsi="Times New Roman" w:cs="Times New Roman"/>
          <w:lang w:val="ru-RU"/>
        </w:rPr>
        <w:t>ноября</w:t>
      </w:r>
      <w:r w:rsidRPr="00E5141C">
        <w:rPr>
          <w:rFonts w:ascii="Times New Roman" w:hAnsi="Times New Roman" w:cs="Times New Roman"/>
        </w:rPr>
        <w:t xml:space="preserve">, 2017 </w:t>
      </w:r>
      <w:r w:rsidR="00823648">
        <w:rPr>
          <w:rFonts w:ascii="Times New Roman" w:hAnsi="Times New Roman" w:cs="Times New Roman"/>
          <w:lang w:val="ru-RU"/>
        </w:rPr>
        <w:t>г</w:t>
      </w:r>
      <w:r w:rsidR="00823648" w:rsidRPr="00CF6ACE">
        <w:rPr>
          <w:rFonts w:ascii="Times New Roman" w:hAnsi="Times New Roman" w:cs="Times New Roman"/>
        </w:rPr>
        <w:t>.</w:t>
      </w:r>
    </w:p>
    <w:p w:rsidR="00A10091" w:rsidRDefault="00A10091" w:rsidP="00A10091">
      <w:pPr>
        <w:tabs>
          <w:tab w:val="left" w:pos="990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23648" w:rsidRDefault="00823648" w:rsidP="00A10091">
      <w:pPr>
        <w:tabs>
          <w:tab w:val="left" w:pos="990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E7460B" w:rsidRPr="002B4F87" w:rsidRDefault="00E7460B" w:rsidP="00A10091">
      <w:pPr>
        <w:tabs>
          <w:tab w:val="left" w:pos="990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B4F87">
        <w:rPr>
          <w:rFonts w:ascii="Times New Roman" w:hAnsi="Times New Roman" w:cs="Times New Roman"/>
        </w:rPr>
        <w:t>Program</w:t>
      </w:r>
    </w:p>
    <w:p w:rsidR="00E7460B" w:rsidRPr="002B4F87" w:rsidRDefault="00E7460B" w:rsidP="00A10091">
      <w:pPr>
        <w:tabs>
          <w:tab w:val="left" w:pos="990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B4F87">
        <w:rPr>
          <w:rFonts w:ascii="Times New Roman" w:hAnsi="Times New Roman" w:cs="Times New Roman"/>
          <w:lang w:val="en"/>
        </w:rPr>
        <w:t xml:space="preserve">International Scientific and Practical Conference </w:t>
      </w:r>
      <w:r w:rsidRPr="002B4F87">
        <w:rPr>
          <w:rFonts w:ascii="Times New Roman" w:hAnsi="Times New Roman" w:cs="Times New Roman"/>
          <w:b/>
          <w:lang w:val="en"/>
        </w:rPr>
        <w:t>"INCLUSIVE ECONOMIC DEVELOPMENT: DIRECTIONS, PRIORITIES, DRIVERS"</w:t>
      </w:r>
      <w:r w:rsidRPr="002B4F87">
        <w:rPr>
          <w:rFonts w:ascii="Times New Roman" w:hAnsi="Times New Roman" w:cs="Times New Roman"/>
          <w:lang w:val="en"/>
        </w:rPr>
        <w:t xml:space="preserve"> on November 23-24, 2017 in Almaty.</w:t>
      </w:r>
    </w:p>
    <w:p w:rsidR="00BC0DFE" w:rsidRPr="002B4F87" w:rsidRDefault="00BC0DFE" w:rsidP="001C1C67">
      <w:pPr>
        <w:tabs>
          <w:tab w:val="left" w:pos="9908"/>
        </w:tabs>
        <w:jc w:val="center"/>
        <w:rPr>
          <w:rFonts w:ascii="Times New Roman" w:hAnsi="Times New Roman" w:cs="Times New Roman"/>
        </w:rPr>
      </w:pPr>
    </w:p>
    <w:p w:rsidR="00453AEF" w:rsidRPr="002B4F87" w:rsidRDefault="00453AEF" w:rsidP="00BC0DFE">
      <w:pPr>
        <w:tabs>
          <w:tab w:val="left" w:pos="9908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453AEF" w:rsidRPr="002B4F87" w:rsidRDefault="00453AEF" w:rsidP="00643044">
      <w:pPr>
        <w:tabs>
          <w:tab w:val="left" w:pos="9908"/>
        </w:tabs>
        <w:rPr>
          <w:rFonts w:ascii="Times New Roman" w:hAnsi="Times New Roman" w:cs="Times New Roman"/>
        </w:rPr>
      </w:pPr>
    </w:p>
    <w:p w:rsidR="00453AEF" w:rsidRPr="002B4F87" w:rsidRDefault="00453AEF" w:rsidP="00643044">
      <w:pPr>
        <w:tabs>
          <w:tab w:val="left" w:pos="9908"/>
        </w:tabs>
        <w:rPr>
          <w:rFonts w:ascii="Times New Roman" w:hAnsi="Times New Roman" w:cs="Times New Roman"/>
        </w:rPr>
      </w:pPr>
    </w:p>
    <w:p w:rsidR="00453AEF" w:rsidRPr="002B4F87" w:rsidRDefault="00453AEF" w:rsidP="00643044">
      <w:pPr>
        <w:tabs>
          <w:tab w:val="left" w:pos="9908"/>
        </w:tabs>
        <w:rPr>
          <w:rFonts w:ascii="Times New Roman" w:hAnsi="Times New Roman" w:cs="Times New Roman"/>
        </w:rPr>
      </w:pPr>
    </w:p>
    <w:p w:rsidR="00453AEF" w:rsidRPr="002B4F87" w:rsidRDefault="00453AEF" w:rsidP="00643044">
      <w:pPr>
        <w:tabs>
          <w:tab w:val="left" w:pos="9908"/>
        </w:tabs>
        <w:rPr>
          <w:rFonts w:ascii="Times New Roman" w:hAnsi="Times New Roman" w:cs="Times New Roman"/>
        </w:rPr>
      </w:pPr>
    </w:p>
    <w:p w:rsidR="00453AEF" w:rsidRPr="002B4F87" w:rsidRDefault="00453AEF" w:rsidP="00643044">
      <w:pPr>
        <w:tabs>
          <w:tab w:val="left" w:pos="9908"/>
        </w:tabs>
        <w:rPr>
          <w:rFonts w:ascii="Times New Roman" w:hAnsi="Times New Roman" w:cs="Times New Roman"/>
        </w:rPr>
      </w:pPr>
    </w:p>
    <w:p w:rsidR="00453AEF" w:rsidRPr="002B4F87" w:rsidRDefault="00453AEF" w:rsidP="00643044">
      <w:pPr>
        <w:tabs>
          <w:tab w:val="left" w:pos="9908"/>
        </w:tabs>
        <w:rPr>
          <w:rFonts w:ascii="Times New Roman" w:hAnsi="Times New Roman" w:cs="Times New Roman"/>
        </w:rPr>
      </w:pPr>
    </w:p>
    <w:p w:rsidR="00453AEF" w:rsidRPr="002B4F87" w:rsidRDefault="00453AEF" w:rsidP="00643044">
      <w:pPr>
        <w:tabs>
          <w:tab w:val="left" w:pos="9908"/>
        </w:tabs>
        <w:rPr>
          <w:rFonts w:ascii="Times New Roman" w:hAnsi="Times New Roman" w:cs="Times New Roman"/>
        </w:rPr>
      </w:pPr>
    </w:p>
    <w:p w:rsidR="00453AEF" w:rsidRPr="002B4F87" w:rsidRDefault="00453AEF" w:rsidP="00643044">
      <w:pPr>
        <w:tabs>
          <w:tab w:val="left" w:pos="9908"/>
        </w:tabs>
        <w:rPr>
          <w:rFonts w:ascii="Times New Roman" w:hAnsi="Times New Roman" w:cs="Times New Roman"/>
        </w:rPr>
      </w:pPr>
    </w:p>
    <w:p w:rsidR="00453AEF" w:rsidRPr="002B4F87" w:rsidRDefault="00453AEF" w:rsidP="00643044">
      <w:pPr>
        <w:tabs>
          <w:tab w:val="left" w:pos="9908"/>
        </w:tabs>
        <w:rPr>
          <w:rFonts w:ascii="Times New Roman" w:hAnsi="Times New Roman" w:cs="Times New Roman"/>
        </w:rPr>
      </w:pPr>
    </w:p>
    <w:p w:rsidR="00453AEF" w:rsidRPr="002B4F87" w:rsidRDefault="00453AEF" w:rsidP="00643044">
      <w:pPr>
        <w:tabs>
          <w:tab w:val="left" w:pos="9908"/>
        </w:tabs>
        <w:rPr>
          <w:rFonts w:ascii="Times New Roman" w:hAnsi="Times New Roman" w:cs="Times New Roman"/>
        </w:rPr>
      </w:pPr>
    </w:p>
    <w:p w:rsidR="00453AEF" w:rsidRPr="002B4F87" w:rsidRDefault="00453AEF" w:rsidP="00643044">
      <w:pPr>
        <w:tabs>
          <w:tab w:val="left" w:pos="9908"/>
        </w:tabs>
        <w:rPr>
          <w:rFonts w:ascii="Times New Roman" w:hAnsi="Times New Roman" w:cs="Times New Roman"/>
        </w:rPr>
      </w:pPr>
    </w:p>
    <w:p w:rsidR="00453AEF" w:rsidRPr="002B4F87" w:rsidRDefault="00453AEF" w:rsidP="00643044">
      <w:pPr>
        <w:tabs>
          <w:tab w:val="left" w:pos="9908"/>
        </w:tabs>
        <w:rPr>
          <w:rFonts w:ascii="Times New Roman" w:hAnsi="Times New Roman" w:cs="Times New Roman"/>
        </w:rPr>
      </w:pPr>
    </w:p>
    <w:p w:rsidR="00453AEF" w:rsidRPr="002B4F87" w:rsidRDefault="00453AEF" w:rsidP="00643044">
      <w:pPr>
        <w:tabs>
          <w:tab w:val="left" w:pos="9908"/>
        </w:tabs>
        <w:rPr>
          <w:rFonts w:ascii="Times New Roman" w:hAnsi="Times New Roman" w:cs="Times New Roman"/>
        </w:rPr>
      </w:pPr>
    </w:p>
    <w:p w:rsidR="00453AEF" w:rsidRPr="002B4F87" w:rsidRDefault="00453AEF" w:rsidP="00643044">
      <w:pPr>
        <w:tabs>
          <w:tab w:val="left" w:pos="9908"/>
        </w:tabs>
        <w:rPr>
          <w:rFonts w:ascii="Times New Roman" w:hAnsi="Times New Roman" w:cs="Times New Roman"/>
        </w:rPr>
      </w:pPr>
    </w:p>
    <w:p w:rsidR="00453AEF" w:rsidRPr="002B4F87" w:rsidRDefault="00453AEF" w:rsidP="00643044">
      <w:pPr>
        <w:tabs>
          <w:tab w:val="left" w:pos="9908"/>
        </w:tabs>
        <w:rPr>
          <w:rFonts w:ascii="Times New Roman" w:hAnsi="Times New Roman" w:cs="Times New Roman"/>
        </w:rPr>
      </w:pPr>
    </w:p>
    <w:p w:rsidR="00453AEF" w:rsidRPr="002B4F87" w:rsidRDefault="00453AEF" w:rsidP="00643044">
      <w:pPr>
        <w:tabs>
          <w:tab w:val="left" w:pos="9908"/>
        </w:tabs>
        <w:rPr>
          <w:rFonts w:ascii="Times New Roman" w:hAnsi="Times New Roman" w:cs="Times New Roman"/>
        </w:rPr>
      </w:pPr>
    </w:p>
    <w:p w:rsidR="00453AEF" w:rsidRPr="002B4F87" w:rsidRDefault="00453AEF" w:rsidP="00643044">
      <w:pPr>
        <w:tabs>
          <w:tab w:val="left" w:pos="9908"/>
        </w:tabs>
        <w:rPr>
          <w:rFonts w:ascii="Times New Roman" w:hAnsi="Times New Roman" w:cs="Times New Roman"/>
        </w:rPr>
      </w:pPr>
    </w:p>
    <w:p w:rsidR="00453AEF" w:rsidRPr="002B4F87" w:rsidRDefault="00453AEF" w:rsidP="00643044">
      <w:pPr>
        <w:tabs>
          <w:tab w:val="left" w:pos="9908"/>
        </w:tabs>
        <w:rPr>
          <w:rFonts w:ascii="Times New Roman" w:hAnsi="Times New Roman" w:cs="Times New Roman"/>
        </w:rPr>
      </w:pPr>
    </w:p>
    <w:p w:rsidR="00453AEF" w:rsidRPr="002B4F87" w:rsidRDefault="00453AEF" w:rsidP="00643044">
      <w:pPr>
        <w:tabs>
          <w:tab w:val="left" w:pos="9908"/>
        </w:tabs>
        <w:rPr>
          <w:rFonts w:ascii="Times New Roman" w:hAnsi="Times New Roman" w:cs="Times New Roman"/>
        </w:rPr>
      </w:pPr>
    </w:p>
    <w:p w:rsidR="00453AEF" w:rsidRPr="002B4F87" w:rsidRDefault="00453AEF" w:rsidP="00643044">
      <w:pPr>
        <w:tabs>
          <w:tab w:val="left" w:pos="9908"/>
        </w:tabs>
        <w:rPr>
          <w:rFonts w:ascii="Times New Roman" w:hAnsi="Times New Roman" w:cs="Times New Roman"/>
        </w:rPr>
      </w:pPr>
    </w:p>
    <w:p w:rsidR="00453AEF" w:rsidRPr="002B4F87" w:rsidRDefault="00453AEF" w:rsidP="00643044">
      <w:pPr>
        <w:tabs>
          <w:tab w:val="left" w:pos="9908"/>
        </w:tabs>
        <w:rPr>
          <w:rFonts w:ascii="Times New Roman" w:hAnsi="Times New Roman" w:cs="Times New Roman"/>
        </w:rPr>
      </w:pPr>
    </w:p>
    <w:p w:rsidR="00453AEF" w:rsidRPr="002B4F87" w:rsidRDefault="00453AEF" w:rsidP="00643044">
      <w:pPr>
        <w:tabs>
          <w:tab w:val="left" w:pos="9908"/>
        </w:tabs>
        <w:rPr>
          <w:rFonts w:ascii="Times New Roman" w:hAnsi="Times New Roman" w:cs="Times New Roman"/>
        </w:rPr>
      </w:pPr>
    </w:p>
    <w:p w:rsidR="00FB6110" w:rsidRPr="00B80D81" w:rsidRDefault="00FB6110" w:rsidP="00FB6110">
      <w:pPr>
        <w:tabs>
          <w:tab w:val="left" w:pos="990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ru-RU"/>
        </w:rPr>
        <w:lastRenderedPageBreak/>
        <w:t>Құрметті</w:t>
      </w:r>
      <w:r w:rsidRPr="00B80D81">
        <w:rPr>
          <w:rFonts w:ascii="Times New Roman" w:hAnsi="Times New Roman" w:cs="Times New Roman"/>
        </w:rPr>
        <w:t>________________________________________!</w:t>
      </w:r>
    </w:p>
    <w:p w:rsidR="00FB6110" w:rsidRPr="00B80D81" w:rsidRDefault="00FB6110" w:rsidP="00FB6110">
      <w:pPr>
        <w:ind w:firstLine="567"/>
        <w:jc w:val="center"/>
        <w:rPr>
          <w:rFonts w:ascii="Times New Roman" w:hAnsi="Times New Roman" w:cs="Times New Roman"/>
          <w:b/>
        </w:rPr>
      </w:pPr>
    </w:p>
    <w:p w:rsidR="00FB6110" w:rsidRDefault="00FB6110" w:rsidP="00FB6110">
      <w:pPr>
        <w:ind w:firstLine="567"/>
        <w:jc w:val="center"/>
        <w:rPr>
          <w:rFonts w:ascii="Times New Roman" w:hAnsi="Times New Roman" w:cs="Times New Roman"/>
          <w:b/>
          <w:caps/>
          <w:lang w:val="kk-KZ"/>
        </w:rPr>
      </w:pPr>
      <w:r>
        <w:rPr>
          <w:rFonts w:ascii="Times New Roman" w:hAnsi="Times New Roman" w:cs="Times New Roman"/>
          <w:b/>
          <w:lang w:val="ru-RU"/>
        </w:rPr>
        <w:t>С</w:t>
      </w:r>
      <w:r>
        <w:rPr>
          <w:rFonts w:ascii="Times New Roman" w:hAnsi="Times New Roman" w:cs="Times New Roman"/>
          <w:b/>
          <w:lang w:val="kk-KZ"/>
        </w:rPr>
        <w:t xml:space="preserve">іздерді </w:t>
      </w:r>
      <w:r>
        <w:rPr>
          <w:rFonts w:ascii="Times New Roman" w:hAnsi="Times New Roman" w:cs="Times New Roman"/>
          <w:b/>
          <w:caps/>
          <w:lang w:val="kk-KZ"/>
        </w:rPr>
        <w:t xml:space="preserve">«Инклюзивті экономикалық даму: бағыттары, басымдылықтары, қозғаушы күштері» </w:t>
      </w:r>
      <w:r>
        <w:rPr>
          <w:rFonts w:ascii="Times New Roman" w:hAnsi="Times New Roman" w:cs="Times New Roman"/>
          <w:b/>
          <w:lang w:val="kk-KZ"/>
        </w:rPr>
        <w:t>атты халықаралық ғылыми-тәжірибелік конференцияға қатысуға шақырамыз</w:t>
      </w:r>
    </w:p>
    <w:p w:rsidR="00FB6110" w:rsidRDefault="00FB6110" w:rsidP="00FB611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lang w:val="kk-KZ"/>
        </w:rPr>
      </w:pPr>
      <w:r w:rsidRPr="00E5141C">
        <w:rPr>
          <w:rFonts w:ascii="Times New Roman" w:hAnsi="Times New Roman" w:cs="Times New Roman"/>
          <w:lang w:val="kk-KZ"/>
        </w:rPr>
        <w:t xml:space="preserve">Өткізу орны: Қазақстан Республикасы, Алматы қ.,   </w:t>
      </w:r>
      <w:r>
        <w:rPr>
          <w:rFonts w:ascii="Times New Roman" w:hAnsi="Times New Roman" w:cs="Times New Roman"/>
          <w:lang w:val="kk-KZ"/>
        </w:rPr>
        <w:t xml:space="preserve">        </w:t>
      </w:r>
      <w:r w:rsidRPr="00E5141C">
        <w:rPr>
          <w:rFonts w:ascii="Times New Roman" w:hAnsi="Times New Roman" w:cs="Times New Roman"/>
          <w:lang w:val="kk-KZ"/>
        </w:rPr>
        <w:t xml:space="preserve">әл-Фараби даңғ., 71, әл-Фараби атындағы Қазақ ұлттық университеті, әл-Фараби атындағы ҚазҰУ кітапханасы, </w:t>
      </w:r>
    </w:p>
    <w:p w:rsidR="00FB6110" w:rsidRPr="00E5141C" w:rsidRDefault="00FB6110" w:rsidP="00FB6110">
      <w:pPr>
        <w:spacing w:after="0" w:line="240" w:lineRule="auto"/>
        <w:ind w:firstLine="567"/>
        <w:contextualSpacing/>
        <w:jc w:val="center"/>
        <w:rPr>
          <w:rStyle w:val="Cad-NormalTextChar"/>
          <w:sz w:val="22"/>
          <w:szCs w:val="22"/>
          <w:lang w:val="kk-KZ"/>
        </w:rPr>
      </w:pPr>
      <w:r w:rsidRPr="00E5141C">
        <w:rPr>
          <w:rStyle w:val="Cad-NormalTextChar"/>
          <w:sz w:val="22"/>
          <w:szCs w:val="22"/>
          <w:lang w:val="kk-KZ"/>
        </w:rPr>
        <w:t xml:space="preserve">№ 308 </w:t>
      </w:r>
      <w:r>
        <w:rPr>
          <w:rStyle w:val="Cad-NormalTextChar"/>
          <w:sz w:val="22"/>
          <w:szCs w:val="22"/>
          <w:lang w:val="kk-KZ"/>
        </w:rPr>
        <w:t xml:space="preserve"> мәжіліс </w:t>
      </w:r>
      <w:r w:rsidR="006E22D9">
        <w:rPr>
          <w:rStyle w:val="Cad-NormalTextChar"/>
          <w:sz w:val="22"/>
          <w:szCs w:val="22"/>
          <w:lang w:val="kk-KZ"/>
        </w:rPr>
        <w:t>залы</w:t>
      </w:r>
    </w:p>
    <w:p w:rsidR="00FB6110" w:rsidRDefault="00FB6110" w:rsidP="00FB6110">
      <w:pPr>
        <w:spacing w:after="0" w:line="240" w:lineRule="auto"/>
        <w:ind w:firstLine="567"/>
        <w:contextualSpacing/>
        <w:jc w:val="center"/>
        <w:rPr>
          <w:rStyle w:val="Cad-NormalTextChar"/>
          <w:sz w:val="22"/>
          <w:szCs w:val="22"/>
          <w:lang w:val="kk-KZ"/>
        </w:rPr>
      </w:pPr>
      <w:r>
        <w:rPr>
          <w:rStyle w:val="Cad-NormalTextChar"/>
          <w:sz w:val="22"/>
          <w:szCs w:val="22"/>
          <w:lang w:val="kk-KZ"/>
        </w:rPr>
        <w:t xml:space="preserve">Өткізу мерзімі және уақыты: </w:t>
      </w:r>
    </w:p>
    <w:p w:rsidR="00FB6110" w:rsidRPr="00E5141C" w:rsidRDefault="00FB6110" w:rsidP="00FB611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lang w:val="kk-KZ"/>
        </w:rPr>
      </w:pPr>
      <w:r>
        <w:rPr>
          <w:rStyle w:val="Cad-NormalTextChar"/>
          <w:sz w:val="22"/>
          <w:szCs w:val="22"/>
          <w:lang w:val="kk-KZ"/>
        </w:rPr>
        <w:t xml:space="preserve">23 қараша 2017 жыл, </w:t>
      </w:r>
      <w:r w:rsidR="007B1251">
        <w:rPr>
          <w:rFonts w:ascii="Times New Roman" w:hAnsi="Times New Roman" w:cs="Times New Roman"/>
          <w:lang w:val="kk-KZ"/>
        </w:rPr>
        <w:t>10</w:t>
      </w:r>
      <w:r w:rsidRPr="00E5141C">
        <w:rPr>
          <w:rFonts w:ascii="Times New Roman" w:hAnsi="Times New Roman" w:cs="Times New Roman"/>
          <w:vertAlign w:val="superscript"/>
          <w:lang w:val="kk-KZ"/>
        </w:rPr>
        <w:t>00</w:t>
      </w:r>
      <w:r w:rsidRPr="00E5141C">
        <w:rPr>
          <w:rFonts w:ascii="Times New Roman" w:hAnsi="Times New Roman" w:cs="Times New Roman"/>
          <w:lang w:val="kk-KZ"/>
        </w:rPr>
        <w:t>-13</w:t>
      </w:r>
      <w:r w:rsidRPr="00E5141C">
        <w:rPr>
          <w:rFonts w:ascii="Times New Roman" w:hAnsi="Times New Roman" w:cs="Times New Roman"/>
          <w:vertAlign w:val="superscript"/>
          <w:lang w:val="kk-KZ"/>
        </w:rPr>
        <w:t>00</w:t>
      </w:r>
    </w:p>
    <w:p w:rsidR="00FB6110" w:rsidRPr="002B4F87" w:rsidRDefault="00FB6110" w:rsidP="00FB611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іркеу уақыты</w:t>
      </w:r>
      <w:r w:rsidRPr="002B4F87">
        <w:rPr>
          <w:rFonts w:ascii="Times New Roman" w:hAnsi="Times New Roman" w:cs="Times New Roman"/>
          <w:lang w:val="ru-RU"/>
        </w:rPr>
        <w:t>: 9</w:t>
      </w:r>
      <w:r w:rsidR="007B1251">
        <w:rPr>
          <w:rFonts w:ascii="Times New Roman" w:hAnsi="Times New Roman" w:cs="Times New Roman"/>
          <w:vertAlign w:val="superscript"/>
          <w:lang w:val="ru-RU"/>
        </w:rPr>
        <w:t>0</w:t>
      </w:r>
      <w:r w:rsidRPr="002B4F87">
        <w:rPr>
          <w:rFonts w:ascii="Times New Roman" w:hAnsi="Times New Roman" w:cs="Times New Roman"/>
          <w:vertAlign w:val="superscript"/>
          <w:lang w:val="ru-RU"/>
        </w:rPr>
        <w:t>0</w:t>
      </w:r>
    </w:p>
    <w:p w:rsidR="00643044" w:rsidRPr="002B4F87" w:rsidRDefault="00643044" w:rsidP="00643044">
      <w:pPr>
        <w:tabs>
          <w:tab w:val="left" w:pos="9908"/>
        </w:tabs>
        <w:rPr>
          <w:rFonts w:ascii="Times New Roman" w:hAnsi="Times New Roman" w:cs="Times New Roman"/>
          <w:lang w:val="kk-KZ"/>
        </w:rPr>
      </w:pPr>
    </w:p>
    <w:p w:rsidR="00503A16" w:rsidRPr="002B4F87" w:rsidRDefault="00503A16" w:rsidP="00643044">
      <w:pPr>
        <w:tabs>
          <w:tab w:val="left" w:pos="9908"/>
        </w:tabs>
        <w:rPr>
          <w:rFonts w:ascii="Times New Roman" w:hAnsi="Times New Roman" w:cs="Times New Roman"/>
          <w:lang w:val="kk-KZ"/>
        </w:rPr>
      </w:pPr>
    </w:p>
    <w:p w:rsidR="00643044" w:rsidRPr="00E5141C" w:rsidRDefault="00643044" w:rsidP="00643044">
      <w:pPr>
        <w:tabs>
          <w:tab w:val="left" w:pos="9908"/>
        </w:tabs>
        <w:jc w:val="center"/>
        <w:rPr>
          <w:rFonts w:ascii="Times New Roman" w:hAnsi="Times New Roman" w:cs="Times New Roman"/>
          <w:lang w:val="ru-RU"/>
        </w:rPr>
      </w:pPr>
      <w:r w:rsidRPr="002B4F87">
        <w:rPr>
          <w:rFonts w:ascii="Times New Roman" w:hAnsi="Times New Roman" w:cs="Times New Roman"/>
          <w:lang w:val="ru-RU"/>
        </w:rPr>
        <w:t>Уважаемый</w:t>
      </w:r>
      <w:r w:rsidRPr="00E5141C">
        <w:rPr>
          <w:rFonts w:ascii="Times New Roman" w:hAnsi="Times New Roman" w:cs="Times New Roman"/>
          <w:lang w:val="ru-RU"/>
        </w:rPr>
        <w:t xml:space="preserve"> (-</w:t>
      </w:r>
      <w:r w:rsidRPr="002B4F87">
        <w:rPr>
          <w:rFonts w:ascii="Times New Roman" w:hAnsi="Times New Roman" w:cs="Times New Roman"/>
          <w:lang w:val="ru-RU"/>
        </w:rPr>
        <w:t>ая</w:t>
      </w:r>
      <w:r w:rsidRPr="00E5141C">
        <w:rPr>
          <w:rFonts w:ascii="Times New Roman" w:hAnsi="Times New Roman" w:cs="Times New Roman"/>
          <w:lang w:val="ru-RU"/>
        </w:rPr>
        <w:t>)</w:t>
      </w:r>
    </w:p>
    <w:p w:rsidR="00643044" w:rsidRPr="00E5141C" w:rsidRDefault="00643044" w:rsidP="00643044">
      <w:pPr>
        <w:tabs>
          <w:tab w:val="left" w:pos="9908"/>
        </w:tabs>
        <w:jc w:val="center"/>
        <w:rPr>
          <w:rFonts w:ascii="Times New Roman" w:hAnsi="Times New Roman" w:cs="Times New Roman"/>
          <w:lang w:val="ru-RU"/>
        </w:rPr>
      </w:pPr>
      <w:r w:rsidRPr="00E5141C">
        <w:rPr>
          <w:rFonts w:ascii="Times New Roman" w:hAnsi="Times New Roman" w:cs="Times New Roman"/>
          <w:lang w:val="ru-RU"/>
        </w:rPr>
        <w:t>________________________________________!</w:t>
      </w:r>
    </w:p>
    <w:p w:rsidR="00643044" w:rsidRPr="002B4F87" w:rsidRDefault="00643044" w:rsidP="00206D57">
      <w:pPr>
        <w:ind w:firstLine="567"/>
        <w:jc w:val="center"/>
        <w:rPr>
          <w:rFonts w:ascii="Times New Roman" w:hAnsi="Times New Roman" w:cs="Times New Roman"/>
          <w:b/>
          <w:caps/>
          <w:lang w:val="ru-RU"/>
        </w:rPr>
      </w:pPr>
      <w:r w:rsidRPr="002B4F87">
        <w:rPr>
          <w:rFonts w:ascii="Times New Roman" w:hAnsi="Times New Roman" w:cs="Times New Roman"/>
          <w:lang w:val="ru-RU"/>
        </w:rPr>
        <w:t>Приглашаем В</w:t>
      </w:r>
      <w:r w:rsidR="00331B24" w:rsidRPr="002B4F87">
        <w:rPr>
          <w:rFonts w:ascii="Times New Roman" w:hAnsi="Times New Roman" w:cs="Times New Roman"/>
          <w:lang w:val="ru-RU"/>
        </w:rPr>
        <w:t>ас принять участие в международной научно-практической конференции</w:t>
      </w:r>
      <w:r w:rsidRPr="002B4F87">
        <w:rPr>
          <w:rFonts w:ascii="Times New Roman" w:hAnsi="Times New Roman" w:cs="Times New Roman"/>
          <w:lang w:val="ru-RU"/>
        </w:rPr>
        <w:t xml:space="preserve"> на тему</w:t>
      </w:r>
      <w:r w:rsidR="00015688" w:rsidRPr="002B4F87">
        <w:rPr>
          <w:rFonts w:ascii="Times New Roman" w:hAnsi="Times New Roman" w:cs="Times New Roman"/>
          <w:lang w:val="ru-RU"/>
        </w:rPr>
        <w:t xml:space="preserve"> </w:t>
      </w:r>
      <w:r w:rsidRPr="002B4F87">
        <w:rPr>
          <w:rFonts w:ascii="Times New Roman" w:hAnsi="Times New Roman" w:cs="Times New Roman"/>
          <w:b/>
          <w:caps/>
          <w:lang w:val="ru-RU"/>
        </w:rPr>
        <w:t>«</w:t>
      </w:r>
      <w:r w:rsidR="00331B24" w:rsidRPr="002B4F87">
        <w:rPr>
          <w:rFonts w:ascii="Times New Roman" w:hAnsi="Times New Roman" w:cs="Times New Roman"/>
          <w:b/>
          <w:lang w:val="ru-RU"/>
        </w:rPr>
        <w:t>ИНКЛЮЗИВНОЕ ЭКОНОМИЧЕСКОЕ РАЗВИТИЕ: НАПРАВЛЕНИЯ, ПРИОРИТЕТЫ, ДРАЙВЕРЫ</w:t>
      </w:r>
      <w:r w:rsidR="006E22D9">
        <w:rPr>
          <w:rFonts w:ascii="Times New Roman" w:hAnsi="Times New Roman" w:cs="Times New Roman"/>
          <w:b/>
          <w:caps/>
          <w:lang w:val="ru-RU"/>
        </w:rPr>
        <w:t>»</w:t>
      </w:r>
    </w:p>
    <w:p w:rsidR="00173BB3" w:rsidRPr="002B4F87" w:rsidRDefault="00173BB3" w:rsidP="00173BB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lang w:val="ru-RU"/>
        </w:rPr>
      </w:pPr>
      <w:r w:rsidRPr="002B4F87">
        <w:rPr>
          <w:rFonts w:ascii="Times New Roman" w:hAnsi="Times New Roman" w:cs="Times New Roman"/>
          <w:lang w:val="ru-RU"/>
        </w:rPr>
        <w:t>Место прове</w:t>
      </w:r>
      <w:r w:rsidR="00206D57" w:rsidRPr="002B4F87">
        <w:rPr>
          <w:rFonts w:ascii="Times New Roman" w:hAnsi="Times New Roman" w:cs="Times New Roman"/>
          <w:lang w:val="ru-RU"/>
        </w:rPr>
        <w:t xml:space="preserve">дения: Республика Казахстан, г. Алматы, </w:t>
      </w:r>
    </w:p>
    <w:p w:rsidR="005A2693" w:rsidRPr="002B4F87" w:rsidRDefault="00206D57" w:rsidP="00173BB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lang w:val="ru-RU"/>
        </w:rPr>
      </w:pPr>
      <w:r w:rsidRPr="002B4F87">
        <w:rPr>
          <w:rFonts w:ascii="Times New Roman" w:hAnsi="Times New Roman" w:cs="Times New Roman"/>
          <w:lang w:val="ru-RU"/>
        </w:rPr>
        <w:t>пр. аль-Фараби, 71, Казахский Национальный</w:t>
      </w:r>
      <w:r w:rsidR="00173BB3" w:rsidRPr="002B4F87">
        <w:rPr>
          <w:rFonts w:ascii="Times New Roman" w:hAnsi="Times New Roman" w:cs="Times New Roman"/>
          <w:lang w:val="ru-RU"/>
        </w:rPr>
        <w:t xml:space="preserve"> Университет имени аль-Фараби, </w:t>
      </w:r>
    </w:p>
    <w:p w:rsidR="00E24C35" w:rsidRPr="002B4F87" w:rsidRDefault="00E6598F" w:rsidP="00173BB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lang w:val="ru-RU"/>
        </w:rPr>
      </w:pPr>
      <w:r w:rsidRPr="002B4F87">
        <w:rPr>
          <w:rFonts w:ascii="Times New Roman" w:hAnsi="Times New Roman" w:cs="Times New Roman"/>
          <w:lang w:val="ru-RU"/>
        </w:rPr>
        <w:t>Библиотека КазНУ имени аль-Фараби</w:t>
      </w:r>
      <w:r w:rsidR="00E24C35" w:rsidRPr="002B4F87">
        <w:rPr>
          <w:rFonts w:ascii="Times New Roman" w:hAnsi="Times New Roman" w:cs="Times New Roman"/>
          <w:lang w:val="ru-RU"/>
        </w:rPr>
        <w:t xml:space="preserve">, </w:t>
      </w:r>
    </w:p>
    <w:p w:rsidR="00206D57" w:rsidRPr="002B4F87" w:rsidRDefault="00E24C35" w:rsidP="00173BB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lang w:val="ru-RU"/>
        </w:rPr>
      </w:pPr>
      <w:r w:rsidRPr="002B4F87">
        <w:rPr>
          <w:rStyle w:val="Cad-NormalTextChar"/>
          <w:sz w:val="22"/>
          <w:szCs w:val="22"/>
          <w:lang w:val="ru-RU"/>
        </w:rPr>
        <w:t>Конференц-зал № 308</w:t>
      </w:r>
    </w:p>
    <w:p w:rsidR="00206D57" w:rsidRPr="004D5303" w:rsidRDefault="00206D57" w:rsidP="00173BB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lang w:val="ru-RU"/>
        </w:rPr>
      </w:pPr>
      <w:r w:rsidRPr="002B4F87">
        <w:rPr>
          <w:rFonts w:ascii="Times New Roman" w:hAnsi="Times New Roman" w:cs="Times New Roman"/>
          <w:lang w:val="ru-RU"/>
        </w:rPr>
        <w:t xml:space="preserve">Дата и время </w:t>
      </w:r>
      <w:r w:rsidRPr="004D5303">
        <w:rPr>
          <w:rFonts w:ascii="Times New Roman" w:hAnsi="Times New Roman" w:cs="Times New Roman"/>
          <w:lang w:val="ru-RU"/>
        </w:rPr>
        <w:t>пров</w:t>
      </w:r>
      <w:r w:rsidR="007856B3" w:rsidRPr="004D5303">
        <w:rPr>
          <w:rFonts w:ascii="Times New Roman" w:hAnsi="Times New Roman" w:cs="Times New Roman"/>
          <w:lang w:val="ru-RU"/>
        </w:rPr>
        <w:t>е</w:t>
      </w:r>
      <w:r w:rsidRPr="004D5303">
        <w:rPr>
          <w:rFonts w:ascii="Times New Roman" w:hAnsi="Times New Roman" w:cs="Times New Roman"/>
          <w:lang w:val="ru-RU"/>
        </w:rPr>
        <w:t>дения:</w:t>
      </w:r>
    </w:p>
    <w:p w:rsidR="00206D57" w:rsidRPr="002B4F87" w:rsidRDefault="007B1251" w:rsidP="00173BB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lang w:val="ru-RU"/>
        </w:rPr>
      </w:pPr>
      <w:r w:rsidRPr="004D5303">
        <w:rPr>
          <w:rFonts w:ascii="Times New Roman" w:hAnsi="Times New Roman" w:cs="Times New Roman"/>
          <w:lang w:val="ru-RU"/>
        </w:rPr>
        <w:t>23 ноября 2017 года, 10</w:t>
      </w:r>
      <w:r w:rsidR="00206D57" w:rsidRPr="004D5303">
        <w:rPr>
          <w:rFonts w:ascii="Times New Roman" w:hAnsi="Times New Roman" w:cs="Times New Roman"/>
          <w:vertAlign w:val="superscript"/>
          <w:lang w:val="ru-RU"/>
        </w:rPr>
        <w:t>00</w:t>
      </w:r>
      <w:r w:rsidR="00206D57" w:rsidRPr="004D5303">
        <w:rPr>
          <w:rFonts w:ascii="Times New Roman" w:hAnsi="Times New Roman" w:cs="Times New Roman"/>
          <w:lang w:val="ru-RU"/>
        </w:rPr>
        <w:t>-13</w:t>
      </w:r>
      <w:r w:rsidR="00206D57" w:rsidRPr="004D5303">
        <w:rPr>
          <w:rFonts w:ascii="Times New Roman" w:hAnsi="Times New Roman" w:cs="Times New Roman"/>
          <w:vertAlign w:val="superscript"/>
          <w:lang w:val="ru-RU"/>
        </w:rPr>
        <w:t>00</w:t>
      </w:r>
    </w:p>
    <w:p w:rsidR="00206D57" w:rsidRPr="002B4F87" w:rsidRDefault="00206D57" w:rsidP="00173BB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lang w:val="ru-RU"/>
        </w:rPr>
      </w:pPr>
      <w:r w:rsidRPr="002B4F87">
        <w:rPr>
          <w:rFonts w:ascii="Times New Roman" w:hAnsi="Times New Roman" w:cs="Times New Roman"/>
          <w:lang w:val="ru-RU"/>
        </w:rPr>
        <w:t>Начало регистрации: 9</w:t>
      </w:r>
      <w:r w:rsidR="007B1251">
        <w:rPr>
          <w:rFonts w:ascii="Times New Roman" w:hAnsi="Times New Roman" w:cs="Times New Roman"/>
          <w:vertAlign w:val="superscript"/>
          <w:lang w:val="ru-RU"/>
        </w:rPr>
        <w:t>0</w:t>
      </w:r>
      <w:r w:rsidRPr="002B4F87">
        <w:rPr>
          <w:rFonts w:ascii="Times New Roman" w:hAnsi="Times New Roman" w:cs="Times New Roman"/>
          <w:vertAlign w:val="superscript"/>
          <w:lang w:val="ru-RU"/>
        </w:rPr>
        <w:t>0</w:t>
      </w:r>
    </w:p>
    <w:p w:rsidR="00206D57" w:rsidRDefault="00206D57" w:rsidP="00643044">
      <w:pPr>
        <w:ind w:firstLine="567"/>
        <w:jc w:val="center"/>
        <w:rPr>
          <w:rFonts w:ascii="Times New Roman" w:hAnsi="Times New Roman" w:cs="Times New Roman"/>
          <w:b/>
          <w:caps/>
          <w:lang w:val="ru-RU"/>
        </w:rPr>
      </w:pPr>
    </w:p>
    <w:p w:rsidR="00643044" w:rsidRPr="009268DD" w:rsidRDefault="00643044" w:rsidP="00643044">
      <w:pPr>
        <w:tabs>
          <w:tab w:val="left" w:pos="9908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рганизационный комитет</w:t>
      </w:r>
    </w:p>
    <w:p w:rsidR="00643044" w:rsidRPr="009268DD" w:rsidRDefault="0087075C" w:rsidP="00206D57">
      <w:pPr>
        <w:tabs>
          <w:tab w:val="left" w:pos="99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b/>
          <w:sz w:val="24"/>
          <w:szCs w:val="24"/>
          <w:lang w:val="ru-RU"/>
        </w:rPr>
        <w:t>Председатель: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декан Высшей школы экономики и бизнеса</w:t>
      </w:r>
      <w:r w:rsidR="007856B3"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001">
        <w:rPr>
          <w:rFonts w:ascii="Times New Roman" w:hAnsi="Times New Roman" w:cs="Times New Roman"/>
          <w:sz w:val="24"/>
          <w:szCs w:val="24"/>
          <w:lang w:val="ru-RU"/>
        </w:rPr>
        <w:t xml:space="preserve"> д.э.н.,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профессор Сагиева Р.К.</w:t>
      </w:r>
    </w:p>
    <w:p w:rsidR="0087075C" w:rsidRPr="009268DD" w:rsidRDefault="005A2693" w:rsidP="00206D57">
      <w:pPr>
        <w:tabs>
          <w:tab w:val="left" w:pos="9908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b/>
          <w:sz w:val="24"/>
          <w:szCs w:val="24"/>
          <w:lang w:val="ru-RU"/>
        </w:rPr>
        <w:t>Заместители</w:t>
      </w:r>
      <w:r w:rsidR="0087075C" w:rsidRPr="009268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дседателя:</w:t>
      </w:r>
    </w:p>
    <w:p w:rsidR="0087075C" w:rsidRPr="009268DD" w:rsidRDefault="0087075C" w:rsidP="0087075C">
      <w:pPr>
        <w:pStyle w:val="a3"/>
        <w:numPr>
          <w:ilvl w:val="0"/>
          <w:numId w:val="4"/>
        </w:numPr>
        <w:tabs>
          <w:tab w:val="left" w:pos="99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Заместитель декана по научно-инновационной деятельности и международным связям, </w:t>
      </w:r>
      <w:r w:rsidRPr="009268DD">
        <w:rPr>
          <w:rFonts w:ascii="Times New Roman" w:hAnsi="Times New Roman" w:cs="Times New Roman"/>
          <w:sz w:val="24"/>
          <w:szCs w:val="24"/>
        </w:rPr>
        <w:t>PhD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>, и.о. доцента Казбекова Ж.Б.;</w:t>
      </w:r>
    </w:p>
    <w:p w:rsidR="0087075C" w:rsidRPr="009268DD" w:rsidRDefault="0087075C" w:rsidP="0087075C">
      <w:pPr>
        <w:pStyle w:val="a3"/>
        <w:numPr>
          <w:ilvl w:val="0"/>
          <w:numId w:val="4"/>
        </w:numPr>
        <w:tabs>
          <w:tab w:val="left" w:pos="99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sz w:val="24"/>
          <w:szCs w:val="24"/>
          <w:lang w:val="ru-RU"/>
        </w:rPr>
        <w:t>Заместител</w:t>
      </w:r>
      <w:r w:rsidR="00724262" w:rsidRPr="009268DD">
        <w:rPr>
          <w:rFonts w:ascii="Times New Roman" w:hAnsi="Times New Roman" w:cs="Times New Roman"/>
          <w:sz w:val="24"/>
          <w:szCs w:val="24"/>
          <w:lang w:val="ru-RU"/>
        </w:rPr>
        <w:t>ь декана по учебно-методической и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воспитательной работе, к.э.н., доцент Бимендиева Л.А.</w:t>
      </w:r>
    </w:p>
    <w:p w:rsidR="0087075C" w:rsidRPr="009268DD" w:rsidRDefault="0087075C" w:rsidP="0087075C">
      <w:pPr>
        <w:tabs>
          <w:tab w:val="left" w:pos="9908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b/>
          <w:sz w:val="24"/>
          <w:szCs w:val="24"/>
          <w:lang w:val="ru-RU"/>
        </w:rPr>
        <w:t>Члены:</w:t>
      </w:r>
    </w:p>
    <w:p w:rsidR="00E56CF2" w:rsidRPr="009268DD" w:rsidRDefault="00E56CF2" w:rsidP="00E56CF2">
      <w:pPr>
        <w:pStyle w:val="a3"/>
        <w:numPr>
          <w:ilvl w:val="0"/>
          <w:numId w:val="5"/>
        </w:numPr>
        <w:tabs>
          <w:tab w:val="left" w:pos="99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sz w:val="24"/>
          <w:szCs w:val="24"/>
          <w:lang w:val="ru-RU"/>
        </w:rPr>
        <w:t>Заведующ</w:t>
      </w:r>
      <w:r w:rsidR="007856B3" w:rsidRPr="009268DD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кафедр</w:t>
      </w:r>
      <w:r w:rsidR="007856B3" w:rsidRPr="009268DD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«Учет и Аудит» д.э.н., </w:t>
      </w:r>
      <w:r w:rsidR="000C5BFB">
        <w:rPr>
          <w:rFonts w:ascii="Times New Roman" w:hAnsi="Times New Roman" w:cs="Times New Roman"/>
          <w:sz w:val="24"/>
          <w:szCs w:val="24"/>
          <w:lang w:val="ru-RU"/>
        </w:rPr>
        <w:t xml:space="preserve">и.о. 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>профессор</w:t>
      </w:r>
      <w:r w:rsidR="00E955D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Байдильдина А.М.</w:t>
      </w:r>
    </w:p>
    <w:p w:rsidR="00E56CF2" w:rsidRPr="009268DD" w:rsidRDefault="007856B3" w:rsidP="00E56CF2">
      <w:pPr>
        <w:pStyle w:val="a3"/>
        <w:numPr>
          <w:ilvl w:val="0"/>
          <w:numId w:val="5"/>
        </w:numPr>
        <w:tabs>
          <w:tab w:val="left" w:pos="99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Заведующая кафедрой </w:t>
      </w:r>
      <w:r w:rsidR="00E56CF2" w:rsidRPr="009268DD">
        <w:rPr>
          <w:rFonts w:ascii="Times New Roman" w:hAnsi="Times New Roman" w:cs="Times New Roman"/>
          <w:sz w:val="24"/>
          <w:szCs w:val="24"/>
          <w:lang w:val="ru-RU"/>
        </w:rPr>
        <w:t>«Менеджмент и маркетинг» д.э.н., профессор Мухтарова К.С.</w:t>
      </w:r>
    </w:p>
    <w:p w:rsidR="00E56CF2" w:rsidRPr="009268DD" w:rsidRDefault="007856B3" w:rsidP="00E56CF2">
      <w:pPr>
        <w:pStyle w:val="a3"/>
        <w:numPr>
          <w:ilvl w:val="0"/>
          <w:numId w:val="5"/>
        </w:numPr>
        <w:tabs>
          <w:tab w:val="left" w:pos="99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Заведующая кафедрой </w:t>
      </w:r>
      <w:r w:rsidR="00E56CF2"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«Экономика», к.э.н., </w:t>
      </w:r>
      <w:r w:rsidR="00947A3A"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и.о. </w:t>
      </w:r>
      <w:r w:rsidR="00E56CF2" w:rsidRPr="009268DD">
        <w:rPr>
          <w:rFonts w:ascii="Times New Roman" w:hAnsi="Times New Roman" w:cs="Times New Roman"/>
          <w:sz w:val="24"/>
          <w:szCs w:val="24"/>
          <w:lang w:val="ru-RU"/>
        </w:rPr>
        <w:t>профессор</w:t>
      </w:r>
      <w:r w:rsidR="00E955D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56CF2"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Садыханова Г.А.</w:t>
      </w:r>
    </w:p>
    <w:p w:rsidR="0087075C" w:rsidRPr="009268DD" w:rsidRDefault="007856B3" w:rsidP="0087075C">
      <w:pPr>
        <w:pStyle w:val="a3"/>
        <w:numPr>
          <w:ilvl w:val="0"/>
          <w:numId w:val="5"/>
        </w:numPr>
        <w:tabs>
          <w:tab w:val="left" w:pos="99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Заведующая кафедрой </w:t>
      </w:r>
      <w:r w:rsidR="0087075C" w:rsidRPr="009268DD">
        <w:rPr>
          <w:rFonts w:ascii="Times New Roman" w:hAnsi="Times New Roman" w:cs="Times New Roman"/>
          <w:sz w:val="24"/>
          <w:szCs w:val="24"/>
          <w:lang w:val="ru-RU"/>
        </w:rPr>
        <w:t>«Финансы» к.э.н., доцент Арзаева М.Ж.</w:t>
      </w:r>
    </w:p>
    <w:p w:rsidR="00E56CF2" w:rsidRPr="009268DD" w:rsidRDefault="00E56CF2" w:rsidP="00E56CF2">
      <w:pPr>
        <w:pStyle w:val="a3"/>
        <w:numPr>
          <w:ilvl w:val="0"/>
          <w:numId w:val="5"/>
        </w:numPr>
        <w:tabs>
          <w:tab w:val="left" w:pos="99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sz w:val="24"/>
          <w:szCs w:val="24"/>
          <w:lang w:val="ru-RU"/>
        </w:rPr>
        <w:t>Заместитель заведующе</w:t>
      </w:r>
      <w:r w:rsidR="007856B3" w:rsidRPr="009268D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кафедрой «Учет и аудит» по научно-инновационной деятельности и международным связям, </w:t>
      </w:r>
      <w:r w:rsidRPr="009268DD">
        <w:rPr>
          <w:rFonts w:ascii="Times New Roman" w:hAnsi="Times New Roman" w:cs="Times New Roman"/>
          <w:sz w:val="24"/>
          <w:szCs w:val="24"/>
        </w:rPr>
        <w:t>PhD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>, к.э.н., и.о. доцента Товма Н.А.</w:t>
      </w:r>
    </w:p>
    <w:p w:rsidR="00E56CF2" w:rsidRPr="009268DD" w:rsidRDefault="00E56CF2" w:rsidP="00E56CF2">
      <w:pPr>
        <w:pStyle w:val="a3"/>
        <w:numPr>
          <w:ilvl w:val="0"/>
          <w:numId w:val="5"/>
        </w:numPr>
        <w:tabs>
          <w:tab w:val="left" w:pos="99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sz w:val="24"/>
          <w:szCs w:val="24"/>
          <w:lang w:val="ru-RU"/>
        </w:rPr>
        <w:t>Заместитель заведующе</w:t>
      </w:r>
      <w:r w:rsidR="007856B3" w:rsidRPr="009268D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кафедрой «Менеджмент и маркетинг» по научно-инновационной деятельности и международным связям, </w:t>
      </w:r>
      <w:r w:rsidRPr="009268DD">
        <w:rPr>
          <w:rFonts w:ascii="Times New Roman" w:hAnsi="Times New Roman" w:cs="Times New Roman"/>
          <w:sz w:val="24"/>
          <w:szCs w:val="24"/>
        </w:rPr>
        <w:t>PhD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>, и.о доцента Мылтыкбаева А.Т.</w:t>
      </w:r>
    </w:p>
    <w:p w:rsidR="00E56CF2" w:rsidRPr="009268DD" w:rsidRDefault="00E56CF2" w:rsidP="00E56CF2">
      <w:pPr>
        <w:pStyle w:val="a3"/>
        <w:numPr>
          <w:ilvl w:val="0"/>
          <w:numId w:val="5"/>
        </w:numPr>
        <w:tabs>
          <w:tab w:val="left" w:pos="99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меститель заведующе</w:t>
      </w:r>
      <w:r w:rsidR="007856B3" w:rsidRPr="009268D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кафедрой «Экономика» по научно-инновационной деятельности и международным связям, </w:t>
      </w:r>
      <w:r w:rsidRPr="009268DD">
        <w:rPr>
          <w:rFonts w:ascii="Times New Roman" w:hAnsi="Times New Roman" w:cs="Times New Roman"/>
          <w:sz w:val="24"/>
          <w:szCs w:val="24"/>
        </w:rPr>
        <w:t>PhD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>, старший преподаватель Кондыбаева С.К.</w:t>
      </w:r>
    </w:p>
    <w:p w:rsidR="007745A9" w:rsidRPr="009268DD" w:rsidRDefault="007745A9" w:rsidP="0087075C">
      <w:pPr>
        <w:pStyle w:val="a3"/>
        <w:numPr>
          <w:ilvl w:val="0"/>
          <w:numId w:val="5"/>
        </w:numPr>
        <w:tabs>
          <w:tab w:val="left" w:pos="99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sz w:val="24"/>
          <w:szCs w:val="24"/>
          <w:lang w:val="ru-RU"/>
        </w:rPr>
        <w:t>Заместитель заведующе</w:t>
      </w:r>
      <w:r w:rsidR="007856B3" w:rsidRPr="009268D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кафедрой «Финансы» по научно-инновационной деятельности и международным связям, </w:t>
      </w:r>
      <w:r w:rsidRPr="009268DD">
        <w:rPr>
          <w:rFonts w:ascii="Times New Roman" w:hAnsi="Times New Roman" w:cs="Times New Roman"/>
          <w:sz w:val="24"/>
          <w:szCs w:val="24"/>
        </w:rPr>
        <w:t>PhD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37DAB"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и.о. </w:t>
      </w:r>
      <w:r w:rsidR="00724262" w:rsidRPr="009268DD">
        <w:rPr>
          <w:rFonts w:ascii="Times New Roman" w:hAnsi="Times New Roman" w:cs="Times New Roman"/>
          <w:sz w:val="24"/>
          <w:szCs w:val="24"/>
          <w:lang w:val="ru-RU"/>
        </w:rPr>
        <w:t>доцента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Досжан Р.Д.</w:t>
      </w:r>
    </w:p>
    <w:p w:rsidR="00E56CF2" w:rsidRPr="009268DD" w:rsidRDefault="00E56CF2" w:rsidP="00E56CF2">
      <w:pPr>
        <w:pStyle w:val="a3"/>
        <w:numPr>
          <w:ilvl w:val="0"/>
          <w:numId w:val="5"/>
        </w:numPr>
        <w:tabs>
          <w:tab w:val="left" w:pos="99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sz w:val="24"/>
          <w:szCs w:val="24"/>
          <w:lang w:val="ru-RU"/>
        </w:rPr>
        <w:t>Ответственное лицо за сбор материалов по секции кафедры «Учет и аудит»</w:t>
      </w:r>
      <w:r w:rsidR="00AD0036"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>- преподаватель Зинетуллина Ж.Е.</w:t>
      </w:r>
    </w:p>
    <w:p w:rsidR="00E56CF2" w:rsidRPr="009268DD" w:rsidRDefault="00E56CF2" w:rsidP="00E56CF2">
      <w:pPr>
        <w:pStyle w:val="a3"/>
        <w:numPr>
          <w:ilvl w:val="0"/>
          <w:numId w:val="5"/>
        </w:numPr>
        <w:tabs>
          <w:tab w:val="left" w:pos="99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sz w:val="24"/>
          <w:szCs w:val="24"/>
          <w:lang w:val="ru-RU"/>
        </w:rPr>
        <w:t>Ответственное лицо за сбор материалов по секции к</w:t>
      </w:r>
      <w:r w:rsidR="00970F1D" w:rsidRPr="009268DD">
        <w:rPr>
          <w:rFonts w:ascii="Times New Roman" w:hAnsi="Times New Roman" w:cs="Times New Roman"/>
          <w:sz w:val="24"/>
          <w:szCs w:val="24"/>
          <w:lang w:val="ru-RU"/>
        </w:rPr>
        <w:t>афедры «Менеджмент и маркетинг»</w:t>
      </w:r>
      <w:r w:rsidR="007856B3"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д.э.н., профессор Кунанбаева Д.А.</w:t>
      </w:r>
    </w:p>
    <w:p w:rsidR="00E56CF2" w:rsidRPr="009268DD" w:rsidRDefault="00E56CF2" w:rsidP="00E56CF2">
      <w:pPr>
        <w:pStyle w:val="a3"/>
        <w:numPr>
          <w:ilvl w:val="0"/>
          <w:numId w:val="5"/>
        </w:numPr>
        <w:tabs>
          <w:tab w:val="left" w:pos="99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sz w:val="24"/>
          <w:szCs w:val="24"/>
          <w:lang w:val="ru-RU"/>
        </w:rPr>
        <w:t>Ответственное лицо за сбор материалов</w:t>
      </w:r>
      <w:r w:rsidR="00970F1D"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по секции кафедры «Экономика» </w:t>
      </w:r>
      <w:r w:rsidR="007856B3" w:rsidRPr="009268D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докторант (</w:t>
      </w:r>
      <w:r w:rsidRPr="009268DD">
        <w:rPr>
          <w:rFonts w:ascii="Times New Roman" w:hAnsi="Times New Roman" w:cs="Times New Roman"/>
          <w:sz w:val="24"/>
          <w:szCs w:val="24"/>
        </w:rPr>
        <w:t>PhD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>) Ильясова Ж.С.</w:t>
      </w:r>
    </w:p>
    <w:p w:rsidR="00E56CF2" w:rsidRPr="009268DD" w:rsidRDefault="00E56CF2" w:rsidP="00E56CF2">
      <w:pPr>
        <w:pStyle w:val="a3"/>
        <w:numPr>
          <w:ilvl w:val="0"/>
          <w:numId w:val="5"/>
        </w:numPr>
        <w:tabs>
          <w:tab w:val="left" w:pos="99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sz w:val="24"/>
          <w:szCs w:val="24"/>
          <w:lang w:val="ru-RU"/>
        </w:rPr>
        <w:t>Ответственное лицо за сбор материал</w:t>
      </w:r>
      <w:r w:rsidR="00970F1D" w:rsidRPr="009268DD">
        <w:rPr>
          <w:rFonts w:ascii="Times New Roman" w:hAnsi="Times New Roman" w:cs="Times New Roman"/>
          <w:sz w:val="24"/>
          <w:szCs w:val="24"/>
          <w:lang w:val="ru-RU"/>
        </w:rPr>
        <w:t>ов по секции кафедры «Финансы»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56B3"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>старший преподаватель, Турлыбекова А.Ж.</w:t>
      </w:r>
    </w:p>
    <w:p w:rsidR="00E56CF2" w:rsidRPr="009268DD" w:rsidRDefault="00E56CF2" w:rsidP="00E56CF2">
      <w:pPr>
        <w:pStyle w:val="a3"/>
        <w:tabs>
          <w:tab w:val="left" w:pos="9908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45A9" w:rsidRPr="009268DD" w:rsidRDefault="007745A9" w:rsidP="007745A9">
      <w:pPr>
        <w:pStyle w:val="a3"/>
        <w:tabs>
          <w:tab w:val="left" w:pos="9908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3044" w:rsidRPr="009268DD" w:rsidRDefault="00643044" w:rsidP="00643044">
      <w:pPr>
        <w:tabs>
          <w:tab w:val="left" w:pos="9908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3044" w:rsidRPr="009268DD" w:rsidRDefault="00643044" w:rsidP="00643044">
      <w:pPr>
        <w:tabs>
          <w:tab w:val="left" w:pos="9908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3044" w:rsidRPr="009268DD" w:rsidRDefault="00643044" w:rsidP="00643044">
      <w:pPr>
        <w:tabs>
          <w:tab w:val="left" w:pos="9908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06D57" w:rsidRPr="009268DD" w:rsidRDefault="00206D57" w:rsidP="00643044">
      <w:pPr>
        <w:tabs>
          <w:tab w:val="left" w:pos="9908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06D57" w:rsidRPr="009268DD" w:rsidRDefault="00206D57" w:rsidP="00643044">
      <w:pPr>
        <w:tabs>
          <w:tab w:val="left" w:pos="9908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3044" w:rsidRPr="009268DD" w:rsidRDefault="00643044" w:rsidP="00643044">
      <w:pPr>
        <w:tabs>
          <w:tab w:val="left" w:pos="9908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F46D3" w:rsidRPr="009268DD" w:rsidRDefault="00CF46D3" w:rsidP="00CF46D3">
      <w:pPr>
        <w:rPr>
          <w:rStyle w:val="Cad-NormalTextChar"/>
          <w:b/>
          <w:sz w:val="24"/>
          <w:szCs w:val="24"/>
          <w:u w:val="single"/>
        </w:rPr>
        <w:sectPr w:rsidR="00CF46D3" w:rsidRPr="009268DD" w:rsidSect="00DF7F88">
          <w:pgSz w:w="15840" w:h="12240" w:orient="landscape"/>
          <w:pgMar w:top="993" w:right="1440" w:bottom="1440" w:left="1440" w:header="720" w:footer="720" w:gutter="0"/>
          <w:cols w:num="2" w:space="720"/>
          <w:docGrid w:linePitch="360"/>
        </w:sectPr>
      </w:pPr>
    </w:p>
    <w:p w:rsidR="00EB44FC" w:rsidRPr="009268DD" w:rsidRDefault="00EB44FC" w:rsidP="00EB44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рядок работы конференции</w:t>
      </w:r>
    </w:p>
    <w:p w:rsidR="00EB44FC" w:rsidRPr="009268DD" w:rsidRDefault="00EB44FC" w:rsidP="00EB44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B44FC" w:rsidRPr="009268DD" w:rsidRDefault="00636064" w:rsidP="00EB44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3 ноября 2017 </w:t>
      </w:r>
      <w:r w:rsidR="00E96421">
        <w:rPr>
          <w:rFonts w:ascii="Times New Roman" w:hAnsi="Times New Roman" w:cs="Times New Roman"/>
          <w:b/>
          <w:sz w:val="24"/>
          <w:szCs w:val="24"/>
          <w:lang w:val="ru-RU"/>
        </w:rPr>
        <w:t>г. (Первый день)</w:t>
      </w:r>
    </w:p>
    <w:p w:rsidR="00EB44FC" w:rsidRPr="009268DD" w:rsidRDefault="001A7458" w:rsidP="00EB44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68DD">
        <w:rPr>
          <w:rStyle w:val="Cad-NormalTextChar"/>
          <w:sz w:val="24"/>
          <w:szCs w:val="24"/>
          <w:lang w:val="ru-RU"/>
        </w:rPr>
        <w:t>Место проведения:</w:t>
      </w:r>
      <w:r w:rsidR="00EB44FC" w:rsidRPr="009268DD">
        <w:rPr>
          <w:rStyle w:val="Cad-NormalTextChar"/>
          <w:b/>
          <w:i/>
          <w:sz w:val="24"/>
          <w:szCs w:val="24"/>
          <w:lang w:val="ru-RU"/>
        </w:rPr>
        <w:t xml:space="preserve"> </w:t>
      </w:r>
      <w:r w:rsidRPr="009268DD">
        <w:rPr>
          <w:rStyle w:val="Cad-NormalTextChar"/>
          <w:sz w:val="24"/>
          <w:szCs w:val="24"/>
          <w:lang w:val="ru-RU"/>
        </w:rPr>
        <w:t>К</w:t>
      </w:r>
      <w:r w:rsidR="00EB44FC" w:rsidRPr="009268DD">
        <w:rPr>
          <w:rStyle w:val="Cad-NormalTextChar"/>
          <w:sz w:val="24"/>
          <w:szCs w:val="24"/>
          <w:lang w:val="ru-RU"/>
        </w:rPr>
        <w:t>онференц-зал</w:t>
      </w:r>
      <w:r w:rsidR="00EB44FC" w:rsidRPr="009268DD">
        <w:rPr>
          <w:rStyle w:val="Cad-NormalTextChar"/>
          <w:i/>
          <w:sz w:val="24"/>
          <w:szCs w:val="24"/>
          <w:lang w:val="ru-RU"/>
        </w:rPr>
        <w:t xml:space="preserve"> № 308</w:t>
      </w:r>
    </w:p>
    <w:p w:rsidR="00EB44FC" w:rsidRPr="009268DD" w:rsidRDefault="00EB44FC" w:rsidP="00EB44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sz w:val="24"/>
          <w:szCs w:val="24"/>
          <w:lang w:val="ru-RU"/>
        </w:rPr>
        <w:t>9:00 -10.00  Регистрация участников конференции</w:t>
      </w:r>
    </w:p>
    <w:p w:rsidR="00EB44FC" w:rsidRPr="009268DD" w:rsidRDefault="00EB44FC" w:rsidP="00EB44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sz w:val="24"/>
          <w:szCs w:val="24"/>
          <w:lang w:val="ru-RU"/>
        </w:rPr>
        <w:t>10.00-11.15 Пленарная сессия</w:t>
      </w:r>
    </w:p>
    <w:p w:rsidR="00EB44FC" w:rsidRPr="009268DD" w:rsidRDefault="00EB44FC" w:rsidP="00EB44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sz w:val="24"/>
          <w:szCs w:val="24"/>
          <w:lang w:val="ru-RU"/>
        </w:rPr>
        <w:t>11.15-11.30 Кофе-брейк</w:t>
      </w:r>
    </w:p>
    <w:p w:rsidR="00EB44FC" w:rsidRDefault="00EB44FC" w:rsidP="00250417">
      <w:pPr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11.30-13.00 </w:t>
      </w:r>
      <w:r w:rsidR="00E561F7" w:rsidRPr="009268DD">
        <w:rPr>
          <w:rFonts w:ascii="Times New Roman" w:hAnsi="Times New Roman" w:cs="Times New Roman"/>
          <w:sz w:val="24"/>
          <w:szCs w:val="24"/>
          <w:lang w:val="ru-RU"/>
        </w:rPr>
        <w:t>Сессия 1.</w:t>
      </w:r>
      <w:r w:rsidR="003A19DD"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Научно-методический круглый стол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на тему </w:t>
      </w:r>
      <w:r w:rsidRPr="009268DD">
        <w:rPr>
          <w:rFonts w:ascii="Times New Roman" w:hAnsi="Times New Roman" w:cs="Times New Roman"/>
          <w:caps/>
          <w:sz w:val="24"/>
          <w:szCs w:val="24"/>
          <w:lang w:val="ru-RU"/>
        </w:rPr>
        <w:t>«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>Применение принципов инклюзивного роста экономики в формировании университетских образовательных программ</w:t>
      </w:r>
      <w:r w:rsidRPr="009268DD">
        <w:rPr>
          <w:rFonts w:ascii="Times New Roman" w:hAnsi="Times New Roman" w:cs="Times New Roman"/>
          <w:caps/>
          <w:sz w:val="24"/>
          <w:szCs w:val="24"/>
          <w:lang w:val="ru-RU"/>
        </w:rPr>
        <w:t>»</w:t>
      </w:r>
      <w:r w:rsidR="00E561F7" w:rsidRPr="009268DD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(</w:t>
      </w:r>
      <w:r w:rsidR="00247871"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библиотека, </w:t>
      </w:r>
      <w:r w:rsidR="00247871" w:rsidRPr="009268DD">
        <w:rPr>
          <w:rStyle w:val="Cad-NormalTextChar"/>
          <w:sz w:val="24"/>
          <w:szCs w:val="24"/>
          <w:lang w:val="ru-RU"/>
        </w:rPr>
        <w:t>конференц</w:t>
      </w:r>
      <w:r w:rsidR="00E561F7" w:rsidRPr="009268DD">
        <w:rPr>
          <w:rStyle w:val="Cad-NormalTextChar"/>
          <w:sz w:val="24"/>
          <w:szCs w:val="24"/>
          <w:lang w:val="ru-RU"/>
        </w:rPr>
        <w:t>-зал</w:t>
      </w:r>
      <w:r w:rsidR="00E561F7" w:rsidRPr="009268DD">
        <w:rPr>
          <w:rStyle w:val="Cad-NormalTextChar"/>
          <w:i/>
          <w:sz w:val="24"/>
          <w:szCs w:val="24"/>
          <w:lang w:val="ru-RU"/>
        </w:rPr>
        <w:t xml:space="preserve"> № </w:t>
      </w:r>
      <w:r w:rsidR="00E561F7"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61F7" w:rsidRPr="009268DD">
        <w:rPr>
          <w:rFonts w:ascii="Times New Roman" w:hAnsi="Times New Roman" w:cs="Times New Roman"/>
          <w:caps/>
          <w:sz w:val="24"/>
          <w:szCs w:val="24"/>
          <w:lang w:val="ru-RU"/>
        </w:rPr>
        <w:t>308)</w:t>
      </w:r>
    </w:p>
    <w:p w:rsidR="00250417" w:rsidRPr="00250417" w:rsidRDefault="00250417" w:rsidP="00250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aps/>
          <w:sz w:val="24"/>
          <w:szCs w:val="24"/>
          <w:lang w:val="ru-RU"/>
        </w:rPr>
        <w:t>13.00-14.00</w:t>
      </w:r>
      <w:r w:rsidR="00502EE8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Перерыв на обед</w:t>
      </w:r>
    </w:p>
    <w:p w:rsidR="00EB44FC" w:rsidRPr="009268DD" w:rsidRDefault="00EB44FC" w:rsidP="00EB44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sz w:val="24"/>
          <w:szCs w:val="24"/>
          <w:lang w:val="ru-RU"/>
        </w:rPr>
        <w:t>14.00</w:t>
      </w:r>
      <w:r w:rsidR="00E561F7" w:rsidRPr="009268DD">
        <w:rPr>
          <w:rFonts w:ascii="Times New Roman" w:hAnsi="Times New Roman" w:cs="Times New Roman"/>
          <w:sz w:val="24"/>
          <w:szCs w:val="24"/>
          <w:lang w:val="ru-RU"/>
        </w:rPr>
        <w:t>-16.00 Па</w:t>
      </w:r>
      <w:r w:rsidR="006E22D9"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раллельные сессии </w:t>
      </w:r>
    </w:p>
    <w:p w:rsidR="00250417" w:rsidRPr="009268DD" w:rsidRDefault="00250417" w:rsidP="00250417">
      <w:pPr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Сессия 1. Научно-методический круглый стол на тему </w:t>
      </w:r>
      <w:r w:rsidRPr="009268DD">
        <w:rPr>
          <w:rFonts w:ascii="Times New Roman" w:hAnsi="Times New Roman" w:cs="Times New Roman"/>
          <w:caps/>
          <w:sz w:val="24"/>
          <w:szCs w:val="24"/>
          <w:lang w:val="ru-RU"/>
        </w:rPr>
        <w:t>«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>Применение принципов инклюзивного роста экономики в формировании университетских образовательных программ</w:t>
      </w:r>
      <w:r w:rsidRPr="009268DD">
        <w:rPr>
          <w:rFonts w:ascii="Times New Roman" w:hAnsi="Times New Roman" w:cs="Times New Roman"/>
          <w:caps/>
          <w:sz w:val="24"/>
          <w:szCs w:val="24"/>
          <w:lang w:val="ru-RU"/>
        </w:rPr>
        <w:t>» (</w:t>
      </w:r>
      <w:r>
        <w:rPr>
          <w:rFonts w:ascii="Times New Roman" w:hAnsi="Times New Roman" w:cs="Times New Roman"/>
          <w:sz w:val="24"/>
          <w:szCs w:val="24"/>
          <w:lang w:val="ru-RU"/>
        </w:rPr>
        <w:t>Продолжение, аудитория 202 ВШЭБ</w:t>
      </w:r>
      <w:r w:rsidRPr="009268DD">
        <w:rPr>
          <w:rFonts w:ascii="Times New Roman" w:hAnsi="Times New Roman" w:cs="Times New Roman"/>
          <w:caps/>
          <w:sz w:val="24"/>
          <w:szCs w:val="24"/>
          <w:lang w:val="ru-RU"/>
        </w:rPr>
        <w:t>)</w:t>
      </w:r>
    </w:p>
    <w:p w:rsidR="00250417" w:rsidRPr="009268DD" w:rsidRDefault="00250417" w:rsidP="002504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sz w:val="24"/>
          <w:szCs w:val="24"/>
          <w:lang w:val="ru-RU"/>
        </w:rPr>
        <w:t>Сессия 2.</w:t>
      </w:r>
      <w:r w:rsidRPr="009268DD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Совершенствование информационно-учетной системы стратегического анализа и контроля в контексте модернизации экономики</w:t>
      </w:r>
      <w:r w:rsidRPr="009268DD">
        <w:rPr>
          <w:rStyle w:val="Cad-NormalTextChar"/>
          <w:i/>
          <w:sz w:val="24"/>
          <w:szCs w:val="24"/>
          <w:lang w:val="ru-RU"/>
        </w:rPr>
        <w:t xml:space="preserve"> </w:t>
      </w:r>
      <w:r w:rsidR="009A2AD8">
        <w:rPr>
          <w:rStyle w:val="Cad-NormalTextChar"/>
          <w:sz w:val="24"/>
          <w:szCs w:val="24"/>
          <w:lang w:val="ru-RU"/>
        </w:rPr>
        <w:t>(аудитория 331,</w:t>
      </w:r>
      <w:r w:rsidRPr="009268DD">
        <w:rPr>
          <w:rStyle w:val="Cad-NormalTextChar"/>
          <w:i/>
          <w:sz w:val="24"/>
          <w:szCs w:val="24"/>
          <w:lang w:val="ru-RU"/>
        </w:rPr>
        <w:t xml:space="preserve"> ВШЭБ)</w:t>
      </w:r>
    </w:p>
    <w:p w:rsidR="00250417" w:rsidRPr="009268DD" w:rsidRDefault="00250417" w:rsidP="002504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Сессия 3. 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ние систем управления в Республике Казахстан: инновационный подход </w:t>
      </w:r>
      <w:r w:rsidRPr="009268DD">
        <w:rPr>
          <w:rStyle w:val="Cad-NormalTextChar"/>
          <w:sz w:val="24"/>
          <w:szCs w:val="24"/>
          <w:lang w:val="ru-RU"/>
        </w:rPr>
        <w:t xml:space="preserve">(аудитория  </w:t>
      </w:r>
      <w:r w:rsidRPr="009268DD">
        <w:rPr>
          <w:rStyle w:val="Cad-NormalTextChar"/>
          <w:i/>
          <w:sz w:val="24"/>
          <w:szCs w:val="24"/>
          <w:lang w:val="ru-RU"/>
        </w:rPr>
        <w:t xml:space="preserve"> № </w:t>
      </w:r>
      <w:r w:rsidR="009A2AD8">
        <w:rPr>
          <w:rStyle w:val="Cad-NormalTextChar"/>
          <w:i/>
          <w:sz w:val="24"/>
          <w:szCs w:val="24"/>
          <w:lang w:val="ru-RU"/>
        </w:rPr>
        <w:t xml:space="preserve">227 </w:t>
      </w:r>
      <w:r w:rsidRPr="009268DD">
        <w:rPr>
          <w:rStyle w:val="Cad-NormalTextChar"/>
          <w:i/>
          <w:sz w:val="24"/>
          <w:szCs w:val="24"/>
          <w:lang w:val="ru-RU"/>
        </w:rPr>
        <w:t>ВШЭБ)</w:t>
      </w:r>
    </w:p>
    <w:p w:rsidR="00250417" w:rsidRPr="00A963BE" w:rsidRDefault="00250417" w:rsidP="00250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sz w:val="24"/>
          <w:szCs w:val="24"/>
          <w:lang w:val="ru-RU" w:eastAsia="ko-KR"/>
        </w:rPr>
        <w:t>Сессия</w:t>
      </w:r>
      <w:r w:rsidRPr="00A963BE">
        <w:rPr>
          <w:rFonts w:ascii="Times New Roman" w:hAnsi="Times New Roman" w:cs="Times New Roman"/>
          <w:sz w:val="24"/>
          <w:szCs w:val="24"/>
          <w:lang w:val="ru-RU" w:eastAsia="ko-KR"/>
        </w:rPr>
        <w:t xml:space="preserve"> </w:t>
      </w:r>
      <w:r w:rsidRPr="009268DD">
        <w:rPr>
          <w:rFonts w:ascii="Times New Roman" w:hAnsi="Times New Roman" w:cs="Times New Roman"/>
          <w:sz w:val="24"/>
          <w:szCs w:val="24"/>
          <w:lang w:val="ru-RU" w:eastAsia="ko-KR"/>
        </w:rPr>
        <w:t xml:space="preserve">4. </w:t>
      </w:r>
      <w:r w:rsidRPr="00A963BE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Основы формирования высокотехнологического </w:t>
      </w:r>
      <w:r w:rsidRPr="00A963BE">
        <w:rPr>
          <w:rFonts w:ascii="Times New Roman" w:hAnsi="Times New Roman" w:cs="Times New Roman"/>
          <w:sz w:val="24"/>
          <w:szCs w:val="24"/>
          <w:lang w:val="ru-RU"/>
        </w:rPr>
        <w:t xml:space="preserve">развития секторов экономики  </w:t>
      </w:r>
      <w:r w:rsidRPr="00A963BE">
        <w:rPr>
          <w:rStyle w:val="Cad-NormalTextChar"/>
          <w:sz w:val="24"/>
          <w:szCs w:val="24"/>
          <w:lang w:val="ru-RU"/>
        </w:rPr>
        <w:t>(аудитория №</w:t>
      </w:r>
      <w:r w:rsidRPr="00A963BE">
        <w:rPr>
          <w:rStyle w:val="Cad-NormalTextChar"/>
          <w:i/>
          <w:sz w:val="24"/>
          <w:szCs w:val="24"/>
          <w:lang w:val="ru-RU"/>
        </w:rPr>
        <w:t xml:space="preserve"> </w:t>
      </w:r>
      <w:r w:rsidR="009A2AD8">
        <w:rPr>
          <w:rStyle w:val="Cad-NormalTextChar"/>
          <w:i/>
          <w:sz w:val="24"/>
          <w:szCs w:val="24"/>
          <w:lang w:val="ru-RU"/>
        </w:rPr>
        <w:t xml:space="preserve">206 </w:t>
      </w:r>
      <w:r w:rsidRPr="00A963BE">
        <w:rPr>
          <w:rStyle w:val="Cad-NormalTextChar"/>
          <w:i/>
          <w:sz w:val="24"/>
          <w:szCs w:val="24"/>
          <w:lang w:val="ru-RU"/>
        </w:rPr>
        <w:t>ВШЭБ)</w:t>
      </w:r>
    </w:p>
    <w:p w:rsidR="00250417" w:rsidRPr="009268DD" w:rsidRDefault="00250417" w:rsidP="00250417">
      <w:pPr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Сессия 5. </w:t>
      </w:r>
      <w:r w:rsidRPr="009268DD">
        <w:rPr>
          <w:rStyle w:val="Cad-NormalTextChar"/>
          <w:sz w:val="24"/>
          <w:szCs w:val="24"/>
          <w:lang w:val="ru-RU"/>
        </w:rPr>
        <w:t>Финансовая экономика: проблемы и пер</w:t>
      </w:r>
      <w:r>
        <w:rPr>
          <w:rStyle w:val="Cad-NormalTextChar"/>
          <w:sz w:val="24"/>
          <w:szCs w:val="24"/>
          <w:lang w:val="ru-RU"/>
        </w:rPr>
        <w:t>сп</w:t>
      </w:r>
      <w:r w:rsidR="009A2AD8">
        <w:rPr>
          <w:rStyle w:val="Cad-NormalTextChar"/>
          <w:sz w:val="24"/>
          <w:szCs w:val="24"/>
          <w:lang w:val="ru-RU"/>
        </w:rPr>
        <w:t xml:space="preserve">ективы развития (аудитория 429 </w:t>
      </w:r>
      <w:r w:rsidRPr="009268DD">
        <w:rPr>
          <w:rStyle w:val="Cad-NormalTextChar"/>
          <w:i/>
          <w:sz w:val="24"/>
          <w:szCs w:val="24"/>
          <w:lang w:val="ru-RU"/>
        </w:rPr>
        <w:t>ВШЭБ)</w:t>
      </w:r>
    </w:p>
    <w:p w:rsidR="00EB44FC" w:rsidRPr="009268DD" w:rsidRDefault="00EB44FC" w:rsidP="00EB44FC">
      <w:pPr>
        <w:pStyle w:val="a3"/>
        <w:spacing w:after="0" w:line="240" w:lineRule="auto"/>
        <w:ind w:left="0" w:firstLine="567"/>
        <w:jc w:val="both"/>
        <w:rPr>
          <w:rStyle w:val="Cad-NormalTextChar"/>
          <w:rFonts w:eastAsiaTheme="minorHAnsi"/>
          <w:sz w:val="24"/>
          <w:szCs w:val="24"/>
          <w:lang w:val="ru-RU"/>
        </w:rPr>
      </w:pPr>
    </w:p>
    <w:p w:rsidR="00EB44FC" w:rsidRPr="00636064" w:rsidRDefault="00636064" w:rsidP="00EB44FC">
      <w:pPr>
        <w:pStyle w:val="a3"/>
        <w:spacing w:after="0" w:line="240" w:lineRule="auto"/>
        <w:ind w:left="0" w:firstLine="567"/>
        <w:jc w:val="both"/>
        <w:rPr>
          <w:rStyle w:val="Cad-NormalTextChar"/>
          <w:b/>
          <w:sz w:val="24"/>
          <w:szCs w:val="24"/>
          <w:lang w:val="ru-RU"/>
        </w:rPr>
      </w:pPr>
      <w:r>
        <w:rPr>
          <w:rStyle w:val="Cad-NormalTextChar"/>
          <w:rFonts w:eastAsiaTheme="minorHAnsi"/>
          <w:b/>
          <w:sz w:val="24"/>
          <w:szCs w:val="24"/>
          <w:lang w:val="ru-RU"/>
        </w:rPr>
        <w:t>24 ноября</w:t>
      </w:r>
      <w:r w:rsidRPr="00636064">
        <w:rPr>
          <w:rStyle w:val="Cad-NormalTextChar"/>
          <w:rFonts w:eastAsiaTheme="minorHAnsi"/>
          <w:b/>
          <w:sz w:val="24"/>
          <w:szCs w:val="24"/>
          <w:lang w:val="ru-RU"/>
        </w:rPr>
        <w:t xml:space="preserve"> 2017 </w:t>
      </w:r>
      <w:r w:rsidR="0071375E">
        <w:rPr>
          <w:rStyle w:val="Cad-NormalTextChar"/>
          <w:rFonts w:eastAsiaTheme="minorHAnsi"/>
          <w:b/>
          <w:sz w:val="24"/>
          <w:szCs w:val="24"/>
          <w:lang w:val="ru-RU"/>
        </w:rPr>
        <w:t>г. (В</w:t>
      </w:r>
      <w:r>
        <w:rPr>
          <w:rStyle w:val="Cad-NormalTextChar"/>
          <w:rFonts w:eastAsiaTheme="minorHAnsi"/>
          <w:b/>
          <w:sz w:val="24"/>
          <w:szCs w:val="24"/>
          <w:lang w:val="ru-RU"/>
        </w:rPr>
        <w:t>торой день).</w:t>
      </w:r>
    </w:p>
    <w:p w:rsidR="00EB44FC" w:rsidRPr="009268DD" w:rsidRDefault="001A7458" w:rsidP="00EB44FC">
      <w:pPr>
        <w:spacing w:after="0" w:line="240" w:lineRule="auto"/>
        <w:ind w:firstLine="567"/>
        <w:jc w:val="both"/>
        <w:rPr>
          <w:rStyle w:val="Cad-NormalTextChar"/>
          <w:sz w:val="24"/>
          <w:szCs w:val="24"/>
          <w:u w:val="single"/>
          <w:lang w:val="ru-RU"/>
        </w:rPr>
      </w:pPr>
      <w:r w:rsidRPr="009268DD">
        <w:rPr>
          <w:rStyle w:val="Cad-NormalTextChar"/>
          <w:sz w:val="24"/>
          <w:szCs w:val="24"/>
          <w:lang w:val="ru-RU"/>
        </w:rPr>
        <w:t>Место проведения</w:t>
      </w:r>
      <w:r w:rsidRPr="009268DD">
        <w:rPr>
          <w:rStyle w:val="Cad-NormalTextChar"/>
          <w:rFonts w:eastAsiaTheme="minorHAnsi"/>
          <w:sz w:val="24"/>
          <w:szCs w:val="24"/>
          <w:lang w:val="ru-RU"/>
        </w:rPr>
        <w:t>:</w:t>
      </w:r>
      <w:r w:rsidR="00EB44FC" w:rsidRPr="009268DD">
        <w:rPr>
          <w:rStyle w:val="Cad-NormalTextChar"/>
          <w:rFonts w:eastAsiaTheme="minorHAnsi"/>
          <w:sz w:val="24"/>
          <w:szCs w:val="24"/>
          <w:lang w:val="ru-RU"/>
        </w:rPr>
        <w:t xml:space="preserve"> </w:t>
      </w:r>
      <w:r w:rsidR="00E561F7" w:rsidRPr="009268DD">
        <w:rPr>
          <w:rStyle w:val="Cad-NormalTextChar"/>
          <w:rFonts w:eastAsiaTheme="minorHAnsi"/>
          <w:sz w:val="24"/>
          <w:szCs w:val="24"/>
          <w:lang w:val="ru-RU"/>
        </w:rPr>
        <w:t>Аудитория 202 ВШЭБ</w:t>
      </w:r>
    </w:p>
    <w:p w:rsidR="00636064" w:rsidRDefault="00EB44FC" w:rsidP="00EB44FC">
      <w:pPr>
        <w:spacing w:after="0" w:line="240" w:lineRule="auto"/>
        <w:ind w:firstLine="567"/>
        <w:rPr>
          <w:rStyle w:val="Cad-NormalTextChar"/>
          <w:sz w:val="24"/>
          <w:szCs w:val="24"/>
          <w:lang w:val="ru-RU"/>
        </w:rPr>
      </w:pPr>
      <w:r w:rsidRPr="009268DD">
        <w:rPr>
          <w:rStyle w:val="Cad-NormalTextChar"/>
          <w:sz w:val="24"/>
          <w:szCs w:val="24"/>
          <w:lang w:val="ru-RU"/>
        </w:rPr>
        <w:t xml:space="preserve">10:00 - 11:00           </w:t>
      </w:r>
      <w:r w:rsidR="00636064">
        <w:rPr>
          <w:rStyle w:val="Cad-NormalTextChar"/>
          <w:sz w:val="24"/>
          <w:szCs w:val="24"/>
          <w:lang w:val="ru-RU"/>
        </w:rPr>
        <w:t xml:space="preserve">Пленарное заседание. </w:t>
      </w:r>
    </w:p>
    <w:p w:rsidR="00EB44FC" w:rsidRPr="009268DD" w:rsidRDefault="00636064" w:rsidP="00EB44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Cad-NormalTextChar"/>
          <w:sz w:val="24"/>
          <w:szCs w:val="24"/>
          <w:lang w:val="ru-RU"/>
        </w:rPr>
        <w:t xml:space="preserve">                                </w:t>
      </w:r>
      <w:r w:rsidR="00EB44FC" w:rsidRPr="009268DD">
        <w:rPr>
          <w:rFonts w:ascii="Times New Roman" w:hAnsi="Times New Roman" w:cs="Times New Roman"/>
          <w:sz w:val="24"/>
          <w:szCs w:val="24"/>
          <w:lang w:val="ru-RU"/>
        </w:rPr>
        <w:t>Выводы параллельных сессий</w:t>
      </w:r>
    </w:p>
    <w:p w:rsidR="009A2AD8" w:rsidRPr="00343B37" w:rsidRDefault="00EB44FC" w:rsidP="00343B37">
      <w:pPr>
        <w:spacing w:after="0" w:line="240" w:lineRule="auto"/>
        <w:ind w:firstLine="567"/>
        <w:rPr>
          <w:rStyle w:val="Cad-NormalTextChar"/>
          <w:rFonts w:eastAsiaTheme="minorHAnsi"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Закрытие конференции</w:t>
      </w:r>
    </w:p>
    <w:p w:rsidR="00CF46D3" w:rsidRPr="009268DD" w:rsidRDefault="006D22A8" w:rsidP="00FE457B">
      <w:pPr>
        <w:rPr>
          <w:rStyle w:val="Cad-NormalTextChar"/>
          <w:b/>
          <w:sz w:val="24"/>
          <w:szCs w:val="24"/>
          <w:u w:val="single"/>
          <w:lang w:val="ru-RU"/>
        </w:rPr>
      </w:pPr>
      <w:r w:rsidRPr="009268DD">
        <w:rPr>
          <w:rStyle w:val="Cad-NormalTextChar"/>
          <w:b/>
          <w:sz w:val="24"/>
          <w:szCs w:val="24"/>
          <w:u w:val="single"/>
          <w:lang w:val="ru-RU"/>
        </w:rPr>
        <w:t>23 ноября 2017 г.</w:t>
      </w:r>
      <w:r w:rsidR="003C20AB">
        <w:rPr>
          <w:rStyle w:val="Cad-NormalTextChar"/>
          <w:b/>
          <w:sz w:val="24"/>
          <w:szCs w:val="24"/>
          <w:u w:val="single"/>
          <w:lang w:val="ru-RU"/>
        </w:rPr>
        <w:t xml:space="preserve"> ( Первый</w:t>
      </w:r>
      <w:r w:rsidR="00E96421">
        <w:rPr>
          <w:rStyle w:val="Cad-NormalTextChar"/>
          <w:b/>
          <w:sz w:val="24"/>
          <w:szCs w:val="24"/>
          <w:u w:val="single"/>
          <w:lang w:val="ru-RU"/>
        </w:rPr>
        <w:t xml:space="preserve"> день)</w:t>
      </w:r>
    </w:p>
    <w:tbl>
      <w:tblPr>
        <w:tblW w:w="6097" w:type="dxa"/>
        <w:tblInd w:w="108" w:type="dxa"/>
        <w:tblLook w:val="04A0" w:firstRow="1" w:lastRow="0" w:firstColumn="1" w:lastColumn="0" w:noHBand="0" w:noVBand="1"/>
      </w:tblPr>
      <w:tblGrid>
        <w:gridCol w:w="763"/>
        <w:gridCol w:w="5334"/>
      </w:tblGrid>
      <w:tr w:rsidR="00CF46D3" w:rsidRPr="009268DD" w:rsidTr="00CF46D3">
        <w:trPr>
          <w:trHeight w:val="551"/>
        </w:trPr>
        <w:tc>
          <w:tcPr>
            <w:tcW w:w="6097" w:type="dxa"/>
            <w:gridSpan w:val="2"/>
          </w:tcPr>
          <w:p w:rsidR="00CF46D3" w:rsidRPr="009268DD" w:rsidRDefault="00CF46D3" w:rsidP="001A745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9268DD">
              <w:rPr>
                <w:rStyle w:val="Cad-NormalTextChar"/>
                <w:b/>
                <w:i/>
                <w:sz w:val="24"/>
                <w:szCs w:val="24"/>
                <w:lang w:val="ru-RU"/>
              </w:rPr>
              <w:t xml:space="preserve">Место проведения: </w:t>
            </w:r>
            <w:r w:rsidR="001A7458" w:rsidRPr="009268DD">
              <w:rPr>
                <w:rStyle w:val="Cad-NormalTextChar"/>
                <w:i/>
                <w:sz w:val="24"/>
                <w:szCs w:val="24"/>
                <w:lang w:val="ru-RU"/>
              </w:rPr>
              <w:t>К</w:t>
            </w:r>
            <w:r w:rsidRPr="009268DD">
              <w:rPr>
                <w:rStyle w:val="Cad-NormalTextChar"/>
                <w:i/>
                <w:sz w:val="24"/>
                <w:szCs w:val="24"/>
                <w:lang w:val="ru-RU"/>
              </w:rPr>
              <w:t>онференц-зал № 308</w:t>
            </w:r>
          </w:p>
        </w:tc>
      </w:tr>
      <w:tr w:rsidR="00CF46D3" w:rsidRPr="009268DD" w:rsidTr="00F5280A">
        <w:trPr>
          <w:trHeight w:val="275"/>
        </w:trPr>
        <w:tc>
          <w:tcPr>
            <w:tcW w:w="763" w:type="dxa"/>
            <w:vMerge w:val="restart"/>
          </w:tcPr>
          <w:p w:rsidR="00CF46D3" w:rsidRPr="009268DD" w:rsidRDefault="00F5280A" w:rsidP="00CF46D3">
            <w:pPr>
              <w:rPr>
                <w:rStyle w:val="Cad-NormalTextChar"/>
                <w:b/>
                <w:sz w:val="24"/>
                <w:szCs w:val="24"/>
                <w:u w:val="single"/>
                <w:lang w:val="ru-RU"/>
              </w:rPr>
            </w:pPr>
            <w:r w:rsidRPr="009268DD">
              <w:rPr>
                <w:rStyle w:val="Cad-NormalTextChar"/>
                <w:sz w:val="24"/>
                <w:szCs w:val="24"/>
                <w:lang w:val="ru-RU"/>
              </w:rPr>
              <w:t xml:space="preserve">10:00 </w:t>
            </w:r>
          </w:p>
        </w:tc>
        <w:tc>
          <w:tcPr>
            <w:tcW w:w="5334" w:type="dxa"/>
          </w:tcPr>
          <w:p w:rsidR="00CF46D3" w:rsidRPr="009268DD" w:rsidRDefault="00F5280A" w:rsidP="00CF46D3">
            <w:pPr>
              <w:rPr>
                <w:rStyle w:val="Cad-NormalTextChar"/>
                <w:rFonts w:eastAsia="Times New Roman"/>
                <w:b/>
                <w:sz w:val="24"/>
                <w:szCs w:val="24"/>
                <w:u w:val="single"/>
                <w:lang w:val="ru-RU"/>
              </w:rPr>
            </w:pPr>
            <w:r w:rsidRPr="00926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11.15</w:t>
            </w:r>
            <w:r w:rsidRPr="009268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r w:rsidR="00CF46D3" w:rsidRPr="009268D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ленарная сессия</w:t>
            </w:r>
          </w:p>
        </w:tc>
      </w:tr>
      <w:tr w:rsidR="00CF46D3" w:rsidRPr="009268DD" w:rsidTr="00F5280A">
        <w:trPr>
          <w:trHeight w:val="3646"/>
        </w:trPr>
        <w:tc>
          <w:tcPr>
            <w:tcW w:w="763" w:type="dxa"/>
            <w:vMerge/>
          </w:tcPr>
          <w:p w:rsidR="00CF46D3" w:rsidRPr="009268DD" w:rsidRDefault="00CF46D3" w:rsidP="00CF46D3">
            <w:pPr>
              <w:rPr>
                <w:rStyle w:val="Cad-NormalTextChar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5334" w:type="dxa"/>
          </w:tcPr>
          <w:p w:rsidR="00CA196D" w:rsidRPr="009268DD" w:rsidRDefault="00CF46D3" w:rsidP="00A96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8DD">
              <w:rPr>
                <w:rStyle w:val="hps"/>
                <w:rFonts w:ascii="Times New Roman" w:hAnsi="Times New Roman" w:cs="Times New Roman"/>
                <w:sz w:val="24"/>
                <w:szCs w:val="24"/>
                <w:lang w:val="ru-RU"/>
              </w:rPr>
              <w:t>Приветствия (регламент 3-5 мин)</w:t>
            </w:r>
            <w:r w:rsidRPr="00926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CF46D3" w:rsidRPr="009268DD" w:rsidRDefault="00CF46D3" w:rsidP="00A963BE">
            <w:pPr>
              <w:spacing w:after="0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8DD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агиева Римма Калымбековна – </w:t>
            </w:r>
            <w:r w:rsidRPr="009268DD">
              <w:rPr>
                <w:rStyle w:val="hps"/>
                <w:rFonts w:ascii="Times New Roman" w:hAnsi="Times New Roman" w:cs="Times New Roman"/>
                <w:sz w:val="24"/>
                <w:szCs w:val="24"/>
                <w:lang w:val="ru-RU"/>
              </w:rPr>
              <w:t>Декан, Высшая школа экономики и бизнеса</w:t>
            </w:r>
          </w:p>
          <w:p w:rsidR="00CF46D3" w:rsidRPr="009268DD" w:rsidRDefault="00CF46D3" w:rsidP="00A96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8DD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икметов Аскар Кусупбекович</w:t>
            </w:r>
            <w:r w:rsidRPr="00926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Проректор по учебной работе, КазНУ им. аль-Фараби</w:t>
            </w:r>
            <w:r w:rsidR="00C24A59" w:rsidRPr="00926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A196D" w:rsidRPr="009268DD" w:rsidRDefault="00CF46D3" w:rsidP="00A96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8DD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ысмагамбетов Ернур Буркитбаевич</w:t>
            </w:r>
            <w:r w:rsidRPr="009268DD">
              <w:rPr>
                <w:rStyle w:val="hps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55694D" w:rsidRPr="009268DD">
              <w:rPr>
                <w:rStyle w:val="hps"/>
                <w:rFonts w:ascii="Times New Roman" w:hAnsi="Times New Roman" w:cs="Times New Roman"/>
                <w:sz w:val="24"/>
                <w:szCs w:val="24"/>
                <w:lang w:val="ru-RU"/>
              </w:rPr>
              <w:t>управляющий директор АО</w:t>
            </w:r>
            <w:r w:rsidR="00F5280A" w:rsidRPr="00926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5694D" w:rsidRPr="00926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Администрация </w:t>
            </w:r>
            <w:r w:rsidRPr="00926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ФЦА</w:t>
            </w:r>
            <w:r w:rsidR="0055694D" w:rsidRPr="00926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F46D3" w:rsidRPr="009268DD" w:rsidRDefault="00CF46D3" w:rsidP="00A96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8DD">
              <w:rPr>
                <w:rStyle w:val="hps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ремония подписания Меморандума о взаимопонимании между КазНУ им. аль-Фараби и </w:t>
            </w:r>
            <w:r w:rsidRPr="00926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ро непрерывного профессионального развития МФЦА</w:t>
            </w:r>
          </w:p>
          <w:p w:rsidR="00C24A59" w:rsidRPr="009268DD" w:rsidRDefault="00C24A59" w:rsidP="00A963BE">
            <w:pPr>
              <w:spacing w:after="0"/>
              <w:ind w:left="720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46D3" w:rsidRPr="009268DD" w:rsidRDefault="00CF46D3" w:rsidP="00A963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я (регламент 10-12 мин)</w:t>
            </w:r>
          </w:p>
          <w:p w:rsidR="00CA196D" w:rsidRPr="009268DD" w:rsidRDefault="00CF46D3" w:rsidP="00A963BE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268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хамеджанова Жансулу Сериковна</w:t>
            </w:r>
            <w:r w:rsidRPr="00926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чальник центра академических программ, Бюро непрерывног</w:t>
            </w:r>
            <w:r w:rsidR="00C24A59" w:rsidRPr="00926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офессионального развития – «</w:t>
            </w:r>
            <w:r w:rsidRPr="009268DD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Концепция Бюро касательно развити</w:t>
            </w:r>
            <w:r w:rsidR="00C24A59" w:rsidRPr="009268DD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6E22D9" w:rsidRPr="009268DD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сионализма в Казахстане»</w:t>
            </w:r>
          </w:p>
          <w:p w:rsidR="00CF46D3" w:rsidRPr="009268DD" w:rsidRDefault="00CF46D3" w:rsidP="00A963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268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танов Бекжан Толегенулы</w:t>
            </w:r>
            <w:r w:rsidRPr="00926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рубежный ментор и академический специалист, Бюро непрерывного профессионального развития МФЦА</w:t>
            </w:r>
            <w:r w:rsidR="00C24A59" w:rsidRPr="00926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6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68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Финтех панацея бюрократии. </w:t>
            </w:r>
            <w:r w:rsidRPr="009268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Блокчейн как экономическая модель»</w:t>
            </w:r>
          </w:p>
          <w:p w:rsidR="00CA196D" w:rsidRPr="009268DD" w:rsidRDefault="00CF46D3" w:rsidP="00CA196D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268DD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Джумамбаев Сейсембай Каримович</w:t>
            </w:r>
            <w:r w:rsidRPr="00926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.э.н., доцент кафедры «Менеджмент и маркетинг» Высшей школы экономики</w:t>
            </w:r>
            <w:r w:rsidR="001A7458" w:rsidRPr="00926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бизнеса –</w:t>
            </w:r>
            <w:r w:rsidRPr="00926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A7458" w:rsidRPr="009268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9268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 соотношении экономического и социального</w:t>
            </w:r>
            <w:r w:rsidR="001A7458" w:rsidRPr="009268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E22D9" w:rsidRPr="009268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понентов инклюзивного роста»</w:t>
            </w:r>
          </w:p>
          <w:p w:rsidR="00241EFC" w:rsidRPr="009268DD" w:rsidRDefault="00CF46D3" w:rsidP="00CA19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268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имбетова Нурсауле Жанахметовна</w:t>
            </w:r>
            <w:r w:rsidR="00FB6D96" w:rsidRPr="00926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.э.н., доцент, </w:t>
            </w:r>
            <w:r w:rsidRPr="00926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ведущий научный сотрудник отдела региональной экономики и инновационного развития  Института экономики КН МОН РК -  </w:t>
            </w:r>
            <w:r w:rsidR="001A7458" w:rsidRPr="009268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9268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клюзивное социальн</w:t>
            </w:r>
            <w:r w:rsidR="001A7458" w:rsidRPr="009268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6E22D9" w:rsidRPr="009268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 развитие регионов Казахстана»</w:t>
            </w:r>
          </w:p>
          <w:p w:rsidR="00FE457B" w:rsidRPr="009268DD" w:rsidRDefault="00E56CF2" w:rsidP="00CA196D">
            <w:pPr>
              <w:jc w:val="both"/>
              <w:rPr>
                <w:rStyle w:val="Cad-NormalTextChar"/>
                <w:rFonts w:eastAsiaTheme="minorHAnsi"/>
                <w:bCs/>
                <w:sz w:val="24"/>
                <w:szCs w:val="24"/>
                <w:lang w:val="ru-RU"/>
              </w:rPr>
            </w:pPr>
            <w:r w:rsidRPr="00926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5-11.30 К</w:t>
            </w:r>
            <w:r w:rsidR="00F94429" w:rsidRPr="00926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е-брейк</w:t>
            </w:r>
          </w:p>
        </w:tc>
      </w:tr>
    </w:tbl>
    <w:p w:rsidR="00A963BE" w:rsidRDefault="008B340B" w:rsidP="00825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241EFC"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963BE" w:rsidRDefault="00A963BE" w:rsidP="00825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63BE" w:rsidRDefault="00A963BE" w:rsidP="00825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63BE" w:rsidRDefault="00A963BE" w:rsidP="00825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63BE" w:rsidRDefault="00A963BE" w:rsidP="00825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63BE" w:rsidRDefault="00A963BE" w:rsidP="00825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63BE" w:rsidRDefault="00A963BE" w:rsidP="00825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63BE" w:rsidRDefault="00A963BE" w:rsidP="00825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63BE" w:rsidRDefault="00A963BE" w:rsidP="00825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63BE" w:rsidRDefault="00A963BE" w:rsidP="00825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63BE" w:rsidRDefault="00A963BE" w:rsidP="00825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63BE" w:rsidRDefault="00A963BE" w:rsidP="00825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63BE" w:rsidRDefault="00A963BE" w:rsidP="00825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63BE" w:rsidRDefault="00A963BE" w:rsidP="00825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63BE" w:rsidRDefault="00A963BE" w:rsidP="00825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63BE" w:rsidRDefault="00A963BE" w:rsidP="00825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63BE" w:rsidRDefault="00A963BE" w:rsidP="00825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63BE" w:rsidRDefault="00A963BE" w:rsidP="00825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63BE" w:rsidRDefault="00A963BE" w:rsidP="00825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1051D" w:rsidRDefault="00247871" w:rsidP="00825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7137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ссия 1 </w:t>
      </w:r>
      <w:r w:rsidR="00D555C7" w:rsidRPr="007137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учно-методический круглый стол </w:t>
      </w:r>
      <w:r w:rsidR="00FE457B" w:rsidRPr="0071375E">
        <w:rPr>
          <w:rFonts w:ascii="Times New Roman" w:hAnsi="Times New Roman" w:cs="Times New Roman"/>
          <w:b/>
          <w:sz w:val="24"/>
          <w:szCs w:val="24"/>
          <w:lang w:val="ru-RU"/>
        </w:rPr>
        <w:t>на тему</w:t>
      </w:r>
      <w:r w:rsidR="00FE457B"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57B" w:rsidRPr="009268DD">
        <w:rPr>
          <w:rFonts w:ascii="Times New Roman" w:hAnsi="Times New Roman" w:cs="Times New Roman"/>
          <w:b/>
          <w:caps/>
          <w:sz w:val="24"/>
          <w:szCs w:val="24"/>
          <w:lang w:val="ru-RU"/>
        </w:rPr>
        <w:t>«</w:t>
      </w:r>
      <w:r w:rsidR="00FE457B" w:rsidRPr="009268DD">
        <w:rPr>
          <w:rFonts w:ascii="Times New Roman" w:hAnsi="Times New Roman" w:cs="Times New Roman"/>
          <w:b/>
          <w:sz w:val="24"/>
          <w:szCs w:val="24"/>
          <w:lang w:val="ru-RU"/>
        </w:rPr>
        <w:t>Применение принципов инклюзивного роста экономики в формировании университетских образовательных программ</w:t>
      </w:r>
      <w:r w:rsidR="00B80D81" w:rsidRPr="009268DD">
        <w:rPr>
          <w:rFonts w:ascii="Times New Roman" w:hAnsi="Times New Roman" w:cs="Times New Roman"/>
          <w:b/>
          <w:caps/>
          <w:sz w:val="24"/>
          <w:szCs w:val="24"/>
          <w:lang w:val="ru-RU"/>
        </w:rPr>
        <w:t>»</w:t>
      </w:r>
    </w:p>
    <w:p w:rsidR="0071375E" w:rsidRPr="009268DD" w:rsidRDefault="0071375E" w:rsidP="00825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71375E">
        <w:rPr>
          <w:rFonts w:ascii="Times New Roman" w:hAnsi="Times New Roman" w:cs="Times New Roman"/>
          <w:i/>
          <w:sz w:val="24"/>
          <w:szCs w:val="24"/>
          <w:lang w:val="ru-RU"/>
        </w:rPr>
        <w:t>Время проведени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>11.30-13.00</w:t>
      </w:r>
    </w:p>
    <w:p w:rsidR="00825532" w:rsidRPr="009268DD" w:rsidRDefault="00825532" w:rsidP="00D555C7">
      <w:pPr>
        <w:tabs>
          <w:tab w:val="left" w:pos="9908"/>
        </w:tabs>
        <w:spacing w:after="0" w:line="240" w:lineRule="auto"/>
        <w:ind w:firstLine="567"/>
        <w:contextualSpacing/>
        <w:jc w:val="both"/>
        <w:rPr>
          <w:rStyle w:val="Cad-NormalTextChar"/>
          <w:rFonts w:eastAsiaTheme="minorHAnsi"/>
          <w:i/>
          <w:sz w:val="24"/>
          <w:szCs w:val="24"/>
          <w:lang w:val="ru-RU"/>
        </w:rPr>
      </w:pPr>
      <w:r w:rsidRPr="0071375E">
        <w:rPr>
          <w:rFonts w:ascii="Times New Roman" w:hAnsi="Times New Roman" w:cs="Times New Roman"/>
          <w:i/>
          <w:sz w:val="24"/>
          <w:szCs w:val="24"/>
          <w:lang w:val="ru-RU"/>
        </w:rPr>
        <w:t>Место проведения:</w:t>
      </w:r>
      <w:r w:rsidRPr="009268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68DD">
        <w:rPr>
          <w:rFonts w:ascii="Times New Roman" w:hAnsi="Times New Roman" w:cs="Times New Roman"/>
          <w:i/>
          <w:sz w:val="24"/>
          <w:szCs w:val="24"/>
          <w:lang w:val="ru-RU"/>
        </w:rPr>
        <w:t>Библиотека КазНУ имени аль-Фараби</w:t>
      </w:r>
      <w:r w:rsidR="00D555C7" w:rsidRPr="009268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9268DD">
        <w:rPr>
          <w:rStyle w:val="Cad-NormalTextChar"/>
          <w:i/>
          <w:sz w:val="24"/>
          <w:szCs w:val="24"/>
          <w:lang w:val="ru-RU"/>
        </w:rPr>
        <w:t>Конференц-зал № 308</w:t>
      </w:r>
    </w:p>
    <w:p w:rsidR="00825532" w:rsidRDefault="00F9518D" w:rsidP="00825532">
      <w:pPr>
        <w:spacing w:after="0" w:line="240" w:lineRule="auto"/>
        <w:ind w:firstLine="567"/>
        <w:rPr>
          <w:rStyle w:val="Cad-NormalTextChar"/>
          <w:i/>
          <w:sz w:val="24"/>
          <w:szCs w:val="24"/>
          <w:lang w:val="ru-RU"/>
        </w:rPr>
      </w:pPr>
      <w:r>
        <w:rPr>
          <w:rStyle w:val="Cad-NormalTextChar"/>
          <w:i/>
          <w:sz w:val="24"/>
          <w:szCs w:val="24"/>
          <w:lang w:val="ru-RU"/>
        </w:rPr>
        <w:t>Регламент: 5-10</w:t>
      </w:r>
      <w:r w:rsidR="00825532" w:rsidRPr="009268DD">
        <w:rPr>
          <w:rStyle w:val="Cad-NormalTextChar"/>
          <w:i/>
          <w:sz w:val="24"/>
          <w:szCs w:val="24"/>
          <w:lang w:val="ru-RU"/>
        </w:rPr>
        <w:t xml:space="preserve"> мин</w:t>
      </w:r>
    </w:p>
    <w:p w:rsidR="0071375E" w:rsidRPr="009268DD" w:rsidRDefault="0071375E" w:rsidP="00825532">
      <w:pPr>
        <w:spacing w:after="0" w:line="240" w:lineRule="auto"/>
        <w:ind w:firstLine="567"/>
        <w:rPr>
          <w:rStyle w:val="Cad-NormalTextChar"/>
          <w:i/>
          <w:sz w:val="24"/>
          <w:szCs w:val="24"/>
          <w:lang w:val="ru-RU"/>
        </w:rPr>
      </w:pPr>
    </w:p>
    <w:p w:rsidR="00825532" w:rsidRPr="009268DD" w:rsidRDefault="00825532" w:rsidP="00065791">
      <w:pPr>
        <w:tabs>
          <w:tab w:val="left" w:pos="99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8DD">
        <w:rPr>
          <w:rStyle w:val="hps"/>
          <w:rFonts w:ascii="Times New Roman" w:hAnsi="Times New Roman" w:cs="Times New Roman"/>
          <w:b/>
          <w:sz w:val="24"/>
          <w:szCs w:val="24"/>
          <w:lang w:val="ru-RU"/>
        </w:rPr>
        <w:t>Модератор</w:t>
      </w:r>
      <w:r w:rsidRPr="009268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руглого стола: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декан Высшей школы экономики и бизнеса, д.э.н., профессор Сагиева Р.К.</w:t>
      </w:r>
    </w:p>
    <w:p w:rsidR="00C24A59" w:rsidRPr="009268DD" w:rsidRDefault="00825532" w:rsidP="00CA196D">
      <w:pPr>
        <w:tabs>
          <w:tab w:val="left" w:pos="9908"/>
        </w:tabs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кретарь круглого стола:  </w:t>
      </w:r>
      <w:r w:rsidR="004D5303" w:rsidRPr="009268DD">
        <w:rPr>
          <w:rFonts w:ascii="Times New Roman" w:hAnsi="Times New Roman" w:cs="Times New Roman"/>
          <w:sz w:val="24"/>
          <w:szCs w:val="24"/>
          <w:lang w:val="ru-RU"/>
        </w:rPr>
        <w:t>старший преподаватель,  Турлыбекова А.Ж.</w:t>
      </w:r>
    </w:p>
    <w:p w:rsidR="00B422BF" w:rsidRDefault="00B422BF" w:rsidP="00825532">
      <w:pPr>
        <w:tabs>
          <w:tab w:val="left" w:pos="9908"/>
        </w:tabs>
        <w:spacing w:after="0" w:line="240" w:lineRule="auto"/>
        <w:ind w:firstLine="567"/>
        <w:rPr>
          <w:rStyle w:val="hps"/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825532" w:rsidRPr="009268DD" w:rsidRDefault="00825532" w:rsidP="00825532">
      <w:pPr>
        <w:tabs>
          <w:tab w:val="left" w:pos="9908"/>
        </w:tabs>
        <w:spacing w:after="0" w:line="240" w:lineRule="auto"/>
        <w:ind w:firstLine="567"/>
        <w:rPr>
          <w:rStyle w:val="hps"/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268DD">
        <w:rPr>
          <w:rStyle w:val="hps"/>
          <w:rFonts w:ascii="Times New Roman" w:hAnsi="Times New Roman" w:cs="Times New Roman"/>
          <w:b/>
          <w:i/>
          <w:sz w:val="24"/>
          <w:szCs w:val="24"/>
          <w:lang w:val="ru-RU"/>
        </w:rPr>
        <w:t>Докладчики:</w:t>
      </w:r>
    </w:p>
    <w:p w:rsidR="000F3FC0" w:rsidRPr="009268DD" w:rsidRDefault="000F3FC0" w:rsidP="00A54558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b/>
          <w:sz w:val="24"/>
          <w:szCs w:val="24"/>
          <w:lang w:val="ru-RU"/>
        </w:rPr>
        <w:t>Ермекбаева Баян Жундибаевна,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4C1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.э.н., и.о. профессора, кафедры «Финансы», </w:t>
      </w:r>
      <w:r w:rsidRPr="009268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ысшая школа экономики и бизнеса КазНУ им. аль-Фараби, </w:t>
      </w:r>
      <w:r w:rsidRPr="009268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стафина Акмарал Кажигалиевна, </w:t>
      </w:r>
      <w:r w:rsidRPr="009268DD">
        <w:rPr>
          <w:rFonts w:ascii="Times New Roman" w:hAnsi="Times New Roman" w:cs="Times New Roman"/>
          <w:i/>
          <w:sz w:val="24"/>
          <w:szCs w:val="24"/>
          <w:lang w:val="ru-RU"/>
        </w:rPr>
        <w:t>старший преподаватель кафе</w:t>
      </w:r>
      <w:r w:rsidR="00D54C47">
        <w:rPr>
          <w:rFonts w:ascii="Times New Roman" w:hAnsi="Times New Roman" w:cs="Times New Roman"/>
          <w:i/>
          <w:sz w:val="24"/>
          <w:szCs w:val="24"/>
          <w:lang w:val="ru-RU"/>
        </w:rPr>
        <w:t>дры “Финансы</w:t>
      </w:r>
      <w:r w:rsidR="008A5836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0B70CB">
        <w:rPr>
          <w:rFonts w:ascii="Times New Roman" w:hAnsi="Times New Roman" w:cs="Times New Roman"/>
          <w:i/>
          <w:sz w:val="24"/>
          <w:szCs w:val="24"/>
          <w:lang w:val="ru-RU"/>
        </w:rPr>
        <w:t>”</w:t>
      </w:r>
      <w:r w:rsidR="00D54C4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зНУ</w:t>
      </w:r>
      <w:r w:rsidRPr="009268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м. аль-Фараби, </w:t>
      </w:r>
      <w:r w:rsidRPr="009268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Финансовая грамотность - со школьной скамьи». </w:t>
      </w:r>
    </w:p>
    <w:p w:rsidR="000F3FC0" w:rsidRPr="009268DD" w:rsidRDefault="000F3FC0" w:rsidP="00A54558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9268DD">
        <w:rPr>
          <w:rStyle w:val="a4"/>
          <w:rFonts w:ascii="Times New Roman" w:hAnsi="Times New Roman" w:cs="Times New Roman"/>
          <w:sz w:val="24"/>
          <w:szCs w:val="24"/>
          <w:lang w:val="ru-RU"/>
        </w:rPr>
        <w:t>Куралай Елдесбай Т</w:t>
      </w:r>
      <w:r w:rsidRPr="009268DD">
        <w:rPr>
          <w:rStyle w:val="a4"/>
          <w:rFonts w:ascii="Times New Roman" w:hAnsi="Times New Roman" w:cs="Times New Roman"/>
          <w:sz w:val="24"/>
          <w:szCs w:val="24"/>
          <w:lang w:val="kk-KZ"/>
        </w:rPr>
        <w:t>ұрсынбекқызы</w:t>
      </w:r>
      <w:r w:rsidRPr="009268DD">
        <w:rPr>
          <w:rStyle w:val="a4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268DD">
        <w:rPr>
          <w:rStyle w:val="a4"/>
          <w:rFonts w:ascii="Times New Roman" w:hAnsi="Times New Roman" w:cs="Times New Roman"/>
          <w:b w:val="0"/>
          <w:i/>
          <w:sz w:val="24"/>
          <w:szCs w:val="24"/>
          <w:lang w:val="ru-RU"/>
        </w:rPr>
        <w:t>главный менеджер департамента</w:t>
      </w:r>
      <w:r w:rsidR="00D54C47">
        <w:rPr>
          <w:rStyle w:val="a4"/>
          <w:rFonts w:ascii="Times New Roman" w:hAnsi="Times New Roman" w:cs="Times New Roman"/>
          <w:b w:val="0"/>
          <w:i/>
          <w:sz w:val="24"/>
          <w:szCs w:val="24"/>
          <w:lang w:val="ru-RU"/>
        </w:rPr>
        <w:t xml:space="preserve"> исламского финансирования МФЦА. </w:t>
      </w:r>
      <w:r w:rsidRPr="009268DD">
        <w:rPr>
          <w:rStyle w:val="a4"/>
          <w:rFonts w:ascii="Times New Roman" w:hAnsi="Times New Roman" w:cs="Times New Roman"/>
          <w:sz w:val="24"/>
          <w:szCs w:val="24"/>
          <w:lang w:val="ru-RU"/>
        </w:rPr>
        <w:t>«Основные направления развития исламских финансов в Казахстане и проблемы подготовки специалистов для данной отрасли»</w:t>
      </w:r>
    </w:p>
    <w:p w:rsidR="000F3FC0" w:rsidRPr="009268DD" w:rsidRDefault="000F3FC0" w:rsidP="00A54558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b/>
          <w:bCs/>
          <w:sz w:val="24"/>
          <w:szCs w:val="24"/>
          <w:lang w:val="ru-RU"/>
        </w:rPr>
        <w:t>Шункеев Сагинбек Куанышбекович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268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иректор Департамента маркетинга и </w:t>
      </w:r>
      <w:r w:rsidRPr="009268DD">
        <w:rPr>
          <w:rFonts w:ascii="Times New Roman" w:hAnsi="Times New Roman" w:cs="Times New Roman"/>
          <w:i/>
          <w:sz w:val="24"/>
          <w:szCs w:val="24"/>
        </w:rPr>
        <w:t>PR</w:t>
      </w:r>
      <w:r w:rsidRPr="009268DD">
        <w:rPr>
          <w:rFonts w:ascii="Times New Roman" w:hAnsi="Times New Roman" w:cs="Times New Roman"/>
          <w:i/>
          <w:sz w:val="24"/>
          <w:szCs w:val="24"/>
          <w:lang w:val="ru-RU"/>
        </w:rPr>
        <w:t>, АО "Народный банк Казахстана"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268DD">
        <w:rPr>
          <w:rFonts w:ascii="Times New Roman" w:hAnsi="Times New Roman" w:cs="Times New Roman"/>
          <w:b/>
          <w:sz w:val="24"/>
          <w:szCs w:val="24"/>
          <w:lang w:val="ru-RU"/>
        </w:rPr>
        <w:t>"Профессиональные компетенции выпускников финансовых специальностей: практикоориентированное обучение"</w:t>
      </w:r>
    </w:p>
    <w:p w:rsidR="000F3FC0" w:rsidRPr="009268DD" w:rsidRDefault="000F3FC0" w:rsidP="00A54558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агади Ракым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268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иректор </w:t>
      </w:r>
      <w:r w:rsidR="00A85A61" w:rsidRPr="009268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партамента </w:t>
      </w:r>
      <w:r w:rsidRPr="009268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пот-рынка товарной биржи </w:t>
      </w:r>
      <w:r w:rsidRPr="009268DD">
        <w:rPr>
          <w:rFonts w:ascii="Times New Roman" w:hAnsi="Times New Roman" w:cs="Times New Roman"/>
          <w:i/>
          <w:sz w:val="24"/>
          <w:szCs w:val="24"/>
        </w:rPr>
        <w:t>ETS</w:t>
      </w:r>
      <w:r w:rsidRPr="009268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>«Товарный биржевой рынок: проблемы и перспективы»</w:t>
      </w:r>
    </w:p>
    <w:p w:rsidR="000F3FC0" w:rsidRPr="009268DD" w:rsidRDefault="000F3FC0" w:rsidP="00A54558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b/>
          <w:sz w:val="24"/>
          <w:szCs w:val="24"/>
          <w:lang w:val="ru-RU"/>
        </w:rPr>
        <w:t>Тлеуов Азамат Ыдырысевич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268DD">
        <w:rPr>
          <w:rFonts w:ascii="Times New Roman" w:hAnsi="Times New Roman" w:cs="Times New Roman"/>
          <w:i/>
          <w:sz w:val="24"/>
          <w:szCs w:val="24"/>
          <w:lang w:val="ru-RU"/>
        </w:rPr>
        <w:t>директор АО Страховая компания «Лондон Алматы»,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68DD">
        <w:rPr>
          <w:rFonts w:ascii="Times New Roman" w:hAnsi="Times New Roman" w:cs="Times New Roman"/>
          <w:b/>
          <w:sz w:val="24"/>
          <w:szCs w:val="24"/>
          <w:lang w:val="ru-RU"/>
        </w:rPr>
        <w:t>Свиденко Елена Ивановна</w:t>
      </w:r>
      <w:r w:rsidR="00343B37">
        <w:rPr>
          <w:rFonts w:ascii="Times New Roman" w:hAnsi="Times New Roman" w:cs="Times New Roman"/>
          <w:sz w:val="24"/>
          <w:szCs w:val="24"/>
          <w:lang w:val="ru-RU"/>
        </w:rPr>
        <w:t xml:space="preserve">, специалист 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по страхованию, - </w:t>
      </w:r>
      <w:r w:rsidRPr="009268DD">
        <w:rPr>
          <w:rFonts w:ascii="Times New Roman" w:hAnsi="Times New Roman" w:cs="Times New Roman"/>
          <w:b/>
          <w:sz w:val="24"/>
          <w:szCs w:val="24"/>
          <w:lang w:val="ru-RU"/>
        </w:rPr>
        <w:t>«Профессиональные компетенции специалистов страхового сектора»</w:t>
      </w:r>
    </w:p>
    <w:p w:rsidR="00A54558" w:rsidRPr="00A54558" w:rsidRDefault="000F3FC0" w:rsidP="00A54558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8DD">
        <w:rPr>
          <w:rStyle w:val="a4"/>
          <w:rFonts w:ascii="Times New Roman" w:hAnsi="Times New Roman" w:cs="Times New Roman"/>
          <w:sz w:val="24"/>
          <w:szCs w:val="24"/>
          <w:lang w:val="kk-KZ"/>
        </w:rPr>
        <w:t>Загорский</w:t>
      </w:r>
      <w:r w:rsidRPr="009268DD">
        <w:rPr>
          <w:rStyle w:val="a4"/>
          <w:rFonts w:ascii="Times New Roman" w:hAnsi="Times New Roman" w:cs="Times New Roman"/>
          <w:sz w:val="24"/>
          <w:szCs w:val="24"/>
        </w:rPr>
        <w:t> </w:t>
      </w:r>
      <w:r w:rsidRPr="009268DD">
        <w:rPr>
          <w:rStyle w:val="a4"/>
          <w:rFonts w:ascii="Times New Roman" w:hAnsi="Times New Roman" w:cs="Times New Roman"/>
          <w:sz w:val="24"/>
          <w:szCs w:val="24"/>
          <w:lang w:val="ru-RU"/>
        </w:rPr>
        <w:t>И</w:t>
      </w:r>
      <w:r w:rsidRPr="009268DD">
        <w:rPr>
          <w:rStyle w:val="a4"/>
          <w:rFonts w:ascii="Times New Roman" w:hAnsi="Times New Roman" w:cs="Times New Roman"/>
          <w:sz w:val="24"/>
          <w:szCs w:val="24"/>
          <w:lang w:val="kk-KZ"/>
        </w:rPr>
        <w:t>горь Станиславович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268DD">
        <w:rPr>
          <w:rFonts w:ascii="Times New Roman" w:hAnsi="Times New Roman" w:cs="Times New Roman"/>
          <w:i/>
          <w:sz w:val="24"/>
          <w:szCs w:val="24"/>
          <w:lang w:val="kk-KZ"/>
        </w:rPr>
        <w:t>Главный специалист</w:t>
      </w:r>
      <w:r w:rsidRPr="009268DD">
        <w:rPr>
          <w:rFonts w:ascii="Times New Roman" w:hAnsi="Times New Roman" w:cs="Times New Roman"/>
          <w:i/>
          <w:sz w:val="24"/>
          <w:szCs w:val="24"/>
          <w:lang w:val="ru-RU"/>
        </w:rPr>
        <w:t>, Департамент</w:t>
      </w:r>
      <w:r w:rsidRPr="009268DD">
        <w:rPr>
          <w:rFonts w:ascii="Times New Roman" w:hAnsi="Times New Roman" w:cs="Times New Roman"/>
          <w:i/>
          <w:sz w:val="24"/>
          <w:szCs w:val="24"/>
          <w:lang w:val="kk-KZ"/>
        </w:rPr>
        <w:t> анализа и общественных связей</w:t>
      </w:r>
      <w:r w:rsidRPr="009268DD">
        <w:rPr>
          <w:rFonts w:ascii="Times New Roman" w:hAnsi="Times New Roman" w:cs="Times New Roman"/>
          <w:i/>
          <w:sz w:val="24"/>
          <w:szCs w:val="24"/>
          <w:lang w:val="ru-RU"/>
        </w:rPr>
        <w:t>, АО «Казахстанский фонд гарантирования депозитов»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9268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Основные аспекты казахстанской системы гарантирования депозитов» </w:t>
      </w:r>
    </w:p>
    <w:p w:rsidR="000F3FC0" w:rsidRPr="00A54558" w:rsidRDefault="000F3FC0" w:rsidP="00A54558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45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лександрова Ирина Алексеевна, </w:t>
      </w:r>
      <w:r w:rsidR="000B70CB">
        <w:rPr>
          <w:rFonts w:ascii="Times New Roman" w:hAnsi="Times New Roman" w:cs="Times New Roman"/>
          <w:i/>
          <w:sz w:val="24"/>
          <w:szCs w:val="24"/>
          <w:lang w:val="ru-RU"/>
        </w:rPr>
        <w:t>докторант специальности «И</w:t>
      </w:r>
      <w:r w:rsidR="00814FB8" w:rsidRPr="00A54558">
        <w:rPr>
          <w:rFonts w:ascii="Times New Roman" w:hAnsi="Times New Roman" w:cs="Times New Roman"/>
          <w:i/>
          <w:sz w:val="24"/>
          <w:szCs w:val="24"/>
          <w:lang w:val="ru-RU"/>
        </w:rPr>
        <w:t>нновационный менеджмент»,</w:t>
      </w:r>
      <w:r w:rsidR="000B70C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зНУ им. аль-Фараби.</w:t>
      </w:r>
      <w:r w:rsidRPr="00A545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129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54558">
        <w:rPr>
          <w:rFonts w:ascii="Times New Roman" w:hAnsi="Times New Roman" w:cs="Times New Roman"/>
          <w:b/>
          <w:sz w:val="24"/>
          <w:szCs w:val="24"/>
          <w:lang w:val="ru-RU"/>
        </w:rPr>
        <w:t>Роль деятельности высших учебных заведений в формировании инновационной системы страны</w:t>
      </w:r>
      <w:r w:rsidR="00091295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A5455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F3FC0" w:rsidRPr="009268DD" w:rsidRDefault="000F3FC0" w:rsidP="00D54C47">
      <w:pPr>
        <w:tabs>
          <w:tab w:val="left" w:pos="99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555C7" w:rsidRDefault="00D555C7" w:rsidP="000F3FC0">
      <w:pPr>
        <w:tabs>
          <w:tab w:val="left" w:pos="99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6C1291">
        <w:rPr>
          <w:rFonts w:ascii="Times New Roman" w:hAnsi="Times New Roman" w:cs="Times New Roman"/>
          <w:sz w:val="24"/>
          <w:szCs w:val="24"/>
          <w:lang w:val="ru-RU"/>
        </w:rPr>
        <w:t>.00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>-14</w:t>
      </w:r>
      <w:r w:rsidR="006C1291">
        <w:rPr>
          <w:rFonts w:ascii="Times New Roman" w:hAnsi="Times New Roman" w:cs="Times New Roman"/>
          <w:sz w:val="24"/>
          <w:szCs w:val="24"/>
          <w:lang w:val="ru-RU"/>
        </w:rPr>
        <w:t>.00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– Перерыв на обед </w:t>
      </w:r>
    </w:p>
    <w:p w:rsidR="00FC4C13" w:rsidRPr="009268DD" w:rsidRDefault="00FC4C13" w:rsidP="000F3FC0">
      <w:pPr>
        <w:tabs>
          <w:tab w:val="left" w:pos="99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54C47" w:rsidRPr="0071375E" w:rsidRDefault="00D555C7" w:rsidP="00D54C47">
      <w:pPr>
        <w:tabs>
          <w:tab w:val="left" w:pos="990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7137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ссия 1 Научно-методический круглый стол на тему </w:t>
      </w:r>
      <w:r w:rsidRPr="0071375E">
        <w:rPr>
          <w:rFonts w:ascii="Times New Roman" w:hAnsi="Times New Roman" w:cs="Times New Roman"/>
          <w:b/>
          <w:caps/>
          <w:sz w:val="24"/>
          <w:szCs w:val="24"/>
          <w:lang w:val="ru-RU"/>
        </w:rPr>
        <w:t>«</w:t>
      </w:r>
      <w:r w:rsidRPr="0071375E">
        <w:rPr>
          <w:rFonts w:ascii="Times New Roman" w:hAnsi="Times New Roman" w:cs="Times New Roman"/>
          <w:b/>
          <w:sz w:val="24"/>
          <w:szCs w:val="24"/>
          <w:lang w:val="ru-RU"/>
        </w:rPr>
        <w:t>Применение принципов инклюзивного роста экономики в формировании университетских образовательных программ</w:t>
      </w:r>
      <w:r w:rsidRPr="0071375E">
        <w:rPr>
          <w:rFonts w:ascii="Times New Roman" w:hAnsi="Times New Roman" w:cs="Times New Roman"/>
          <w:b/>
          <w:caps/>
          <w:sz w:val="24"/>
          <w:szCs w:val="24"/>
          <w:lang w:val="ru-RU"/>
        </w:rPr>
        <w:t>» (</w:t>
      </w:r>
      <w:r w:rsidRPr="0071375E">
        <w:rPr>
          <w:rFonts w:ascii="Times New Roman" w:hAnsi="Times New Roman" w:cs="Times New Roman"/>
          <w:b/>
          <w:sz w:val="24"/>
          <w:szCs w:val="24"/>
          <w:lang w:val="ru-RU"/>
        </w:rPr>
        <w:t>продолжение</w:t>
      </w:r>
      <w:r w:rsidR="006E22D9" w:rsidRPr="0071375E">
        <w:rPr>
          <w:rFonts w:ascii="Times New Roman" w:hAnsi="Times New Roman" w:cs="Times New Roman"/>
          <w:b/>
          <w:caps/>
          <w:sz w:val="24"/>
          <w:szCs w:val="24"/>
          <w:lang w:val="ru-RU"/>
        </w:rPr>
        <w:t>)</w:t>
      </w:r>
    </w:p>
    <w:p w:rsidR="00343B37" w:rsidRPr="00343B37" w:rsidRDefault="00343B37" w:rsidP="00D54C47">
      <w:pPr>
        <w:tabs>
          <w:tab w:val="left" w:pos="990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43B37">
        <w:rPr>
          <w:rFonts w:ascii="Times New Roman" w:hAnsi="Times New Roman" w:cs="Times New Roman"/>
          <w:i/>
          <w:sz w:val="24"/>
          <w:szCs w:val="24"/>
          <w:lang w:val="ru-RU"/>
        </w:rPr>
        <w:t>Время проведения: 14.00-16.00</w:t>
      </w:r>
    </w:p>
    <w:p w:rsidR="000F3FC0" w:rsidRPr="00343B37" w:rsidRDefault="00D555C7" w:rsidP="00D54C47">
      <w:pPr>
        <w:tabs>
          <w:tab w:val="left" w:pos="9908"/>
        </w:tabs>
        <w:spacing w:after="0" w:line="240" w:lineRule="auto"/>
        <w:ind w:firstLine="567"/>
        <w:jc w:val="both"/>
        <w:rPr>
          <w:rStyle w:val="Cad-NormalTextChar"/>
          <w:rFonts w:eastAsiaTheme="minorHAnsi"/>
          <w:i/>
          <w:sz w:val="24"/>
          <w:szCs w:val="24"/>
          <w:lang w:val="ru-RU"/>
        </w:rPr>
      </w:pPr>
      <w:r w:rsidRPr="00343B37">
        <w:rPr>
          <w:rFonts w:ascii="Times New Roman" w:hAnsi="Times New Roman" w:cs="Times New Roman"/>
          <w:i/>
          <w:sz w:val="24"/>
          <w:szCs w:val="24"/>
          <w:lang w:val="ru-RU"/>
        </w:rPr>
        <w:t>Место проведения:</w:t>
      </w:r>
      <w:r w:rsidRPr="00343B3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D54C47" w:rsidRPr="00343B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ШЭБ, КазНУ имени аль-Фараби, </w:t>
      </w:r>
      <w:r w:rsidR="00343B37" w:rsidRPr="00343B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202 </w:t>
      </w:r>
      <w:r w:rsidR="00615B63" w:rsidRPr="00343B37">
        <w:rPr>
          <w:rFonts w:ascii="Times New Roman" w:hAnsi="Times New Roman" w:cs="Times New Roman"/>
          <w:i/>
          <w:sz w:val="24"/>
          <w:szCs w:val="24"/>
          <w:lang w:val="ru-RU"/>
        </w:rPr>
        <w:t>аудитория.</w:t>
      </w:r>
    </w:p>
    <w:p w:rsidR="00D555C7" w:rsidRPr="00343B37" w:rsidRDefault="00F9518D" w:rsidP="000F3FC0">
      <w:pPr>
        <w:tabs>
          <w:tab w:val="left" w:pos="9908"/>
        </w:tabs>
        <w:spacing w:after="0" w:line="240" w:lineRule="auto"/>
        <w:ind w:firstLine="567"/>
        <w:contextualSpacing/>
        <w:jc w:val="both"/>
        <w:rPr>
          <w:rStyle w:val="Cad-NormalTextChar"/>
          <w:i/>
          <w:sz w:val="24"/>
          <w:szCs w:val="24"/>
          <w:lang w:val="ru-RU"/>
        </w:rPr>
      </w:pPr>
      <w:r>
        <w:rPr>
          <w:rStyle w:val="Cad-NormalTextChar"/>
          <w:i/>
          <w:sz w:val="24"/>
          <w:szCs w:val="24"/>
          <w:lang w:val="ru-RU"/>
        </w:rPr>
        <w:t>Регламент: 5-10</w:t>
      </w:r>
      <w:r w:rsidR="006E22D9" w:rsidRPr="00343B37">
        <w:rPr>
          <w:rStyle w:val="Cad-NormalTextChar"/>
          <w:i/>
          <w:sz w:val="24"/>
          <w:szCs w:val="24"/>
          <w:lang w:val="ru-RU"/>
        </w:rPr>
        <w:t xml:space="preserve"> мин</w:t>
      </w:r>
    </w:p>
    <w:p w:rsidR="00D54C47" w:rsidRDefault="00D54C47" w:rsidP="006C1291">
      <w:pPr>
        <w:tabs>
          <w:tab w:val="left" w:pos="9908"/>
        </w:tabs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ru-RU"/>
        </w:rPr>
      </w:pPr>
    </w:p>
    <w:p w:rsidR="006C1291" w:rsidRDefault="00D555C7" w:rsidP="006C1291">
      <w:pPr>
        <w:tabs>
          <w:tab w:val="left" w:pos="99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8DD">
        <w:rPr>
          <w:rStyle w:val="hps"/>
          <w:rFonts w:ascii="Times New Roman" w:hAnsi="Times New Roman" w:cs="Times New Roman"/>
          <w:b/>
          <w:sz w:val="24"/>
          <w:szCs w:val="24"/>
          <w:lang w:val="ru-RU"/>
        </w:rPr>
        <w:t>Модератор</w:t>
      </w:r>
      <w:r w:rsidRPr="009268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руглого стола: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декан Высшей школы экономики и бизнеса, д.э.н., профессор Сагиева Р.К.</w:t>
      </w:r>
    </w:p>
    <w:p w:rsidR="000F3FC0" w:rsidRPr="009268DD" w:rsidRDefault="00D555C7" w:rsidP="006C1291">
      <w:pPr>
        <w:tabs>
          <w:tab w:val="left" w:pos="99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кретарь круглого стола:  </w:t>
      </w:r>
      <w:r w:rsidR="000F3FC0" w:rsidRPr="009268DD">
        <w:rPr>
          <w:rFonts w:ascii="Times New Roman" w:hAnsi="Times New Roman" w:cs="Times New Roman"/>
          <w:sz w:val="24"/>
          <w:szCs w:val="24"/>
          <w:lang w:val="ru-RU"/>
        </w:rPr>
        <w:t>старший преподаватель,  Турлыбекова А.Ж.</w:t>
      </w:r>
    </w:p>
    <w:p w:rsidR="00D54C47" w:rsidRDefault="00D54C47" w:rsidP="00825532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Style w:val="hps"/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D54C47" w:rsidRDefault="00825532" w:rsidP="00D54C47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9268DD">
        <w:rPr>
          <w:rStyle w:val="hps"/>
          <w:rFonts w:ascii="Times New Roman" w:eastAsia="Calibri" w:hAnsi="Times New Roman" w:cs="Times New Roman"/>
          <w:i/>
          <w:sz w:val="24"/>
          <w:szCs w:val="24"/>
          <w:lang w:val="ru-RU"/>
        </w:rPr>
        <w:lastRenderedPageBreak/>
        <w:t>Докладчики</w:t>
      </w:r>
      <w:r w:rsidRPr="009268DD">
        <w:rPr>
          <w:rFonts w:ascii="Times New Roman" w:eastAsia="Calibri" w:hAnsi="Times New Roman" w:cs="Times New Roman"/>
          <w:i/>
          <w:sz w:val="24"/>
          <w:szCs w:val="24"/>
          <w:lang w:val="ru-RU"/>
        </w:rPr>
        <w:t>:</w:t>
      </w:r>
    </w:p>
    <w:p w:rsidR="00D54C47" w:rsidRDefault="00D54C47" w:rsidP="00D54C47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836">
        <w:rPr>
          <w:rFonts w:ascii="Times New Roman" w:eastAsia="Calibri" w:hAnsi="Times New Roman" w:cs="Times New Roman"/>
          <w:sz w:val="24"/>
          <w:szCs w:val="24"/>
          <w:lang w:val="ru-RU"/>
        </w:rPr>
        <w:t>1.</w:t>
      </w:r>
      <w:r w:rsidR="008A5836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 w:rsidR="00BE155B">
        <w:rPr>
          <w:rFonts w:ascii="Times New Roman" w:hAnsi="Times New Roman" w:cs="Times New Roman"/>
          <w:b/>
          <w:sz w:val="24"/>
          <w:szCs w:val="24"/>
          <w:lang w:val="ru-RU"/>
        </w:rPr>
        <w:t>Сагиева Р.К.</w:t>
      </w:r>
      <w:r w:rsidR="000F3FC0" w:rsidRPr="00D54C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F3FC0" w:rsidRPr="00D54C4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.э.н., ассоциированный профессор, декан ВШЭБ КазНУ им. аль-Фараби, </w:t>
      </w:r>
      <w:r w:rsidR="000F3FC0" w:rsidRPr="00D54C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ленова К.Т. </w:t>
      </w:r>
      <w:r w:rsidR="000F3FC0" w:rsidRPr="00D54C47">
        <w:rPr>
          <w:rFonts w:ascii="Times New Roman" w:hAnsi="Times New Roman" w:cs="Times New Roman"/>
          <w:i/>
          <w:sz w:val="24"/>
          <w:szCs w:val="24"/>
          <w:lang w:val="ru-RU"/>
        </w:rPr>
        <w:t>д.э</w:t>
      </w:r>
      <w:r w:rsidR="00616F80">
        <w:rPr>
          <w:rFonts w:ascii="Times New Roman" w:hAnsi="Times New Roman" w:cs="Times New Roman"/>
          <w:i/>
          <w:sz w:val="24"/>
          <w:szCs w:val="24"/>
          <w:lang w:val="ru-RU"/>
        </w:rPr>
        <w:t>.н., профессор Казахского аграр</w:t>
      </w:r>
      <w:r w:rsidR="000F3FC0" w:rsidRPr="00D54C4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о-технического университета им. Сейфуллина. </w:t>
      </w:r>
      <w:r w:rsidR="000F3FC0" w:rsidRPr="00D54C47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0F3FC0" w:rsidRPr="00D54C47">
        <w:rPr>
          <w:rFonts w:ascii="Times New Roman" w:hAnsi="Times New Roman" w:cs="Times New Roman"/>
          <w:sz w:val="24"/>
          <w:szCs w:val="24"/>
          <w:lang w:val="kk-KZ"/>
        </w:rPr>
        <w:t>инансовые технологии в обеспечении инклюзивного роста</w:t>
      </w:r>
      <w:r w:rsidR="000F3FC0" w:rsidRPr="00D54C4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B70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3FC0" w:rsidRPr="00D54C47">
        <w:rPr>
          <w:rFonts w:ascii="Times New Roman" w:hAnsi="Times New Roman" w:cs="Times New Roman"/>
          <w:sz w:val="24"/>
          <w:szCs w:val="24"/>
          <w:lang w:val="ru-RU"/>
        </w:rPr>
        <w:t>риски и потенциал Республики Казахстан.</w:t>
      </w:r>
    </w:p>
    <w:p w:rsidR="00D54C47" w:rsidRDefault="00D54C47" w:rsidP="00D54C47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8A5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3FC0" w:rsidRPr="00D54C47">
        <w:rPr>
          <w:rFonts w:ascii="Times New Roman" w:hAnsi="Times New Roman" w:cs="Times New Roman"/>
          <w:b/>
          <w:sz w:val="24"/>
          <w:szCs w:val="24"/>
          <w:lang w:val="kk-KZ"/>
        </w:rPr>
        <w:t>Өсербайұлы С.Ө.</w:t>
      </w:r>
      <w:r w:rsidR="000F3FC0" w:rsidRPr="00D54C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F0705" w:rsidRPr="00D54C47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</w:t>
      </w:r>
      <w:r w:rsidR="00FF0705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-Фараби атындағы ҚазҰУ,</w:t>
      </w:r>
      <w:r w:rsidR="00FF0705" w:rsidRPr="00D54C47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</w:t>
      </w:r>
      <w:r w:rsidR="00FF0705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«</w:t>
      </w:r>
      <w:r w:rsidR="000F3FC0" w:rsidRPr="00D54C47">
        <w:rPr>
          <w:rFonts w:ascii="Times New Roman" w:hAnsi="Times New Roman" w:cs="Times New Roman"/>
          <w:i/>
          <w:sz w:val="24"/>
          <w:szCs w:val="24"/>
          <w:lang w:val="kk-KZ"/>
        </w:rPr>
        <w:t>Қа</w:t>
      </w:r>
      <w:r w:rsidR="000B70CB">
        <w:rPr>
          <w:rFonts w:ascii="Times New Roman" w:hAnsi="Times New Roman" w:cs="Times New Roman"/>
          <w:i/>
          <w:sz w:val="24"/>
          <w:szCs w:val="24"/>
          <w:lang w:val="kk-KZ"/>
        </w:rPr>
        <w:t>ржы</w:t>
      </w:r>
      <w:r w:rsidR="00FF0705">
        <w:rPr>
          <w:rFonts w:ascii="Times New Roman" w:hAnsi="Times New Roman" w:cs="Times New Roman"/>
          <w:i/>
          <w:sz w:val="24"/>
          <w:szCs w:val="24"/>
          <w:lang w:val="kk-KZ"/>
        </w:rPr>
        <w:t>»</w:t>
      </w:r>
      <w:r w:rsidR="000B70C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кафедрасының э.ғ.к., доцент</w:t>
      </w:r>
      <w:r w:rsidR="002F3001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="000F3FC0" w:rsidRPr="00D54C47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</w:t>
      </w:r>
      <w:r w:rsidR="000F3FC0" w:rsidRPr="00D54C47">
        <w:rPr>
          <w:rFonts w:ascii="Times New Roman" w:hAnsi="Times New Roman" w:cs="Times New Roman"/>
          <w:color w:val="000000"/>
          <w:sz w:val="24"/>
          <w:szCs w:val="24"/>
          <w:lang w:val="kk-KZ"/>
        </w:rPr>
        <w:t>Адам капиталын жаңғырту инноваци</w:t>
      </w:r>
      <w:r w:rsidR="000368E0">
        <w:rPr>
          <w:rFonts w:ascii="Times New Roman" w:hAnsi="Times New Roman" w:cs="Times New Roman"/>
          <w:color w:val="000000"/>
          <w:sz w:val="24"/>
          <w:szCs w:val="24"/>
          <w:lang w:val="kk-KZ"/>
        </w:rPr>
        <w:t>ялық экономиканы дамытудың жолы</w:t>
      </w:r>
    </w:p>
    <w:p w:rsidR="00D54C47" w:rsidRDefault="00D54C47" w:rsidP="00D54C47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3. </w:t>
      </w:r>
      <w:r w:rsidR="00A740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Казбеков Б.К.</w:t>
      </w:r>
      <w:r w:rsidR="000F3FC0" w:rsidRPr="00D54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0F3FC0" w:rsidRPr="00D54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F3FC0" w:rsidRPr="00D54C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д.э.н., профессор, академик Каз НАЕН, КазНУ имени аль-Фараби.</w:t>
      </w:r>
      <w:r w:rsidR="000F3FC0" w:rsidRPr="00D54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F3FC0" w:rsidRPr="00D54C4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Возможности </w:t>
      </w:r>
      <w:r w:rsidR="00616F80" w:rsidRPr="00D54C4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компетентностного</w:t>
      </w:r>
      <w:r w:rsidR="00616F80" w:rsidRPr="00D54C4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616F80" w:rsidRPr="00D54C4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подхода</w:t>
      </w:r>
      <w:r w:rsidR="000F3FC0" w:rsidRPr="00D54C4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в обучении </w:t>
      </w:r>
      <w:r w:rsidR="000C5B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студентов инклюзивному развитию</w:t>
      </w:r>
    </w:p>
    <w:p w:rsidR="00D54C47" w:rsidRDefault="00D54C47" w:rsidP="00D54C47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4. </w:t>
      </w:r>
      <w:r w:rsidR="00BE155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Казбекова Ж.Б.</w:t>
      </w:r>
      <w:r w:rsidR="000F3FC0" w:rsidRPr="00D54C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0F3FC0" w:rsidRPr="00D54C47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hD</w:t>
      </w:r>
      <w:r w:rsidR="00BE155B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/>
        </w:rPr>
        <w:t>,</w:t>
      </w:r>
      <w:r w:rsidR="000F3FC0" w:rsidRPr="00D54C47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/>
        </w:rPr>
        <w:t xml:space="preserve"> и.о. доцента, зам. декана ВШЭБ по научно-инновационной деятельности и международным связям.</w:t>
      </w:r>
      <w:r w:rsidR="000F3FC0" w:rsidRPr="00D54C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0F3FC0" w:rsidRPr="00D54C4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Качественная подготовка кадров для экономики страны как </w:t>
      </w:r>
      <w:r w:rsidR="0009129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фактор ее инклюзивного развития</w:t>
      </w:r>
    </w:p>
    <w:p w:rsidR="000F3FC0" w:rsidRPr="00FF0705" w:rsidRDefault="00D54C47" w:rsidP="00D54C47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5. </w:t>
      </w:r>
      <w:r w:rsidR="000F3FC0" w:rsidRPr="00D54C47">
        <w:rPr>
          <w:rStyle w:val="a8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  <w:lang w:val="kk-KZ"/>
        </w:rPr>
        <w:t>Бимендиева Л.</w:t>
      </w:r>
      <w:r w:rsidR="000F3FC0" w:rsidRPr="00D54C47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0F3FC0" w:rsidRPr="00D54C4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F0705" w:rsidRPr="00D54C47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</w:t>
      </w:r>
      <w:r w:rsidR="00FF0705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-Фараби атындағы ҚазҰУ,</w:t>
      </w:r>
      <w:r w:rsidR="00FF0705" w:rsidRPr="00D54C47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</w:t>
      </w:r>
      <w:r w:rsidR="000F3FC0" w:rsidRPr="00D54C47">
        <w:rPr>
          <w:rFonts w:ascii="Times New Roman" w:hAnsi="Times New Roman" w:cs="Times New Roman"/>
          <w:i/>
          <w:sz w:val="24"/>
          <w:szCs w:val="24"/>
          <w:lang w:val="kk-KZ"/>
        </w:rPr>
        <w:t>ЭБЖМ деканының оқу-әдістемелік және тәрбие жұмысы жөніндегі орынбасары, э.ғ.к., доцент</w:t>
      </w:r>
      <w:r w:rsidR="00FF0705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.</w:t>
      </w:r>
      <w:r w:rsidR="000F3FC0" w:rsidRPr="00D54C47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</w:t>
      </w:r>
      <w:r w:rsidR="000F3FC0" w:rsidRPr="00FF0705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0F3FC0" w:rsidRPr="00D54C47">
        <w:rPr>
          <w:rFonts w:ascii="Times New Roman" w:hAnsi="Times New Roman" w:cs="Times New Roman"/>
          <w:sz w:val="24"/>
          <w:szCs w:val="24"/>
          <w:lang w:val="kk-KZ"/>
        </w:rPr>
        <w:t>оғары оқу орындары мен кәсіпорын арасындағы әріптестікті дамыту</w:t>
      </w:r>
    </w:p>
    <w:p w:rsidR="00D54C47" w:rsidRDefault="00D54C47" w:rsidP="00D54C47">
      <w:pPr>
        <w:pStyle w:val="ab"/>
        <w:tabs>
          <w:tab w:val="left" w:pos="426"/>
        </w:tabs>
        <w:ind w:firstLine="567"/>
        <w:jc w:val="both"/>
        <w:rPr>
          <w:sz w:val="24"/>
          <w:szCs w:val="24"/>
          <w:lang w:val="kk-KZ"/>
        </w:rPr>
      </w:pPr>
      <w:r w:rsidRPr="00D54C47">
        <w:rPr>
          <w:sz w:val="24"/>
          <w:szCs w:val="24"/>
        </w:rPr>
        <w:t>6.</w:t>
      </w:r>
      <w:r w:rsidR="00A54558">
        <w:rPr>
          <w:sz w:val="24"/>
          <w:szCs w:val="24"/>
        </w:rPr>
        <w:t xml:space="preserve"> </w:t>
      </w:r>
      <w:r w:rsidR="00A74030">
        <w:rPr>
          <w:b/>
          <w:sz w:val="24"/>
          <w:szCs w:val="24"/>
        </w:rPr>
        <w:t>Смагулов А.М.</w:t>
      </w:r>
      <w:r w:rsidR="000F3FC0" w:rsidRPr="009268DD">
        <w:rPr>
          <w:b/>
          <w:sz w:val="24"/>
          <w:szCs w:val="24"/>
        </w:rPr>
        <w:t xml:space="preserve"> </w:t>
      </w:r>
      <w:r w:rsidR="000F3FC0" w:rsidRPr="009268DD">
        <w:rPr>
          <w:i/>
          <w:sz w:val="24"/>
          <w:szCs w:val="24"/>
          <w:lang w:eastAsia="ru-RU"/>
        </w:rPr>
        <w:t>д.э.н., доцент</w:t>
      </w:r>
      <w:r w:rsidR="000F3FC0" w:rsidRPr="009268DD">
        <w:rPr>
          <w:sz w:val="24"/>
          <w:szCs w:val="24"/>
          <w:lang w:eastAsia="ru-RU"/>
        </w:rPr>
        <w:t xml:space="preserve"> </w:t>
      </w:r>
      <w:r w:rsidR="000F3FC0" w:rsidRPr="009268DD">
        <w:rPr>
          <w:bCs/>
          <w:i/>
          <w:sz w:val="24"/>
          <w:szCs w:val="24"/>
          <w:lang w:eastAsia="ru-RU"/>
        </w:rPr>
        <w:t>КазИТУ, кафедра “Экономики и финансов</w:t>
      </w:r>
      <w:r w:rsidR="000B70CB">
        <w:rPr>
          <w:bCs/>
          <w:i/>
          <w:sz w:val="24"/>
          <w:szCs w:val="24"/>
          <w:lang w:eastAsia="ru-RU"/>
        </w:rPr>
        <w:t>,”</w:t>
      </w:r>
      <w:r w:rsidR="000F3FC0" w:rsidRPr="009268DD">
        <w:rPr>
          <w:bCs/>
          <w:i/>
          <w:sz w:val="24"/>
          <w:szCs w:val="24"/>
          <w:lang w:eastAsia="ru-RU"/>
        </w:rPr>
        <w:t xml:space="preserve"> </w:t>
      </w:r>
      <w:r w:rsidR="000F3FC0" w:rsidRPr="009268DD">
        <w:rPr>
          <w:b/>
          <w:sz w:val="24"/>
          <w:szCs w:val="24"/>
        </w:rPr>
        <w:t xml:space="preserve">Байжанова Л.Б., </w:t>
      </w:r>
      <w:r w:rsidR="000F3FC0" w:rsidRPr="009268DD">
        <w:rPr>
          <w:i/>
          <w:sz w:val="24"/>
          <w:szCs w:val="24"/>
          <w:lang w:eastAsia="ru-RU"/>
        </w:rPr>
        <w:t>старший преподавател</w:t>
      </w:r>
      <w:r>
        <w:rPr>
          <w:i/>
          <w:sz w:val="24"/>
          <w:szCs w:val="24"/>
          <w:lang w:eastAsia="ru-RU"/>
        </w:rPr>
        <w:t>ь</w:t>
      </w:r>
      <w:r w:rsidR="000F3FC0" w:rsidRPr="009268DD">
        <w:rPr>
          <w:i/>
          <w:sz w:val="24"/>
          <w:szCs w:val="24"/>
          <w:lang w:eastAsia="ru-RU"/>
        </w:rPr>
        <w:t xml:space="preserve">, </w:t>
      </w:r>
      <w:r w:rsidR="000F3FC0" w:rsidRPr="009268DD">
        <w:rPr>
          <w:bCs/>
          <w:i/>
          <w:sz w:val="24"/>
          <w:szCs w:val="24"/>
          <w:lang w:eastAsia="ru-RU"/>
        </w:rPr>
        <w:t>КазИТУ, кафедра “Экономики и финансов”</w:t>
      </w:r>
      <w:r w:rsidR="000F3FC0" w:rsidRPr="009268DD">
        <w:rPr>
          <w:sz w:val="24"/>
          <w:szCs w:val="24"/>
        </w:rPr>
        <w:t>. П</w:t>
      </w:r>
      <w:r w:rsidR="000F3FC0" w:rsidRPr="009268DD">
        <w:rPr>
          <w:sz w:val="24"/>
          <w:szCs w:val="24"/>
          <w:lang w:val="kk-KZ"/>
        </w:rPr>
        <w:t>рименение принципов инклюзивного роста экономики в формировании университетской образовательной программы «Цифровая экономика Казахстана»</w:t>
      </w:r>
    </w:p>
    <w:p w:rsidR="00D54C47" w:rsidRDefault="00D54C47" w:rsidP="00D54C47">
      <w:pPr>
        <w:pStyle w:val="ab"/>
        <w:tabs>
          <w:tab w:val="left" w:pos="426"/>
        </w:tabs>
        <w:ind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7.</w:t>
      </w:r>
      <w:r w:rsidR="00A54558">
        <w:rPr>
          <w:sz w:val="24"/>
          <w:szCs w:val="24"/>
          <w:lang w:val="kk-KZ"/>
        </w:rPr>
        <w:t xml:space="preserve"> </w:t>
      </w:r>
      <w:r w:rsidR="000F3FC0" w:rsidRPr="00D54C47">
        <w:rPr>
          <w:b/>
          <w:sz w:val="24"/>
          <w:szCs w:val="24"/>
          <w:lang w:val="kk-KZ"/>
        </w:rPr>
        <w:t xml:space="preserve">Арзаева М.Ж. </w:t>
      </w:r>
      <w:r w:rsidR="00A74030" w:rsidRPr="00D54C47">
        <w:rPr>
          <w:i/>
          <w:color w:val="000000"/>
          <w:sz w:val="24"/>
          <w:szCs w:val="24"/>
          <w:lang w:val="kk-KZ"/>
        </w:rPr>
        <w:t xml:space="preserve">әл-Фараби атындағы ҚазҰУ, </w:t>
      </w:r>
      <w:r w:rsidR="008A5836" w:rsidRPr="008A5836">
        <w:rPr>
          <w:sz w:val="24"/>
          <w:szCs w:val="24"/>
          <w:lang w:val="kk-KZ"/>
        </w:rPr>
        <w:t>«</w:t>
      </w:r>
      <w:r w:rsidR="000F3FC0" w:rsidRPr="00D54C47">
        <w:rPr>
          <w:i/>
          <w:color w:val="000000"/>
          <w:sz w:val="24"/>
          <w:szCs w:val="24"/>
          <w:lang w:val="kk-KZ"/>
        </w:rPr>
        <w:t>Қаржы</w:t>
      </w:r>
      <w:r w:rsidR="008A5836">
        <w:rPr>
          <w:i/>
          <w:color w:val="000000"/>
          <w:sz w:val="24"/>
          <w:szCs w:val="24"/>
          <w:lang w:val="kk-KZ"/>
        </w:rPr>
        <w:t>»</w:t>
      </w:r>
      <w:r w:rsidR="000F3FC0" w:rsidRPr="00D54C47">
        <w:rPr>
          <w:i/>
          <w:color w:val="000000"/>
          <w:sz w:val="24"/>
          <w:szCs w:val="24"/>
          <w:lang w:val="kk-KZ"/>
        </w:rPr>
        <w:t xml:space="preserve"> кафедрасының меңгерушісі, э.ғ.к, доцент. </w:t>
      </w:r>
      <w:r w:rsidR="000F3FC0" w:rsidRPr="00D54C47">
        <w:rPr>
          <w:sz w:val="24"/>
          <w:szCs w:val="24"/>
          <w:lang w:val="kk-KZ"/>
        </w:rPr>
        <w:t>Ж</w:t>
      </w:r>
      <w:r w:rsidR="00636064">
        <w:rPr>
          <w:sz w:val="24"/>
          <w:szCs w:val="24"/>
          <w:lang w:val="kk-KZ"/>
        </w:rPr>
        <w:t>оғ</w:t>
      </w:r>
      <w:r w:rsidR="000F3FC0" w:rsidRPr="00D54C47">
        <w:rPr>
          <w:sz w:val="24"/>
          <w:szCs w:val="24"/>
          <w:lang w:val="kk-KZ"/>
        </w:rPr>
        <w:t xml:space="preserve">ары білім беру жүйесін </w:t>
      </w:r>
      <w:r w:rsidR="000B70CB">
        <w:rPr>
          <w:sz w:val="24"/>
          <w:szCs w:val="24"/>
          <w:lang w:val="kk-KZ"/>
        </w:rPr>
        <w:t>модернизациялау - заман талабы</w:t>
      </w:r>
    </w:p>
    <w:p w:rsidR="00D54C47" w:rsidRDefault="00D54C47" w:rsidP="00D54C47">
      <w:pPr>
        <w:pStyle w:val="ab"/>
        <w:tabs>
          <w:tab w:val="left" w:pos="426"/>
        </w:tabs>
        <w:ind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8.</w:t>
      </w:r>
      <w:r w:rsidR="00A54558">
        <w:rPr>
          <w:sz w:val="24"/>
          <w:szCs w:val="24"/>
          <w:lang w:val="kk-KZ"/>
        </w:rPr>
        <w:t xml:space="preserve"> </w:t>
      </w:r>
      <w:r w:rsidR="000F3FC0" w:rsidRPr="00D54C47">
        <w:rPr>
          <w:b/>
          <w:sz w:val="24"/>
          <w:szCs w:val="24"/>
          <w:lang w:val="kk-KZ"/>
        </w:rPr>
        <w:t>Нургазина А.М</w:t>
      </w:r>
      <w:r w:rsidR="000F3FC0" w:rsidRPr="00D54C47">
        <w:rPr>
          <w:b/>
          <w:sz w:val="24"/>
          <w:szCs w:val="24"/>
        </w:rPr>
        <w:t>.</w:t>
      </w:r>
      <w:r w:rsidR="00BE155B">
        <w:rPr>
          <w:sz w:val="24"/>
          <w:szCs w:val="24"/>
        </w:rPr>
        <w:t xml:space="preserve"> </w:t>
      </w:r>
      <w:r w:rsidR="000F3FC0" w:rsidRPr="00D54C47">
        <w:rPr>
          <w:sz w:val="24"/>
          <w:szCs w:val="24"/>
        </w:rPr>
        <w:t xml:space="preserve"> </w:t>
      </w:r>
      <w:r w:rsidR="000F3FC0" w:rsidRPr="00D54C47">
        <w:rPr>
          <w:i/>
          <w:sz w:val="24"/>
          <w:szCs w:val="24"/>
        </w:rPr>
        <w:t>к.э.н., и.о. доцента</w:t>
      </w:r>
      <w:r w:rsidR="000B70CB">
        <w:rPr>
          <w:i/>
          <w:sz w:val="24"/>
          <w:szCs w:val="24"/>
        </w:rPr>
        <w:t xml:space="preserve"> кафедры “Финансы”, КазНУ</w:t>
      </w:r>
      <w:r w:rsidR="008A5836">
        <w:rPr>
          <w:i/>
          <w:sz w:val="24"/>
          <w:szCs w:val="24"/>
        </w:rPr>
        <w:t xml:space="preserve"> им. аль-Фараби.</w:t>
      </w:r>
      <w:r w:rsidR="000F3FC0" w:rsidRPr="00D54C47">
        <w:rPr>
          <w:i/>
          <w:sz w:val="24"/>
          <w:szCs w:val="24"/>
        </w:rPr>
        <w:t xml:space="preserve"> </w:t>
      </w:r>
      <w:r w:rsidR="000F3FC0" w:rsidRPr="00D54C47">
        <w:rPr>
          <w:sz w:val="24"/>
          <w:szCs w:val="24"/>
          <w:lang w:val="kk-KZ"/>
        </w:rPr>
        <w:t>Концептуальный подход к развитию  профессиональных компетенций</w:t>
      </w:r>
    </w:p>
    <w:p w:rsidR="00A54558" w:rsidRDefault="00D54C47" w:rsidP="00A54558">
      <w:pPr>
        <w:pStyle w:val="ab"/>
        <w:tabs>
          <w:tab w:val="left" w:pos="426"/>
        </w:tabs>
        <w:ind w:firstLine="567"/>
        <w:jc w:val="both"/>
        <w:rPr>
          <w:sz w:val="24"/>
          <w:szCs w:val="24"/>
          <w:lang w:val="kk-KZ"/>
        </w:rPr>
      </w:pPr>
      <w:r w:rsidRPr="00D54C47">
        <w:rPr>
          <w:sz w:val="24"/>
          <w:szCs w:val="24"/>
          <w:lang w:val="kk-KZ"/>
        </w:rPr>
        <w:t>9.</w:t>
      </w:r>
      <w:r w:rsidRPr="00D54C47">
        <w:rPr>
          <w:b/>
          <w:sz w:val="24"/>
          <w:szCs w:val="24"/>
          <w:lang w:val="kk-KZ"/>
        </w:rPr>
        <w:t xml:space="preserve"> </w:t>
      </w:r>
      <w:r w:rsidR="000F3FC0" w:rsidRPr="00D54C47">
        <w:rPr>
          <w:b/>
          <w:sz w:val="24"/>
          <w:szCs w:val="24"/>
          <w:lang w:val="kk-KZ"/>
        </w:rPr>
        <w:t>Ермекова Ж.Ж</w:t>
      </w:r>
      <w:r w:rsidR="000F3FC0" w:rsidRPr="00D54C47">
        <w:rPr>
          <w:sz w:val="24"/>
          <w:szCs w:val="24"/>
          <w:lang w:val="kk-KZ"/>
        </w:rPr>
        <w:t xml:space="preserve"> </w:t>
      </w:r>
      <w:r w:rsidR="000F3FC0" w:rsidRPr="00D54C47">
        <w:rPr>
          <w:sz w:val="24"/>
          <w:szCs w:val="24"/>
        </w:rPr>
        <w:t xml:space="preserve"> </w:t>
      </w:r>
      <w:r w:rsidR="000F3FC0" w:rsidRPr="00D54C47">
        <w:rPr>
          <w:i/>
          <w:sz w:val="24"/>
          <w:szCs w:val="24"/>
        </w:rPr>
        <w:t>к.э.н., старший преподаватель кафедры “Финансы</w:t>
      </w:r>
      <w:r w:rsidR="008A5836">
        <w:rPr>
          <w:i/>
          <w:sz w:val="24"/>
          <w:szCs w:val="24"/>
        </w:rPr>
        <w:t>,”</w:t>
      </w:r>
      <w:r w:rsidR="000F3FC0" w:rsidRPr="00D54C47">
        <w:rPr>
          <w:i/>
          <w:sz w:val="24"/>
          <w:szCs w:val="24"/>
        </w:rPr>
        <w:t xml:space="preserve"> Ка</w:t>
      </w:r>
      <w:r w:rsidR="000B70CB">
        <w:rPr>
          <w:i/>
          <w:sz w:val="24"/>
          <w:szCs w:val="24"/>
        </w:rPr>
        <w:t>зНУ им. аль-Фараби.</w:t>
      </w:r>
      <w:r w:rsidR="000F3FC0" w:rsidRPr="00D54C47">
        <w:rPr>
          <w:i/>
          <w:sz w:val="24"/>
          <w:szCs w:val="24"/>
        </w:rPr>
        <w:t xml:space="preserve"> </w:t>
      </w:r>
      <w:r w:rsidR="000F3FC0" w:rsidRPr="00D54C47">
        <w:rPr>
          <w:sz w:val="24"/>
          <w:szCs w:val="24"/>
          <w:lang w:val="kk-KZ"/>
        </w:rPr>
        <w:t>Тенденции развития  социальной  вовлеченнос</w:t>
      </w:r>
      <w:r w:rsidR="00A54558">
        <w:rPr>
          <w:sz w:val="24"/>
          <w:szCs w:val="24"/>
          <w:lang w:val="kk-KZ"/>
        </w:rPr>
        <w:t>ти в образовательные  программы</w:t>
      </w:r>
    </w:p>
    <w:p w:rsidR="00A54558" w:rsidRDefault="00A54558" w:rsidP="00A54558">
      <w:pPr>
        <w:pStyle w:val="ab"/>
        <w:tabs>
          <w:tab w:val="left" w:pos="426"/>
        </w:tabs>
        <w:ind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10. </w:t>
      </w:r>
      <w:r w:rsidR="008A5836">
        <w:rPr>
          <w:b/>
          <w:sz w:val="24"/>
          <w:szCs w:val="24"/>
          <w:lang w:val="kk-KZ"/>
        </w:rPr>
        <w:t>Супугалиева Г.И.</w:t>
      </w:r>
      <w:r w:rsidR="000F3FC0" w:rsidRPr="00A54558">
        <w:rPr>
          <w:b/>
          <w:sz w:val="24"/>
          <w:szCs w:val="24"/>
          <w:lang w:val="kk-KZ"/>
        </w:rPr>
        <w:t xml:space="preserve"> </w:t>
      </w:r>
      <w:r w:rsidR="00654A0E" w:rsidRPr="00654A0E">
        <w:rPr>
          <w:i/>
          <w:color w:val="000000"/>
          <w:sz w:val="24"/>
          <w:szCs w:val="24"/>
          <w:lang w:val="kk-KZ"/>
        </w:rPr>
        <w:t xml:space="preserve"> </w:t>
      </w:r>
      <w:r w:rsidR="00654A0E" w:rsidRPr="00A54558">
        <w:rPr>
          <w:i/>
          <w:color w:val="000000"/>
          <w:sz w:val="24"/>
          <w:szCs w:val="24"/>
          <w:lang w:val="kk-KZ"/>
        </w:rPr>
        <w:t>әл-Фараби атындағы ҚазҰУ</w:t>
      </w:r>
      <w:r w:rsidR="00654A0E">
        <w:rPr>
          <w:sz w:val="24"/>
          <w:szCs w:val="24"/>
          <w:lang w:val="kk-KZ"/>
        </w:rPr>
        <w:t xml:space="preserve">, </w:t>
      </w:r>
      <w:r w:rsidR="000F3FC0" w:rsidRPr="00A54558">
        <w:rPr>
          <w:i/>
          <w:color w:val="000000"/>
          <w:sz w:val="24"/>
          <w:szCs w:val="24"/>
          <w:lang w:val="kk-KZ"/>
        </w:rPr>
        <w:t xml:space="preserve">«Қаржы» кафедрасының </w:t>
      </w:r>
      <w:r w:rsidR="00654A0E">
        <w:rPr>
          <w:i/>
          <w:sz w:val="24"/>
          <w:szCs w:val="24"/>
          <w:lang w:val="kk-KZ"/>
        </w:rPr>
        <w:t>аға оқытушысы.</w:t>
      </w:r>
      <w:r w:rsidR="000F3FC0" w:rsidRPr="00A54558">
        <w:rPr>
          <w:i/>
          <w:color w:val="000000"/>
          <w:sz w:val="24"/>
          <w:szCs w:val="24"/>
          <w:lang w:val="kk-KZ"/>
        </w:rPr>
        <w:t xml:space="preserve"> </w:t>
      </w:r>
      <w:r w:rsidR="000F3FC0" w:rsidRPr="00A54558">
        <w:rPr>
          <w:sz w:val="24"/>
          <w:szCs w:val="24"/>
          <w:lang w:val="kk-KZ"/>
        </w:rPr>
        <w:t>Қаржы мамандығының білім беру бағдарламасының оқу нәти</w:t>
      </w:r>
      <w:r w:rsidR="000368E0">
        <w:rPr>
          <w:sz w:val="24"/>
          <w:szCs w:val="24"/>
          <w:lang w:val="kk-KZ"/>
        </w:rPr>
        <w:t>жесіндегі құзіреттілікті дамыту</w:t>
      </w:r>
    </w:p>
    <w:p w:rsidR="00A54558" w:rsidRDefault="00A54558" w:rsidP="00A54558">
      <w:pPr>
        <w:pStyle w:val="ab"/>
        <w:tabs>
          <w:tab w:val="left" w:pos="426"/>
        </w:tabs>
        <w:ind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11. </w:t>
      </w:r>
      <w:r w:rsidR="000F3FC0" w:rsidRPr="00A54558">
        <w:rPr>
          <w:b/>
          <w:sz w:val="24"/>
          <w:szCs w:val="24"/>
          <w:lang w:val="kk-KZ"/>
        </w:rPr>
        <w:t>Даулиева Ғ.Р</w:t>
      </w:r>
      <w:r w:rsidR="008A5836">
        <w:rPr>
          <w:sz w:val="24"/>
          <w:szCs w:val="24"/>
          <w:lang w:val="kk-KZ"/>
        </w:rPr>
        <w:t>.</w:t>
      </w:r>
      <w:r w:rsidR="000F3FC0" w:rsidRPr="00A54558">
        <w:rPr>
          <w:sz w:val="24"/>
          <w:szCs w:val="24"/>
          <w:lang w:val="kk-KZ"/>
        </w:rPr>
        <w:t xml:space="preserve"> </w:t>
      </w:r>
      <w:r w:rsidR="00654A0E" w:rsidRPr="00654A0E">
        <w:rPr>
          <w:i/>
          <w:color w:val="000000"/>
          <w:sz w:val="24"/>
          <w:szCs w:val="24"/>
          <w:lang w:val="kk-KZ"/>
        </w:rPr>
        <w:t xml:space="preserve"> </w:t>
      </w:r>
      <w:r w:rsidR="00654A0E" w:rsidRPr="00A54558">
        <w:rPr>
          <w:i/>
          <w:color w:val="000000"/>
          <w:sz w:val="24"/>
          <w:szCs w:val="24"/>
          <w:lang w:val="kk-KZ"/>
        </w:rPr>
        <w:t>әл-Фараби атындағы ҚазҰУ</w:t>
      </w:r>
      <w:r w:rsidR="00654A0E">
        <w:rPr>
          <w:sz w:val="24"/>
          <w:szCs w:val="24"/>
          <w:lang w:val="kk-KZ"/>
        </w:rPr>
        <w:t xml:space="preserve">, </w:t>
      </w:r>
      <w:r w:rsidR="000F3FC0" w:rsidRPr="00A54558">
        <w:rPr>
          <w:i/>
          <w:color w:val="000000"/>
          <w:sz w:val="24"/>
          <w:szCs w:val="24"/>
          <w:lang w:val="kk-KZ"/>
        </w:rPr>
        <w:t>«Қаржы» кафедрасының э.ғ.к, доцент</w:t>
      </w:r>
      <w:r w:rsidR="00654A0E">
        <w:rPr>
          <w:i/>
          <w:color w:val="000000"/>
          <w:sz w:val="24"/>
          <w:szCs w:val="24"/>
          <w:lang w:val="kk-KZ"/>
        </w:rPr>
        <w:t>.</w:t>
      </w:r>
      <w:r w:rsidR="000F3FC0" w:rsidRPr="00A54558">
        <w:rPr>
          <w:i/>
          <w:color w:val="000000"/>
          <w:sz w:val="24"/>
          <w:szCs w:val="24"/>
          <w:lang w:val="kk-KZ"/>
        </w:rPr>
        <w:t xml:space="preserve"> </w:t>
      </w:r>
      <w:r w:rsidR="000F3FC0" w:rsidRPr="00A54558">
        <w:rPr>
          <w:sz w:val="24"/>
          <w:szCs w:val="24"/>
          <w:lang w:val="kk-KZ"/>
        </w:rPr>
        <w:t>Білім беру бағдарламаларын жүзеге асыруда әлеуметтік құзіреттіл</w:t>
      </w:r>
      <w:r>
        <w:rPr>
          <w:sz w:val="24"/>
          <w:szCs w:val="24"/>
          <w:lang w:val="kk-KZ"/>
        </w:rPr>
        <w:t>ікті қалыптастыру мүмкіндіктері</w:t>
      </w:r>
    </w:p>
    <w:p w:rsidR="00A54558" w:rsidRDefault="00A54558" w:rsidP="00A54558">
      <w:pPr>
        <w:pStyle w:val="ab"/>
        <w:tabs>
          <w:tab w:val="left" w:pos="426"/>
        </w:tabs>
        <w:ind w:firstLine="567"/>
        <w:jc w:val="both"/>
        <w:rPr>
          <w:sz w:val="24"/>
          <w:szCs w:val="24"/>
          <w:lang w:val="kk-KZ" w:eastAsia="ru-RU"/>
        </w:rPr>
      </w:pPr>
      <w:r>
        <w:rPr>
          <w:sz w:val="24"/>
          <w:szCs w:val="24"/>
          <w:lang w:val="kk-KZ"/>
        </w:rPr>
        <w:t xml:space="preserve">12. </w:t>
      </w:r>
      <w:r w:rsidR="000F3FC0" w:rsidRPr="00A54558">
        <w:rPr>
          <w:b/>
          <w:sz w:val="24"/>
          <w:szCs w:val="24"/>
          <w:lang w:val="kk-KZ"/>
        </w:rPr>
        <w:t>Doszhan R.D</w:t>
      </w:r>
      <w:r w:rsidR="00BE155B">
        <w:rPr>
          <w:sz w:val="24"/>
          <w:szCs w:val="24"/>
          <w:lang w:val="kk-KZ" w:eastAsia="ru-RU"/>
        </w:rPr>
        <w:t xml:space="preserve">. </w:t>
      </w:r>
      <w:r w:rsidR="000F3FC0" w:rsidRPr="00A54558">
        <w:rPr>
          <w:i/>
          <w:sz w:val="24"/>
          <w:szCs w:val="24"/>
          <w:lang w:val="kk-KZ"/>
        </w:rPr>
        <w:t>PhD, acting as an assistant professor, department «Finance» al-Farabi Kazakh National University</w:t>
      </w:r>
      <w:r w:rsidR="000F3FC0" w:rsidRPr="00A54558">
        <w:rPr>
          <w:sz w:val="24"/>
          <w:szCs w:val="24"/>
          <w:lang w:val="kk-KZ" w:eastAsia="ru-RU"/>
        </w:rPr>
        <w:t>. Case study method in</w:t>
      </w:r>
      <w:r>
        <w:rPr>
          <w:sz w:val="24"/>
          <w:szCs w:val="24"/>
          <w:lang w:val="kk-KZ" w:eastAsia="ru-RU"/>
        </w:rPr>
        <w:t xml:space="preserve"> teaching financial disciplines</w:t>
      </w:r>
    </w:p>
    <w:p w:rsidR="00A54558" w:rsidRDefault="00A54558" w:rsidP="00A54558">
      <w:pPr>
        <w:pStyle w:val="ab"/>
        <w:tabs>
          <w:tab w:val="left" w:pos="426"/>
        </w:tabs>
        <w:ind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 w:eastAsia="ru-RU"/>
        </w:rPr>
        <w:t xml:space="preserve">13. </w:t>
      </w:r>
      <w:r w:rsidR="000F3FC0" w:rsidRPr="00A54558">
        <w:rPr>
          <w:b/>
          <w:sz w:val="24"/>
          <w:szCs w:val="24"/>
          <w:lang w:val="kk-KZ"/>
        </w:rPr>
        <w:t>Асилова А.С</w:t>
      </w:r>
      <w:r w:rsidR="00BE155B">
        <w:rPr>
          <w:b/>
          <w:sz w:val="24"/>
          <w:szCs w:val="24"/>
          <w:lang w:val="kk-KZ"/>
        </w:rPr>
        <w:t>.</w:t>
      </w:r>
      <w:r w:rsidR="00BE155B">
        <w:rPr>
          <w:sz w:val="24"/>
          <w:szCs w:val="24"/>
          <w:lang w:val="kk-KZ"/>
        </w:rPr>
        <w:t xml:space="preserve"> </w:t>
      </w:r>
      <w:r w:rsidR="000F3FC0" w:rsidRPr="00A54558">
        <w:rPr>
          <w:sz w:val="24"/>
          <w:szCs w:val="24"/>
          <w:lang w:val="kk-KZ"/>
        </w:rPr>
        <w:t xml:space="preserve"> </w:t>
      </w:r>
      <w:r w:rsidR="00654A0E" w:rsidRPr="00A54558">
        <w:rPr>
          <w:i/>
          <w:color w:val="000000"/>
          <w:sz w:val="24"/>
          <w:szCs w:val="24"/>
          <w:lang w:val="kk-KZ"/>
        </w:rPr>
        <w:t>әл-Фараби атындағы ҚазҰУ</w:t>
      </w:r>
      <w:r w:rsidR="00654A0E">
        <w:rPr>
          <w:i/>
          <w:color w:val="000000"/>
          <w:sz w:val="24"/>
          <w:szCs w:val="24"/>
          <w:lang w:val="kk-KZ"/>
        </w:rPr>
        <w:t>,</w:t>
      </w:r>
      <w:r w:rsidR="00654A0E" w:rsidRPr="00A54558">
        <w:rPr>
          <w:i/>
          <w:color w:val="000000"/>
          <w:sz w:val="24"/>
          <w:szCs w:val="24"/>
          <w:lang w:val="kk-KZ"/>
        </w:rPr>
        <w:t xml:space="preserve"> </w:t>
      </w:r>
      <w:r w:rsidR="000F3FC0" w:rsidRPr="00A54558">
        <w:rPr>
          <w:i/>
          <w:color w:val="000000"/>
          <w:sz w:val="24"/>
          <w:szCs w:val="24"/>
          <w:lang w:val="kk-KZ"/>
        </w:rPr>
        <w:t>«Қар</w:t>
      </w:r>
      <w:r w:rsidR="00654A0E">
        <w:rPr>
          <w:i/>
          <w:color w:val="000000"/>
          <w:sz w:val="24"/>
          <w:szCs w:val="24"/>
          <w:lang w:val="kk-KZ"/>
        </w:rPr>
        <w:t>жы» кафедрасының э.ғ.к, доценті</w:t>
      </w:r>
      <w:r w:rsidR="000F3FC0" w:rsidRPr="00A54558">
        <w:rPr>
          <w:i/>
          <w:color w:val="000000"/>
          <w:sz w:val="24"/>
          <w:szCs w:val="24"/>
          <w:lang w:val="kk-KZ"/>
        </w:rPr>
        <w:t xml:space="preserve">. </w:t>
      </w:r>
      <w:r w:rsidR="000F3FC0" w:rsidRPr="00A54558">
        <w:rPr>
          <w:sz w:val="24"/>
          <w:szCs w:val="24"/>
          <w:lang w:val="kk-KZ"/>
        </w:rPr>
        <w:t>Инклюзивті экономикалық өсудегі білім беру бағыттары</w:t>
      </w:r>
    </w:p>
    <w:p w:rsidR="00A54558" w:rsidRDefault="00A54558" w:rsidP="00A54558">
      <w:pPr>
        <w:pStyle w:val="ab"/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14.</w:t>
      </w:r>
      <w:r w:rsidR="008A5836">
        <w:rPr>
          <w:sz w:val="24"/>
          <w:szCs w:val="24"/>
          <w:lang w:val="kk-KZ"/>
        </w:rPr>
        <w:t xml:space="preserve"> </w:t>
      </w:r>
      <w:r w:rsidR="000F3FC0" w:rsidRPr="00A54558">
        <w:rPr>
          <w:b/>
          <w:sz w:val="24"/>
          <w:szCs w:val="24"/>
          <w:lang w:val="kk-KZ"/>
        </w:rPr>
        <w:t>Жоламанова М.Т</w:t>
      </w:r>
      <w:r w:rsidR="00BE155B">
        <w:rPr>
          <w:b/>
          <w:sz w:val="24"/>
          <w:szCs w:val="24"/>
          <w:lang w:val="kk-KZ"/>
        </w:rPr>
        <w:t>.</w:t>
      </w:r>
      <w:r w:rsidR="000F3FC0" w:rsidRPr="00A54558">
        <w:rPr>
          <w:i/>
          <w:sz w:val="24"/>
          <w:szCs w:val="24"/>
          <w:lang w:val="kk-KZ"/>
        </w:rPr>
        <w:t xml:space="preserve"> к.э.н., доцент кафедры “Финансы”, Ка</w:t>
      </w:r>
      <w:r>
        <w:rPr>
          <w:i/>
          <w:sz w:val="24"/>
          <w:szCs w:val="24"/>
          <w:lang w:val="kk-KZ"/>
        </w:rPr>
        <w:t>зНУ</w:t>
      </w:r>
      <w:r w:rsidR="000F3FC0" w:rsidRPr="00A54558">
        <w:rPr>
          <w:i/>
          <w:sz w:val="24"/>
          <w:szCs w:val="24"/>
          <w:lang w:val="kk-KZ"/>
        </w:rPr>
        <w:t xml:space="preserve"> им. аль-Фараби, </w:t>
      </w:r>
      <w:r w:rsidR="000F3FC0" w:rsidRPr="00A54558">
        <w:rPr>
          <w:sz w:val="24"/>
          <w:szCs w:val="24"/>
          <w:lang w:val="kk-KZ"/>
        </w:rPr>
        <w:t>Влияние инклюзивного экономического развития при подготовк</w:t>
      </w:r>
      <w:r w:rsidR="000F3FC0" w:rsidRPr="00A54558">
        <w:rPr>
          <w:sz w:val="24"/>
          <w:szCs w:val="24"/>
        </w:rPr>
        <w:t>е финансовых специалистов</w:t>
      </w:r>
    </w:p>
    <w:p w:rsidR="00A54558" w:rsidRPr="00A54558" w:rsidRDefault="00A54558" w:rsidP="00A54558">
      <w:pPr>
        <w:pStyle w:val="ab"/>
        <w:tabs>
          <w:tab w:val="left" w:pos="426"/>
        </w:tabs>
        <w:ind w:firstLine="567"/>
        <w:jc w:val="both"/>
        <w:rPr>
          <w:rStyle w:val="a8"/>
          <w:bCs/>
          <w:i w:val="0"/>
          <w:iCs w:val="0"/>
          <w:sz w:val="24"/>
          <w:szCs w:val="24"/>
          <w:shd w:val="clear" w:color="auto" w:fill="FFFFFF"/>
          <w:lang w:val="kk-KZ"/>
        </w:rPr>
      </w:pPr>
      <w:r>
        <w:rPr>
          <w:sz w:val="24"/>
          <w:szCs w:val="24"/>
        </w:rPr>
        <w:t xml:space="preserve">15. </w:t>
      </w:r>
      <w:r w:rsidR="000F3FC0" w:rsidRPr="00A54558">
        <w:rPr>
          <w:b/>
          <w:sz w:val="24"/>
          <w:szCs w:val="24"/>
          <w:shd w:val="clear" w:color="auto" w:fill="FFFFFF"/>
          <w:lang w:val="kk-KZ"/>
        </w:rPr>
        <w:t>Турлыбекова А.Ж.</w:t>
      </w:r>
      <w:r w:rsidR="000F3FC0" w:rsidRPr="00A54558">
        <w:rPr>
          <w:sz w:val="24"/>
          <w:szCs w:val="24"/>
          <w:shd w:val="clear" w:color="auto" w:fill="FFFFFF"/>
          <w:lang w:val="kk-KZ"/>
        </w:rPr>
        <w:t xml:space="preserve"> </w:t>
      </w:r>
      <w:r w:rsidR="00BE155B">
        <w:rPr>
          <w:sz w:val="24"/>
          <w:szCs w:val="24"/>
          <w:shd w:val="clear" w:color="auto" w:fill="FFFFFF"/>
          <w:lang w:val="kk-KZ"/>
        </w:rPr>
        <w:t xml:space="preserve"> </w:t>
      </w:r>
      <w:r w:rsidR="00FF0705">
        <w:rPr>
          <w:i/>
          <w:color w:val="000000"/>
          <w:sz w:val="24"/>
          <w:szCs w:val="24"/>
          <w:lang w:val="kk-KZ"/>
        </w:rPr>
        <w:t>әл-Фараби атындағы ҚазҰУ,</w:t>
      </w:r>
      <w:r w:rsidR="00654A0E" w:rsidRPr="00A54558">
        <w:rPr>
          <w:i/>
          <w:color w:val="000000"/>
          <w:sz w:val="24"/>
          <w:szCs w:val="24"/>
          <w:lang w:val="kk-KZ"/>
        </w:rPr>
        <w:t xml:space="preserve"> </w:t>
      </w:r>
      <w:r w:rsidR="000F3FC0" w:rsidRPr="00A54558">
        <w:rPr>
          <w:i/>
          <w:color w:val="000000"/>
          <w:sz w:val="24"/>
          <w:szCs w:val="24"/>
          <w:lang w:val="kk-KZ"/>
        </w:rPr>
        <w:t xml:space="preserve">«Қаржы» кафедрасының </w:t>
      </w:r>
      <w:r w:rsidR="00654A0E">
        <w:rPr>
          <w:i/>
          <w:sz w:val="24"/>
          <w:szCs w:val="24"/>
          <w:lang w:val="kk-KZ"/>
        </w:rPr>
        <w:t>аға оқытушысы</w:t>
      </w:r>
      <w:r w:rsidR="000F3FC0" w:rsidRPr="00A54558">
        <w:rPr>
          <w:sz w:val="24"/>
          <w:szCs w:val="24"/>
          <w:lang w:val="kk-KZ"/>
        </w:rPr>
        <w:t xml:space="preserve">. </w:t>
      </w:r>
      <w:r w:rsidR="000F3FC0" w:rsidRPr="00A54558">
        <w:rPr>
          <w:rStyle w:val="a8"/>
          <w:bCs/>
          <w:i w:val="0"/>
          <w:iCs w:val="0"/>
          <w:sz w:val="24"/>
          <w:szCs w:val="24"/>
          <w:shd w:val="clear" w:color="auto" w:fill="FFFFFF"/>
          <w:lang w:val="kk-KZ"/>
        </w:rPr>
        <w:t>«Қаржы» мамандығы бойынша мамандарды даярлау және олардың инклюзивті экономикалық дам</w:t>
      </w:r>
      <w:r w:rsidR="002F3001">
        <w:rPr>
          <w:rStyle w:val="a8"/>
          <w:bCs/>
          <w:i w:val="0"/>
          <w:iCs w:val="0"/>
          <w:sz w:val="24"/>
          <w:szCs w:val="24"/>
          <w:shd w:val="clear" w:color="auto" w:fill="FFFFFF"/>
          <w:lang w:val="kk-KZ"/>
        </w:rPr>
        <w:t>удағы рөлі</w:t>
      </w:r>
    </w:p>
    <w:p w:rsidR="00A54558" w:rsidRDefault="00A54558" w:rsidP="00A54558">
      <w:pPr>
        <w:pStyle w:val="ab"/>
        <w:tabs>
          <w:tab w:val="left" w:pos="426"/>
        </w:tabs>
        <w:ind w:firstLine="567"/>
        <w:jc w:val="both"/>
        <w:rPr>
          <w:rStyle w:val="a8"/>
          <w:i w:val="0"/>
          <w:iCs w:val="0"/>
          <w:sz w:val="24"/>
          <w:szCs w:val="24"/>
          <w:lang w:val="kk-KZ"/>
        </w:rPr>
      </w:pPr>
      <w:r>
        <w:rPr>
          <w:rStyle w:val="a8"/>
          <w:bCs/>
          <w:i w:val="0"/>
          <w:iCs w:val="0"/>
          <w:sz w:val="24"/>
          <w:szCs w:val="24"/>
          <w:shd w:val="clear" w:color="auto" w:fill="FFFFFF"/>
          <w:lang w:val="kk-KZ"/>
        </w:rPr>
        <w:t xml:space="preserve">16. </w:t>
      </w:r>
      <w:r w:rsidR="000F3FC0" w:rsidRPr="00A54558">
        <w:rPr>
          <w:rStyle w:val="a8"/>
          <w:b/>
          <w:bCs/>
          <w:i w:val="0"/>
          <w:iCs w:val="0"/>
          <w:sz w:val="24"/>
          <w:szCs w:val="24"/>
          <w:shd w:val="clear" w:color="auto" w:fill="FFFFFF"/>
        </w:rPr>
        <w:t xml:space="preserve">Калымбекова Ж.К. </w:t>
      </w:r>
      <w:r w:rsidR="000F3FC0" w:rsidRPr="00A54558">
        <w:rPr>
          <w:i/>
          <w:sz w:val="24"/>
          <w:szCs w:val="24"/>
        </w:rPr>
        <w:t>старший преподаватель кафедры “Финансы</w:t>
      </w:r>
      <w:r w:rsidR="000B70CB">
        <w:rPr>
          <w:i/>
          <w:sz w:val="24"/>
          <w:szCs w:val="24"/>
        </w:rPr>
        <w:t>,”</w:t>
      </w:r>
      <w:r w:rsidR="000F3FC0" w:rsidRPr="00A54558">
        <w:rPr>
          <w:i/>
          <w:sz w:val="24"/>
          <w:szCs w:val="24"/>
        </w:rPr>
        <w:t xml:space="preserve"> Ка</w:t>
      </w:r>
      <w:r w:rsidR="00C953A1">
        <w:rPr>
          <w:i/>
          <w:sz w:val="24"/>
          <w:szCs w:val="24"/>
        </w:rPr>
        <w:t>зНУ</w:t>
      </w:r>
      <w:r w:rsidR="000B70CB">
        <w:rPr>
          <w:i/>
          <w:sz w:val="24"/>
          <w:szCs w:val="24"/>
        </w:rPr>
        <w:t xml:space="preserve"> им. аль-Фараби.</w:t>
      </w:r>
      <w:r w:rsidR="000F3FC0" w:rsidRPr="00A54558">
        <w:rPr>
          <w:i/>
          <w:sz w:val="24"/>
          <w:szCs w:val="24"/>
        </w:rPr>
        <w:t xml:space="preserve"> </w:t>
      </w:r>
      <w:r w:rsidR="000F3FC0" w:rsidRPr="00A54558">
        <w:rPr>
          <w:rStyle w:val="a8"/>
          <w:bCs/>
          <w:i w:val="0"/>
          <w:iCs w:val="0"/>
          <w:sz w:val="24"/>
          <w:szCs w:val="24"/>
          <w:shd w:val="clear" w:color="auto" w:fill="FFFFFF"/>
        </w:rPr>
        <w:t>Роль подготовки</w:t>
      </w:r>
      <w:r w:rsidR="000F3FC0" w:rsidRPr="00A54558">
        <w:rPr>
          <w:sz w:val="24"/>
          <w:szCs w:val="24"/>
          <w:shd w:val="clear" w:color="auto" w:fill="FFFFFF"/>
        </w:rPr>
        <w:t xml:space="preserve"> практико-ориентированных </w:t>
      </w:r>
      <w:r w:rsidR="000F3FC0" w:rsidRPr="00A54558">
        <w:rPr>
          <w:rStyle w:val="a8"/>
          <w:bCs/>
          <w:i w:val="0"/>
          <w:iCs w:val="0"/>
          <w:sz w:val="24"/>
          <w:szCs w:val="24"/>
          <w:shd w:val="clear" w:color="auto" w:fill="FFFFFF"/>
        </w:rPr>
        <w:t>специалистов в инкл</w:t>
      </w:r>
      <w:r w:rsidR="002F3001">
        <w:rPr>
          <w:rStyle w:val="a8"/>
          <w:bCs/>
          <w:i w:val="0"/>
          <w:iCs w:val="0"/>
          <w:sz w:val="24"/>
          <w:szCs w:val="24"/>
          <w:shd w:val="clear" w:color="auto" w:fill="FFFFFF"/>
        </w:rPr>
        <w:t>юзивном экономическом развитии</w:t>
      </w:r>
    </w:p>
    <w:p w:rsidR="000F3FC0" w:rsidRPr="009268DD" w:rsidRDefault="00A54558" w:rsidP="00A54558">
      <w:pPr>
        <w:pStyle w:val="ab"/>
        <w:tabs>
          <w:tab w:val="left" w:pos="426"/>
        </w:tabs>
        <w:ind w:firstLine="567"/>
        <w:jc w:val="both"/>
        <w:rPr>
          <w:sz w:val="24"/>
          <w:szCs w:val="24"/>
          <w:lang w:val="kk-KZ"/>
        </w:rPr>
      </w:pPr>
      <w:r>
        <w:rPr>
          <w:rStyle w:val="a8"/>
          <w:i w:val="0"/>
          <w:iCs w:val="0"/>
          <w:sz w:val="24"/>
          <w:szCs w:val="24"/>
          <w:lang w:val="kk-KZ"/>
        </w:rPr>
        <w:t xml:space="preserve">17. </w:t>
      </w:r>
      <w:r w:rsidR="000F3FC0" w:rsidRPr="009268DD">
        <w:rPr>
          <w:b/>
          <w:sz w:val="24"/>
          <w:szCs w:val="24"/>
        </w:rPr>
        <w:t>Когут О.</w:t>
      </w:r>
      <w:r w:rsidR="000F3FC0" w:rsidRPr="009268DD">
        <w:rPr>
          <w:b/>
          <w:sz w:val="24"/>
          <w:szCs w:val="24"/>
          <w:lang w:val="kk-KZ"/>
        </w:rPr>
        <w:t>Ю</w:t>
      </w:r>
      <w:r w:rsidR="00BE155B">
        <w:rPr>
          <w:sz w:val="24"/>
          <w:szCs w:val="24"/>
          <w:lang w:val="kk-KZ"/>
        </w:rPr>
        <w:t>.</w:t>
      </w:r>
      <w:r w:rsidR="000F3FC0" w:rsidRPr="009268DD">
        <w:rPr>
          <w:sz w:val="24"/>
          <w:szCs w:val="24"/>
          <w:lang w:val="kk-KZ"/>
        </w:rPr>
        <w:t xml:space="preserve"> </w:t>
      </w:r>
      <w:r w:rsidR="000F3FC0" w:rsidRPr="009268DD">
        <w:rPr>
          <w:i/>
          <w:sz w:val="24"/>
          <w:szCs w:val="24"/>
        </w:rPr>
        <w:t xml:space="preserve">старший преподаватель кафедры </w:t>
      </w:r>
      <w:r w:rsidR="000B70CB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Учет и аудит</w:t>
      </w:r>
      <w:r w:rsidR="000B70CB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КазНУ</w:t>
      </w:r>
      <w:r w:rsidR="000F3FC0" w:rsidRPr="009268DD">
        <w:rPr>
          <w:i/>
          <w:sz w:val="24"/>
          <w:szCs w:val="24"/>
        </w:rPr>
        <w:t xml:space="preserve"> им. аль-Фараби, </w:t>
      </w:r>
      <w:r w:rsidR="000F3FC0" w:rsidRPr="009268DD">
        <w:rPr>
          <w:sz w:val="24"/>
          <w:szCs w:val="24"/>
        </w:rPr>
        <w:t xml:space="preserve">Взаимодействие </w:t>
      </w:r>
      <w:r w:rsidR="000F3FC0" w:rsidRPr="009268DD">
        <w:rPr>
          <w:sz w:val="24"/>
          <w:szCs w:val="24"/>
        </w:rPr>
        <w:lastRenderedPageBreak/>
        <w:t>КазНУ им.</w:t>
      </w:r>
      <w:r w:rsidR="002A4AF4">
        <w:rPr>
          <w:sz w:val="24"/>
          <w:szCs w:val="24"/>
        </w:rPr>
        <w:t xml:space="preserve"> </w:t>
      </w:r>
      <w:r w:rsidR="000F3FC0" w:rsidRPr="009268DD">
        <w:rPr>
          <w:sz w:val="24"/>
          <w:szCs w:val="24"/>
        </w:rPr>
        <w:t>аль-Фараби с работодателями и изучение опыта сотрудничества</w:t>
      </w:r>
      <w:r w:rsidR="000368E0">
        <w:rPr>
          <w:rFonts w:eastAsia="+mn-ea"/>
          <w:color w:val="000000"/>
          <w:kern w:val="24"/>
          <w:sz w:val="24"/>
          <w:szCs w:val="24"/>
        </w:rPr>
        <w:t xml:space="preserve"> бизнес-вузов  университетов ЕС</w:t>
      </w:r>
    </w:p>
    <w:p w:rsidR="00D54C47" w:rsidRDefault="00D54C47" w:rsidP="00D5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ko-KR"/>
        </w:rPr>
      </w:pPr>
    </w:p>
    <w:p w:rsidR="00D30C20" w:rsidRPr="009268DD" w:rsidRDefault="00D555C7" w:rsidP="00F760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9268DD">
        <w:rPr>
          <w:rFonts w:ascii="Times New Roman" w:hAnsi="Times New Roman" w:cs="Times New Roman"/>
          <w:b/>
          <w:sz w:val="24"/>
          <w:szCs w:val="24"/>
          <w:lang w:val="ru-RU" w:eastAsia="ko-KR"/>
        </w:rPr>
        <w:t>Сессия</w:t>
      </w:r>
      <w:r w:rsidR="00E15A61" w:rsidRPr="009268DD">
        <w:rPr>
          <w:rFonts w:ascii="Times New Roman" w:hAnsi="Times New Roman" w:cs="Times New Roman"/>
          <w:b/>
          <w:sz w:val="24"/>
          <w:szCs w:val="24"/>
          <w:lang w:val="ru-RU" w:eastAsia="ko-KR"/>
        </w:rPr>
        <w:t xml:space="preserve"> </w:t>
      </w:r>
      <w:r w:rsidRPr="009268DD">
        <w:rPr>
          <w:rFonts w:ascii="Times New Roman" w:hAnsi="Times New Roman" w:cs="Times New Roman"/>
          <w:b/>
          <w:sz w:val="24"/>
          <w:szCs w:val="24"/>
          <w:lang w:val="ru-RU" w:eastAsia="ko-KR"/>
        </w:rPr>
        <w:t>2</w:t>
      </w:r>
      <w:r w:rsidR="00E15A61" w:rsidRPr="009268DD">
        <w:rPr>
          <w:rFonts w:ascii="Times New Roman" w:hAnsi="Times New Roman" w:cs="Times New Roman"/>
          <w:b/>
          <w:sz w:val="24"/>
          <w:szCs w:val="24"/>
          <w:lang w:val="kk-KZ" w:eastAsia="ko-KR"/>
        </w:rPr>
        <w:t xml:space="preserve"> </w:t>
      </w:r>
      <w:r w:rsidR="00E15A61" w:rsidRPr="009268D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Совершенствование информационно-учетной системы стратегического анализа и контроля в контексте модернизации экономики</w:t>
      </w:r>
    </w:p>
    <w:p w:rsidR="00343B37" w:rsidRPr="00343B37" w:rsidRDefault="00343B37" w:rsidP="00343B37">
      <w:pPr>
        <w:tabs>
          <w:tab w:val="left" w:pos="990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43B37">
        <w:rPr>
          <w:rFonts w:ascii="Times New Roman" w:hAnsi="Times New Roman" w:cs="Times New Roman"/>
          <w:i/>
          <w:sz w:val="24"/>
          <w:szCs w:val="24"/>
          <w:lang w:val="ru-RU"/>
        </w:rPr>
        <w:t>Время проведения: 14.00-16.00</w:t>
      </w:r>
    </w:p>
    <w:p w:rsidR="00343B37" w:rsidRPr="00343B37" w:rsidRDefault="00343B37" w:rsidP="00343B37">
      <w:pPr>
        <w:tabs>
          <w:tab w:val="left" w:pos="9908"/>
        </w:tabs>
        <w:spacing w:after="0" w:line="240" w:lineRule="auto"/>
        <w:ind w:firstLine="567"/>
        <w:jc w:val="both"/>
        <w:rPr>
          <w:rStyle w:val="Cad-NormalTextChar"/>
          <w:rFonts w:eastAsiaTheme="minorHAnsi"/>
          <w:i/>
          <w:sz w:val="24"/>
          <w:szCs w:val="24"/>
          <w:lang w:val="ru-RU"/>
        </w:rPr>
      </w:pPr>
      <w:r w:rsidRPr="00343B37">
        <w:rPr>
          <w:rFonts w:ascii="Times New Roman" w:hAnsi="Times New Roman" w:cs="Times New Roman"/>
          <w:i/>
          <w:sz w:val="24"/>
          <w:szCs w:val="24"/>
          <w:lang w:val="ru-RU"/>
        </w:rPr>
        <w:t>Место проведения:</w:t>
      </w:r>
      <w:r w:rsidRPr="00343B3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343B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ШЭБ, КазНУ имени аль-Фараби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331</w:t>
      </w:r>
      <w:r w:rsidRPr="00343B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удитория.</w:t>
      </w:r>
    </w:p>
    <w:p w:rsidR="00343B37" w:rsidRPr="00343B37" w:rsidRDefault="00F9518D" w:rsidP="00343B37">
      <w:pPr>
        <w:tabs>
          <w:tab w:val="left" w:pos="9908"/>
        </w:tabs>
        <w:spacing w:after="0" w:line="240" w:lineRule="auto"/>
        <w:ind w:firstLine="567"/>
        <w:contextualSpacing/>
        <w:jc w:val="both"/>
        <w:rPr>
          <w:rStyle w:val="Cad-NormalTextChar"/>
          <w:i/>
          <w:sz w:val="24"/>
          <w:szCs w:val="24"/>
          <w:lang w:val="ru-RU"/>
        </w:rPr>
      </w:pPr>
      <w:r>
        <w:rPr>
          <w:rStyle w:val="Cad-NormalTextChar"/>
          <w:i/>
          <w:sz w:val="24"/>
          <w:szCs w:val="24"/>
          <w:lang w:val="ru-RU"/>
        </w:rPr>
        <w:t>Регламент: 5-10</w:t>
      </w:r>
      <w:r w:rsidR="00343B37" w:rsidRPr="00343B37">
        <w:rPr>
          <w:rStyle w:val="Cad-NormalTextChar"/>
          <w:i/>
          <w:sz w:val="24"/>
          <w:szCs w:val="24"/>
          <w:lang w:val="ru-RU"/>
        </w:rPr>
        <w:t xml:space="preserve"> мин</w:t>
      </w:r>
    </w:p>
    <w:p w:rsidR="00343B37" w:rsidRPr="00343B37" w:rsidRDefault="00343B37" w:rsidP="00343B37">
      <w:pPr>
        <w:spacing w:after="0" w:line="240" w:lineRule="auto"/>
        <w:ind w:firstLine="567"/>
        <w:jc w:val="both"/>
        <w:rPr>
          <w:rStyle w:val="Cad-NormalTextChar"/>
          <w:i/>
          <w:sz w:val="24"/>
          <w:szCs w:val="24"/>
          <w:lang w:val="ru-RU"/>
        </w:rPr>
      </w:pPr>
    </w:p>
    <w:p w:rsidR="00E15A61" w:rsidRPr="009268DD" w:rsidRDefault="00E15A61" w:rsidP="00F760D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43B37">
        <w:rPr>
          <w:rStyle w:val="hps"/>
          <w:rFonts w:ascii="Times New Roman" w:hAnsi="Times New Roman" w:cs="Times New Roman"/>
          <w:b/>
          <w:sz w:val="24"/>
          <w:szCs w:val="24"/>
          <w:lang w:val="ru-RU"/>
        </w:rPr>
        <w:t>Модератор:</w:t>
      </w:r>
      <w:r w:rsidRPr="009268DD">
        <w:rPr>
          <w:rStyle w:val="hps"/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268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56CF2" w:rsidRPr="00343B37">
        <w:rPr>
          <w:rFonts w:ascii="Times New Roman" w:hAnsi="Times New Roman" w:cs="Times New Roman"/>
          <w:sz w:val="24"/>
          <w:szCs w:val="24"/>
          <w:lang w:val="ru-RU"/>
        </w:rPr>
        <w:t xml:space="preserve">зам. зав. кафедрой «Учет и аудит» по НИД и МС, </w:t>
      </w:r>
      <w:r w:rsidRPr="00343B37">
        <w:rPr>
          <w:rFonts w:ascii="Times New Roman" w:hAnsi="Times New Roman" w:cs="Times New Roman"/>
          <w:bCs/>
          <w:iCs/>
          <w:sz w:val="24"/>
          <w:szCs w:val="24"/>
          <w:lang w:val="kk-KZ"/>
        </w:rPr>
        <w:t>доктор (</w:t>
      </w:r>
      <w:r w:rsidRPr="00343B37">
        <w:rPr>
          <w:rFonts w:ascii="Times New Roman" w:hAnsi="Times New Roman" w:cs="Times New Roman"/>
          <w:bCs/>
          <w:iCs/>
          <w:sz w:val="24"/>
          <w:szCs w:val="24"/>
        </w:rPr>
        <w:t>PhD</w:t>
      </w:r>
      <w:r w:rsidRPr="00343B37">
        <w:rPr>
          <w:rFonts w:ascii="Times New Roman" w:hAnsi="Times New Roman" w:cs="Times New Roman"/>
          <w:bCs/>
          <w:iCs/>
          <w:sz w:val="24"/>
          <w:szCs w:val="24"/>
          <w:lang w:val="ru-RU"/>
        </w:rPr>
        <w:t>) Товма Н.А.</w:t>
      </w:r>
    </w:p>
    <w:p w:rsidR="00E15A61" w:rsidRPr="00343B37" w:rsidRDefault="00E15A61" w:rsidP="00F760D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43B37">
        <w:rPr>
          <w:rFonts w:ascii="Times New Roman" w:hAnsi="Times New Roman" w:cs="Times New Roman"/>
          <w:b/>
          <w:sz w:val="24"/>
          <w:szCs w:val="24"/>
          <w:lang w:val="ru-RU"/>
        </w:rPr>
        <w:t>Секретарь:</w:t>
      </w:r>
      <w:r w:rsidRPr="009268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43B37">
        <w:rPr>
          <w:rFonts w:ascii="Times New Roman" w:hAnsi="Times New Roman" w:cs="Times New Roman"/>
          <w:bCs/>
          <w:iCs/>
          <w:sz w:val="24"/>
          <w:szCs w:val="24"/>
          <w:lang w:val="kk-KZ"/>
        </w:rPr>
        <w:t>преподаватель Зинетулина Ж.Е.</w:t>
      </w:r>
    </w:p>
    <w:p w:rsidR="00EB44FC" w:rsidRPr="009268DD" w:rsidRDefault="00EB44FC" w:rsidP="00D630FA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i/>
          <w:sz w:val="24"/>
          <w:szCs w:val="24"/>
          <w:lang w:val="ru-RU"/>
        </w:rPr>
      </w:pPr>
    </w:p>
    <w:p w:rsidR="00E15A61" w:rsidRPr="009268DD" w:rsidRDefault="00143EBD" w:rsidP="00143EB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268DD">
        <w:rPr>
          <w:rStyle w:val="hps"/>
          <w:rFonts w:ascii="Times New Roman" w:hAnsi="Times New Roman" w:cs="Times New Roman"/>
          <w:i/>
          <w:sz w:val="24"/>
          <w:szCs w:val="24"/>
          <w:lang w:val="ru-RU"/>
        </w:rPr>
        <w:t>Докладчики</w:t>
      </w:r>
      <w:r w:rsidRPr="009268DD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CD60A0" w:rsidRPr="009268DD" w:rsidRDefault="00E15A61" w:rsidP="006D22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bCs/>
          <w:iCs/>
          <w:sz w:val="24"/>
          <w:szCs w:val="24"/>
          <w:lang w:val="ru-RU"/>
        </w:rPr>
        <w:t>1</w:t>
      </w:r>
      <w:r w:rsidRPr="009268DD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. </w:t>
      </w:r>
      <w:r w:rsidR="0004247B" w:rsidRPr="009268DD">
        <w:rPr>
          <w:rFonts w:ascii="Times New Roman" w:hAnsi="Times New Roman" w:cs="Times New Roman"/>
          <w:b/>
          <w:sz w:val="24"/>
          <w:szCs w:val="24"/>
          <w:lang w:val="ru-RU"/>
        </w:rPr>
        <w:t>Мамасыдыков А.</w:t>
      </w:r>
      <w:r w:rsidRPr="009268DD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68DD">
        <w:rPr>
          <w:rFonts w:ascii="Times New Roman" w:hAnsi="Times New Roman" w:cs="Times New Roman"/>
          <w:i/>
          <w:sz w:val="24"/>
          <w:szCs w:val="24"/>
          <w:lang w:val="ru-RU"/>
        </w:rPr>
        <w:t>ректор Университета Экономики и Предпринимательства</w:t>
      </w:r>
      <w:r w:rsidRPr="009268DD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>,</w:t>
      </w:r>
      <w:r w:rsidRPr="009268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.э.н., профессор,</w:t>
      </w:r>
      <w:r w:rsidRPr="009268DD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 xml:space="preserve"> </w:t>
      </w:r>
      <w:r w:rsidRPr="009268DD">
        <w:rPr>
          <w:rFonts w:ascii="Times New Roman" w:hAnsi="Times New Roman" w:cs="Times New Roman"/>
          <w:bCs/>
          <w:i/>
          <w:sz w:val="24"/>
          <w:szCs w:val="24"/>
          <w:lang w:val="ru-RU"/>
        </w:rPr>
        <w:t>Республика Кыргызстан, г. Жалал-Абад,</w:t>
      </w:r>
      <w:r w:rsidRPr="009268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268D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йгашинова К.Т.</w:t>
      </w:r>
      <w:r w:rsidRPr="009268DD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</w:t>
      </w:r>
      <w:r w:rsidRPr="009268DD">
        <w:rPr>
          <w:rFonts w:ascii="Times New Roman" w:hAnsi="Times New Roman" w:cs="Times New Roman"/>
          <w:i/>
          <w:sz w:val="24"/>
          <w:szCs w:val="24"/>
          <w:lang w:val="ru-RU"/>
        </w:rPr>
        <w:t>д.э.н., профессор</w:t>
      </w:r>
      <w:r w:rsidR="00C60BE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федры «Учет и аудит»</w:t>
      </w:r>
      <w:r w:rsidRPr="009268DD">
        <w:rPr>
          <w:i/>
          <w:sz w:val="24"/>
          <w:szCs w:val="24"/>
          <w:lang w:val="ru-RU"/>
        </w:rPr>
        <w:t xml:space="preserve"> </w:t>
      </w:r>
      <w:r w:rsidRPr="009268DD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 xml:space="preserve"> </w:t>
      </w:r>
      <w:r w:rsidRPr="009268DD">
        <w:rPr>
          <w:rFonts w:ascii="Times New Roman" w:hAnsi="Times New Roman" w:cs="Times New Roman"/>
          <w:bCs/>
          <w:i/>
          <w:sz w:val="24"/>
          <w:szCs w:val="24"/>
          <w:lang w:val="ru-RU"/>
        </w:rPr>
        <w:t>Алматинской академии Экономики и Статистики</w:t>
      </w:r>
      <w:r w:rsidRPr="009268DD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>,</w:t>
      </w:r>
      <w:r w:rsidRPr="009268DD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Pr="009268DD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ыстамбаева А.З.</w:t>
      </w:r>
      <w:r w:rsidR="00CD6A91" w:rsidRPr="009268DD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Pr="009268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268DD">
        <w:rPr>
          <w:rFonts w:ascii="Times New Roman" w:hAnsi="Times New Roman" w:cs="Times New Roman"/>
          <w:bCs/>
          <w:i/>
          <w:sz w:val="24"/>
          <w:szCs w:val="24"/>
          <w:lang w:val="ru-RU"/>
        </w:rPr>
        <w:t>старший преподаватель кафедры «Учет и аудит» КазНУ им. аль-Фараби.</w:t>
      </w:r>
      <w:r w:rsidR="004A653A" w:rsidRPr="009268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56D74" w:rsidRPr="009268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витие </w:t>
      </w:r>
      <w:r w:rsidR="00CD60A0" w:rsidRPr="009268D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ческого учета</w:t>
      </w:r>
      <w:r w:rsidR="006E22D9" w:rsidRPr="009268DD">
        <w:rPr>
          <w:rFonts w:ascii="Times New Roman" w:hAnsi="Times New Roman" w:cs="Times New Roman"/>
          <w:color w:val="000000"/>
          <w:sz w:val="24"/>
          <w:szCs w:val="24"/>
          <w:lang w:val="ru-RU"/>
        </w:rPr>
        <w:t>: теория и методология</w:t>
      </w:r>
    </w:p>
    <w:p w:rsidR="00E15A61" w:rsidRPr="009268DD" w:rsidRDefault="00E15A61" w:rsidP="006D22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9268DD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9268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4247B" w:rsidRPr="009268DD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зыбаев А.</w:t>
      </w:r>
      <w:r w:rsidRPr="009268DD">
        <w:rPr>
          <w:rFonts w:ascii="Times New Roman" w:hAnsi="Times New Roman" w:cs="Times New Roman"/>
          <w:b/>
          <w:bCs/>
          <w:sz w:val="24"/>
          <w:szCs w:val="24"/>
          <w:lang w:val="ru-RU"/>
        </w:rPr>
        <w:t>А.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68DD">
        <w:rPr>
          <w:rFonts w:ascii="Times New Roman" w:hAnsi="Times New Roman" w:cs="Times New Roman"/>
          <w:i/>
          <w:sz w:val="24"/>
          <w:szCs w:val="24"/>
          <w:lang w:val="ru-RU"/>
        </w:rPr>
        <w:t>проректор Университета Экономики и Предпринимательства,</w:t>
      </w:r>
      <w:r w:rsidRPr="009268DD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Pr="009268DD">
        <w:rPr>
          <w:rFonts w:ascii="Times New Roman" w:hAnsi="Times New Roman" w:cs="Times New Roman"/>
          <w:i/>
          <w:sz w:val="24"/>
          <w:szCs w:val="24"/>
          <w:lang w:val="ru-RU"/>
        </w:rPr>
        <w:t>д.э.н., профессор,</w:t>
      </w:r>
      <w:r w:rsidRPr="009268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268DD">
        <w:rPr>
          <w:rFonts w:ascii="Times New Roman" w:hAnsi="Times New Roman" w:cs="Times New Roman"/>
          <w:bCs/>
          <w:i/>
          <w:sz w:val="24"/>
          <w:szCs w:val="24"/>
          <w:lang w:val="ru-RU"/>
        </w:rPr>
        <w:t>Республика Кыргызстан, г. Жалал-Абад</w:t>
      </w:r>
      <w:r w:rsidRPr="009268DD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, </w:t>
      </w:r>
      <w:r w:rsidRPr="009268D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рыстамбаева А. З., </w:t>
      </w:r>
      <w:r w:rsidRPr="009268DD">
        <w:rPr>
          <w:rFonts w:ascii="Times New Roman" w:hAnsi="Times New Roman" w:cs="Times New Roman"/>
          <w:bCs/>
          <w:i/>
          <w:sz w:val="24"/>
          <w:szCs w:val="24"/>
          <w:lang w:val="ru-RU"/>
        </w:rPr>
        <w:t>старший преподаватель кафедры «Учет и аудит» КазНУ им. аль-Фараби,</w:t>
      </w:r>
      <w:r w:rsidRPr="009268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268DD">
        <w:rPr>
          <w:rFonts w:ascii="Times New Roman" w:hAnsi="Times New Roman" w:cs="Times New Roman"/>
          <w:b/>
          <w:sz w:val="24"/>
          <w:szCs w:val="24"/>
          <w:lang w:val="ru-RU"/>
        </w:rPr>
        <w:t>Сайлыбаев Ж.</w:t>
      </w:r>
      <w:r w:rsidR="00CD6A91" w:rsidRPr="009268DD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9268DD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Pr="009268DD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 xml:space="preserve">докторант </w:t>
      </w:r>
      <w:r w:rsidR="00C60BEF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 xml:space="preserve">кафедры «Экономика» </w:t>
      </w:r>
      <w:r w:rsidRPr="009268DD">
        <w:rPr>
          <w:rFonts w:ascii="Times New Roman" w:hAnsi="Times New Roman" w:cs="Times New Roman"/>
          <w:i/>
          <w:sz w:val="24"/>
          <w:szCs w:val="24"/>
          <w:lang w:val="ru-RU"/>
        </w:rPr>
        <w:t>Университета Экономики и Предпринимательства,</w:t>
      </w:r>
      <w:r w:rsidRPr="009268DD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Pr="009268DD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Республика Кыргызстан, г. Бишкек. </w:t>
      </w:r>
      <w:r w:rsidR="00556D74" w:rsidRPr="009268DD">
        <w:rPr>
          <w:rFonts w:ascii="Times New Roman" w:hAnsi="Times New Roman" w:cs="Times New Roman"/>
          <w:bCs/>
          <w:sz w:val="24"/>
          <w:szCs w:val="24"/>
          <w:lang w:val="ru-RU"/>
        </w:rPr>
        <w:t>Особенности</w:t>
      </w:r>
      <w:r w:rsidR="00556D74" w:rsidRPr="009268DD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="00556D74" w:rsidRPr="009268DD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современных </w:t>
      </w:r>
      <w:r w:rsidR="006E22D9" w:rsidRPr="009268DD">
        <w:rPr>
          <w:rFonts w:ascii="Times New Roman" w:hAnsi="Times New Roman" w:cs="Times New Roman"/>
          <w:bCs/>
          <w:iCs/>
          <w:sz w:val="24"/>
          <w:szCs w:val="24"/>
          <w:lang w:val="kk-KZ"/>
        </w:rPr>
        <w:t>концепций управленческого учета</w:t>
      </w:r>
    </w:p>
    <w:p w:rsidR="00E15A61" w:rsidRPr="009268DD" w:rsidRDefault="00E15A61" w:rsidP="006D22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CF6ACE" w:rsidRPr="009268D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сраилов М.И.</w:t>
      </w:r>
      <w:r w:rsidRPr="009268D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9268DD">
        <w:rPr>
          <w:rStyle w:val="a4"/>
          <w:rFonts w:ascii="Times New Roman" w:hAnsi="Times New Roman" w:cs="Times New Roman"/>
          <w:b w:val="0"/>
          <w:i/>
          <w:sz w:val="24"/>
          <w:szCs w:val="24"/>
          <w:lang w:val="ru-RU"/>
        </w:rPr>
        <w:t>д.э.н., профессор</w:t>
      </w:r>
      <w:r w:rsidR="00C60BEF">
        <w:rPr>
          <w:rStyle w:val="a4"/>
          <w:rFonts w:ascii="Times New Roman" w:hAnsi="Times New Roman" w:cs="Times New Roman"/>
          <w:b w:val="0"/>
          <w:i/>
          <w:sz w:val="24"/>
          <w:szCs w:val="24"/>
          <w:lang w:val="ru-RU"/>
        </w:rPr>
        <w:t>, заведующий кафедрой «Бухгалтерского учета, аудита и анализа»</w:t>
      </w:r>
      <w:r w:rsidRPr="009268DD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 </w:t>
      </w:r>
      <w:r w:rsidRPr="009268DD">
        <w:rPr>
          <w:rStyle w:val="a4"/>
          <w:rFonts w:ascii="Times New Roman" w:hAnsi="Times New Roman" w:cs="Times New Roman"/>
          <w:b w:val="0"/>
          <w:i/>
          <w:sz w:val="24"/>
          <w:szCs w:val="24"/>
          <w:lang w:val="ru-RU"/>
        </w:rPr>
        <w:lastRenderedPageBreak/>
        <w:t>Кыргызско-Российского Славянского университета имени Б.Н. Ельцина,</w:t>
      </w:r>
      <w:r w:rsidRPr="009268DD">
        <w:rPr>
          <w:rStyle w:val="a4"/>
          <w:rFonts w:ascii="Times New Roman" w:eastAsia="Times New Roman" w:hAnsi="Times New Roman" w:cs="Times New Roman"/>
          <w:b w:val="0"/>
          <w:i/>
          <w:sz w:val="24"/>
          <w:szCs w:val="24"/>
          <w:lang w:val="ru-RU" w:eastAsia="ru-RU"/>
        </w:rPr>
        <w:t xml:space="preserve"> </w:t>
      </w:r>
      <w:r w:rsidRPr="009268DD">
        <w:rPr>
          <w:rStyle w:val="a4"/>
          <w:rFonts w:ascii="Times New Roman" w:hAnsi="Times New Roman" w:cs="Times New Roman"/>
          <w:b w:val="0"/>
          <w:i/>
          <w:sz w:val="24"/>
          <w:szCs w:val="24"/>
          <w:lang w:val="ru-RU"/>
        </w:rPr>
        <w:t xml:space="preserve">г. Бишкек, Киргизия, </w:t>
      </w:r>
      <w:r w:rsidRPr="009268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ултанова Б.Б.</w:t>
      </w:r>
      <w:r w:rsidR="00CD6A91" w:rsidRPr="009268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</w:t>
      </w:r>
      <w:r w:rsidRPr="009268DD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9268D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.э.н., доцент кафедры «Учет и аудит» КазНУ им. аль-Фараби,</w:t>
      </w:r>
      <w:r w:rsidRPr="009268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268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усупова Э.Б.</w:t>
      </w:r>
      <w:r w:rsidR="00CD6A91" w:rsidRPr="009268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</w:t>
      </w:r>
      <w:r w:rsidR="002D33BC" w:rsidRPr="009268D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магистрант специальности </w:t>
      </w:r>
      <w:r w:rsidRPr="009268D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«Уче</w:t>
      </w:r>
      <w:r w:rsidR="000B70C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т и аудит» КазНУ им. аль-Фараби.</w:t>
      </w:r>
      <w:r w:rsidRPr="009268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268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еждународный опыт в методологических подходах к орга</w:t>
      </w:r>
      <w:r w:rsidR="006E22D9" w:rsidRPr="009268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изации государственного аудита</w:t>
      </w:r>
    </w:p>
    <w:p w:rsidR="00E15A61" w:rsidRPr="009268DD" w:rsidRDefault="00E15A61" w:rsidP="00CA1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68DD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4. </w:t>
      </w:r>
      <w:r w:rsidRPr="009268DD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Проданова Н. А. </w:t>
      </w:r>
      <w:r w:rsidRPr="009268DD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 xml:space="preserve">д.э.н, профессор </w:t>
      </w:r>
      <w:r w:rsidR="00C60BEF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 xml:space="preserve">кафедры «Финансового контроля, аудита и анализа» </w:t>
      </w:r>
      <w:r w:rsidRPr="009268DD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>Российского экономического Университета им. Плеханова.</w:t>
      </w:r>
      <w:r w:rsidRPr="009268DD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9268DD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Развитие </w:t>
      </w:r>
      <w:r w:rsidRPr="009268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ституци</w:t>
      </w:r>
      <w:r w:rsidR="006E22D9" w:rsidRPr="009268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нальных основ учета и контроля</w:t>
      </w:r>
    </w:p>
    <w:p w:rsidR="00E15A61" w:rsidRPr="009268DD" w:rsidRDefault="00E15A61" w:rsidP="00CA19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5. </w:t>
      </w:r>
      <w:r w:rsidRPr="009268DD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 xml:space="preserve">Иванюк Т.Н. </w:t>
      </w:r>
      <w:r w:rsidRPr="009268DD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ru-RU"/>
        </w:rPr>
        <w:t>к.э.н,</w:t>
      </w:r>
      <w:r w:rsidRPr="009268DD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9268DD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ru-RU"/>
        </w:rPr>
        <w:t>профессор университета «Туран»,</w:t>
      </w:r>
      <w:r w:rsidRPr="009268DD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9268DD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>Арышев В.А.</w:t>
      </w:r>
      <w:r w:rsidR="00CD6A91" w:rsidRPr="009268DD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>,</w:t>
      </w:r>
      <w:r w:rsidRPr="009268DD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 xml:space="preserve"> </w:t>
      </w:r>
      <w:r w:rsidRPr="009268DD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ru-RU"/>
        </w:rPr>
        <w:t>к.э.н.,</w:t>
      </w:r>
      <w:r w:rsidRPr="009268DD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 xml:space="preserve"> </w:t>
      </w:r>
      <w:r w:rsidRPr="009268DD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ru-RU"/>
        </w:rPr>
        <w:t>профессор университета «Туран».</w:t>
      </w:r>
      <w:r w:rsidRPr="009268DD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Теоретические и методологичес</w:t>
      </w:r>
      <w:r w:rsidR="00A963B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кие особенности оценки бизнеса</w:t>
      </w:r>
    </w:p>
    <w:p w:rsidR="00E15A61" w:rsidRPr="009268DD" w:rsidRDefault="00E15A61" w:rsidP="006D22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9268DD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6. </w:t>
      </w:r>
      <w:r w:rsidRPr="009268DD">
        <w:rPr>
          <w:rFonts w:ascii="Times New Roman" w:hAnsi="Times New Roman" w:cs="Times New Roman"/>
          <w:b/>
          <w:sz w:val="24"/>
          <w:szCs w:val="24"/>
          <w:lang w:val="kk-KZ"/>
        </w:rPr>
        <w:t>Ахметова А. С.</w:t>
      </w:r>
      <w:r w:rsidRPr="009268DD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AD0036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«НАРХОЗ Университеті» АҚ, </w:t>
      </w:r>
      <w:r w:rsidR="00C60BEF" w:rsidRPr="009268DD">
        <w:rPr>
          <w:rFonts w:ascii="Times New Roman" w:hAnsi="Times New Roman" w:cs="Times New Roman"/>
          <w:i/>
          <w:sz w:val="24"/>
          <w:szCs w:val="24"/>
          <w:lang w:val="kk-KZ"/>
        </w:rPr>
        <w:t>«Есеп және</w:t>
      </w:r>
      <w:r w:rsidR="00676B1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удит» мамандығының докторанты</w:t>
      </w:r>
      <w:r w:rsidR="00AD0036" w:rsidRPr="009268DD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9268DD">
        <w:rPr>
          <w:rFonts w:ascii="Times New Roman" w:hAnsi="Times New Roman" w:cs="Times New Roman"/>
          <w:sz w:val="24"/>
          <w:szCs w:val="24"/>
          <w:lang w:val="kk-KZ"/>
        </w:rPr>
        <w:t>Экологиялық шығыстарды</w:t>
      </w:r>
      <w:r w:rsidR="00A963BE">
        <w:rPr>
          <w:rFonts w:ascii="Times New Roman" w:hAnsi="Times New Roman" w:cs="Times New Roman"/>
          <w:sz w:val="24"/>
          <w:szCs w:val="24"/>
          <w:lang w:val="kk-KZ"/>
        </w:rPr>
        <w:t xml:space="preserve"> жоспарлау, басқару және болжау</w:t>
      </w:r>
    </w:p>
    <w:p w:rsidR="00E15A61" w:rsidRPr="009268DD" w:rsidRDefault="00E15A61" w:rsidP="006D2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Pr="009268DD">
        <w:rPr>
          <w:rFonts w:ascii="Times New Roman" w:hAnsi="Times New Roman" w:cs="Times New Roman"/>
          <w:b/>
          <w:sz w:val="24"/>
          <w:szCs w:val="24"/>
          <w:lang w:val="kk-KZ"/>
        </w:rPr>
        <w:t>Beisenba</w:t>
      </w:r>
      <w:r w:rsidR="000E7D22" w:rsidRPr="009268DD">
        <w:rPr>
          <w:rFonts w:ascii="Times New Roman" w:hAnsi="Times New Roman" w:cs="Times New Roman"/>
          <w:b/>
          <w:sz w:val="24"/>
          <w:szCs w:val="24"/>
          <w:lang w:val="kk-KZ"/>
        </w:rPr>
        <w:t>y</w:t>
      </w:r>
      <w:r w:rsidRPr="009268DD">
        <w:rPr>
          <w:rFonts w:ascii="Times New Roman" w:hAnsi="Times New Roman" w:cs="Times New Roman"/>
          <w:b/>
          <w:sz w:val="24"/>
          <w:szCs w:val="24"/>
          <w:lang w:val="kk-KZ"/>
        </w:rPr>
        <w:t>eva A.K</w:t>
      </w:r>
      <w:r w:rsidR="003E264C" w:rsidRPr="009268D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c.e.s, associate professor </w:t>
      </w:r>
      <w:r w:rsidR="00FD4A3F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="005E6516" w:rsidRPr="009268DD">
        <w:rPr>
          <w:rFonts w:ascii="Times New Roman" w:hAnsi="Times New Roman" w:cs="Times New Roman"/>
          <w:i/>
          <w:sz w:val="24"/>
          <w:szCs w:val="24"/>
          <w:lang w:val="kk-KZ"/>
        </w:rPr>
        <w:t>Depart</w:t>
      </w:r>
      <w:r w:rsidR="00E218A4">
        <w:rPr>
          <w:rFonts w:ascii="Times New Roman" w:hAnsi="Times New Roman" w:cs="Times New Roman"/>
          <w:i/>
          <w:sz w:val="24"/>
          <w:szCs w:val="24"/>
          <w:lang w:val="en"/>
        </w:rPr>
        <w:t>ment “Accounting, a</w:t>
      </w:r>
      <w:r w:rsidR="005E6516" w:rsidRPr="009268DD">
        <w:rPr>
          <w:rFonts w:ascii="Times New Roman" w:hAnsi="Times New Roman" w:cs="Times New Roman"/>
          <w:i/>
          <w:sz w:val="24"/>
          <w:szCs w:val="24"/>
          <w:lang w:val="en"/>
        </w:rPr>
        <w:t>udit</w:t>
      </w:r>
      <w:r w:rsidR="00E218A4">
        <w:rPr>
          <w:rFonts w:ascii="Times New Roman" w:hAnsi="Times New Roman" w:cs="Times New Roman"/>
          <w:i/>
          <w:sz w:val="24"/>
          <w:szCs w:val="24"/>
          <w:lang w:val="en"/>
        </w:rPr>
        <w:t xml:space="preserve"> and finance</w:t>
      </w:r>
      <w:r w:rsidR="00E218A4" w:rsidRPr="00E218A4">
        <w:rPr>
          <w:rFonts w:ascii="Times New Roman" w:hAnsi="Times New Roman" w:cs="Times New Roman"/>
          <w:i/>
          <w:sz w:val="24"/>
          <w:szCs w:val="24"/>
        </w:rPr>
        <w:t>,</w:t>
      </w:r>
      <w:r w:rsidR="005E6516" w:rsidRPr="009268DD">
        <w:rPr>
          <w:rFonts w:ascii="Times New Roman" w:hAnsi="Times New Roman" w:cs="Times New Roman"/>
          <w:i/>
          <w:sz w:val="24"/>
          <w:szCs w:val="24"/>
          <w:lang w:val="en"/>
        </w:rPr>
        <w:t xml:space="preserve">” </w:t>
      </w:r>
      <w:r w:rsidRPr="009268DD">
        <w:rPr>
          <w:rFonts w:ascii="Times New Roman" w:hAnsi="Times New Roman" w:cs="Times New Roman"/>
          <w:i/>
          <w:sz w:val="24"/>
          <w:szCs w:val="24"/>
          <w:lang w:val="kk-KZ"/>
        </w:rPr>
        <w:t>Kazakh National Agrarian University,</w:t>
      </w:r>
      <w:r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9268DD">
        <w:rPr>
          <w:rFonts w:ascii="Times New Roman" w:hAnsi="Times New Roman" w:cs="Times New Roman"/>
          <w:b/>
          <w:sz w:val="24"/>
          <w:szCs w:val="24"/>
          <w:lang w:val="kk-KZ"/>
        </w:rPr>
        <w:t>Zinetullina J.E</w:t>
      </w:r>
      <w:r w:rsidR="00CD6A91" w:rsidRPr="009268DD">
        <w:rPr>
          <w:rFonts w:ascii="Times New Roman" w:hAnsi="Times New Roman" w:cs="Times New Roman"/>
          <w:b/>
          <w:sz w:val="24"/>
          <w:szCs w:val="24"/>
          <w:lang w:val="kk-KZ"/>
        </w:rPr>
        <w:t>.,</w:t>
      </w:r>
      <w:r w:rsidRPr="009268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D4A3F">
        <w:rPr>
          <w:rFonts w:ascii="Times New Roman" w:hAnsi="Times New Roman" w:cs="Times New Roman"/>
          <w:i/>
          <w:sz w:val="24"/>
          <w:szCs w:val="24"/>
          <w:lang w:val="kk-KZ"/>
        </w:rPr>
        <w:t>lecturer of d</w:t>
      </w:r>
      <w:r w:rsidR="00F33101" w:rsidRPr="009268DD">
        <w:rPr>
          <w:rFonts w:ascii="Times New Roman" w:hAnsi="Times New Roman" w:cs="Times New Roman"/>
          <w:i/>
          <w:sz w:val="24"/>
          <w:szCs w:val="24"/>
          <w:lang w:val="kk-KZ"/>
        </w:rPr>
        <w:t>epart</w:t>
      </w:r>
      <w:r w:rsidR="00F33101" w:rsidRPr="009268DD">
        <w:rPr>
          <w:rFonts w:ascii="Times New Roman" w:hAnsi="Times New Roman" w:cs="Times New Roman"/>
          <w:i/>
          <w:sz w:val="24"/>
          <w:szCs w:val="24"/>
          <w:lang w:val="en"/>
        </w:rPr>
        <w:t xml:space="preserve">ment </w:t>
      </w:r>
      <w:r w:rsidR="00945930" w:rsidRPr="009268DD">
        <w:rPr>
          <w:rFonts w:ascii="Times New Roman" w:hAnsi="Times New Roman" w:cs="Times New Roman"/>
          <w:i/>
          <w:sz w:val="24"/>
          <w:szCs w:val="24"/>
          <w:lang w:val="en"/>
        </w:rPr>
        <w:t>“</w:t>
      </w:r>
      <w:r w:rsidR="00F33101" w:rsidRPr="009268DD">
        <w:rPr>
          <w:rFonts w:ascii="Times New Roman" w:hAnsi="Times New Roman" w:cs="Times New Roman"/>
          <w:i/>
          <w:sz w:val="24"/>
          <w:szCs w:val="24"/>
          <w:lang w:val="en"/>
        </w:rPr>
        <w:t>Accounting and Audit</w:t>
      </w:r>
      <w:r w:rsidR="00E218A4" w:rsidRPr="00E218A4">
        <w:rPr>
          <w:rFonts w:ascii="Times New Roman" w:hAnsi="Times New Roman" w:cs="Times New Roman"/>
          <w:i/>
          <w:sz w:val="24"/>
          <w:szCs w:val="24"/>
        </w:rPr>
        <w:t>,</w:t>
      </w:r>
      <w:r w:rsidR="002A460E" w:rsidRPr="009268DD">
        <w:rPr>
          <w:rFonts w:ascii="Times New Roman" w:hAnsi="Times New Roman" w:cs="Times New Roman"/>
          <w:i/>
          <w:sz w:val="24"/>
          <w:szCs w:val="24"/>
          <w:lang w:val="en"/>
        </w:rPr>
        <w:t>”</w:t>
      </w:r>
      <w:r w:rsidRPr="009268DD">
        <w:rPr>
          <w:rFonts w:ascii="Times New Roman" w:hAnsi="Times New Roman" w:cs="Times New Roman"/>
          <w:i/>
          <w:sz w:val="24"/>
          <w:szCs w:val="24"/>
          <w:lang w:val="en"/>
        </w:rPr>
        <w:t xml:space="preserve"> al-Farabi Kazakh National University</w:t>
      </w:r>
      <w:r w:rsidRPr="009268DD">
        <w:rPr>
          <w:rFonts w:ascii="Times New Roman" w:hAnsi="Times New Roman" w:cs="Times New Roman"/>
          <w:i/>
          <w:sz w:val="24"/>
          <w:szCs w:val="24"/>
        </w:rPr>
        <w:t>.</w:t>
      </w:r>
      <w:r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268DD">
        <w:rPr>
          <w:rFonts w:ascii="Times New Roman" w:hAnsi="Times New Roman" w:cs="Times New Roman"/>
          <w:sz w:val="24"/>
          <w:szCs w:val="24"/>
        </w:rPr>
        <w:t>The problem of accounting and the formation of information about the incomplete production</w:t>
      </w:r>
      <w:r w:rsidR="00A963BE">
        <w:rPr>
          <w:rFonts w:ascii="Times New Roman" w:hAnsi="Times New Roman" w:cs="Times New Roman"/>
          <w:sz w:val="24"/>
          <w:szCs w:val="24"/>
        </w:rPr>
        <w:t xml:space="preserve"> of the agro-industrial complex</w:t>
      </w:r>
    </w:p>
    <w:p w:rsidR="00E15A61" w:rsidRPr="009268DD" w:rsidRDefault="00E15A61" w:rsidP="006D2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268DD">
        <w:rPr>
          <w:rFonts w:ascii="Times New Roman" w:hAnsi="Times New Roman" w:cs="Times New Roman"/>
          <w:sz w:val="24"/>
          <w:szCs w:val="24"/>
          <w:lang w:val="kk-KZ"/>
        </w:rPr>
        <w:t>8.</w:t>
      </w:r>
      <w:r w:rsidRPr="009268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ейсембаева А.К.</w:t>
      </w:r>
      <w:r w:rsidRPr="009268D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9268DD">
        <w:rPr>
          <w:rFonts w:ascii="Times New Roman" w:hAnsi="Times New Roman" w:cs="Times New Roman"/>
          <w:i/>
          <w:sz w:val="24"/>
          <w:szCs w:val="24"/>
          <w:lang w:val="kk-KZ"/>
        </w:rPr>
        <w:t>Қазақ ұлттық аграрлық университетінің,</w:t>
      </w:r>
      <w:r w:rsidRPr="009268D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E218A4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«Есеп,</w:t>
      </w:r>
      <w:r w:rsidR="005E6516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аудит</w:t>
      </w:r>
      <w:r w:rsidR="00E218A4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және қаржы</w:t>
      </w:r>
      <w:r w:rsidR="005E6516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» кафедрасының </w:t>
      </w:r>
      <w:r w:rsidRPr="009268DD">
        <w:rPr>
          <w:rFonts w:ascii="Times New Roman" w:hAnsi="Times New Roman" w:cs="Times New Roman"/>
          <w:i/>
          <w:sz w:val="24"/>
          <w:szCs w:val="24"/>
          <w:lang w:val="kk-KZ"/>
        </w:rPr>
        <w:t>э.ғ.к, доцент,</w:t>
      </w:r>
      <w:r w:rsidRPr="009268D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9268DD">
        <w:rPr>
          <w:rFonts w:ascii="Times New Roman" w:hAnsi="Times New Roman" w:cs="Times New Roman"/>
          <w:b/>
          <w:sz w:val="24"/>
          <w:szCs w:val="24"/>
          <w:lang w:val="kk-KZ"/>
        </w:rPr>
        <w:t>Ахметов М.</w:t>
      </w:r>
      <w:r w:rsidR="00CD6A91" w:rsidRPr="009268DD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 атындағы ҚазҰУ, «Есеп және аудит» кафедрасының</w:t>
      </w:r>
      <w:r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9268DD">
        <w:rPr>
          <w:rStyle w:val="shorttext"/>
          <w:rFonts w:ascii="Times New Roman" w:hAnsi="Times New Roman" w:cs="Times New Roman"/>
          <w:i/>
          <w:color w:val="222222"/>
          <w:sz w:val="24"/>
          <w:szCs w:val="24"/>
          <w:lang w:val="kk-KZ"/>
        </w:rPr>
        <w:t>оқытушысы.</w:t>
      </w:r>
      <w:r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</w:t>
      </w:r>
      <w:r w:rsidRPr="009268DD">
        <w:rPr>
          <w:rFonts w:ascii="Times New Roman" w:hAnsi="Times New Roman" w:cs="Times New Roman"/>
          <w:sz w:val="24"/>
          <w:szCs w:val="24"/>
          <w:lang w:val="kk-KZ"/>
        </w:rPr>
        <w:t>Өнімнің өзіндік құ</w:t>
      </w:r>
      <w:r w:rsidR="002D33BC" w:rsidRPr="009268DD">
        <w:rPr>
          <w:rFonts w:ascii="Times New Roman" w:hAnsi="Times New Roman" w:cs="Times New Roman"/>
          <w:sz w:val="24"/>
          <w:szCs w:val="24"/>
          <w:lang w:val="kk-KZ"/>
        </w:rPr>
        <w:t>ң</w:t>
      </w:r>
      <w:r w:rsidRPr="009268DD">
        <w:rPr>
          <w:rFonts w:ascii="Times New Roman" w:hAnsi="Times New Roman" w:cs="Times New Roman"/>
          <w:sz w:val="24"/>
          <w:szCs w:val="24"/>
          <w:lang w:val="kk-KZ"/>
        </w:rPr>
        <w:t>ын төмендетудің  ха</w:t>
      </w:r>
      <w:r w:rsidR="00A963BE">
        <w:rPr>
          <w:rFonts w:ascii="Times New Roman" w:hAnsi="Times New Roman" w:cs="Times New Roman"/>
          <w:sz w:val="24"/>
          <w:szCs w:val="24"/>
          <w:lang w:val="kk-KZ"/>
        </w:rPr>
        <w:t>лықаралық тәжірибедегі әдістері</w:t>
      </w:r>
    </w:p>
    <w:p w:rsidR="00441E43" w:rsidRPr="009268DD" w:rsidRDefault="009268DD" w:rsidP="00441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268DD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04247B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15A61" w:rsidRPr="009268D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15A61" w:rsidRPr="009268DD">
        <w:rPr>
          <w:rFonts w:ascii="Times New Roman" w:hAnsi="Times New Roman" w:cs="Times New Roman"/>
          <w:b/>
          <w:sz w:val="24"/>
          <w:szCs w:val="24"/>
          <w:lang w:val="kk-KZ"/>
        </w:rPr>
        <w:t>Байдильдина А.М.</w:t>
      </w:r>
      <w:r w:rsidR="00E15A61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 w:rsidR="00E15A61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 атындағы ҚазҰУ,</w:t>
      </w:r>
      <w:r w:rsidR="00E15A61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676B1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E15A61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э. ғ. д, профессор, </w:t>
      </w:r>
      <w:r w:rsidR="00E15A61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«Есеп және аудит» кафедрасының менгерушісі, </w:t>
      </w:r>
      <w:r w:rsidR="00E15A61" w:rsidRPr="009268DD">
        <w:rPr>
          <w:rFonts w:ascii="Times New Roman" w:hAnsi="Times New Roman" w:cs="Times New Roman"/>
          <w:b/>
          <w:sz w:val="24"/>
          <w:szCs w:val="24"/>
          <w:lang w:val="kk-KZ"/>
        </w:rPr>
        <w:t>Жунисова Г.Е.</w:t>
      </w:r>
      <w:r w:rsidR="00CD6A91" w:rsidRPr="009268DD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E15A6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15A61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 атындағы ҚазҰУ,</w:t>
      </w:r>
      <w:r w:rsidR="00E15A6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A7458" w:rsidRPr="009268DD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>«Есеп және аудит»</w:t>
      </w:r>
      <w:r w:rsidR="00E15A61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мамандығының докторант</w:t>
      </w:r>
      <w:r w:rsidR="00E957E6" w:rsidRPr="009268DD">
        <w:rPr>
          <w:rFonts w:ascii="Times New Roman" w:hAnsi="Times New Roman" w:cs="Times New Roman"/>
          <w:i/>
          <w:sz w:val="24"/>
          <w:szCs w:val="24"/>
          <w:lang w:val="kk-KZ"/>
        </w:rPr>
        <w:t>ы</w:t>
      </w:r>
      <w:r w:rsidR="00E15A61" w:rsidRPr="009268DD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="00E15A61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</w:t>
      </w:r>
      <w:r w:rsidR="00E15A6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Табыстылықты анықтаудың заманауи көрсеткіштері және оларды отандық тәжірибеде </w:t>
      </w:r>
      <w:r w:rsidR="00A963BE">
        <w:rPr>
          <w:rFonts w:ascii="Times New Roman" w:hAnsi="Times New Roman" w:cs="Times New Roman"/>
          <w:sz w:val="24"/>
          <w:szCs w:val="24"/>
          <w:lang w:val="kk-KZ"/>
        </w:rPr>
        <w:t>пайдалану</w:t>
      </w:r>
      <w:r w:rsidR="00441E43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41E43" w:rsidRPr="009268DD" w:rsidRDefault="009268DD" w:rsidP="00441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268DD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441E43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41E43" w:rsidRPr="009268DD">
        <w:rPr>
          <w:rFonts w:ascii="Times New Roman" w:hAnsi="Times New Roman" w:cs="Times New Roman"/>
          <w:b/>
          <w:sz w:val="24"/>
          <w:szCs w:val="24"/>
          <w:lang w:val="kk-KZ" w:eastAsia="zh-CN"/>
        </w:rPr>
        <w:t>Джаншанло Р.Е.</w:t>
      </w:r>
      <w:r w:rsidR="00441E43" w:rsidRPr="009268DD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</w:t>
      </w:r>
      <w:r w:rsidR="00441E43" w:rsidRPr="009268DD">
        <w:rPr>
          <w:rFonts w:ascii="Times New Roman" w:hAnsi="Times New Roman" w:cs="Times New Roman"/>
          <w:i/>
          <w:sz w:val="24"/>
          <w:szCs w:val="24"/>
          <w:lang w:val="kk-KZ" w:eastAsia="zh-CN"/>
        </w:rPr>
        <w:t>д.э.н., профессор кафедры «Учет и аудит» КазНУ им. аль-Фараби.</w:t>
      </w:r>
      <w:r w:rsidR="00441E43" w:rsidRPr="009268DD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Анализ </w:t>
      </w:r>
      <w:r w:rsidR="00441E43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распределения доходов в рыночной </w:t>
      </w:r>
      <w:r w:rsidR="00A963BE">
        <w:rPr>
          <w:rFonts w:ascii="Times New Roman" w:hAnsi="Times New Roman" w:cs="Times New Roman"/>
          <w:sz w:val="24"/>
          <w:szCs w:val="24"/>
          <w:lang w:val="kk-KZ"/>
        </w:rPr>
        <w:t>экономике: состояние и проблемы</w:t>
      </w:r>
    </w:p>
    <w:p w:rsidR="00E15A61" w:rsidRPr="009268DD" w:rsidRDefault="009268DD" w:rsidP="006D22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</w:t>
      </w:r>
      <w:r w:rsidR="00E15A61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E15A61" w:rsidRPr="009268DD">
        <w:rPr>
          <w:rFonts w:ascii="Times New Roman" w:hAnsi="Times New Roman" w:cs="Times New Roman"/>
          <w:b/>
          <w:sz w:val="24"/>
          <w:szCs w:val="24"/>
          <w:lang w:val="kk-KZ" w:eastAsia="zh-CN"/>
        </w:rPr>
        <w:t>Джаншанло Р.Е.</w:t>
      </w:r>
      <w:r w:rsidR="00E15A61" w:rsidRPr="009268DD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</w:t>
      </w:r>
      <w:r w:rsidR="002F3001">
        <w:rPr>
          <w:rFonts w:ascii="Times New Roman" w:hAnsi="Times New Roman" w:cs="Times New Roman"/>
          <w:i/>
          <w:sz w:val="24"/>
          <w:szCs w:val="24"/>
          <w:lang w:val="kk-KZ" w:eastAsia="zh-CN"/>
        </w:rPr>
        <w:t>д.э.н., профе</w:t>
      </w:r>
      <w:r w:rsidR="00E15A61" w:rsidRPr="009268DD">
        <w:rPr>
          <w:rFonts w:ascii="Times New Roman" w:hAnsi="Times New Roman" w:cs="Times New Roman"/>
          <w:i/>
          <w:sz w:val="24"/>
          <w:szCs w:val="24"/>
          <w:lang w:val="kk-KZ" w:eastAsia="zh-CN"/>
        </w:rPr>
        <w:t>ссор кафедры «Учет и аудит» КазНУ им. аль-Фараби,</w:t>
      </w:r>
      <w:r w:rsidR="00E15A61" w:rsidRPr="009268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уйсенов Т.С.</w:t>
      </w:r>
      <w:r w:rsidR="00CD6A91" w:rsidRPr="009268DD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E15A61" w:rsidRPr="009268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15A61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магистрант </w:t>
      </w:r>
      <w:r w:rsidR="002D33BC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пециальности </w:t>
      </w:r>
      <w:r w:rsidR="00E15A61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«Учет и аудит» КазНУ им. аль-Фараби. </w:t>
      </w:r>
      <w:r w:rsidR="00E15A61" w:rsidRPr="009268DD">
        <w:rPr>
          <w:rFonts w:ascii="Times New Roman" w:hAnsi="Times New Roman" w:cs="Times New Roman"/>
          <w:sz w:val="24"/>
          <w:szCs w:val="24"/>
          <w:lang w:val="kk-KZ"/>
        </w:rPr>
        <w:t>Совершенствование трансфертного це</w:t>
      </w:r>
      <w:r w:rsidR="00A963BE">
        <w:rPr>
          <w:rFonts w:ascii="Times New Roman" w:hAnsi="Times New Roman" w:cs="Times New Roman"/>
          <w:sz w:val="24"/>
          <w:szCs w:val="24"/>
          <w:lang w:val="kk-KZ"/>
        </w:rPr>
        <w:t>нообразования в налоговом учете</w:t>
      </w:r>
    </w:p>
    <w:p w:rsidR="00E15A61" w:rsidRPr="009268DD" w:rsidRDefault="009268DD" w:rsidP="00441E43">
      <w:pPr>
        <w:pStyle w:val="a9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268DD">
        <w:rPr>
          <w:lang w:val="kk-KZ"/>
        </w:rPr>
        <w:t>12</w:t>
      </w:r>
      <w:r w:rsidR="00E15A61" w:rsidRPr="009268DD">
        <w:rPr>
          <w:lang w:val="kk-KZ"/>
        </w:rPr>
        <w:t xml:space="preserve">. </w:t>
      </w:r>
      <w:r w:rsidR="00E15A61" w:rsidRPr="009268DD">
        <w:rPr>
          <w:b/>
          <w:shd w:val="clear" w:color="auto" w:fill="FFFFFF"/>
          <w:lang w:val="kk-KZ"/>
        </w:rPr>
        <w:t>Джакишева У.К.</w:t>
      </w:r>
      <w:r w:rsidR="00E15A61" w:rsidRPr="009268DD">
        <w:rPr>
          <w:shd w:val="clear" w:color="auto" w:fill="FFFFFF"/>
          <w:lang w:val="kk-KZ"/>
        </w:rPr>
        <w:t xml:space="preserve"> </w:t>
      </w:r>
      <w:r w:rsidR="00E15A61" w:rsidRPr="009268DD">
        <w:rPr>
          <w:i/>
          <w:lang w:val="kk-KZ"/>
        </w:rPr>
        <w:t>к.э.н., доцент кафедры «Учет и аудит» Каз</w:t>
      </w:r>
      <w:r w:rsidR="00E15A61" w:rsidRPr="009268DD">
        <w:rPr>
          <w:i/>
        </w:rPr>
        <w:t>НУ им. аль-Фараби,</w:t>
      </w:r>
      <w:r w:rsidR="00E15A61" w:rsidRPr="009268DD">
        <w:rPr>
          <w:shd w:val="clear" w:color="auto" w:fill="FFFFFF"/>
        </w:rPr>
        <w:t xml:space="preserve"> </w:t>
      </w:r>
      <w:r w:rsidR="00E15A61" w:rsidRPr="009268DD">
        <w:rPr>
          <w:b/>
          <w:shd w:val="clear" w:color="auto" w:fill="FFFFFF"/>
        </w:rPr>
        <w:t>Исаева А.А.,</w:t>
      </w:r>
      <w:r w:rsidR="00E15A61" w:rsidRPr="009268DD">
        <w:rPr>
          <w:shd w:val="clear" w:color="auto" w:fill="FFFFFF"/>
        </w:rPr>
        <w:t xml:space="preserve"> </w:t>
      </w:r>
      <w:r w:rsidR="00E15A61" w:rsidRPr="009268DD">
        <w:rPr>
          <w:i/>
          <w:shd w:val="clear" w:color="auto" w:fill="FFFFFF"/>
        </w:rPr>
        <w:t>старший преподаватель кафедры «Учет и аудит» КазНУ им. аль-Фараби.</w:t>
      </w:r>
      <w:r w:rsidR="00E15A61" w:rsidRPr="009268DD">
        <w:rPr>
          <w:shd w:val="clear" w:color="auto" w:fill="FFFFFF"/>
        </w:rPr>
        <w:t xml:space="preserve"> Современные концепции бухгалтерск</w:t>
      </w:r>
      <w:r w:rsidR="00A963BE">
        <w:rPr>
          <w:shd w:val="clear" w:color="auto" w:fill="FFFFFF"/>
        </w:rPr>
        <w:t>ого учета: теория и методология</w:t>
      </w:r>
    </w:p>
    <w:p w:rsidR="00E15A61" w:rsidRPr="009268DD" w:rsidRDefault="009268DD" w:rsidP="006D22A8">
      <w:pPr>
        <w:pStyle w:val="a9"/>
        <w:spacing w:before="0" w:beforeAutospacing="0" w:after="0" w:afterAutospacing="0"/>
        <w:ind w:firstLine="567"/>
        <w:jc w:val="both"/>
        <w:rPr>
          <w:lang w:val="kk-KZ"/>
        </w:rPr>
      </w:pPr>
      <w:r w:rsidRPr="009268DD">
        <w:t>13</w:t>
      </w:r>
      <w:r w:rsidR="00E15A61" w:rsidRPr="009268DD">
        <w:t xml:space="preserve">. </w:t>
      </w:r>
      <w:r w:rsidR="00E15A61" w:rsidRPr="009268DD">
        <w:rPr>
          <w:b/>
          <w:lang w:val="kk-KZ"/>
        </w:rPr>
        <w:t>Товма Н.А.</w:t>
      </w:r>
      <w:r w:rsidR="00E15A61" w:rsidRPr="009268DD">
        <w:rPr>
          <w:lang w:val="kk-KZ"/>
        </w:rPr>
        <w:t xml:space="preserve"> </w:t>
      </w:r>
      <w:r w:rsidR="00E15A61" w:rsidRPr="009268DD">
        <w:rPr>
          <w:i/>
        </w:rPr>
        <w:t>доктор (</w:t>
      </w:r>
      <w:r w:rsidR="00E15A61" w:rsidRPr="009268DD">
        <w:rPr>
          <w:i/>
          <w:lang w:val="en-US"/>
        </w:rPr>
        <w:t>PhD</w:t>
      </w:r>
      <w:r w:rsidR="00E15A61" w:rsidRPr="009268DD">
        <w:rPr>
          <w:i/>
        </w:rPr>
        <w:t>), зам.</w:t>
      </w:r>
      <w:r w:rsidR="00B21D9D" w:rsidRPr="009268DD">
        <w:rPr>
          <w:i/>
        </w:rPr>
        <w:t xml:space="preserve"> </w:t>
      </w:r>
      <w:r w:rsidR="00E15A61" w:rsidRPr="009268DD">
        <w:rPr>
          <w:i/>
        </w:rPr>
        <w:t>зав. кафедрой</w:t>
      </w:r>
      <w:r w:rsidR="00E15A61" w:rsidRPr="009268DD">
        <w:rPr>
          <w:i/>
          <w:lang w:val="kk-KZ"/>
        </w:rPr>
        <w:t xml:space="preserve"> «Учет и аудит» по НИД и МС КазНУ им. аль-Фараби</w:t>
      </w:r>
      <w:r w:rsidR="00E15A61" w:rsidRPr="009268DD">
        <w:rPr>
          <w:i/>
        </w:rPr>
        <w:t>,</w:t>
      </w:r>
      <w:r w:rsidR="00E15A61" w:rsidRPr="009268DD">
        <w:rPr>
          <w:i/>
          <w:lang w:val="kk-KZ"/>
        </w:rPr>
        <w:t xml:space="preserve"> </w:t>
      </w:r>
      <w:r w:rsidR="00E15A61" w:rsidRPr="009268DD">
        <w:rPr>
          <w:b/>
          <w:lang w:val="kk-KZ"/>
        </w:rPr>
        <w:t>Бекзатова Б.</w:t>
      </w:r>
      <w:r w:rsidR="00036FC3" w:rsidRPr="009268DD">
        <w:rPr>
          <w:b/>
          <w:lang w:val="kk-KZ"/>
        </w:rPr>
        <w:t>Б.</w:t>
      </w:r>
      <w:r w:rsidR="00CD6A91" w:rsidRPr="009268DD">
        <w:rPr>
          <w:b/>
          <w:lang w:val="kk-KZ"/>
        </w:rPr>
        <w:t>,</w:t>
      </w:r>
      <w:r w:rsidR="00E15A61" w:rsidRPr="009268DD">
        <w:rPr>
          <w:i/>
          <w:lang w:val="kk-KZ"/>
        </w:rPr>
        <w:t xml:space="preserve"> магистрант </w:t>
      </w:r>
      <w:r w:rsidR="002D33BC" w:rsidRPr="009268DD">
        <w:rPr>
          <w:i/>
          <w:lang w:val="kk-KZ"/>
        </w:rPr>
        <w:t>специальности</w:t>
      </w:r>
      <w:r w:rsidR="00E15A61" w:rsidRPr="009268DD">
        <w:rPr>
          <w:i/>
          <w:lang w:val="kk-KZ"/>
        </w:rPr>
        <w:t xml:space="preserve"> «Учет и аудит» КазНУ им. аль-Фараби.</w:t>
      </w:r>
      <w:r w:rsidR="00E15A61" w:rsidRPr="009268DD">
        <w:rPr>
          <w:lang w:val="kk-KZ"/>
        </w:rPr>
        <w:t xml:space="preserve"> </w:t>
      </w:r>
      <w:r w:rsidR="00556D74" w:rsidRPr="009268DD">
        <w:rPr>
          <w:lang w:val="kk-KZ"/>
        </w:rPr>
        <w:t>Особенности у</w:t>
      </w:r>
      <w:r w:rsidR="00E15A61" w:rsidRPr="009268DD">
        <w:rPr>
          <w:lang w:val="kk-KZ"/>
        </w:rPr>
        <w:t>чет</w:t>
      </w:r>
      <w:r w:rsidR="00556D74" w:rsidRPr="009268DD">
        <w:rPr>
          <w:lang w:val="kk-KZ"/>
        </w:rPr>
        <w:t>а</w:t>
      </w:r>
      <w:r w:rsidR="00E15A61" w:rsidRPr="009268DD">
        <w:rPr>
          <w:lang w:val="kk-KZ"/>
        </w:rPr>
        <w:t xml:space="preserve"> до</w:t>
      </w:r>
      <w:r w:rsidR="00A963BE">
        <w:rPr>
          <w:lang w:val="kk-KZ"/>
        </w:rPr>
        <w:t>ходов в туристской деятельности</w:t>
      </w:r>
    </w:p>
    <w:p w:rsidR="00441E43" w:rsidRPr="009268DD" w:rsidRDefault="009268DD" w:rsidP="00B065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268DD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="00F760DB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760DB" w:rsidRPr="009268DD">
        <w:rPr>
          <w:rFonts w:ascii="Times New Roman" w:hAnsi="Times New Roman" w:cs="Times New Roman"/>
          <w:b/>
          <w:sz w:val="24"/>
          <w:szCs w:val="24"/>
          <w:lang w:val="kk-KZ"/>
        </w:rPr>
        <w:t>Товма Н.А,</w:t>
      </w:r>
      <w:r w:rsidR="00F760DB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1E43" w:rsidRPr="009268DD">
        <w:rPr>
          <w:rFonts w:ascii="Times New Roman" w:hAnsi="Times New Roman" w:cs="Times New Roman"/>
          <w:i/>
          <w:sz w:val="24"/>
          <w:szCs w:val="24"/>
          <w:lang w:val="ru-RU"/>
        </w:rPr>
        <w:t>доктор (</w:t>
      </w:r>
      <w:r w:rsidR="00441E43" w:rsidRPr="009268DD">
        <w:rPr>
          <w:rFonts w:ascii="Times New Roman" w:hAnsi="Times New Roman" w:cs="Times New Roman"/>
          <w:i/>
          <w:sz w:val="24"/>
          <w:szCs w:val="24"/>
        </w:rPr>
        <w:t>PhD</w:t>
      </w:r>
      <w:r w:rsidR="00441E43" w:rsidRPr="009268DD">
        <w:rPr>
          <w:rFonts w:ascii="Times New Roman" w:hAnsi="Times New Roman" w:cs="Times New Roman"/>
          <w:i/>
          <w:sz w:val="24"/>
          <w:szCs w:val="24"/>
          <w:lang w:val="ru-RU"/>
        </w:rPr>
        <w:t>), зам. зав. кафедрой</w:t>
      </w:r>
      <w:r w:rsidR="00441E43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«Учет и аудит» по НИД и МС КазНУ им. аль-Фараби</w:t>
      </w:r>
      <w:r w:rsidR="00C953A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41E43" w:rsidRPr="009268DD">
        <w:rPr>
          <w:i/>
          <w:sz w:val="24"/>
          <w:szCs w:val="24"/>
          <w:lang w:val="kk-KZ"/>
        </w:rPr>
        <w:t xml:space="preserve"> </w:t>
      </w:r>
      <w:r w:rsidR="00F760DB" w:rsidRPr="009268DD">
        <w:rPr>
          <w:rFonts w:ascii="Times New Roman" w:hAnsi="Times New Roman" w:cs="Times New Roman"/>
          <w:b/>
          <w:sz w:val="24"/>
          <w:szCs w:val="24"/>
          <w:lang w:val="kk-KZ"/>
        </w:rPr>
        <w:t>Усабаев А</w:t>
      </w:r>
      <w:r w:rsidR="00F760DB" w:rsidRPr="009268D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F760DB" w:rsidRPr="009268DD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F760DB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докторант </w:t>
      </w:r>
      <w:r w:rsidR="002D33BC" w:rsidRPr="009268DD">
        <w:rPr>
          <w:rFonts w:ascii="Times New Roman" w:hAnsi="Times New Roman" w:cs="Times New Roman"/>
          <w:i/>
          <w:sz w:val="24"/>
          <w:szCs w:val="24"/>
          <w:lang w:val="kk-KZ"/>
        </w:rPr>
        <w:t>специальности</w:t>
      </w:r>
      <w:r w:rsidR="00F760DB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«Уче</w:t>
      </w:r>
      <w:r w:rsidR="005E6516">
        <w:rPr>
          <w:rFonts w:ascii="Times New Roman" w:hAnsi="Times New Roman" w:cs="Times New Roman"/>
          <w:i/>
          <w:sz w:val="24"/>
          <w:szCs w:val="24"/>
          <w:lang w:val="kk-KZ"/>
        </w:rPr>
        <w:t>т и аудит» КазНУ им. аль-Фараби,</w:t>
      </w:r>
      <w:r w:rsidR="00F760DB" w:rsidRPr="009268DD">
        <w:rPr>
          <w:i/>
          <w:sz w:val="24"/>
          <w:szCs w:val="24"/>
          <w:lang w:val="kk-KZ"/>
        </w:rPr>
        <w:t xml:space="preserve"> </w:t>
      </w:r>
      <w:r w:rsidR="005E6516" w:rsidRPr="009268DD">
        <w:rPr>
          <w:rFonts w:ascii="Times New Roman" w:hAnsi="Times New Roman" w:cs="Times New Roman"/>
          <w:b/>
          <w:sz w:val="24"/>
          <w:szCs w:val="24"/>
          <w:lang w:val="kk-KZ"/>
        </w:rPr>
        <w:t>Ералиева А.Е.</w:t>
      </w:r>
      <w:r w:rsidR="005E6516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E6516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магистрант специальности «Учет и аудит» </w:t>
      </w:r>
      <w:r w:rsidR="005E6516" w:rsidRPr="006D3CA4">
        <w:rPr>
          <w:rFonts w:ascii="Times New Roman" w:hAnsi="Times New Roman" w:cs="Times New Roman"/>
          <w:i/>
          <w:sz w:val="24"/>
          <w:szCs w:val="24"/>
          <w:lang w:val="kk-KZ"/>
        </w:rPr>
        <w:t>КазНУ им. аль-Фараби.</w:t>
      </w:r>
      <w:r w:rsidR="005E6516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 w:rsidR="005E6516" w:rsidRPr="009268DD">
        <w:rPr>
          <w:rFonts w:ascii="Times New Roman" w:hAnsi="Times New Roman" w:cs="Times New Roman"/>
          <w:sz w:val="24"/>
          <w:szCs w:val="24"/>
          <w:lang w:val="kk-KZ"/>
        </w:rPr>
        <w:t>Особенности комплексного управленческого анализа в управлении бизнесом: зарубежный и отечественный опыт.</w:t>
      </w:r>
    </w:p>
    <w:p w:rsidR="00E15A61" w:rsidRPr="009268DD" w:rsidRDefault="00E15A61" w:rsidP="006D22A8">
      <w:pPr>
        <w:pStyle w:val="a9"/>
        <w:spacing w:before="0" w:beforeAutospacing="0" w:after="0" w:afterAutospacing="0"/>
        <w:ind w:firstLine="567"/>
        <w:jc w:val="both"/>
        <w:rPr>
          <w:lang w:val="kk-KZ"/>
        </w:rPr>
      </w:pPr>
      <w:r w:rsidRPr="009268DD">
        <w:rPr>
          <w:lang w:val="kk-KZ"/>
        </w:rPr>
        <w:t>1</w:t>
      </w:r>
      <w:r w:rsidR="009268DD" w:rsidRPr="009268DD">
        <w:rPr>
          <w:lang w:val="kk-KZ"/>
        </w:rPr>
        <w:t>5</w:t>
      </w:r>
      <w:r w:rsidRPr="009268DD">
        <w:rPr>
          <w:lang w:val="kk-KZ"/>
        </w:rPr>
        <w:t xml:space="preserve">. </w:t>
      </w:r>
      <w:r w:rsidR="00094289" w:rsidRPr="009268DD">
        <w:rPr>
          <w:b/>
          <w:lang w:val="kk-KZ"/>
        </w:rPr>
        <w:t>Аскарова Ж.А.</w:t>
      </w:r>
      <w:r w:rsidRPr="009268DD">
        <w:rPr>
          <w:lang w:val="kk-KZ"/>
        </w:rPr>
        <w:t xml:space="preserve"> </w:t>
      </w:r>
      <w:r w:rsidR="00094289" w:rsidRPr="009268DD">
        <w:rPr>
          <w:i/>
          <w:color w:val="000000"/>
          <w:lang w:val="kk-KZ"/>
        </w:rPr>
        <w:t>әл-Фараби атындағы ҚазҰУ, «Есеп және аудит» кафедрасының э.ғ.к, доцент</w:t>
      </w:r>
      <w:r w:rsidR="00094289" w:rsidRPr="009268DD">
        <w:rPr>
          <w:color w:val="000000"/>
          <w:lang w:val="kk-KZ"/>
        </w:rPr>
        <w:t xml:space="preserve">. Қазіргі кездегі жылжымайтын </w:t>
      </w:r>
      <w:r w:rsidR="00A963BE">
        <w:rPr>
          <w:color w:val="000000"/>
          <w:lang w:val="kk-KZ"/>
        </w:rPr>
        <w:t>мүлікті</w:t>
      </w:r>
      <w:r w:rsidR="00BF3CF3">
        <w:rPr>
          <w:color w:val="000000"/>
          <w:lang w:val="kk-KZ"/>
        </w:rPr>
        <w:t>ң</w:t>
      </w:r>
      <w:r w:rsidR="00A963BE">
        <w:rPr>
          <w:color w:val="000000"/>
          <w:lang w:val="kk-KZ"/>
        </w:rPr>
        <w:t xml:space="preserve"> құ</w:t>
      </w:r>
      <w:r w:rsidR="00BF3CF3">
        <w:rPr>
          <w:color w:val="000000"/>
          <w:lang w:val="kk-KZ"/>
        </w:rPr>
        <w:t>ң</w:t>
      </w:r>
      <w:r w:rsidR="00A963BE">
        <w:rPr>
          <w:color w:val="000000"/>
          <w:lang w:val="kk-KZ"/>
        </w:rPr>
        <w:t>ын талдау тәсілдері</w:t>
      </w:r>
    </w:p>
    <w:p w:rsidR="00E15A61" w:rsidRPr="009268DD" w:rsidRDefault="009268DD" w:rsidP="006D2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268DD">
        <w:rPr>
          <w:rFonts w:ascii="Times New Roman" w:hAnsi="Times New Roman" w:cs="Times New Roman"/>
          <w:sz w:val="24"/>
          <w:szCs w:val="24"/>
          <w:lang w:val="kk-KZ"/>
        </w:rPr>
        <w:t>16</w:t>
      </w:r>
      <w:r w:rsidR="00E15A6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E15A61" w:rsidRPr="009268DD">
        <w:rPr>
          <w:rFonts w:ascii="Times New Roman" w:hAnsi="Times New Roman" w:cs="Times New Roman"/>
          <w:b/>
          <w:sz w:val="24"/>
          <w:szCs w:val="24"/>
          <w:lang w:val="kk-KZ"/>
        </w:rPr>
        <w:t>Низамдинова А.К</w:t>
      </w:r>
      <w:r w:rsidR="0004247B" w:rsidRPr="009268D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E15A61" w:rsidRPr="009268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E15A61" w:rsidRPr="009268DD">
        <w:rPr>
          <w:rFonts w:ascii="Times New Roman" w:hAnsi="Times New Roman" w:cs="Times New Roman"/>
          <w:i/>
          <w:sz w:val="24"/>
          <w:szCs w:val="24"/>
          <w:lang w:val="kk-KZ"/>
        </w:rPr>
        <w:t>к.э.н, доцент кафедры «Учет и аудит» КазНУ им. аль-Фараби,</w:t>
      </w:r>
      <w:r w:rsidR="00E15A61" w:rsidRPr="009268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имханкызы Э.,</w:t>
      </w:r>
      <w:r w:rsidR="00E15A6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15A61" w:rsidRPr="009268DD">
        <w:rPr>
          <w:rFonts w:ascii="Times New Roman" w:hAnsi="Times New Roman" w:cs="Times New Roman"/>
          <w:b/>
          <w:sz w:val="24"/>
          <w:szCs w:val="24"/>
          <w:lang w:val="kk-KZ"/>
        </w:rPr>
        <w:t>Ирким</w:t>
      </w:r>
      <w:r w:rsidR="0004247B" w:rsidRPr="009268DD">
        <w:rPr>
          <w:rFonts w:ascii="Times New Roman" w:hAnsi="Times New Roman" w:cs="Times New Roman"/>
          <w:b/>
          <w:sz w:val="24"/>
          <w:szCs w:val="24"/>
          <w:lang w:val="kk-KZ"/>
        </w:rPr>
        <w:t>баева С.</w:t>
      </w:r>
      <w:r w:rsidR="00AD0036" w:rsidRPr="009268DD">
        <w:rPr>
          <w:rFonts w:ascii="Times New Roman" w:hAnsi="Times New Roman" w:cs="Times New Roman"/>
          <w:b/>
          <w:sz w:val="24"/>
          <w:szCs w:val="24"/>
          <w:lang w:val="kk-KZ"/>
        </w:rPr>
        <w:t>Б.</w:t>
      </w:r>
      <w:r w:rsidR="00CD6A91" w:rsidRPr="009268DD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E15A61" w:rsidRPr="009268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25253" w:rsidRPr="009268DD">
        <w:rPr>
          <w:rFonts w:ascii="Times New Roman" w:hAnsi="Times New Roman" w:cs="Times New Roman"/>
          <w:i/>
          <w:sz w:val="24"/>
          <w:szCs w:val="24"/>
          <w:lang w:val="kk-KZ"/>
        </w:rPr>
        <w:t>магистрант</w:t>
      </w:r>
      <w:r w:rsidR="000B70CB">
        <w:rPr>
          <w:rFonts w:ascii="Times New Roman" w:hAnsi="Times New Roman" w:cs="Times New Roman"/>
          <w:i/>
          <w:sz w:val="24"/>
          <w:szCs w:val="24"/>
          <w:lang w:val="kk-KZ"/>
        </w:rPr>
        <w:t>ы</w:t>
      </w:r>
      <w:r w:rsidR="00625253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специальности</w:t>
      </w:r>
      <w:r w:rsidR="00E15A61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«Учет и </w:t>
      </w:r>
      <w:r w:rsidR="00E15A61" w:rsidRPr="009268DD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>аудит» КазНУ им. аль-Фараби.</w:t>
      </w:r>
      <w:r w:rsidR="00E15A61" w:rsidRPr="009268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15A61" w:rsidRPr="009268DD">
        <w:rPr>
          <w:rFonts w:ascii="Times New Roman" w:hAnsi="Times New Roman" w:cs="Times New Roman"/>
          <w:sz w:val="24"/>
          <w:szCs w:val="24"/>
          <w:lang w:val="kk-KZ"/>
        </w:rPr>
        <w:t>Государственное регулирование кризисных ситуаций в учете и анализе в усло</w:t>
      </w:r>
      <w:r w:rsidR="00A963BE">
        <w:rPr>
          <w:rFonts w:ascii="Times New Roman" w:hAnsi="Times New Roman" w:cs="Times New Roman"/>
          <w:sz w:val="24"/>
          <w:szCs w:val="24"/>
          <w:lang w:val="kk-KZ"/>
        </w:rPr>
        <w:t>виях антикризисного управления</w:t>
      </w:r>
    </w:p>
    <w:p w:rsidR="00E15A61" w:rsidRPr="009268DD" w:rsidRDefault="009268DD" w:rsidP="006D2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268DD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E15A6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E15A61" w:rsidRPr="009268DD">
        <w:rPr>
          <w:rFonts w:ascii="Times New Roman" w:hAnsi="Times New Roman" w:cs="Times New Roman"/>
          <w:b/>
          <w:sz w:val="24"/>
          <w:szCs w:val="24"/>
          <w:lang w:val="kk-KZ"/>
        </w:rPr>
        <w:t>Нургалиева Г.К.</w:t>
      </w:r>
      <w:r w:rsidR="00E15A6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15A61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 атындағы ҚазҰУ, «Есеп және аудит» кафедрасының э.ғ.к, доцент</w:t>
      </w:r>
      <w:r w:rsidR="00E15A61"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E15A61" w:rsidRPr="009268DD">
        <w:rPr>
          <w:rFonts w:ascii="Times New Roman" w:hAnsi="Times New Roman" w:cs="Times New Roman"/>
          <w:b/>
          <w:sz w:val="24"/>
          <w:szCs w:val="24"/>
          <w:lang w:val="kk-KZ"/>
        </w:rPr>
        <w:t>Төленова С.</w:t>
      </w:r>
      <w:r w:rsidR="00844BCE" w:rsidRPr="009268DD">
        <w:rPr>
          <w:rFonts w:ascii="Times New Roman" w:hAnsi="Times New Roman" w:cs="Times New Roman"/>
          <w:b/>
          <w:sz w:val="24"/>
          <w:szCs w:val="24"/>
          <w:lang w:val="kk-KZ"/>
        </w:rPr>
        <w:t>Е.</w:t>
      </w:r>
      <w:r w:rsidR="00CD6A91" w:rsidRPr="009268DD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E15A6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15A61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 атындағы ҚазҰУ,</w:t>
      </w:r>
      <w:r w:rsidR="001A7458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«Есеп және аудит»</w:t>
      </w:r>
      <w:r w:rsidR="00E15A61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мамандығының магистранты.</w:t>
      </w:r>
      <w:r w:rsidR="000E7D22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705B" w:rsidRPr="009268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анктік аудит инклюзивті экономи</w:t>
      </w:r>
      <w:r w:rsidR="00A96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алық дамудың бағыты ретінде</w:t>
      </w:r>
    </w:p>
    <w:p w:rsidR="00E15A61" w:rsidRPr="009268DD" w:rsidRDefault="009268DD" w:rsidP="006D2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268DD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E15A6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E15A61" w:rsidRPr="009268DD">
        <w:rPr>
          <w:rFonts w:ascii="Times New Roman" w:hAnsi="Times New Roman" w:cs="Times New Roman"/>
          <w:b/>
          <w:sz w:val="24"/>
          <w:szCs w:val="24"/>
          <w:lang w:val="kk-KZ"/>
        </w:rPr>
        <w:t>Нургалиева Г.К.</w:t>
      </w:r>
      <w:r w:rsidR="00E15A61"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15A61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 атындағы ҚазҰУ, «Есеп және аудит» кафедрасының э.ғ.к, доцент</w:t>
      </w:r>
      <w:r w:rsidR="00E15A61"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E15A61" w:rsidRPr="009268DD">
        <w:rPr>
          <w:rFonts w:ascii="Times New Roman" w:hAnsi="Times New Roman" w:cs="Times New Roman"/>
          <w:b/>
          <w:sz w:val="24"/>
          <w:szCs w:val="24"/>
          <w:lang w:val="kk-KZ"/>
        </w:rPr>
        <w:t>Зайнуллина И.</w:t>
      </w:r>
      <w:r w:rsidR="00867E74" w:rsidRPr="009268DD">
        <w:rPr>
          <w:rFonts w:ascii="Times New Roman" w:hAnsi="Times New Roman" w:cs="Times New Roman"/>
          <w:b/>
          <w:sz w:val="24"/>
          <w:szCs w:val="24"/>
          <w:lang w:val="kk-KZ"/>
        </w:rPr>
        <w:t>С.</w:t>
      </w:r>
      <w:r w:rsidR="00CD6A91" w:rsidRPr="009268DD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E15A6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15A61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 атындағы ҚазҰУ</w:t>
      </w:r>
      <w:r w:rsidR="00CA196D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«Есеп және аудит»</w:t>
      </w:r>
      <w:r w:rsidR="00E15A61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мамандығының магистранты.</w:t>
      </w:r>
      <w:r w:rsidR="00E15A6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Банк жүйесіндегі ішкі аудиттің теориясы ме</w:t>
      </w:r>
      <w:r w:rsidR="00A963BE">
        <w:rPr>
          <w:rFonts w:ascii="Times New Roman" w:hAnsi="Times New Roman" w:cs="Times New Roman"/>
          <w:sz w:val="24"/>
          <w:szCs w:val="24"/>
          <w:lang w:val="kk-KZ"/>
        </w:rPr>
        <w:t>н әдістемесін жетілдіру жолдары</w:t>
      </w:r>
    </w:p>
    <w:p w:rsidR="00E15A61" w:rsidRPr="009268DD" w:rsidRDefault="009268DD" w:rsidP="006D22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kk-KZ"/>
        </w:rPr>
      </w:pPr>
      <w:r w:rsidRPr="009268DD">
        <w:rPr>
          <w:rFonts w:ascii="Times New Roman" w:hAnsi="Times New Roman" w:cs="Times New Roman"/>
          <w:color w:val="000000"/>
          <w:spacing w:val="-1"/>
          <w:sz w:val="24"/>
          <w:szCs w:val="24"/>
          <w:lang w:val="kk-KZ"/>
        </w:rPr>
        <w:t>19</w:t>
      </w:r>
      <w:r w:rsidR="00E15A61" w:rsidRPr="009268DD">
        <w:rPr>
          <w:rFonts w:ascii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. </w:t>
      </w:r>
      <w:r w:rsidR="00E15A61" w:rsidRPr="009268DD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kk-KZ"/>
        </w:rPr>
        <w:t>Нургалиева Г.К.</w:t>
      </w:r>
      <w:r w:rsidR="00E15A61" w:rsidRPr="009268DD">
        <w:rPr>
          <w:rFonts w:ascii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</w:t>
      </w:r>
      <w:r w:rsidR="00E15A61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 атындағы ҚазҰУ, «Есеп және аудит» кафедрасының э.ғ.к, доцент,</w:t>
      </w:r>
      <w:r w:rsidR="00E15A61"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4247B" w:rsidRPr="009268DD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kk-KZ"/>
        </w:rPr>
        <w:t>Зайнуллина И.С.</w:t>
      </w:r>
      <w:r w:rsidR="00CD6A91" w:rsidRPr="009268DD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kk-KZ"/>
        </w:rPr>
        <w:t>,</w:t>
      </w:r>
      <w:r w:rsidR="00E15A61" w:rsidRPr="009268DD">
        <w:rPr>
          <w:rFonts w:ascii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</w:t>
      </w:r>
      <w:r w:rsidR="00E15A61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 атындағы ҚазҰУ,</w:t>
      </w:r>
      <w:r w:rsidR="001A7458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«Есеп және аудит»</w:t>
      </w:r>
      <w:r w:rsidR="00E15A61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мамандығының магистранты.</w:t>
      </w:r>
      <w:r w:rsidR="00E15A6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67E74" w:rsidRPr="009268DD">
        <w:rPr>
          <w:rFonts w:ascii="Times New Roman" w:hAnsi="Times New Roman" w:cs="Times New Roman"/>
          <w:color w:val="000000"/>
          <w:spacing w:val="-1"/>
          <w:sz w:val="24"/>
          <w:szCs w:val="24"/>
          <w:lang w:val="kk-KZ"/>
        </w:rPr>
        <w:t>Екінш</w:t>
      </w:r>
      <w:r w:rsidR="00E15A61" w:rsidRPr="009268DD">
        <w:rPr>
          <w:rFonts w:ascii="Times New Roman" w:hAnsi="Times New Roman" w:cs="Times New Roman"/>
          <w:color w:val="000000"/>
          <w:spacing w:val="-1"/>
          <w:sz w:val="24"/>
          <w:szCs w:val="24"/>
          <w:lang w:val="kk-KZ"/>
        </w:rPr>
        <w:t>і деңгейлі банк жүйесіндегі ішкі аудит қызметі</w:t>
      </w:r>
      <w:r w:rsidR="00BF3CF3">
        <w:rPr>
          <w:rFonts w:ascii="Times New Roman" w:hAnsi="Times New Roman" w:cs="Times New Roman"/>
          <w:color w:val="000000"/>
          <w:spacing w:val="-1"/>
          <w:sz w:val="24"/>
          <w:szCs w:val="24"/>
          <w:lang w:val="kk-KZ"/>
        </w:rPr>
        <w:t>ң</w:t>
      </w:r>
      <w:r w:rsidR="00E15A61" w:rsidRPr="009268DD">
        <w:rPr>
          <w:rFonts w:ascii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ұйымдастыру</w:t>
      </w:r>
    </w:p>
    <w:p w:rsidR="007330D3" w:rsidRPr="009268DD" w:rsidRDefault="009268DD" w:rsidP="006D22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kk-KZ"/>
        </w:rPr>
      </w:pPr>
      <w:r w:rsidRPr="009268DD">
        <w:rPr>
          <w:rFonts w:ascii="Times New Roman" w:hAnsi="Times New Roman" w:cs="Times New Roman"/>
          <w:color w:val="000000"/>
          <w:spacing w:val="-1"/>
          <w:sz w:val="24"/>
          <w:szCs w:val="24"/>
          <w:lang w:val="kk-KZ"/>
        </w:rPr>
        <w:t>20</w:t>
      </w:r>
      <w:r w:rsidR="007330D3" w:rsidRPr="009268DD">
        <w:rPr>
          <w:rFonts w:ascii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. </w:t>
      </w:r>
      <w:r w:rsidR="007330D3" w:rsidRPr="009268DD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kk-KZ"/>
        </w:rPr>
        <w:t>Нургалиева Г.К,</w:t>
      </w:r>
      <w:r w:rsidR="007330D3" w:rsidRPr="009268DD">
        <w:rPr>
          <w:rFonts w:ascii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</w:t>
      </w:r>
      <w:r w:rsidR="007330D3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 атындағы ҚазҰУ, «Есеп және аудит» кафедрасының э.ғ.к, доценті</w:t>
      </w:r>
      <w:r w:rsidR="007330D3"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7330D3" w:rsidRPr="009268D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алиева Ж.Б.,</w:t>
      </w:r>
      <w:r w:rsidR="00C622EA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</w:t>
      </w:r>
      <w:r w:rsidR="00C622EA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 атындағы ҚазҰУ,</w:t>
      </w:r>
      <w:r w:rsidR="00C622EA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«Есеп және аудит» мамандығының магистранты</w:t>
      </w:r>
      <w:r w:rsidR="007330D3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. </w:t>
      </w:r>
      <w:r w:rsidR="007330D3"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лық мониторингі бухгалтерлік және салық есебіндегі жаңшылдық ретінде.</w:t>
      </w:r>
    </w:p>
    <w:p w:rsidR="00E15A61" w:rsidRPr="009268DD" w:rsidRDefault="009268DD" w:rsidP="006D2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268DD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E15A6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E15A61" w:rsidRPr="009268DD">
        <w:rPr>
          <w:rFonts w:ascii="Times New Roman" w:hAnsi="Times New Roman" w:cs="Times New Roman"/>
          <w:b/>
          <w:sz w:val="24"/>
          <w:szCs w:val="24"/>
          <w:lang w:val="kk-KZ"/>
        </w:rPr>
        <w:t>Баймуханова С.Б.</w:t>
      </w:r>
      <w:r w:rsidR="00E15A61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E15A61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 атындағы ҚазҰУ, «Есеп және ау</w:t>
      </w:r>
      <w:r w:rsidR="007330D3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дит» кафедрасының э.ғ.к, профессоры</w:t>
      </w:r>
      <w:r w:rsidR="005E6516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</w:t>
      </w:r>
      <w:r w:rsidR="005E6516" w:rsidRPr="009268DD">
        <w:rPr>
          <w:rFonts w:ascii="Times New Roman" w:hAnsi="Times New Roman" w:cs="Times New Roman"/>
          <w:i/>
          <w:sz w:val="24"/>
          <w:szCs w:val="24"/>
          <w:lang w:val="kk-KZ"/>
        </w:rPr>
        <w:t>м.а</w:t>
      </w:r>
      <w:r w:rsidR="00E15A61"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E15A61" w:rsidRPr="009268DD">
        <w:rPr>
          <w:rFonts w:ascii="Times New Roman" w:hAnsi="Times New Roman" w:cs="Times New Roman"/>
          <w:b/>
          <w:sz w:val="24"/>
          <w:szCs w:val="24"/>
          <w:lang w:val="kk-KZ"/>
        </w:rPr>
        <w:t>Әбділдаева Ә.Е</w:t>
      </w:r>
      <w:r w:rsidR="0004247B" w:rsidRPr="009268D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D6A91" w:rsidRPr="009268DD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15A6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15A61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 атындағы ҚазҰУ</w:t>
      </w:r>
      <w:r w:rsidR="00E15A6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970F1D" w:rsidRPr="009268DD">
        <w:rPr>
          <w:rFonts w:ascii="Times New Roman" w:hAnsi="Times New Roman" w:cs="Times New Roman"/>
          <w:i/>
          <w:sz w:val="24"/>
          <w:szCs w:val="24"/>
          <w:lang w:val="kk-KZ"/>
        </w:rPr>
        <w:t>«Есеп және аудит»</w:t>
      </w:r>
      <w:r w:rsidR="00E15A61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мамандығының магистранты. </w:t>
      </w:r>
      <w:r w:rsidR="00E15A61" w:rsidRPr="009268DD">
        <w:rPr>
          <w:rFonts w:ascii="Times New Roman" w:hAnsi="Times New Roman" w:cs="Times New Roman"/>
          <w:sz w:val="24"/>
          <w:szCs w:val="24"/>
          <w:lang w:val="kk-KZ"/>
        </w:rPr>
        <w:t>Кәсіпорынның қаржы тұрақтылығы және оны қалыптастырушы факторлар.</w:t>
      </w:r>
    </w:p>
    <w:p w:rsidR="00E15A61" w:rsidRPr="009268DD" w:rsidRDefault="00E15A61" w:rsidP="006D22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268D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9268DD" w:rsidRPr="009268D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268D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268D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Баймуханова С.Б.</w:t>
      </w:r>
      <w:r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әл-Фараби атындағы ҚазҰУ, «Есеп және ау</w:t>
      </w:r>
      <w:r w:rsidR="005E6516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дит» кафедрасының э.ғ.к, профессор</w:t>
      </w:r>
      <w:r w:rsidR="005E6516" w:rsidRPr="005E651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5E6516" w:rsidRPr="009268DD">
        <w:rPr>
          <w:rFonts w:ascii="Times New Roman" w:hAnsi="Times New Roman" w:cs="Times New Roman"/>
          <w:i/>
          <w:sz w:val="24"/>
          <w:szCs w:val="24"/>
          <w:lang w:val="kk-KZ"/>
        </w:rPr>
        <w:t>м.а</w:t>
      </w:r>
      <w:r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Pr="009268D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Әбділдаева Ә.</w:t>
      </w:r>
      <w:r w:rsidR="00F16B9C" w:rsidRPr="009268D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Pr="009268D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 атындағы ҚазҰУ</w:t>
      </w:r>
      <w:r w:rsidR="00970F1D" w:rsidRPr="009268DD">
        <w:rPr>
          <w:rFonts w:ascii="Times New Roman" w:hAnsi="Times New Roman" w:cs="Times New Roman"/>
          <w:i/>
          <w:sz w:val="24"/>
          <w:szCs w:val="24"/>
          <w:lang w:val="kk-KZ"/>
        </w:rPr>
        <w:t>, «Есеп және аудит»</w:t>
      </w:r>
      <w:r w:rsidR="00E957E6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мамандығының магистранты.</w:t>
      </w:r>
      <w:r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</w:t>
      </w:r>
      <w:r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Ұйымның </w:t>
      </w:r>
      <w:r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>қаржылық тұрақтылығының</w:t>
      </w:r>
      <w:r w:rsidR="00A963B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талдауы мен аудитін жетілдіру</w:t>
      </w:r>
    </w:p>
    <w:p w:rsidR="00E15A61" w:rsidRPr="009268DD" w:rsidRDefault="009268DD" w:rsidP="006D2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268DD">
        <w:rPr>
          <w:rFonts w:ascii="Times New Roman" w:hAnsi="Times New Roman" w:cs="Times New Roman"/>
          <w:sz w:val="24"/>
          <w:szCs w:val="24"/>
          <w:lang w:val="kk-KZ"/>
        </w:rPr>
        <w:t>23</w:t>
      </w:r>
      <w:r w:rsidR="00E15A6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E15A61" w:rsidRPr="009268DD">
        <w:rPr>
          <w:rFonts w:ascii="Times New Roman" w:hAnsi="Times New Roman" w:cs="Times New Roman"/>
          <w:b/>
          <w:sz w:val="24"/>
          <w:szCs w:val="24"/>
          <w:lang w:val="kk-KZ"/>
        </w:rPr>
        <w:t>Оралбаева Ж.З.</w:t>
      </w:r>
      <w:r w:rsidR="00E15A61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әл-Фараби атындағы ҚазҰУ</w:t>
      </w:r>
      <w:r w:rsidR="00E15A61"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</w:t>
      </w:r>
      <w:r w:rsidR="00E15A61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«Есеп және аудит» кафедрасының э.ғ.к, доцент, </w:t>
      </w:r>
      <w:r w:rsidR="00E15A61" w:rsidRPr="009268DD">
        <w:rPr>
          <w:rFonts w:ascii="Times New Roman" w:hAnsi="Times New Roman" w:cs="Times New Roman"/>
          <w:b/>
          <w:sz w:val="24"/>
          <w:szCs w:val="24"/>
          <w:lang w:val="kk-KZ"/>
        </w:rPr>
        <w:t>Әбілхан Е.,</w:t>
      </w:r>
      <w:r w:rsidR="00E15A6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15A61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әл-Фараби атындағы ҚазҰУ, </w:t>
      </w:r>
      <w:r w:rsidR="00970F1D" w:rsidRPr="009268DD">
        <w:rPr>
          <w:rFonts w:ascii="Times New Roman" w:hAnsi="Times New Roman" w:cs="Times New Roman"/>
          <w:i/>
          <w:sz w:val="24"/>
          <w:szCs w:val="24"/>
          <w:lang w:val="kk-KZ"/>
        </w:rPr>
        <w:t>«Есеп және аудит»</w:t>
      </w:r>
      <w:r w:rsidR="00E15A61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мамандығының магистранты. </w:t>
      </w:r>
      <w:r w:rsidR="00E15A61" w:rsidRPr="009268DD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Ұйымның қаржы-шаруашылық қызметін талдаудың экономикалық маңыздылығы.</w:t>
      </w:r>
    </w:p>
    <w:p w:rsidR="00E15A61" w:rsidRPr="009268DD" w:rsidRDefault="009268DD" w:rsidP="006D22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268DD">
        <w:rPr>
          <w:rFonts w:ascii="Times New Roman" w:hAnsi="Times New Roman" w:cs="Times New Roman"/>
          <w:sz w:val="24"/>
          <w:szCs w:val="24"/>
          <w:lang w:val="kk-KZ"/>
        </w:rPr>
        <w:t>24</w:t>
      </w:r>
      <w:r w:rsidR="00E15A61" w:rsidRPr="009268D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15A61" w:rsidRPr="009268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ралбаева Ж.З. </w:t>
      </w:r>
      <w:r w:rsidR="00E15A61" w:rsidRPr="009268DD">
        <w:rPr>
          <w:rFonts w:ascii="Times New Roman" w:hAnsi="Times New Roman" w:cs="Times New Roman"/>
          <w:i/>
          <w:sz w:val="24"/>
          <w:szCs w:val="24"/>
          <w:lang w:val="kk-KZ"/>
        </w:rPr>
        <w:t>к.э.н., и.о. доцента кафедры «Учет и аудит» КазНУ им. аль-Фараби</w:t>
      </w:r>
      <w:r w:rsidR="00E15A61" w:rsidRPr="009268DD">
        <w:rPr>
          <w:rFonts w:ascii="Times New Roman" w:hAnsi="Times New Roman" w:cs="Times New Roman"/>
          <w:b/>
          <w:sz w:val="24"/>
          <w:szCs w:val="24"/>
          <w:lang w:val="kk-KZ"/>
        </w:rPr>
        <w:t>, Цзя Мэнин</w:t>
      </w:r>
      <w:r w:rsidR="00CD6A91" w:rsidRPr="009268DD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E15A61" w:rsidRPr="009268D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625253" w:rsidRPr="009268DD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магистрант </w:t>
      </w:r>
      <w:r w:rsidR="00CD252D" w:rsidRPr="009268DD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специальности </w:t>
      </w:r>
      <w:r w:rsidR="00E15A61" w:rsidRPr="009268DD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«Учет и аудит» КазНУ им аль-Фараби.</w:t>
      </w:r>
      <w:r w:rsidR="00E15A61" w:rsidRPr="009268D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E15A61" w:rsidRPr="009268DD">
        <w:rPr>
          <w:rFonts w:ascii="Times New Roman" w:hAnsi="Times New Roman" w:cs="Times New Roman"/>
          <w:sz w:val="24"/>
          <w:szCs w:val="24"/>
          <w:lang w:val="kk-KZ"/>
        </w:rPr>
        <w:t>Современные методы и методики анализа финансовой отчетности</w:t>
      </w:r>
      <w:r w:rsidR="00A963B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рганизации</w:t>
      </w:r>
    </w:p>
    <w:p w:rsidR="00E15A61" w:rsidRPr="009268DD" w:rsidRDefault="009268DD" w:rsidP="006D2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E15A61"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15A61" w:rsidRPr="009268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албаева Ж.З. </w:t>
      </w:r>
      <w:r w:rsidR="00E15A61" w:rsidRPr="009268DD">
        <w:rPr>
          <w:rFonts w:ascii="Times New Roman" w:hAnsi="Times New Roman" w:cs="Times New Roman"/>
          <w:i/>
          <w:sz w:val="24"/>
          <w:szCs w:val="24"/>
          <w:lang w:val="ru-RU"/>
        </w:rPr>
        <w:t>к.э.н., и.о. доцента кафедры «Учет и аудит» КазНУ им. аль-Фараби</w:t>
      </w:r>
      <w:r w:rsidR="00E15A61" w:rsidRPr="009268DD">
        <w:rPr>
          <w:rFonts w:ascii="Times New Roman" w:hAnsi="Times New Roman" w:cs="Times New Roman"/>
          <w:b/>
          <w:sz w:val="24"/>
          <w:szCs w:val="24"/>
          <w:lang w:val="ru-RU"/>
        </w:rPr>
        <w:t>, Гао Минхао</w:t>
      </w:r>
      <w:r w:rsidR="00CD6A91" w:rsidRPr="009268DD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E15A61"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5A61" w:rsidRPr="009268D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магистрант </w:t>
      </w:r>
      <w:r w:rsidR="00CD252D" w:rsidRPr="009268D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пециальности</w:t>
      </w:r>
      <w:r w:rsidR="00E15A61" w:rsidRPr="009268D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«Учет и аудит» КазНУ им аль-Фараби.</w:t>
      </w:r>
      <w:r w:rsidR="00E15A61" w:rsidRPr="009268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15A61" w:rsidRPr="009268DD">
        <w:rPr>
          <w:rFonts w:ascii="Times New Roman" w:hAnsi="Times New Roman" w:cs="Times New Roman"/>
          <w:sz w:val="24"/>
          <w:szCs w:val="24"/>
          <w:lang w:val="ru-RU"/>
        </w:rPr>
        <w:t>Особенности организации бухгалтер</w:t>
      </w:r>
      <w:r w:rsidR="00A963BE">
        <w:rPr>
          <w:rFonts w:ascii="Times New Roman" w:hAnsi="Times New Roman" w:cs="Times New Roman"/>
          <w:sz w:val="24"/>
          <w:szCs w:val="24"/>
          <w:lang w:val="ru-RU"/>
        </w:rPr>
        <w:t>ского учета лизинговых операций</w:t>
      </w:r>
    </w:p>
    <w:p w:rsidR="00F760DB" w:rsidRPr="009268DD" w:rsidRDefault="009268DD" w:rsidP="00F760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9268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26</w:t>
      </w:r>
      <w:r w:rsidR="00F760DB" w:rsidRPr="009268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. </w:t>
      </w:r>
      <w:r w:rsidR="00441E43" w:rsidRPr="009268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албаева Ж.З. </w:t>
      </w:r>
      <w:r w:rsidR="005E6516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 атындағы ҚазҰУ</w:t>
      </w:r>
      <w:r w:rsidR="005E6516"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</w:t>
      </w:r>
      <w:r w:rsidR="005E6516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«Есеп және аудит» кафедрасының э.ғ.к, доцент, </w:t>
      </w:r>
      <w:r w:rsidR="00F760DB" w:rsidRPr="009268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Өтебай А. С.</w:t>
      </w:r>
      <w:r w:rsidR="00F760DB" w:rsidRPr="009268DD">
        <w:rPr>
          <w:rFonts w:ascii="Arial" w:hAnsi="Arial" w:cs="Arial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F760DB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 атындағы ҚазҰУ</w:t>
      </w:r>
      <w:r w:rsidR="00F760DB" w:rsidRPr="009268DD">
        <w:rPr>
          <w:rFonts w:ascii="Times New Roman" w:hAnsi="Times New Roman" w:cs="Times New Roman"/>
          <w:i/>
          <w:sz w:val="24"/>
          <w:szCs w:val="24"/>
          <w:lang w:val="kk-KZ"/>
        </w:rPr>
        <w:t>, «Есеп және аудит» мамандығының магистранты.</w:t>
      </w:r>
      <w:r w:rsidR="00F760DB" w:rsidRPr="009268DD">
        <w:rPr>
          <w:sz w:val="24"/>
          <w:szCs w:val="24"/>
          <w:lang w:val="kk-KZ"/>
        </w:rPr>
        <w:t xml:space="preserve"> </w:t>
      </w:r>
      <w:r w:rsidR="00F760DB" w:rsidRPr="009268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əсіпорындағы басқару есеб</w:t>
      </w:r>
      <w:r w:rsidR="00A96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і  жүйесін жетілдіру мен дамыту</w:t>
      </w:r>
    </w:p>
    <w:p w:rsidR="00E15A61" w:rsidRPr="00F6484E" w:rsidRDefault="009268DD" w:rsidP="00FF0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268DD">
        <w:rPr>
          <w:rFonts w:ascii="Times New Roman" w:hAnsi="Times New Roman" w:cs="Times New Roman"/>
          <w:sz w:val="24"/>
          <w:szCs w:val="24"/>
          <w:lang w:val="kk-KZ"/>
        </w:rPr>
        <w:t>27</w:t>
      </w:r>
      <w:r w:rsidR="00E15A6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760DB" w:rsidRPr="009268DD">
        <w:rPr>
          <w:rFonts w:ascii="Times New Roman" w:hAnsi="Times New Roman" w:cs="Times New Roman"/>
          <w:b/>
          <w:sz w:val="24"/>
          <w:szCs w:val="24"/>
          <w:lang w:val="kk-KZ"/>
        </w:rPr>
        <w:t>Байдаулетов М.Б.,</w:t>
      </w:r>
      <w:r w:rsidR="00F760DB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760DB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 атындағы ҚазҰУ, «Есеп және аудит» кафедрасының э.ғ.к, доцент</w:t>
      </w:r>
      <w:r w:rsidR="00F760DB"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E15A61" w:rsidRPr="009268DD">
        <w:rPr>
          <w:rFonts w:ascii="Times New Roman" w:hAnsi="Times New Roman" w:cs="Times New Roman"/>
          <w:b/>
          <w:sz w:val="24"/>
          <w:szCs w:val="24"/>
          <w:lang w:val="kk-KZ"/>
        </w:rPr>
        <w:t>Аманов А.Н.</w:t>
      </w:r>
      <w:r w:rsidR="006D3CA4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E15A6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15A61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 атындағы ҚазҰУ</w:t>
      </w:r>
      <w:r w:rsidR="00FB6D96" w:rsidRPr="009268DD">
        <w:rPr>
          <w:rFonts w:ascii="Times New Roman" w:hAnsi="Times New Roman" w:cs="Times New Roman"/>
          <w:i/>
          <w:sz w:val="24"/>
          <w:szCs w:val="24"/>
          <w:lang w:val="kk-KZ"/>
        </w:rPr>
        <w:t>, «Есеп және аудит»</w:t>
      </w:r>
      <w:r w:rsidR="00E15A61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мамандығының магистранты.</w:t>
      </w:r>
      <w:r w:rsidR="00D23ADE" w:rsidRPr="009268DD">
        <w:rPr>
          <w:sz w:val="24"/>
          <w:szCs w:val="24"/>
          <w:lang w:val="kk-KZ"/>
        </w:rPr>
        <w:t xml:space="preserve"> </w:t>
      </w:r>
      <w:r w:rsidR="00FC4C13">
        <w:rPr>
          <w:rFonts w:ascii="Times New Roman" w:hAnsi="Times New Roman" w:cs="Times New Roman"/>
          <w:sz w:val="24"/>
          <w:szCs w:val="24"/>
          <w:lang w:val="kk-KZ"/>
        </w:rPr>
        <w:t>Өнеркәсіптің өндіруші салалардағы ұйымдардың</w:t>
      </w:r>
      <w:r w:rsidR="00F6484E">
        <w:rPr>
          <w:rFonts w:ascii="Times New Roman" w:hAnsi="Times New Roman" w:cs="Times New Roman"/>
          <w:sz w:val="24"/>
          <w:szCs w:val="24"/>
          <w:lang w:val="kk-KZ"/>
        </w:rPr>
        <w:t xml:space="preserve"> қаржылық - шаруашылық қызмет</w:t>
      </w:r>
      <w:r w:rsidR="00A963BE">
        <w:rPr>
          <w:rFonts w:ascii="Times New Roman" w:hAnsi="Times New Roman" w:cs="Times New Roman"/>
          <w:sz w:val="24"/>
          <w:szCs w:val="24"/>
          <w:lang w:val="kk-KZ"/>
        </w:rPr>
        <w:t>ін бюджеттеудің маңызы мен мәні</w:t>
      </w:r>
    </w:p>
    <w:p w:rsidR="006C1291" w:rsidRPr="00FF0705" w:rsidRDefault="006C1291" w:rsidP="00FF0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8</w:t>
      </w:r>
      <w:r w:rsidRPr="006C12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A5455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C12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йдаулетов М.Б, </w:t>
      </w:r>
      <w:r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 атындағы ҚазҰУ, «Есеп және аудит» кафедрасының э.ғ.к, доцент</w:t>
      </w:r>
      <w:r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Pr="009268DD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лдехан А. Қ.</w:t>
      </w:r>
      <w:r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әл-Фараби атындағы ҚазҰУ</w:t>
      </w:r>
      <w:r w:rsidRPr="009268DD">
        <w:rPr>
          <w:rFonts w:ascii="Times New Roman" w:hAnsi="Times New Roman" w:cs="Times New Roman"/>
          <w:i/>
          <w:sz w:val="24"/>
          <w:szCs w:val="24"/>
          <w:lang w:val="kk-KZ"/>
        </w:rPr>
        <w:t>, «Есеп және аудит» мамандығының магистранты.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F0705" w:rsidRPr="00A963BE">
        <w:rPr>
          <w:rFonts w:ascii="Times New Roman" w:hAnsi="Times New Roman" w:cs="Times New Roman"/>
          <w:sz w:val="24"/>
          <w:szCs w:val="24"/>
          <w:lang w:val="ru-RU"/>
        </w:rPr>
        <w:t>Стратегиялық экономикалық талдаудың теориясы, тәжірибесі және дамуының келешегі</w:t>
      </w:r>
    </w:p>
    <w:p w:rsidR="00B06586" w:rsidRPr="009268DD" w:rsidRDefault="006C1291" w:rsidP="00B065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29</w:t>
      </w:r>
      <w:r w:rsidR="00B06586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B06586" w:rsidRPr="009268DD">
        <w:rPr>
          <w:rFonts w:ascii="Times New Roman" w:hAnsi="Times New Roman" w:cs="Times New Roman"/>
          <w:b/>
          <w:sz w:val="24"/>
          <w:szCs w:val="24"/>
          <w:lang w:val="kk-KZ"/>
        </w:rPr>
        <w:t>Акимбаева К.Т.,</w:t>
      </w:r>
      <w:r w:rsidR="00B06586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зам. зав. кафедрой Учет и аудит» по УВР КазНУ им. аль-Фараби,</w:t>
      </w:r>
      <w:r w:rsidR="00B06586" w:rsidRPr="009268DD">
        <w:rPr>
          <w:i/>
          <w:sz w:val="24"/>
          <w:szCs w:val="24"/>
          <w:lang w:val="kk-KZ"/>
        </w:rPr>
        <w:t xml:space="preserve"> </w:t>
      </w:r>
      <w:r w:rsidR="005E6516" w:rsidRPr="009268DD">
        <w:rPr>
          <w:rFonts w:ascii="Times New Roman" w:hAnsi="Times New Roman" w:cs="Times New Roman"/>
          <w:b/>
          <w:sz w:val="24"/>
          <w:szCs w:val="24"/>
          <w:lang w:val="kk-KZ"/>
        </w:rPr>
        <w:t>Кадырова А.</w:t>
      </w:r>
      <w:r w:rsidR="005E6516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магистрант специальности «Уче</w:t>
      </w:r>
      <w:r w:rsidR="005E6516">
        <w:rPr>
          <w:rFonts w:ascii="Times New Roman" w:hAnsi="Times New Roman" w:cs="Times New Roman"/>
          <w:i/>
          <w:sz w:val="24"/>
          <w:szCs w:val="24"/>
          <w:lang w:val="kk-KZ"/>
        </w:rPr>
        <w:t>т и аудит» КазНУ им. аль-Фараби.</w:t>
      </w:r>
      <w:r w:rsidR="005E6516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Современные методы ана</w:t>
      </w:r>
      <w:r w:rsidR="00A963BE">
        <w:rPr>
          <w:rFonts w:ascii="Times New Roman" w:hAnsi="Times New Roman" w:cs="Times New Roman"/>
          <w:sz w:val="24"/>
          <w:szCs w:val="24"/>
          <w:lang w:val="kk-KZ"/>
        </w:rPr>
        <w:t>лиза финансовых рисков компании</w:t>
      </w:r>
    </w:p>
    <w:p w:rsidR="00F760DB" w:rsidRPr="009268DD" w:rsidRDefault="006C1291" w:rsidP="00F760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0</w:t>
      </w:r>
      <w:r w:rsidR="00F760DB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760DB" w:rsidRPr="009268DD">
        <w:rPr>
          <w:rFonts w:ascii="Times New Roman" w:hAnsi="Times New Roman" w:cs="Times New Roman"/>
          <w:b/>
          <w:sz w:val="24"/>
          <w:szCs w:val="24"/>
          <w:lang w:val="kk-KZ"/>
        </w:rPr>
        <w:t>Когут О.Ю.</w:t>
      </w:r>
      <w:r w:rsidR="00F760DB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760DB" w:rsidRPr="009268DD">
        <w:rPr>
          <w:rFonts w:ascii="Times New Roman" w:hAnsi="Times New Roman" w:cs="Times New Roman"/>
          <w:i/>
          <w:sz w:val="24"/>
          <w:szCs w:val="24"/>
          <w:lang w:val="kk-KZ"/>
        </w:rPr>
        <w:t>старший преподаватель кафедры «Учет и аудит» КазНУ им. аль-Фараби.</w:t>
      </w:r>
      <w:r w:rsidR="00F760DB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760DB" w:rsidRPr="009268DD">
        <w:rPr>
          <w:rFonts w:ascii="Times New Roman" w:hAnsi="Times New Roman" w:cs="Times New Roman"/>
          <w:sz w:val="24"/>
          <w:szCs w:val="24"/>
          <w:lang w:val="ru-RU"/>
        </w:rPr>
        <w:t>Теоретико-методологические аспекты финансовой устойчивости</w:t>
      </w:r>
      <w:r w:rsidR="00A963BE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в условиях кризиса</w:t>
      </w:r>
    </w:p>
    <w:p w:rsidR="009268DD" w:rsidRPr="009268DD" w:rsidRDefault="006C1291" w:rsidP="009268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441E43" w:rsidRPr="009268D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41E43" w:rsidRPr="009268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E6516">
        <w:rPr>
          <w:rFonts w:ascii="Times New Roman" w:hAnsi="Times New Roman" w:cs="Times New Roman"/>
          <w:b/>
          <w:sz w:val="24"/>
          <w:szCs w:val="24"/>
          <w:lang w:val="ru-RU"/>
        </w:rPr>
        <w:t>Кишибаева Б.С.</w:t>
      </w:r>
      <w:r w:rsidR="00441E43" w:rsidRPr="009268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еподаватель кафедры </w:t>
      </w:r>
      <w:r w:rsidR="001C2956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="00441E43" w:rsidRPr="009268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чет и аудит» КазНУ им. аль-Фараби, </w:t>
      </w:r>
      <w:r w:rsidR="00441E43" w:rsidRPr="009268DD">
        <w:rPr>
          <w:rFonts w:ascii="Times New Roman" w:hAnsi="Times New Roman" w:cs="Times New Roman"/>
          <w:b/>
          <w:sz w:val="24"/>
          <w:szCs w:val="24"/>
          <w:lang w:val="ru-RU"/>
        </w:rPr>
        <w:t>Толеубаева М.А,</w:t>
      </w:r>
      <w:r w:rsidR="00441E43" w:rsidRPr="009268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E6516">
        <w:rPr>
          <w:rFonts w:ascii="Times New Roman" w:hAnsi="Times New Roman" w:cs="Times New Roman"/>
          <w:i/>
          <w:sz w:val="24"/>
          <w:szCs w:val="24"/>
          <w:lang w:val="ru-RU"/>
        </w:rPr>
        <w:t>магистрант специальности</w:t>
      </w:r>
      <w:r w:rsidR="00441E43" w:rsidRPr="009268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Учет и аудит» КазНУ им. аль-Фараби. </w:t>
      </w:r>
      <w:r w:rsidR="00441E43" w:rsidRPr="009268DD">
        <w:rPr>
          <w:rFonts w:ascii="Times New Roman" w:hAnsi="Times New Roman" w:cs="Times New Roman"/>
          <w:sz w:val="24"/>
          <w:szCs w:val="24"/>
          <w:lang w:val="ru-RU"/>
        </w:rPr>
        <w:t>Значение анализа финансового состояния пре</w:t>
      </w:r>
      <w:r w:rsidR="00A963BE">
        <w:rPr>
          <w:rFonts w:ascii="Times New Roman" w:hAnsi="Times New Roman" w:cs="Times New Roman"/>
          <w:sz w:val="24"/>
          <w:szCs w:val="24"/>
          <w:lang w:val="ru-RU"/>
        </w:rPr>
        <w:t>дприятий в современных условиях</w:t>
      </w:r>
    </w:p>
    <w:p w:rsidR="008D1AE2" w:rsidRPr="009268DD" w:rsidRDefault="008D1AE2" w:rsidP="008D1A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ru-RU" w:eastAsia="ko-KR"/>
        </w:rPr>
        <w:t>32.</w:t>
      </w:r>
      <w:r w:rsidRPr="00213C2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268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ыздарбекова А.С. </w:t>
      </w:r>
      <w:r w:rsidRPr="008D1AE2">
        <w:rPr>
          <w:rFonts w:ascii="Times New Roman" w:hAnsi="Times New Roman" w:cs="Times New Roman"/>
          <w:i/>
          <w:sz w:val="24"/>
          <w:szCs w:val="24"/>
          <w:lang w:val="kk-KZ"/>
        </w:rPr>
        <w:t>магистр экономических наук, кафедра «Учет и аудит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268DD">
        <w:rPr>
          <w:rFonts w:ascii="Times New Roman" w:hAnsi="Times New Roman" w:cs="Times New Roman"/>
          <w:i/>
          <w:sz w:val="24"/>
          <w:szCs w:val="24"/>
          <w:lang w:val="kk-KZ"/>
        </w:rPr>
        <w:t>КазНУ им. аль-Фараби</w:t>
      </w:r>
      <w:r w:rsidRPr="009C64AF"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9268DD">
        <w:rPr>
          <w:rFonts w:ascii="Times New Roman" w:hAnsi="Times New Roman"/>
          <w:b/>
          <w:sz w:val="24"/>
          <w:szCs w:val="24"/>
          <w:lang w:val="kk-KZ"/>
        </w:rPr>
        <w:t>Кыздарбекова А.С.</w:t>
      </w:r>
      <w:r>
        <w:rPr>
          <w:rFonts w:ascii="Times New Roman" w:hAnsi="Times New Roman"/>
          <w:b/>
          <w:sz w:val="24"/>
          <w:szCs w:val="24"/>
          <w:lang w:val="kk-KZ"/>
        </w:rPr>
        <w:t>,</w:t>
      </w:r>
      <w:r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9268DD">
        <w:rPr>
          <w:rFonts w:ascii="Times New Roman" w:hAnsi="Times New Roman"/>
          <w:b/>
          <w:sz w:val="24"/>
          <w:szCs w:val="24"/>
          <w:lang w:val="kk-KZ"/>
        </w:rPr>
        <w:t>Кыздарбек У.С.,</w:t>
      </w:r>
      <w:r w:rsidRPr="009268D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268DD">
        <w:rPr>
          <w:rFonts w:ascii="Times New Roman" w:hAnsi="Times New Roman" w:cs="Times New Roman"/>
          <w:i/>
          <w:sz w:val="24"/>
          <w:szCs w:val="24"/>
          <w:lang w:val="kk-KZ"/>
        </w:rPr>
        <w:t>магистрант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ы</w:t>
      </w:r>
      <w:r w:rsidRPr="009268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пециальности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«Информационные системы в экономике</w:t>
      </w:r>
      <w:r w:rsidRPr="009268DD">
        <w:rPr>
          <w:rFonts w:ascii="Times New Roman" w:hAnsi="Times New Roman" w:cs="Times New Roman"/>
          <w:i/>
          <w:sz w:val="24"/>
          <w:szCs w:val="24"/>
          <w:lang w:val="kk-KZ"/>
        </w:rPr>
        <w:t>»</w:t>
      </w:r>
      <w:r w:rsidR="00636064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нкт-Петербургский национальный исследовательский университет</w:t>
      </w:r>
      <w:r w:rsidRPr="009268D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нформационных технологий, механики и оптики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9268D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F2D73">
        <w:rPr>
          <w:rFonts w:ascii="Times New Roman" w:hAnsi="Times New Roman"/>
          <w:sz w:val="24"/>
          <w:szCs w:val="24"/>
          <w:lang w:val="kk-KZ"/>
        </w:rPr>
        <w:t>Методологические подходы к стратегическому</w:t>
      </w:r>
      <w:r>
        <w:rPr>
          <w:rFonts w:ascii="Times New Roman" w:hAnsi="Times New Roman"/>
          <w:sz w:val="24"/>
          <w:szCs w:val="24"/>
          <w:lang w:val="kk-KZ"/>
        </w:rPr>
        <w:t xml:space="preserve"> анализ</w:t>
      </w:r>
      <w:r w:rsidR="000F2D73">
        <w:rPr>
          <w:rFonts w:ascii="Times New Roman" w:hAnsi="Times New Roman"/>
          <w:sz w:val="24"/>
          <w:szCs w:val="24"/>
          <w:lang w:val="kk-KZ"/>
        </w:rPr>
        <w:t>у</w:t>
      </w:r>
      <w:r w:rsidRPr="009268D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5112B">
        <w:rPr>
          <w:rFonts w:ascii="Times New Roman" w:hAnsi="Times New Roman"/>
          <w:sz w:val="24"/>
          <w:szCs w:val="24"/>
          <w:lang w:val="kk-KZ"/>
        </w:rPr>
        <w:t>и контролю в контексте модернизации экономики</w:t>
      </w:r>
      <w:r w:rsidR="00A963BE">
        <w:rPr>
          <w:rFonts w:ascii="Times New Roman" w:hAnsi="Times New Roman"/>
          <w:sz w:val="24"/>
          <w:szCs w:val="24"/>
          <w:lang w:val="kk-KZ"/>
        </w:rPr>
        <w:t>: опыт стран СНГ</w:t>
      </w:r>
    </w:p>
    <w:p w:rsidR="006D152E" w:rsidRDefault="006D152E" w:rsidP="006D2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E6516" w:rsidRDefault="005E6516" w:rsidP="006D2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E6516" w:rsidRDefault="005E6516" w:rsidP="006D2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E6516" w:rsidRDefault="005E6516" w:rsidP="006D2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E6516" w:rsidRDefault="005E6516" w:rsidP="006D2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E6516" w:rsidRDefault="005E6516" w:rsidP="006D2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E6516" w:rsidRDefault="005E6516" w:rsidP="006D2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E6516" w:rsidRDefault="005E6516" w:rsidP="006D2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E6516" w:rsidRDefault="005E6516" w:rsidP="006D2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E6516" w:rsidRDefault="005E6516" w:rsidP="006D2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E6516" w:rsidRDefault="005E6516" w:rsidP="006D2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E6516" w:rsidRDefault="005E6516" w:rsidP="006D2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E6516" w:rsidRDefault="005E6516" w:rsidP="006D2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E6516" w:rsidRDefault="005E6516" w:rsidP="006D2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E6516" w:rsidRDefault="005E6516" w:rsidP="006D2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E6516" w:rsidRDefault="005E6516" w:rsidP="006D2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368E0" w:rsidRDefault="000368E0" w:rsidP="000368E0">
      <w:pPr>
        <w:rPr>
          <w:rFonts w:ascii="Times New Roman" w:hAnsi="Times New Roman" w:cs="Times New Roman"/>
          <w:b/>
          <w:sz w:val="24"/>
          <w:szCs w:val="24"/>
          <w:lang w:val="ru-RU" w:eastAsia="ko-KR"/>
        </w:rPr>
      </w:pPr>
    </w:p>
    <w:p w:rsidR="00791AC1" w:rsidRDefault="00FA4D36" w:rsidP="000368E0">
      <w:pPr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268DD">
        <w:rPr>
          <w:rFonts w:ascii="Times New Roman" w:hAnsi="Times New Roman" w:cs="Times New Roman"/>
          <w:b/>
          <w:sz w:val="24"/>
          <w:szCs w:val="24"/>
          <w:lang w:val="ru-RU" w:eastAsia="ko-KR"/>
        </w:rPr>
        <w:t xml:space="preserve">Сессия </w:t>
      </w:r>
      <w:r w:rsidR="007330D3" w:rsidRPr="009268DD">
        <w:rPr>
          <w:rFonts w:ascii="Times New Roman" w:hAnsi="Times New Roman" w:cs="Times New Roman"/>
          <w:b/>
          <w:sz w:val="24"/>
          <w:szCs w:val="24"/>
          <w:lang w:val="ru-RU" w:eastAsia="ko-KR"/>
        </w:rPr>
        <w:t xml:space="preserve"> 3</w:t>
      </w:r>
      <w:r w:rsidR="00791AC1" w:rsidRPr="009268DD">
        <w:rPr>
          <w:rFonts w:ascii="Times New Roman" w:hAnsi="Times New Roman" w:cs="Times New Roman"/>
          <w:b/>
          <w:sz w:val="24"/>
          <w:szCs w:val="24"/>
          <w:lang w:val="ru-RU" w:eastAsia="ko-KR"/>
        </w:rPr>
        <w:t xml:space="preserve">  </w:t>
      </w:r>
      <w:r w:rsidR="00791AC1" w:rsidRPr="009268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овершенствование систем управления в Республике </w:t>
      </w:r>
      <w:r w:rsidR="00DC3D86" w:rsidRPr="009268DD">
        <w:rPr>
          <w:rFonts w:ascii="Times New Roman" w:hAnsi="Times New Roman" w:cs="Times New Roman"/>
          <w:b/>
          <w:sz w:val="24"/>
          <w:szCs w:val="24"/>
          <w:lang w:val="kk-KZ"/>
        </w:rPr>
        <w:t>Казахстан: инновационный подход</w:t>
      </w:r>
    </w:p>
    <w:p w:rsidR="00343B37" w:rsidRPr="00343B37" w:rsidRDefault="00343B37" w:rsidP="00343B37">
      <w:pPr>
        <w:tabs>
          <w:tab w:val="left" w:pos="990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43B37">
        <w:rPr>
          <w:rFonts w:ascii="Times New Roman" w:hAnsi="Times New Roman" w:cs="Times New Roman"/>
          <w:i/>
          <w:sz w:val="24"/>
          <w:szCs w:val="24"/>
          <w:lang w:val="ru-RU"/>
        </w:rPr>
        <w:t>Время проведения: 14.00-16.00</w:t>
      </w:r>
    </w:p>
    <w:p w:rsidR="00343B37" w:rsidRPr="00343B37" w:rsidRDefault="00343B37" w:rsidP="00343B37">
      <w:pPr>
        <w:tabs>
          <w:tab w:val="left" w:pos="9908"/>
        </w:tabs>
        <w:spacing w:after="0" w:line="240" w:lineRule="auto"/>
        <w:ind w:firstLine="567"/>
        <w:jc w:val="both"/>
        <w:rPr>
          <w:rStyle w:val="Cad-NormalTextChar"/>
          <w:rFonts w:eastAsiaTheme="minorHAnsi"/>
          <w:i/>
          <w:sz w:val="24"/>
          <w:szCs w:val="24"/>
          <w:lang w:val="ru-RU"/>
        </w:rPr>
      </w:pPr>
      <w:r w:rsidRPr="00343B37">
        <w:rPr>
          <w:rFonts w:ascii="Times New Roman" w:hAnsi="Times New Roman" w:cs="Times New Roman"/>
          <w:i/>
          <w:sz w:val="24"/>
          <w:szCs w:val="24"/>
          <w:lang w:val="ru-RU"/>
        </w:rPr>
        <w:t>Место проведения:</w:t>
      </w:r>
      <w:r w:rsidRPr="00343B3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343B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ШЭБ, КазНУ имени аль-Фараби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227</w:t>
      </w:r>
      <w:r w:rsidRPr="00343B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удитория.</w:t>
      </w:r>
    </w:p>
    <w:p w:rsidR="00343B37" w:rsidRPr="00343B37" w:rsidRDefault="00F9518D" w:rsidP="00343B37">
      <w:pPr>
        <w:tabs>
          <w:tab w:val="left" w:pos="9908"/>
        </w:tabs>
        <w:spacing w:after="0" w:line="240" w:lineRule="auto"/>
        <w:ind w:firstLine="567"/>
        <w:contextualSpacing/>
        <w:jc w:val="both"/>
        <w:rPr>
          <w:rStyle w:val="Cad-NormalTextChar"/>
          <w:i/>
          <w:sz w:val="24"/>
          <w:szCs w:val="24"/>
          <w:lang w:val="ru-RU"/>
        </w:rPr>
      </w:pPr>
      <w:r>
        <w:rPr>
          <w:rStyle w:val="Cad-NormalTextChar"/>
          <w:i/>
          <w:sz w:val="24"/>
          <w:szCs w:val="24"/>
          <w:lang w:val="ru-RU"/>
        </w:rPr>
        <w:t>Регламент: 5-10</w:t>
      </w:r>
      <w:r w:rsidR="00343B37" w:rsidRPr="00343B37">
        <w:rPr>
          <w:rStyle w:val="Cad-NormalTextChar"/>
          <w:i/>
          <w:sz w:val="24"/>
          <w:szCs w:val="24"/>
          <w:lang w:val="ru-RU"/>
        </w:rPr>
        <w:t xml:space="preserve"> мин</w:t>
      </w:r>
    </w:p>
    <w:p w:rsidR="00343B37" w:rsidRDefault="00343B37" w:rsidP="00791AC1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91AC1" w:rsidRPr="009268DD" w:rsidRDefault="00791AC1" w:rsidP="00791AC1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43B37">
        <w:rPr>
          <w:rStyle w:val="hps"/>
          <w:rFonts w:ascii="Times New Roman" w:hAnsi="Times New Roman" w:cs="Times New Roman"/>
          <w:b/>
          <w:sz w:val="24"/>
          <w:szCs w:val="24"/>
          <w:lang w:val="ru-RU"/>
        </w:rPr>
        <w:t>Модератор:</w:t>
      </w:r>
      <w:r w:rsidRPr="009268DD">
        <w:rPr>
          <w:rStyle w:val="hps"/>
          <w:i/>
          <w:sz w:val="24"/>
          <w:szCs w:val="24"/>
          <w:lang w:val="ru-RU"/>
        </w:rPr>
        <w:t xml:space="preserve"> </w:t>
      </w:r>
      <w:r w:rsidR="00343B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43B37" w:rsidRPr="00343B37">
        <w:rPr>
          <w:rFonts w:ascii="Times New Roman" w:hAnsi="Times New Roman" w:cs="Times New Roman"/>
          <w:sz w:val="24"/>
          <w:szCs w:val="24"/>
          <w:lang w:val="ru-RU"/>
        </w:rPr>
        <w:t>д.э.н.</w:t>
      </w:r>
      <w:r w:rsidRPr="00343B37">
        <w:rPr>
          <w:rFonts w:ascii="Times New Roman" w:hAnsi="Times New Roman" w:cs="Times New Roman"/>
          <w:sz w:val="24"/>
          <w:szCs w:val="24"/>
          <w:lang w:val="ru-RU"/>
        </w:rPr>
        <w:t xml:space="preserve"> профессор Кунанбаева Д.А.</w:t>
      </w:r>
    </w:p>
    <w:p w:rsidR="00791AC1" w:rsidRPr="009268DD" w:rsidRDefault="00791AC1" w:rsidP="00791AC1">
      <w:pPr>
        <w:spacing w:after="0" w:line="240" w:lineRule="auto"/>
        <w:ind w:firstLine="567"/>
        <w:rPr>
          <w:rStyle w:val="hps"/>
          <w:i/>
          <w:sz w:val="24"/>
          <w:szCs w:val="24"/>
          <w:lang w:val="ru-RU"/>
        </w:rPr>
      </w:pPr>
      <w:r w:rsidRPr="00343B37">
        <w:rPr>
          <w:rFonts w:ascii="Times New Roman" w:hAnsi="Times New Roman" w:cs="Times New Roman"/>
          <w:b/>
          <w:sz w:val="24"/>
          <w:szCs w:val="24"/>
          <w:lang w:val="ru-RU"/>
        </w:rPr>
        <w:t>Секретарь:</w:t>
      </w:r>
      <w:r w:rsidRPr="009268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43B37">
        <w:rPr>
          <w:rFonts w:ascii="Times New Roman" w:hAnsi="Times New Roman" w:cs="Times New Roman"/>
          <w:sz w:val="24"/>
          <w:szCs w:val="24"/>
          <w:lang w:val="ru-RU"/>
        </w:rPr>
        <w:t>преподаватель Рысбаева Б.Б.</w:t>
      </w:r>
    </w:p>
    <w:p w:rsidR="00791AC1" w:rsidRPr="009268DD" w:rsidRDefault="00791AC1" w:rsidP="00791AC1">
      <w:pPr>
        <w:spacing w:after="0" w:line="240" w:lineRule="auto"/>
        <w:ind w:firstLine="567"/>
        <w:jc w:val="both"/>
        <w:rPr>
          <w:rStyle w:val="hps"/>
          <w:i/>
          <w:sz w:val="24"/>
          <w:szCs w:val="24"/>
          <w:lang w:val="ru-RU"/>
        </w:rPr>
      </w:pPr>
    </w:p>
    <w:p w:rsidR="00791AC1" w:rsidRPr="009268DD" w:rsidRDefault="00791AC1" w:rsidP="00791A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9268DD">
        <w:rPr>
          <w:rStyle w:val="hps"/>
          <w:rFonts w:ascii="Times New Roman" w:hAnsi="Times New Roman" w:cs="Times New Roman"/>
          <w:i/>
          <w:sz w:val="24"/>
          <w:szCs w:val="24"/>
          <w:lang w:val="ru-RU"/>
        </w:rPr>
        <w:t>Докладчики</w:t>
      </w:r>
      <w:r w:rsidRPr="009268DD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0D1F2E" w:rsidRPr="009268DD" w:rsidRDefault="000D1F2E" w:rsidP="000D1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9268DD">
        <w:rPr>
          <w:rFonts w:ascii="Times New Roman" w:hAnsi="Times New Roman" w:cs="Times New Roman"/>
          <w:b/>
          <w:sz w:val="24"/>
          <w:szCs w:val="24"/>
          <w:lang w:val="kk-KZ"/>
        </w:rPr>
        <w:t>Мухтарова К.С.,</w:t>
      </w:r>
      <w:r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F55F2" w:rsidRPr="005E6516">
        <w:rPr>
          <w:rFonts w:ascii="Times New Roman" w:hAnsi="Times New Roman" w:cs="Times New Roman"/>
          <w:i/>
          <w:sz w:val="24"/>
          <w:szCs w:val="24"/>
          <w:lang w:val="kk-KZ"/>
        </w:rPr>
        <w:t>заведующая кафедрой «Менеджмент и маркетинг»</w:t>
      </w:r>
      <w:r w:rsidR="005239D6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="004F55F2" w:rsidRPr="005E651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5E6516">
        <w:rPr>
          <w:rFonts w:ascii="Times New Roman" w:hAnsi="Times New Roman" w:cs="Times New Roman"/>
          <w:i/>
          <w:sz w:val="24"/>
          <w:szCs w:val="24"/>
          <w:lang w:val="kk-KZ"/>
        </w:rPr>
        <w:t>д.э.н., профессор</w:t>
      </w:r>
      <w:r w:rsidR="005E6516" w:rsidRPr="005E6516">
        <w:rPr>
          <w:rFonts w:ascii="Times New Roman" w:hAnsi="Times New Roman" w:cs="Times New Roman"/>
          <w:i/>
          <w:sz w:val="24"/>
          <w:szCs w:val="24"/>
          <w:lang w:val="kk-KZ"/>
        </w:rPr>
        <w:t>, КазНУ им. а</w:t>
      </w:r>
      <w:r w:rsidR="004F55F2" w:rsidRPr="005E6516">
        <w:rPr>
          <w:rFonts w:ascii="Times New Roman" w:hAnsi="Times New Roman" w:cs="Times New Roman"/>
          <w:i/>
          <w:sz w:val="24"/>
          <w:szCs w:val="24"/>
          <w:lang w:val="kk-KZ"/>
        </w:rPr>
        <w:t>ль-Фараби,</w:t>
      </w:r>
      <w:r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54621" w:rsidRPr="009268D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сболганова Г. К.</w:t>
      </w:r>
      <w:r w:rsidR="00854621" w:rsidRPr="009268D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5462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54621" w:rsidRPr="009268D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окторант специальности «Инновационный менеджмент» КазНУ им. аль-Фараби</w:t>
      </w:r>
      <w:r w:rsidR="0085462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54621" w:rsidRPr="009268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268D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ерзадинова Д. Е.</w:t>
      </w:r>
      <w:r w:rsidR="005239D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,</w:t>
      </w:r>
      <w:r w:rsidRPr="009268D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268DD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магистрант MBA, </w:t>
      </w:r>
      <w:r w:rsidRPr="009268D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КазНУ им. аль-Фараби, </w:t>
      </w:r>
      <w:r w:rsidRPr="009268DD"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ы управления персоналом в ор</w:t>
      </w:r>
      <w:r w:rsidR="00A963BE">
        <w:rPr>
          <w:rFonts w:ascii="Times New Roman" w:eastAsia="Times New Roman" w:hAnsi="Times New Roman" w:cs="Times New Roman"/>
          <w:sz w:val="24"/>
          <w:szCs w:val="24"/>
          <w:lang w:val="ru-RU"/>
        </w:rPr>
        <w:t>ганизациях Республики Казахстан</w:t>
      </w:r>
    </w:p>
    <w:p w:rsidR="00791AC1" w:rsidRDefault="004F55F2" w:rsidP="00791A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8D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</w:t>
      </w:r>
      <w:r w:rsidR="00791AC1" w:rsidRPr="009268DD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. </w:t>
      </w:r>
      <w:r w:rsidR="002A460E" w:rsidRPr="009268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атканбаев Е.Б.</w:t>
      </w:r>
      <w:r w:rsidR="00791AC1" w:rsidRPr="009268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91AC1" w:rsidRPr="009268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д.э.н, профессор кафедры «Менеджмент и маркетинг» КазНУ им. аль-Фараби, </w:t>
      </w:r>
      <w:r w:rsidR="00791AC1" w:rsidRPr="009268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улбасова Н. К.</w:t>
      </w:r>
      <w:r w:rsidR="00CD6A91" w:rsidRPr="009268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</w:t>
      </w:r>
      <w:r w:rsidR="00791AC1" w:rsidRPr="009268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8D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магистрант специальности «Государственное и местное управление</w:t>
      </w:r>
      <w:r w:rsidR="00791AC1" w:rsidRPr="009268D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» КазНУ им. аль-Фараби.</w:t>
      </w:r>
      <w:r w:rsidR="00791AC1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ути поддержки малог</w:t>
      </w:r>
      <w:r w:rsidR="00A963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 предпринимательства в регионе</w:t>
      </w:r>
    </w:p>
    <w:p w:rsidR="00082ADD" w:rsidRPr="00082ADD" w:rsidRDefault="00082ADD" w:rsidP="00082A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268D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268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Шеденов У.К.,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D3CA4">
        <w:rPr>
          <w:rFonts w:ascii="Times New Roman" w:hAnsi="Times New Roman" w:cs="Times New Roman"/>
          <w:i/>
          <w:sz w:val="24"/>
          <w:szCs w:val="24"/>
          <w:lang w:val="kk-KZ"/>
        </w:rPr>
        <w:t>д.э.н, профессор кафедры «Менеджмента и маркетинга» КазНУ им. аль-Фараби,</w:t>
      </w:r>
      <w:r w:rsidRPr="009268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268DD">
        <w:rPr>
          <w:rFonts w:ascii="Times New Roman" w:hAnsi="Times New Roman" w:cs="Times New Roman"/>
          <w:b/>
          <w:sz w:val="24"/>
          <w:szCs w:val="24"/>
          <w:lang w:val="ru-RU"/>
        </w:rPr>
        <w:t>Аскаров Г.А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68DD">
        <w:rPr>
          <w:rFonts w:ascii="Times New Roman" w:hAnsi="Times New Roman" w:cs="Times New Roman"/>
          <w:i/>
          <w:sz w:val="24"/>
          <w:szCs w:val="24"/>
          <w:lang w:val="ru-RU"/>
        </w:rPr>
        <w:t>докторант специальности «Логистика» КазНУ им. аль-Фараби.</w:t>
      </w:r>
      <w:r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Автомобильные грузовые </w:t>
      </w:r>
      <w:r w:rsidRPr="009268DD">
        <w:rPr>
          <w:rFonts w:ascii="Times New Roman" w:hAnsi="Times New Roman" w:cs="Times New Roman"/>
          <w:sz w:val="24"/>
          <w:szCs w:val="24"/>
          <w:lang w:val="kk-KZ"/>
        </w:rPr>
        <w:lastRenderedPageBreak/>
        <w:t>перевозки Республики Каз</w:t>
      </w:r>
      <w:r w:rsidR="00A963BE">
        <w:rPr>
          <w:rFonts w:ascii="Times New Roman" w:hAnsi="Times New Roman" w:cs="Times New Roman"/>
          <w:sz w:val="24"/>
          <w:szCs w:val="24"/>
          <w:lang w:val="kk-KZ"/>
        </w:rPr>
        <w:t>ахстан: проблемы и пути решения</w:t>
      </w:r>
    </w:p>
    <w:p w:rsidR="000D1F2E" w:rsidRPr="009268DD" w:rsidRDefault="00854621" w:rsidP="000D1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0D1F2E" w:rsidRPr="009268D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D1F2E" w:rsidRPr="009268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D1F2E" w:rsidRPr="009268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панов М.У.</w:t>
      </w:r>
      <w:r w:rsidR="000D1F2E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D1F2E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 атындағы ҚазҰУ</w:t>
      </w:r>
      <w:r w:rsidR="000D1F2E"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0D1F2E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«Менеджмент және маркетинг» кафедрасының э.ғ.д, профессоры, </w:t>
      </w:r>
      <w:r w:rsidR="000D1F2E" w:rsidRPr="009268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бдувалиева Ж. А.,</w:t>
      </w:r>
      <w:r w:rsidR="000D1F2E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  </w:t>
      </w:r>
      <w:r w:rsidR="000D1F2E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</w:t>
      </w:r>
      <w:r w:rsidR="000D1F2E"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4F55F2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«Маркетинг</w:t>
      </w:r>
      <w:r w:rsidR="000D1F2E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» </w:t>
      </w:r>
      <w:r w:rsidR="000D1F2E" w:rsidRPr="009268DD">
        <w:rPr>
          <w:rFonts w:ascii="Times New Roman" w:hAnsi="Times New Roman" w:cs="Times New Roman"/>
          <w:i/>
          <w:sz w:val="24"/>
          <w:szCs w:val="24"/>
          <w:lang w:val="kk-KZ"/>
        </w:rPr>
        <w:t>мамандығының магистранты.</w:t>
      </w:r>
      <w:r w:rsidR="000D1F2E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әсіпорындағы маркети</w:t>
      </w:r>
      <w:r w:rsidR="00A963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гтік коммуникацияны жетілдіру</w:t>
      </w:r>
    </w:p>
    <w:p w:rsidR="000D1F2E" w:rsidRPr="009268DD" w:rsidRDefault="00854621" w:rsidP="000D1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0D1F2E" w:rsidRPr="009268D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D1F2E" w:rsidRPr="009268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D1F2E" w:rsidRPr="009268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панов М.У.</w:t>
      </w:r>
      <w:r w:rsidR="000D1F2E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әл-Фараби атындағы ҚазҰУ</w:t>
      </w:r>
      <w:r w:rsidR="000D1F2E"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0D1F2E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«Менеджмент және маркетинг» кафедрасының э.ғ.д, профессоры</w:t>
      </w:r>
      <w:r w:rsidR="000D1F2E"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2504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ұлтанғ</w:t>
      </w:r>
      <w:r w:rsidR="000D1F2E" w:rsidRPr="009268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зина А., </w:t>
      </w:r>
      <w:r w:rsidR="000D1F2E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 атындағы ҚазҰУ,</w:t>
      </w:r>
      <w:r w:rsidR="000D1F2E"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4F55F2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«Маркетинг</w:t>
      </w:r>
      <w:r w:rsidR="000D1F2E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» </w:t>
      </w:r>
      <w:r w:rsidR="000D1F2E" w:rsidRPr="009268DD">
        <w:rPr>
          <w:rFonts w:ascii="Times New Roman" w:hAnsi="Times New Roman" w:cs="Times New Roman"/>
          <w:i/>
          <w:sz w:val="24"/>
          <w:szCs w:val="24"/>
          <w:lang w:val="kk-KZ"/>
        </w:rPr>
        <w:t>мамандығының магистранты</w:t>
      </w:r>
      <w:r w:rsidR="000D1F2E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. </w:t>
      </w:r>
      <w:r w:rsidR="000D1F2E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зақстан Республикасындағы кəсіпорындарда марке</w:t>
      </w:r>
      <w:r w:rsidR="00A963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ингті ұйымдастыруды жетілдіру</w:t>
      </w:r>
    </w:p>
    <w:p w:rsidR="00C3743A" w:rsidRPr="009268DD" w:rsidRDefault="00854621" w:rsidP="000D1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3A62E7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3A62E7" w:rsidRPr="009268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панов М.У</w:t>
      </w:r>
      <w:r w:rsidR="003A62E7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3A62E7" w:rsidRPr="009268D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д.э.н., профессор кафедры «Менеджмент и маркетинг» КазНУ им. аль-Фараби,</w:t>
      </w:r>
      <w:r w:rsidR="003A62E7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A62E7" w:rsidRPr="009268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екмурзаев Б. Б.</w:t>
      </w:r>
      <w:r w:rsidR="00EC60E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3A62E7" w:rsidRPr="009268D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д</w:t>
      </w:r>
      <w:r w:rsidR="00C3743A" w:rsidRPr="009268D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окторант специальности «Управление проектками»</w:t>
      </w:r>
      <w:r w:rsidR="003A62E7" w:rsidRPr="009268D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КазНУ им.аль-Фараби</w:t>
      </w:r>
      <w:r w:rsidR="00C3743A" w:rsidRPr="009268D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. </w:t>
      </w:r>
      <w:r w:rsidR="00C3743A" w:rsidRPr="009268DD">
        <w:rPr>
          <w:rFonts w:ascii="Times New Roman" w:hAnsi="Times New Roman" w:cs="Times New Roman"/>
          <w:sz w:val="24"/>
          <w:szCs w:val="24"/>
          <w:lang w:val="ru-RU"/>
        </w:rPr>
        <w:t>Опыт управления проектами в интернет</w:t>
      </w:r>
      <w:r w:rsidR="00CE2A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743A" w:rsidRPr="009268D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E2A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743A" w:rsidRPr="009268DD">
        <w:rPr>
          <w:rFonts w:ascii="Times New Roman" w:hAnsi="Times New Roman" w:cs="Times New Roman"/>
          <w:sz w:val="24"/>
          <w:szCs w:val="24"/>
          <w:lang w:val="ru-RU"/>
        </w:rPr>
        <w:t>торговле на</w:t>
      </w:r>
      <w:r w:rsidR="00A963BE">
        <w:rPr>
          <w:rFonts w:ascii="Times New Roman" w:hAnsi="Times New Roman" w:cs="Times New Roman"/>
          <w:sz w:val="24"/>
          <w:szCs w:val="24"/>
          <w:lang w:val="ru-RU"/>
        </w:rPr>
        <w:t xml:space="preserve"> примере казахстанских компаний</w:t>
      </w:r>
    </w:p>
    <w:p w:rsidR="003A62E7" w:rsidRDefault="00854621" w:rsidP="003A62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3A62E7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3A62E7" w:rsidRPr="009268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Спанов М.У.</w:t>
      </w:r>
      <w:r w:rsidR="00D630FA" w:rsidRPr="009268D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д.э.н., профессор кафедры «Менеджмент и маркетинг» КазНУ им. аль-Фараби,</w:t>
      </w:r>
      <w:r w:rsidR="00D630FA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A62E7" w:rsidRPr="009268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усмолдаева Ж</w:t>
      </w:r>
      <w:r w:rsidR="003A62E7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3A62E7" w:rsidRPr="009268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.</w:t>
      </w:r>
      <w:r w:rsidR="009A6EE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</w:t>
      </w:r>
      <w:r w:rsidR="003A62E7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A62E7" w:rsidRPr="009268D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докторант специальности «Инновационный менеджмент» КазНУ им. аль-Фараби.</w:t>
      </w:r>
      <w:r w:rsidR="003A62E7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еобходимость инноваций в области здрав</w:t>
      </w:r>
      <w:r w:rsidR="00A963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охранения Республики Казахстан</w:t>
      </w:r>
    </w:p>
    <w:p w:rsidR="00854621" w:rsidRPr="009268DD" w:rsidRDefault="00854621" w:rsidP="00854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9268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kk-KZ" w:eastAsia="ru-RU"/>
        </w:rPr>
        <w:t>Тургинбаева А.Н.</w:t>
      </w:r>
      <w:r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әл-Фараби атындағы ҚазҰУ</w:t>
      </w:r>
      <w:r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«Менеджмент және маркетинг» кафедрасының э.ғ.д, профессор м.а., </w:t>
      </w:r>
      <w:r w:rsidRPr="009268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kk-KZ" w:eastAsia="ru-RU"/>
        </w:rPr>
        <w:t>Сарыбай М.,</w:t>
      </w:r>
      <w:r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әл-Фараби атындағы ҚазҰУ.</w:t>
      </w:r>
      <w:r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«Маркетинг» </w:t>
      </w:r>
      <w:r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мамандығының магистранты. </w:t>
      </w:r>
      <w:r w:rsidRPr="009268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Маркетингтік технол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ялардағы инновацияларды басқару</w:t>
      </w:r>
    </w:p>
    <w:p w:rsidR="00854621" w:rsidRPr="009268DD" w:rsidRDefault="00854621" w:rsidP="00854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926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Тургинбаева А.Н. </w:t>
      </w:r>
      <w:r w:rsidRPr="009268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д.э.н, и.о. профессора кафедры «Менеджмент и маркетинг» </w:t>
      </w:r>
      <w:r w:rsidRPr="00615B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КазНУ им. аль-Фараби,</w:t>
      </w:r>
      <w:r w:rsidRPr="009268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</w:t>
      </w:r>
      <w:r w:rsidRPr="00926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Малайсары Д.,</w:t>
      </w:r>
      <w:r w:rsidRPr="009268D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9268D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магистрант специальности «Инновационный менеджмент» КазНУ им. аль-Фараби.</w:t>
      </w:r>
      <w:r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9268D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ннов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в управлении рисками в бизнесе</w:t>
      </w:r>
    </w:p>
    <w:p w:rsidR="00854621" w:rsidRPr="009268DD" w:rsidRDefault="00854621" w:rsidP="00854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10</w:t>
      </w:r>
      <w:r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926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Тургинбаева А.Н. </w:t>
      </w:r>
      <w:r w:rsidRPr="009268D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д.э.н, </w:t>
      </w:r>
      <w:r w:rsidRPr="009268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и.о. профессора</w:t>
      </w:r>
      <w:r w:rsidRPr="009268D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кафедры «Менеджмент и маркетинг» КазНУ им. аль-Фараби,</w:t>
      </w:r>
      <w:r w:rsidRPr="009268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26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Ержанова А.,</w:t>
      </w:r>
      <w:r w:rsidRPr="009268D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9268D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тудентка 4 курса специальности «Логистика» КазНУ им. аль-Фараби.</w:t>
      </w:r>
      <w:r w:rsidRPr="009268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новационные подходы к формированию</w:t>
      </w:r>
      <w:r w:rsidRPr="009268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огистиче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стемы в инклюзивной экономике</w:t>
      </w:r>
    </w:p>
    <w:p w:rsidR="00854621" w:rsidRPr="009268DD" w:rsidRDefault="00854621" w:rsidP="00854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1</w:t>
      </w:r>
      <w:r w:rsidRPr="009268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926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Тургинбаева А.Н. </w:t>
      </w:r>
      <w:r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 атындағы ҚазҰУ,</w:t>
      </w:r>
      <w:r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«Менеджмент және маркетинг» кафедрасының, э.ғ.д, профессор м.а.</w:t>
      </w:r>
      <w:r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</w:t>
      </w:r>
      <w:r w:rsidRPr="00926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Молдабаева А.,</w:t>
      </w:r>
      <w:r w:rsidRPr="009268D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әл-Фараби атындағы ҚазҰУ, «Менеджмент» </w:t>
      </w:r>
      <w:r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мамандығының магистранты. </w:t>
      </w:r>
      <w:r w:rsidRPr="009268D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Инклюзив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экономикадағы зейнетақы жүйесі</w:t>
      </w:r>
    </w:p>
    <w:p w:rsidR="00854621" w:rsidRPr="009268DD" w:rsidRDefault="00854621" w:rsidP="00854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2</w:t>
      </w:r>
      <w:r w:rsidRPr="009268D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926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Тургинбаева А.Н. </w:t>
      </w:r>
      <w:r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 атындағы ҚазҰУ,</w:t>
      </w:r>
      <w:r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«Менеджмент және маркетинг» кафедрасының э.ғ.д, профессор м.а.</w:t>
      </w:r>
      <w:r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</w:t>
      </w:r>
      <w:r w:rsidRPr="009268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Konysbai A.К.,</w:t>
      </w:r>
      <w:r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student, </w:t>
      </w:r>
      <w:r w:rsidRPr="006C1291">
        <w:rPr>
          <w:rFonts w:ascii="Times New Roman" w:hAnsi="Times New Roman" w:cs="Times New Roman"/>
          <w:i/>
          <w:sz w:val="24"/>
          <w:szCs w:val="24"/>
          <w:lang w:val="kk-KZ"/>
        </w:rPr>
        <w:t>specialty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«</w:t>
      </w:r>
      <w:r w:rsidRPr="009268DD">
        <w:rPr>
          <w:rStyle w:val="shorttext"/>
          <w:rFonts w:ascii="Times New Roman" w:hAnsi="Times New Roman" w:cs="Times New Roman"/>
          <w:i/>
          <w:sz w:val="24"/>
          <w:szCs w:val="24"/>
          <w:lang w:val="kk-KZ"/>
        </w:rPr>
        <w:t>Management</w:t>
      </w:r>
      <w:r w:rsidRPr="006C1291">
        <w:rPr>
          <w:rFonts w:ascii="Times New Roman" w:hAnsi="Times New Roman" w:cs="Times New Roman"/>
          <w:i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Pr="006C129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9268D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UIB.</w:t>
      </w:r>
      <w:r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Features of lab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or law in an inclusive economy</w:t>
      </w:r>
    </w:p>
    <w:p w:rsidR="00EE1CCD" w:rsidRPr="009268DD" w:rsidRDefault="00082ADD" w:rsidP="00EE1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3</w:t>
      </w:r>
      <w:r w:rsidR="00EE1CCD" w:rsidRPr="009268D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E1CCD" w:rsidRPr="009268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иядин С.Т.</w:t>
      </w:r>
      <w:r w:rsidR="00EE1CCD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1CCD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 атындағы ҚазҰУ,</w:t>
      </w:r>
      <w:r w:rsidR="00EE1CCD"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E1CCD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«Қаржы» кафедрасының </w:t>
      </w:r>
      <w:r w:rsidR="00EE1CCD" w:rsidRPr="009268DD">
        <w:rPr>
          <w:rFonts w:ascii="Times New Roman" w:hAnsi="Times New Roman" w:cs="Times New Roman"/>
          <w:i/>
          <w:sz w:val="24"/>
          <w:szCs w:val="24"/>
          <w:lang w:val="kk-KZ"/>
        </w:rPr>
        <w:t>э.ғ.д., профессор м.а</w:t>
      </w:r>
      <w:r w:rsidR="00EE1CCD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., </w:t>
      </w:r>
      <w:r w:rsidR="00EE1CCD" w:rsidRPr="009268DD">
        <w:rPr>
          <w:rFonts w:ascii="Times New Roman" w:hAnsi="Times New Roman" w:cs="Times New Roman"/>
          <w:b/>
          <w:sz w:val="24"/>
          <w:szCs w:val="24"/>
          <w:lang w:val="kk-KZ"/>
        </w:rPr>
        <w:t>Жуманов К.И.,</w:t>
      </w:r>
      <w:r w:rsidR="00EE1CCD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1CCD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</w:t>
      </w:r>
      <w:r w:rsidR="00EE1CCD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л-Фараби атындағы ҚазҰУ, «Мемлекеттік және жергілікті басқару» мамандығының докторанты, </w:t>
      </w:r>
      <w:r w:rsidR="00EE1CCD" w:rsidRPr="009268DD">
        <w:rPr>
          <w:rFonts w:ascii="Times New Roman" w:hAnsi="Times New Roman" w:cs="Times New Roman"/>
          <w:sz w:val="24"/>
          <w:szCs w:val="24"/>
          <w:lang w:val="kk-KZ"/>
        </w:rPr>
        <w:t>Мегаполистер –ұлттық экономиканы б</w:t>
      </w:r>
      <w:r w:rsidR="00A963BE">
        <w:rPr>
          <w:rFonts w:ascii="Times New Roman" w:hAnsi="Times New Roman" w:cs="Times New Roman"/>
          <w:sz w:val="24"/>
          <w:szCs w:val="24"/>
          <w:lang w:val="kk-KZ"/>
        </w:rPr>
        <w:t>асқарудың қозғаушы күші ретінде</w:t>
      </w:r>
      <w:r w:rsidR="00EE1CCD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A62E7" w:rsidRDefault="00082ADD" w:rsidP="003A62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4</w:t>
      </w:r>
      <w:r w:rsidR="003A62E7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3A62E7" w:rsidRPr="009268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3A62E7" w:rsidRPr="009268DD">
        <w:rPr>
          <w:rFonts w:ascii="Times New Roman" w:hAnsi="Times New Roman" w:cs="Times New Roman"/>
          <w:b/>
          <w:sz w:val="24"/>
          <w:szCs w:val="24"/>
          <w:lang w:val="kk-KZ"/>
        </w:rPr>
        <w:t>Зиядин С.Т.</w:t>
      </w:r>
      <w:r w:rsidR="003A62E7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д.э.н., и.о. профессор кафедры «Финансы»,</w:t>
      </w:r>
      <w:r w:rsidR="003A62E7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D3CA4">
        <w:rPr>
          <w:rFonts w:ascii="Times New Roman" w:hAnsi="Times New Roman" w:cs="Times New Roman"/>
          <w:i/>
          <w:sz w:val="24"/>
          <w:szCs w:val="24"/>
          <w:lang w:val="kk-KZ"/>
        </w:rPr>
        <w:t>КазНУ им. аль-Фараби</w:t>
      </w:r>
      <w:r w:rsidR="003A62E7" w:rsidRPr="009268DD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3A62E7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A62E7" w:rsidRPr="009268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лембаева А.Н.</w:t>
      </w:r>
      <w:r w:rsidR="006D3CA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</w:t>
      </w:r>
      <w:r w:rsidR="003A62E7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A62E7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 атындағы ҚазҰУ, «</w:t>
      </w:r>
      <w:r w:rsidR="003A62E7" w:rsidRPr="009268DD">
        <w:rPr>
          <w:rFonts w:ascii="Times New Roman" w:hAnsi="Times New Roman" w:cs="Times New Roman"/>
          <w:i/>
          <w:sz w:val="24"/>
          <w:szCs w:val="24"/>
          <w:lang w:val="kk-KZ"/>
        </w:rPr>
        <w:t>Мемлекеттік және жергілікті басқару</w:t>
      </w:r>
      <w:r w:rsidR="003A62E7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» </w:t>
      </w:r>
      <w:r w:rsidR="003A62E7" w:rsidRPr="009268DD">
        <w:rPr>
          <w:rFonts w:ascii="Times New Roman" w:hAnsi="Times New Roman" w:cs="Times New Roman"/>
          <w:i/>
          <w:sz w:val="24"/>
          <w:szCs w:val="24"/>
          <w:lang w:val="kk-KZ"/>
        </w:rPr>
        <w:t>мамандығының докторанты</w:t>
      </w:r>
      <w:r w:rsidR="003A62E7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. </w:t>
      </w:r>
      <w:r w:rsidR="003A62E7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гаполистердегі туристік жағдайларды жақсартудың шетелдік тәжірибесі.</w:t>
      </w:r>
    </w:p>
    <w:p w:rsidR="00082ADD" w:rsidRPr="009268DD" w:rsidRDefault="00082ADD" w:rsidP="00082A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5</w:t>
      </w:r>
      <w:r w:rsidRPr="009268D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268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имендиева Л.А., </w:t>
      </w:r>
      <w:r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зам. декана ВШЭБ по УВР, к.э.н, доцент, </w:t>
      </w:r>
      <w:r w:rsidRPr="009268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Шуренов Н.Б.</w:t>
      </w:r>
      <w:r w:rsidRPr="009268D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докторант специальности «Маркетинг»</w:t>
      </w:r>
      <w:r w:rsidR="009461A9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,</w:t>
      </w:r>
      <w:r w:rsidRPr="009268D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КазНУ им. аль-Фараби.</w:t>
      </w:r>
      <w:r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вышение конкурентос</w:t>
      </w:r>
      <w:r w:rsidR="00A963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собности на основе маркетинга</w:t>
      </w:r>
      <w:r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082ADD" w:rsidRPr="009268DD" w:rsidRDefault="00082ADD" w:rsidP="00082A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6</w:t>
      </w:r>
      <w:r w:rsidR="000D1F2E" w:rsidRPr="009268D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D1F2E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D1F2E" w:rsidRPr="009268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ожамкулова Ж.Т</w:t>
      </w:r>
      <w:r w:rsidR="000D1F2E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0D1F2E" w:rsidRPr="009268D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к.э.н, доцент кафедры «Менеджмент и маркетинг» КазНУ им. аль-Фараби,</w:t>
      </w:r>
      <w:r w:rsidR="000D1F2E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D1F2E" w:rsidRPr="009268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Нурмамбет Т., </w:t>
      </w:r>
      <w:r w:rsidR="009461A9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магистрант специальности</w:t>
      </w:r>
      <w:r w:rsidR="004F55F2" w:rsidRPr="009268D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«Маркетинг</w:t>
      </w:r>
      <w:r w:rsidR="000D1F2E" w:rsidRPr="009268D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»</w:t>
      </w:r>
      <w:r w:rsidR="009461A9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,</w:t>
      </w:r>
      <w:r w:rsidR="000D1F2E" w:rsidRPr="009268D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КазНУ им. аль-Фараби.</w:t>
      </w:r>
      <w:r w:rsidR="000D1F2E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тратегия дифференциации как </w:t>
      </w:r>
      <w:r w:rsidR="000D1F2E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инструмент повышения кон</w:t>
      </w:r>
      <w:r w:rsidR="00A963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урентоспособности предприятия</w:t>
      </w:r>
    </w:p>
    <w:p w:rsidR="00791AC1" w:rsidRPr="009268DD" w:rsidRDefault="00082ADD" w:rsidP="00791A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7</w:t>
      </w:r>
      <w:r w:rsidR="00791AC1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791AC1" w:rsidRPr="009268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91AC1" w:rsidRPr="009268DD">
        <w:rPr>
          <w:rFonts w:ascii="Times New Roman" w:hAnsi="Times New Roman" w:cs="Times New Roman"/>
          <w:b/>
          <w:sz w:val="24"/>
          <w:szCs w:val="24"/>
          <w:lang w:val="kk-KZ"/>
        </w:rPr>
        <w:t>Doszhan</w:t>
      </w:r>
      <w:r w:rsidR="00791AC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D1F2E" w:rsidRPr="009268DD">
        <w:rPr>
          <w:rFonts w:ascii="Times New Roman" w:hAnsi="Times New Roman" w:cs="Times New Roman"/>
          <w:b/>
          <w:sz w:val="24"/>
          <w:szCs w:val="24"/>
          <w:lang w:val="kk-KZ"/>
        </w:rPr>
        <w:t>R.D.</w:t>
      </w:r>
      <w:r w:rsidR="00FD4A3F" w:rsidRPr="00FD4A3F">
        <w:rPr>
          <w:rFonts w:ascii="Times New Roman" w:hAnsi="Times New Roman" w:cs="Times New Roman"/>
          <w:b/>
          <w:sz w:val="24"/>
          <w:szCs w:val="24"/>
        </w:rPr>
        <w:t>,</w:t>
      </w:r>
      <w:r w:rsidR="000D1F2E" w:rsidRPr="009268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91AC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PhD, </w:t>
      </w:r>
      <w:r w:rsidR="00791AC1" w:rsidRPr="009268DD">
        <w:rPr>
          <w:rFonts w:ascii="Times New Roman" w:hAnsi="Times New Roman" w:cs="Times New Roman"/>
          <w:i/>
          <w:sz w:val="24"/>
          <w:szCs w:val="24"/>
          <w:lang w:val="kk-KZ"/>
        </w:rPr>
        <w:t>acting as an assistant professor,</w:t>
      </w:r>
      <w:r w:rsidR="00791AC1" w:rsidRPr="009268DD">
        <w:rPr>
          <w:i/>
          <w:sz w:val="24"/>
          <w:szCs w:val="24"/>
          <w:lang w:val="kk-KZ"/>
        </w:rPr>
        <w:t xml:space="preserve"> </w:t>
      </w:r>
      <w:r w:rsidR="006E4215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department </w:t>
      </w:r>
      <w:r w:rsidR="00FD4A3F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="006E4215" w:rsidRPr="009268DD">
        <w:rPr>
          <w:rFonts w:ascii="Times New Roman" w:hAnsi="Times New Roman" w:cs="Times New Roman"/>
          <w:i/>
          <w:sz w:val="24"/>
          <w:szCs w:val="24"/>
          <w:lang w:val="kk-KZ"/>
        </w:rPr>
        <w:t>«</w:t>
      </w:r>
      <w:r w:rsidR="00791AC1" w:rsidRPr="009268DD">
        <w:rPr>
          <w:rFonts w:ascii="Times New Roman" w:hAnsi="Times New Roman" w:cs="Times New Roman"/>
          <w:i/>
          <w:sz w:val="24"/>
          <w:szCs w:val="24"/>
          <w:lang w:val="kk-KZ"/>
        </w:rPr>
        <w:t>Finance</w:t>
      </w:r>
      <w:r w:rsidR="006E4215" w:rsidRPr="009268DD">
        <w:rPr>
          <w:rFonts w:ascii="Times New Roman" w:hAnsi="Times New Roman" w:cs="Times New Roman"/>
          <w:i/>
          <w:sz w:val="24"/>
          <w:szCs w:val="24"/>
          <w:lang w:val="kk-KZ"/>
        </w:rPr>
        <w:t>»,</w:t>
      </w:r>
      <w:r w:rsidR="00FD4A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1AC1" w:rsidRPr="009268DD">
        <w:rPr>
          <w:rFonts w:ascii="Times New Roman" w:hAnsi="Times New Roman" w:cs="Times New Roman"/>
          <w:i/>
          <w:sz w:val="24"/>
          <w:szCs w:val="24"/>
          <w:lang w:val="kk-KZ"/>
        </w:rPr>
        <w:t>al-Farabi</w:t>
      </w:r>
      <w:r w:rsidR="00791AC1" w:rsidRPr="009268D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791AC1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Kazakh National University, </w:t>
      </w:r>
      <w:r w:rsidR="00791AC1" w:rsidRPr="009268DD">
        <w:rPr>
          <w:rFonts w:ascii="Times New Roman" w:hAnsi="Times New Roman" w:cs="Times New Roman"/>
          <w:b/>
          <w:sz w:val="24"/>
          <w:szCs w:val="24"/>
          <w:lang w:val="kk-KZ"/>
        </w:rPr>
        <w:t>Turdalina Sh. K.</w:t>
      </w:r>
      <w:r w:rsidR="00CD6A91" w:rsidRPr="009268DD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91AC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5F9A">
        <w:rPr>
          <w:rFonts w:ascii="Times New Roman" w:hAnsi="Times New Roman" w:cs="Times New Roman"/>
          <w:i/>
          <w:sz w:val="24"/>
          <w:szCs w:val="24"/>
        </w:rPr>
        <w:t>PhD</w:t>
      </w:r>
      <w:r w:rsidR="00791AC1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student</w:t>
      </w:r>
      <w:r w:rsidR="00947A3A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</w:t>
      </w:r>
      <w:r w:rsidR="00947A3A" w:rsidRPr="009268DD">
        <w:rPr>
          <w:rStyle w:val="shorttext"/>
          <w:rFonts w:ascii="Times New Roman" w:hAnsi="Times New Roman" w:cs="Times New Roman"/>
          <w:sz w:val="24"/>
          <w:szCs w:val="24"/>
          <w:lang w:val="en"/>
        </w:rPr>
        <w:t>specialty</w:t>
      </w:r>
      <w:r w:rsidR="00791AC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7A3A" w:rsidRPr="009268DD">
        <w:rPr>
          <w:rFonts w:ascii="Times New Roman" w:hAnsi="Times New Roman" w:cs="Times New Roman"/>
          <w:i/>
          <w:sz w:val="24"/>
          <w:szCs w:val="24"/>
        </w:rPr>
        <w:t>«</w:t>
      </w:r>
      <w:r w:rsidR="004F55F2" w:rsidRPr="009268DD">
        <w:rPr>
          <w:rFonts w:ascii="Times New Roman" w:hAnsi="Times New Roman" w:cs="Times New Roman"/>
          <w:i/>
          <w:sz w:val="24"/>
          <w:szCs w:val="24"/>
        </w:rPr>
        <w:t>Project management</w:t>
      </w:r>
      <w:r w:rsidR="00947A3A" w:rsidRPr="009268DD">
        <w:rPr>
          <w:rFonts w:ascii="Times New Roman" w:hAnsi="Times New Roman" w:cs="Times New Roman"/>
          <w:i/>
          <w:sz w:val="24"/>
          <w:szCs w:val="24"/>
        </w:rPr>
        <w:t>»</w:t>
      </w:r>
      <w:r w:rsidR="00FD4A3F" w:rsidRPr="00FD4A3F">
        <w:rPr>
          <w:rFonts w:ascii="Times New Roman" w:hAnsi="Times New Roman" w:cs="Times New Roman"/>
          <w:i/>
          <w:sz w:val="24"/>
          <w:szCs w:val="24"/>
        </w:rPr>
        <w:t>,</w:t>
      </w:r>
      <w:r w:rsidR="004F55F2" w:rsidRPr="009268DD">
        <w:rPr>
          <w:rFonts w:ascii="Times New Roman" w:hAnsi="Times New Roman" w:cs="Times New Roman"/>
          <w:sz w:val="24"/>
          <w:szCs w:val="24"/>
        </w:rPr>
        <w:t xml:space="preserve"> </w:t>
      </w:r>
      <w:r w:rsidR="00791AC1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al-Farabi Kazakh National University. </w:t>
      </w:r>
      <w:r w:rsidR="00C431F5" w:rsidRPr="009268DD">
        <w:rPr>
          <w:rFonts w:ascii="Times New Roman" w:hAnsi="Times New Roman" w:cs="Times New Roman"/>
          <w:sz w:val="24"/>
          <w:szCs w:val="24"/>
        </w:rPr>
        <w:t>Competitiveness</w:t>
      </w:r>
      <w:r w:rsidR="00791AC1" w:rsidRPr="009268DD">
        <w:rPr>
          <w:rFonts w:ascii="Times New Roman" w:hAnsi="Times New Roman" w:cs="Times New Roman"/>
          <w:sz w:val="24"/>
          <w:szCs w:val="24"/>
        </w:rPr>
        <w:t xml:space="preserve"> of high schools of Kazakhstan as a de</w:t>
      </w:r>
      <w:r w:rsidR="00A963BE">
        <w:rPr>
          <w:rFonts w:ascii="Times New Roman" w:hAnsi="Times New Roman" w:cs="Times New Roman"/>
          <w:sz w:val="24"/>
          <w:szCs w:val="24"/>
        </w:rPr>
        <w:t>velopment driver of the country</w:t>
      </w:r>
    </w:p>
    <w:p w:rsidR="00791AC1" w:rsidRPr="00A963BE" w:rsidRDefault="00082ADD" w:rsidP="00791A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791AC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791AC1" w:rsidRPr="009268DD">
        <w:rPr>
          <w:rFonts w:ascii="Times New Roman" w:hAnsi="Times New Roman" w:cs="Times New Roman"/>
          <w:b/>
          <w:sz w:val="24"/>
          <w:szCs w:val="24"/>
          <w:lang w:val="kk-KZ"/>
        </w:rPr>
        <w:t>Tazhyieva S.K.</w:t>
      </w:r>
      <w:r w:rsidR="00791AC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c.e.s, </w:t>
      </w:r>
      <w:r w:rsidR="00791AC1" w:rsidRPr="009268DD">
        <w:rPr>
          <w:rFonts w:ascii="Times New Roman" w:hAnsi="Times New Roman" w:cs="Times New Roman"/>
          <w:sz w:val="24"/>
          <w:szCs w:val="24"/>
        </w:rPr>
        <w:t>s</w:t>
      </w:r>
      <w:r w:rsidR="00791AC1" w:rsidRPr="009268DD">
        <w:rPr>
          <w:rFonts w:ascii="Times New Roman" w:hAnsi="Times New Roman" w:cs="Times New Roman"/>
          <w:sz w:val="24"/>
          <w:szCs w:val="24"/>
          <w:lang w:val="kk-KZ"/>
        </w:rPr>
        <w:t>enior lecturer</w:t>
      </w:r>
      <w:r w:rsidR="00FD4A3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791AC1" w:rsidRPr="009268DD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791AC1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department </w:t>
      </w:r>
      <w:r w:rsidR="00FD4A3F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="00791AC1" w:rsidRPr="009268DD">
        <w:rPr>
          <w:rFonts w:ascii="Times New Roman" w:hAnsi="Times New Roman" w:cs="Times New Roman"/>
          <w:i/>
          <w:sz w:val="24"/>
          <w:szCs w:val="24"/>
          <w:lang w:val="kk-KZ"/>
        </w:rPr>
        <w:t>«Management and Marketing»</w:t>
      </w:r>
      <w:r w:rsidR="00FD4A3F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="00791AC1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al-Farabi Kazakh National University, </w:t>
      </w:r>
      <w:r w:rsidR="00791AC1" w:rsidRPr="009268DD">
        <w:rPr>
          <w:rFonts w:ascii="Times New Roman" w:hAnsi="Times New Roman" w:cs="Times New Roman"/>
          <w:b/>
          <w:sz w:val="24"/>
          <w:szCs w:val="24"/>
          <w:lang w:val="kk-KZ"/>
        </w:rPr>
        <w:t>Mukasheva T.</w:t>
      </w:r>
      <w:r w:rsidR="00CD6A91" w:rsidRPr="009268DD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91AC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91AC1" w:rsidRPr="009268DD">
        <w:rPr>
          <w:rFonts w:ascii="Times New Roman" w:hAnsi="Times New Roman" w:cs="Times New Roman"/>
          <w:i/>
          <w:sz w:val="24"/>
          <w:szCs w:val="24"/>
          <w:lang w:val="kk-KZ"/>
        </w:rPr>
        <w:t>master student (MBA)</w:t>
      </w:r>
      <w:r w:rsidR="00791AC1" w:rsidRPr="009268DD">
        <w:rPr>
          <w:rFonts w:ascii="Times New Roman" w:hAnsi="Times New Roman" w:cs="Times New Roman"/>
          <w:i/>
          <w:sz w:val="24"/>
          <w:szCs w:val="24"/>
        </w:rPr>
        <w:t>,</w:t>
      </w:r>
      <w:r w:rsidR="00791AC1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al-Farabi Kazakh National University.</w:t>
      </w:r>
      <w:r w:rsidR="00791AC1" w:rsidRPr="009268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  </w:t>
      </w:r>
      <w:r w:rsidR="00791AC1" w:rsidRPr="009268D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The role of the human resource strategy in enterprise management and modern trends of development</w:t>
      </w:r>
    </w:p>
    <w:p w:rsidR="00791AC1" w:rsidRPr="00A963BE" w:rsidRDefault="00F6484E" w:rsidP="00791A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9</w:t>
      </w:r>
      <w:r w:rsidR="00791AC1" w:rsidRPr="009268D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791AC1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91AC1" w:rsidRPr="009268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лшынбай А.М. </w:t>
      </w:r>
      <w:r w:rsidR="00791AC1" w:rsidRPr="009268D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к.э.н., доцент кафедры «Менеджмент и маркетинг»</w:t>
      </w:r>
      <w:r w:rsidR="009461A9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,</w:t>
      </w:r>
      <w:r w:rsidR="00791AC1" w:rsidRPr="009268D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КазНУ им. аль-Фараби,</w:t>
      </w:r>
      <w:r w:rsidR="00791AC1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91AC1" w:rsidRPr="009268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опбекова Н.</w:t>
      </w:r>
      <w:r w:rsidR="00CD6A91" w:rsidRPr="009268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</w:t>
      </w:r>
      <w:r w:rsidR="00791AC1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91AC1" w:rsidRPr="009268D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магистрант </w:t>
      </w:r>
      <w:r w:rsidR="006D3CA4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специальности</w:t>
      </w:r>
      <w:r w:rsidR="00791AC1" w:rsidRPr="009268D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«</w:t>
      </w:r>
      <w:r w:rsidR="006D3CA4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М</w:t>
      </w:r>
      <w:r w:rsidR="00791AC1" w:rsidRPr="009268D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аркетинг» КазНУ им. аль-Фараби.</w:t>
      </w:r>
      <w:r w:rsidR="00791AC1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91AC1" w:rsidRPr="00A963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иоритетные направления современного маркетинга: показатели эконо</w:t>
      </w:r>
      <w:r w:rsidR="00A963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ческого развития предприятия</w:t>
      </w:r>
    </w:p>
    <w:p w:rsidR="00FA655B" w:rsidRDefault="00F6484E" w:rsidP="00FA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FA655B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FA655B" w:rsidRPr="009268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ахматуллаева Д.Ж</w:t>
      </w:r>
      <w:r w:rsidR="00FA655B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514D18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 атындағы ҚазҰУ,</w:t>
      </w:r>
      <w:r w:rsidR="00514D18"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14D18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«</w:t>
      </w:r>
      <w:r w:rsidR="00514D18" w:rsidRPr="009268D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Экономика</w:t>
      </w:r>
      <w:r w:rsidR="00514D18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» кафедрасының</w:t>
      </w:r>
      <w:r w:rsidR="00514D18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514D18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доцент</w:t>
      </w:r>
      <w:r w:rsidR="00BF3CF3" w:rsidRPr="00BF3CF3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</w:t>
      </w:r>
      <w:r w:rsidR="00BF3CF3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м.а.</w:t>
      </w:r>
      <w:r w:rsidR="00FA655B" w:rsidRPr="009268D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, </w:t>
      </w:r>
      <w:r w:rsidR="00514D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PhD</w:t>
      </w:r>
      <w:r w:rsidR="00514D18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, </w:t>
      </w:r>
      <w:r w:rsidR="00FA655B" w:rsidRPr="009268D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оранбаева</w:t>
      </w:r>
      <w:r w:rsidR="00FA655B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.К.</w:t>
      </w:r>
      <w:r w:rsidR="006D3CA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FA655B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F3CF3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әл</w:t>
      </w:r>
      <w:r w:rsidR="00514D18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-Фараби атындағы ҚазҰУ, </w:t>
      </w:r>
      <w:r w:rsidR="00514D18" w:rsidRPr="009268D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«Инновациялық менеджмент»</w:t>
      </w:r>
      <w:r w:rsidR="00514D18" w:rsidRPr="00514D1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514D18" w:rsidRPr="009268DD">
        <w:rPr>
          <w:rFonts w:ascii="Times New Roman" w:hAnsi="Times New Roman" w:cs="Times New Roman"/>
          <w:i/>
          <w:sz w:val="24"/>
          <w:szCs w:val="24"/>
          <w:lang w:val="kk-KZ"/>
        </w:rPr>
        <w:t>мамандығының докторанты</w:t>
      </w:r>
      <w:r w:rsidR="00514D18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="00FA655B" w:rsidRPr="009268D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</w:t>
      </w:r>
      <w:r w:rsidR="00FA655B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кономиканың инновациялық бағытта дамуына тікелей</w:t>
      </w:r>
      <w:r w:rsidR="00A963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шетелдік инвестициялардың рөлі</w:t>
      </w:r>
    </w:p>
    <w:p w:rsidR="00F6484E" w:rsidRPr="009268DD" w:rsidRDefault="00F6484E" w:rsidP="00F6484E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36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21</w:t>
      </w:r>
      <w:r w:rsidRPr="009268DD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268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шимова Р.М., </w:t>
      </w:r>
      <w:r w:rsidR="00175D83" w:rsidRPr="00175D83">
        <w:rPr>
          <w:rFonts w:ascii="Times New Roman" w:hAnsi="Times New Roman" w:cs="Times New Roman"/>
          <w:i/>
          <w:sz w:val="24"/>
          <w:szCs w:val="24"/>
          <w:lang w:val="kk-KZ"/>
        </w:rPr>
        <w:t>Сорбонна-Қазақстан Институт деканының ғылыми жұмысы</w:t>
      </w:r>
      <w:r w:rsidR="00175D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75D83" w:rsidRPr="00D54C47">
        <w:rPr>
          <w:rFonts w:ascii="Times New Roman" w:hAnsi="Times New Roman" w:cs="Times New Roman"/>
          <w:i/>
          <w:sz w:val="24"/>
          <w:szCs w:val="24"/>
          <w:lang w:val="kk-KZ"/>
        </w:rPr>
        <w:t>жөніндегі орынбасары</w:t>
      </w:r>
      <w:r w:rsidR="00175D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175D83">
        <w:rPr>
          <w:rFonts w:ascii="Times New Roman" w:hAnsi="Times New Roman" w:cs="Times New Roman"/>
          <w:i/>
          <w:sz w:val="24"/>
          <w:szCs w:val="24"/>
          <w:lang w:val="kk-KZ"/>
        </w:rPr>
        <w:t>(PhD) доктор</w:t>
      </w:r>
      <w:r w:rsidR="00175D83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</w:t>
      </w:r>
      <w:r w:rsidRPr="009268DD">
        <w:rPr>
          <w:rFonts w:ascii="Times New Roman" w:hAnsi="Times New Roman" w:cs="Times New Roman"/>
          <w:b/>
          <w:sz w:val="24"/>
          <w:szCs w:val="24"/>
          <w:lang w:val="kk-KZ"/>
        </w:rPr>
        <w:t>Маткаримова Л.К.</w:t>
      </w:r>
      <w:r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268DD">
        <w:rPr>
          <w:rFonts w:ascii="Times New Roman" w:hAnsi="Times New Roman" w:cs="Times New Roman"/>
          <w:i/>
          <w:sz w:val="24"/>
          <w:szCs w:val="24"/>
          <w:lang w:val="kk-KZ"/>
        </w:rPr>
        <w:t>Абай атындағы Қазақ ұлттық педагогикалық университетінің</w:t>
      </w:r>
      <w:r w:rsidR="005239D6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="00562AD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«Экономика» </w:t>
      </w:r>
      <w:r w:rsidR="00562AD5" w:rsidRPr="009268DD">
        <w:rPr>
          <w:rFonts w:ascii="Times New Roman" w:hAnsi="Times New Roman" w:cs="Times New Roman"/>
          <w:i/>
          <w:sz w:val="24"/>
          <w:szCs w:val="24"/>
          <w:lang w:val="kk-KZ"/>
        </w:rPr>
        <w:t>мамандығының докторанты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Pr="009268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268DD">
        <w:rPr>
          <w:rFonts w:ascii="Times New Roman" w:hAnsi="Times New Roman" w:cs="Times New Roman"/>
          <w:kern w:val="36"/>
          <w:sz w:val="24"/>
          <w:szCs w:val="24"/>
          <w:lang w:val="kk-KZ"/>
        </w:rPr>
        <w:t xml:space="preserve">Инновацияны дамыту – </w:t>
      </w:r>
      <w:r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ел экономикасының серпінді дамуының </w:t>
      </w:r>
      <w:r w:rsidR="00A963BE">
        <w:rPr>
          <w:rFonts w:ascii="Times New Roman" w:hAnsi="Times New Roman" w:cs="Times New Roman"/>
          <w:kern w:val="36"/>
          <w:sz w:val="24"/>
          <w:szCs w:val="24"/>
          <w:lang w:val="kk-KZ"/>
        </w:rPr>
        <w:t>негізі</w:t>
      </w:r>
    </w:p>
    <w:p w:rsidR="00F6484E" w:rsidRPr="009268DD" w:rsidRDefault="00F6484E" w:rsidP="00F64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22</w:t>
      </w:r>
      <w:r w:rsidRPr="009268DD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9268D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Құрмантаева А.Ж.</w:t>
      </w:r>
      <w:r w:rsidRPr="009268D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268DD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Абай атындағы Қазақ Ұлттық Педагогикалық университетінің</w:t>
      </w:r>
      <w:r w:rsidR="00CE2AFF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, </w:t>
      </w:r>
      <w:r w:rsidR="00CE2AFF">
        <w:rPr>
          <w:rFonts w:ascii="Times New Roman" w:hAnsi="Times New Roman" w:cs="Times New Roman"/>
          <w:i/>
          <w:sz w:val="24"/>
          <w:szCs w:val="24"/>
          <w:lang w:val="kk-KZ"/>
        </w:rPr>
        <w:t xml:space="preserve">«Менеджмент» </w:t>
      </w:r>
      <w:r w:rsidR="00CE2AFF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lastRenderedPageBreak/>
        <w:t>кафедрасының</w:t>
      </w:r>
      <w:r w:rsidRPr="009268DD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аға оқытушысы. </w:t>
      </w:r>
      <w:r w:rsidRPr="009268DD">
        <w:rPr>
          <w:rFonts w:ascii="Times New Roman" w:eastAsia="Times New Roman" w:hAnsi="Times New Roman" w:cs="Times New Roman"/>
          <w:sz w:val="24"/>
          <w:szCs w:val="24"/>
          <w:lang w:val="kk-KZ"/>
        </w:rPr>
        <w:t>Тәуекелдерді басқару нәтижесі тұрақты</w:t>
      </w:r>
      <w:r w:rsidR="00A963BE">
        <w:rPr>
          <w:rFonts w:ascii="Times New Roman" w:eastAsia="Times New Roman" w:hAnsi="Times New Roman" w:cs="Times New Roman"/>
          <w:sz w:val="24"/>
          <w:szCs w:val="24"/>
          <w:lang w:val="kk-KZ"/>
        </w:rPr>
        <w:t>лық кепілдігінің құралы ретінде</w:t>
      </w:r>
    </w:p>
    <w:p w:rsidR="00F6484E" w:rsidRPr="009268DD" w:rsidRDefault="00F6484E" w:rsidP="00FA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A655B" w:rsidRPr="009268DD" w:rsidRDefault="00FA655B" w:rsidP="00791A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97534" w:rsidRDefault="007330D3" w:rsidP="009459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268DD">
        <w:rPr>
          <w:rFonts w:ascii="Times New Roman" w:hAnsi="Times New Roman" w:cs="Times New Roman"/>
          <w:b/>
          <w:sz w:val="24"/>
          <w:szCs w:val="24"/>
          <w:lang w:val="kk-KZ" w:eastAsia="ko-KR"/>
        </w:rPr>
        <w:t>Сессия 4</w:t>
      </w:r>
      <w:r w:rsidR="00F97534" w:rsidRPr="009268DD">
        <w:rPr>
          <w:rFonts w:ascii="Times New Roman" w:hAnsi="Times New Roman" w:cs="Times New Roman"/>
          <w:b/>
          <w:sz w:val="24"/>
          <w:szCs w:val="24"/>
          <w:lang w:val="kk-KZ" w:eastAsia="ko-KR"/>
        </w:rPr>
        <w:t xml:space="preserve"> </w:t>
      </w:r>
      <w:r w:rsidR="00F97534" w:rsidRPr="009268DD">
        <w:rPr>
          <w:rFonts w:ascii="Times New Roman" w:hAnsi="Times New Roman" w:cs="Times New Roman"/>
          <w:b/>
          <w:sz w:val="24"/>
          <w:szCs w:val="24"/>
          <w:lang w:val="kk-KZ"/>
        </w:rPr>
        <w:t>Основы формирования высокотехнологического развития секторов экономики</w:t>
      </w:r>
    </w:p>
    <w:p w:rsidR="00343B37" w:rsidRPr="00343B37" w:rsidRDefault="00343B37" w:rsidP="00343B37">
      <w:pPr>
        <w:tabs>
          <w:tab w:val="left" w:pos="990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43B37">
        <w:rPr>
          <w:rFonts w:ascii="Times New Roman" w:hAnsi="Times New Roman" w:cs="Times New Roman"/>
          <w:i/>
          <w:sz w:val="24"/>
          <w:szCs w:val="24"/>
          <w:lang w:val="ru-RU"/>
        </w:rPr>
        <w:t>Время проведения: 14.00-16.00</w:t>
      </w:r>
    </w:p>
    <w:p w:rsidR="00343B37" w:rsidRPr="00343B37" w:rsidRDefault="00343B37" w:rsidP="00343B37">
      <w:pPr>
        <w:tabs>
          <w:tab w:val="left" w:pos="9908"/>
        </w:tabs>
        <w:spacing w:after="0" w:line="240" w:lineRule="auto"/>
        <w:ind w:firstLine="567"/>
        <w:jc w:val="both"/>
        <w:rPr>
          <w:rStyle w:val="Cad-NormalTextChar"/>
          <w:rFonts w:eastAsiaTheme="minorHAnsi"/>
          <w:i/>
          <w:sz w:val="24"/>
          <w:szCs w:val="24"/>
          <w:lang w:val="ru-RU"/>
        </w:rPr>
      </w:pPr>
      <w:r w:rsidRPr="00343B37">
        <w:rPr>
          <w:rFonts w:ascii="Times New Roman" w:hAnsi="Times New Roman" w:cs="Times New Roman"/>
          <w:i/>
          <w:sz w:val="24"/>
          <w:szCs w:val="24"/>
          <w:lang w:val="ru-RU"/>
        </w:rPr>
        <w:t>Место проведения:</w:t>
      </w:r>
      <w:r w:rsidRPr="00343B3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343B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ШЭБ, КазНУ имени аль-Фараби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206</w:t>
      </w:r>
      <w:r w:rsidRPr="00343B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удитория.</w:t>
      </w:r>
    </w:p>
    <w:p w:rsidR="00343B37" w:rsidRDefault="00F9518D" w:rsidP="00343B37">
      <w:pPr>
        <w:tabs>
          <w:tab w:val="left" w:pos="9908"/>
        </w:tabs>
        <w:spacing w:after="0" w:line="240" w:lineRule="auto"/>
        <w:ind w:firstLine="567"/>
        <w:contextualSpacing/>
        <w:jc w:val="both"/>
        <w:rPr>
          <w:rStyle w:val="Cad-NormalTextChar"/>
          <w:i/>
          <w:sz w:val="24"/>
          <w:szCs w:val="24"/>
          <w:lang w:val="ru-RU"/>
        </w:rPr>
      </w:pPr>
      <w:r>
        <w:rPr>
          <w:rStyle w:val="Cad-NormalTextChar"/>
          <w:i/>
          <w:sz w:val="24"/>
          <w:szCs w:val="24"/>
          <w:lang w:val="ru-RU"/>
        </w:rPr>
        <w:t>Регламент: 5-10</w:t>
      </w:r>
      <w:r w:rsidR="00343B37" w:rsidRPr="00343B37">
        <w:rPr>
          <w:rStyle w:val="Cad-NormalTextChar"/>
          <w:i/>
          <w:sz w:val="24"/>
          <w:szCs w:val="24"/>
          <w:lang w:val="ru-RU"/>
        </w:rPr>
        <w:t xml:space="preserve"> мин</w:t>
      </w:r>
    </w:p>
    <w:p w:rsidR="0071375E" w:rsidRPr="00343B37" w:rsidRDefault="0071375E" w:rsidP="00343B37">
      <w:pPr>
        <w:tabs>
          <w:tab w:val="left" w:pos="9908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F97534" w:rsidRPr="009268DD" w:rsidRDefault="00F97534" w:rsidP="00945930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43B37">
        <w:rPr>
          <w:rStyle w:val="hps"/>
          <w:rFonts w:ascii="Times New Roman" w:hAnsi="Times New Roman" w:cs="Times New Roman"/>
          <w:b/>
          <w:sz w:val="24"/>
          <w:szCs w:val="24"/>
          <w:lang w:val="ru-RU"/>
        </w:rPr>
        <w:t>Модератор:</w:t>
      </w:r>
      <w:r w:rsidRPr="009268DD">
        <w:rPr>
          <w:rStyle w:val="hps"/>
          <w:i/>
          <w:sz w:val="24"/>
          <w:szCs w:val="24"/>
          <w:lang w:val="ru-RU"/>
        </w:rPr>
        <w:t xml:space="preserve"> </w:t>
      </w:r>
      <w:r w:rsidRPr="009268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43B37">
        <w:rPr>
          <w:rFonts w:ascii="Times New Roman" w:hAnsi="Times New Roman" w:cs="Times New Roman"/>
          <w:sz w:val="24"/>
          <w:szCs w:val="24"/>
          <w:lang w:val="ru-RU"/>
        </w:rPr>
        <w:t>к.э.н, и.о. доцент Айтуганова З.Ш.</w:t>
      </w:r>
    </w:p>
    <w:p w:rsidR="00F97534" w:rsidRPr="00343B37" w:rsidRDefault="00F97534" w:rsidP="009459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43B37">
        <w:rPr>
          <w:rFonts w:ascii="Times New Roman" w:hAnsi="Times New Roman" w:cs="Times New Roman"/>
          <w:b/>
          <w:sz w:val="24"/>
          <w:szCs w:val="24"/>
          <w:lang w:val="ru-RU"/>
        </w:rPr>
        <w:t>Секретарь:</w:t>
      </w:r>
      <w:r w:rsidRPr="009268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43B37">
        <w:rPr>
          <w:rFonts w:ascii="Times New Roman" w:hAnsi="Times New Roman" w:cs="Times New Roman"/>
          <w:sz w:val="24"/>
          <w:szCs w:val="24"/>
          <w:lang w:val="ru-RU"/>
        </w:rPr>
        <w:t>докторант (PhD) Ильясова Ж.С.</w:t>
      </w:r>
    </w:p>
    <w:p w:rsidR="0071375E" w:rsidRPr="00343B37" w:rsidRDefault="0071375E" w:rsidP="00343B37">
      <w:pPr>
        <w:spacing w:after="0" w:line="240" w:lineRule="auto"/>
        <w:ind w:firstLine="567"/>
        <w:rPr>
          <w:rStyle w:val="hps"/>
          <w:rFonts w:ascii="Times New Roman" w:hAnsi="Times New Roman" w:cs="Times New Roman"/>
          <w:sz w:val="24"/>
          <w:szCs w:val="24"/>
          <w:lang w:val="ru-RU"/>
        </w:rPr>
      </w:pPr>
    </w:p>
    <w:p w:rsidR="00F97534" w:rsidRPr="009268DD" w:rsidRDefault="00F97534" w:rsidP="00F975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  <w:r w:rsidRPr="009268DD">
        <w:rPr>
          <w:rStyle w:val="hps"/>
          <w:rFonts w:ascii="Times New Roman" w:hAnsi="Times New Roman" w:cs="Times New Roman"/>
          <w:i/>
          <w:sz w:val="24"/>
          <w:szCs w:val="24"/>
          <w:lang w:val="ru-RU"/>
        </w:rPr>
        <w:t>Докладчики</w:t>
      </w:r>
      <w:r w:rsidRPr="009268DD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6225D1" w:rsidRPr="009268DD" w:rsidRDefault="000F2D73" w:rsidP="00622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225D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6225D1" w:rsidRPr="009268DD">
        <w:rPr>
          <w:rFonts w:ascii="Times New Roman" w:hAnsi="Times New Roman" w:cs="Times New Roman"/>
          <w:b/>
          <w:sz w:val="24"/>
          <w:szCs w:val="24"/>
          <w:lang w:val="kk-KZ"/>
        </w:rPr>
        <w:t>Садыханова Г.А.</w:t>
      </w:r>
      <w:r w:rsidR="006225D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331EB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</w:t>
      </w:r>
      <w:r w:rsidR="00A331EB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-Фараби атындағы ҚазҰУ,</w:t>
      </w:r>
      <w:r w:rsidR="00A331EB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«Экономика» кафедрасының</w:t>
      </w:r>
      <w:r w:rsidR="006225D1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A331EB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менгерушісі </w:t>
      </w:r>
      <w:r w:rsidR="006225D1" w:rsidRPr="009268DD">
        <w:rPr>
          <w:rFonts w:ascii="Times New Roman" w:hAnsi="Times New Roman" w:cs="Times New Roman"/>
          <w:i/>
          <w:sz w:val="24"/>
          <w:szCs w:val="24"/>
          <w:lang w:val="kk-KZ"/>
        </w:rPr>
        <w:t>э. ғ. к</w:t>
      </w:r>
      <w:r w:rsidR="00E20E61" w:rsidRPr="009268DD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="006225D1" w:rsidRPr="009268DD">
        <w:rPr>
          <w:rFonts w:ascii="Times New Roman" w:hAnsi="Times New Roman" w:cs="Times New Roman"/>
          <w:i/>
          <w:sz w:val="24"/>
          <w:szCs w:val="24"/>
          <w:lang w:val="kk-KZ"/>
        </w:rPr>
        <w:t>, профессор</w:t>
      </w:r>
      <w:r w:rsidR="00947A3A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м.а.</w:t>
      </w:r>
      <w:r w:rsidR="00A331EB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="006225D1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6225D1" w:rsidRPr="009268DD">
        <w:rPr>
          <w:rFonts w:ascii="Times New Roman" w:hAnsi="Times New Roman" w:cs="Times New Roman"/>
          <w:b/>
          <w:sz w:val="24"/>
          <w:szCs w:val="24"/>
          <w:lang w:val="kk-KZ"/>
        </w:rPr>
        <w:t>Нуртасова Б.Е.,</w:t>
      </w:r>
      <w:r w:rsidR="006225D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225D1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 атындағы ҚазҰУ</w:t>
      </w:r>
      <w:r w:rsidR="00514D18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,</w:t>
      </w:r>
      <w:r w:rsidR="006225D1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«Экономика» </w:t>
      </w:r>
      <w:r w:rsidR="006225D1" w:rsidRPr="009268DD">
        <w:rPr>
          <w:rFonts w:ascii="Times New Roman" w:hAnsi="Times New Roman" w:cs="Times New Roman"/>
          <w:i/>
          <w:sz w:val="24"/>
          <w:szCs w:val="24"/>
          <w:lang w:val="kk-KZ"/>
        </w:rPr>
        <w:t>мамандығының магистранты.</w:t>
      </w:r>
      <w:r w:rsidR="006225D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225D1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ндустриaлды сaясaт ұлттық бәсекеге қaбілет</w:t>
      </w:r>
      <w:r w:rsidR="00A963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ілікті aрттыру фaктoры ретінде</w:t>
      </w:r>
    </w:p>
    <w:p w:rsidR="006225D1" w:rsidRPr="009268DD" w:rsidRDefault="000F2D73" w:rsidP="00622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6225D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6225D1" w:rsidRPr="009268DD">
        <w:rPr>
          <w:rFonts w:ascii="Times New Roman" w:hAnsi="Times New Roman" w:cs="Times New Roman"/>
          <w:b/>
          <w:sz w:val="24"/>
          <w:szCs w:val="24"/>
          <w:lang w:val="kk-KZ"/>
        </w:rPr>
        <w:t>Sadykhanova G.A.</w:t>
      </w:r>
      <w:r w:rsidR="006225D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225D1" w:rsidRPr="005E6516">
        <w:rPr>
          <w:rFonts w:ascii="Times New Roman" w:hAnsi="Times New Roman" w:cs="Times New Roman"/>
          <w:i/>
          <w:sz w:val="24"/>
          <w:szCs w:val="24"/>
          <w:lang w:val="kk-KZ"/>
        </w:rPr>
        <w:t xml:space="preserve">c.e.s, </w:t>
      </w:r>
      <w:r w:rsidR="00947A3A" w:rsidRPr="00A963BE">
        <w:rPr>
          <w:rStyle w:val="shorttext"/>
          <w:rFonts w:ascii="Times New Roman" w:hAnsi="Times New Roman" w:cs="Times New Roman"/>
          <w:i/>
          <w:sz w:val="24"/>
          <w:szCs w:val="24"/>
          <w:lang w:val="kk-KZ"/>
        </w:rPr>
        <w:t>acting</w:t>
      </w:r>
      <w:r w:rsidR="00947A3A" w:rsidRPr="005E651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6225D1" w:rsidRPr="005E6516">
        <w:rPr>
          <w:rFonts w:ascii="Times New Roman" w:hAnsi="Times New Roman" w:cs="Times New Roman"/>
          <w:i/>
          <w:sz w:val="24"/>
          <w:szCs w:val="24"/>
          <w:lang w:val="kk-KZ"/>
        </w:rPr>
        <w:t xml:space="preserve">professor, </w:t>
      </w:r>
      <w:r w:rsidR="006225D1" w:rsidRPr="005E6516">
        <w:rPr>
          <w:rStyle w:val="shorttext"/>
          <w:rFonts w:ascii="Times New Roman" w:hAnsi="Times New Roman" w:cs="Times New Roman"/>
          <w:i/>
          <w:sz w:val="24"/>
          <w:szCs w:val="24"/>
          <w:lang w:val="kk-KZ"/>
        </w:rPr>
        <w:t xml:space="preserve">head of </w:t>
      </w:r>
      <w:r w:rsidR="00A331EB" w:rsidRPr="005E6516">
        <w:rPr>
          <w:rFonts w:ascii="Times New Roman" w:hAnsi="Times New Roman" w:cs="Times New Roman"/>
          <w:i/>
          <w:sz w:val="24"/>
          <w:szCs w:val="24"/>
          <w:lang w:val="kk-KZ"/>
        </w:rPr>
        <w:t>«Economics»</w:t>
      </w:r>
      <w:r w:rsidR="00A331E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6225D1" w:rsidRPr="005E6516">
        <w:rPr>
          <w:rStyle w:val="shorttext"/>
          <w:rFonts w:ascii="Times New Roman" w:hAnsi="Times New Roman" w:cs="Times New Roman"/>
          <w:i/>
          <w:sz w:val="24"/>
          <w:szCs w:val="24"/>
          <w:lang w:val="kk-KZ"/>
        </w:rPr>
        <w:t>department</w:t>
      </w:r>
      <w:r w:rsidR="00042633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="006225D1" w:rsidRPr="005E651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al-Farabi Kazakh National University, </w:t>
      </w:r>
      <w:r w:rsidR="006225D1" w:rsidRPr="009268DD">
        <w:rPr>
          <w:rFonts w:ascii="Times New Roman" w:hAnsi="Times New Roman" w:cs="Times New Roman"/>
          <w:b/>
          <w:bCs/>
          <w:sz w:val="24"/>
          <w:szCs w:val="24"/>
          <w:lang w:val="kk-KZ"/>
        </w:rPr>
        <w:t>Shaimerdenova</w:t>
      </w:r>
      <w:r w:rsidR="006225D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225D1" w:rsidRPr="009268DD">
        <w:rPr>
          <w:rFonts w:ascii="Times New Roman" w:hAnsi="Times New Roman" w:cs="Times New Roman"/>
          <w:b/>
          <w:bCs/>
          <w:sz w:val="24"/>
          <w:szCs w:val="24"/>
          <w:lang w:val="kk-KZ"/>
        </w:rPr>
        <w:t>A</w:t>
      </w:r>
      <w:r w:rsidR="006225D1" w:rsidRPr="009268DD">
        <w:rPr>
          <w:rFonts w:ascii="Times New Roman" w:hAnsi="Times New Roman" w:cs="Times New Roman"/>
          <w:b/>
          <w:sz w:val="24"/>
          <w:szCs w:val="24"/>
          <w:lang w:val="kk-KZ"/>
        </w:rPr>
        <w:t>.K.,</w:t>
      </w:r>
      <w:r w:rsidR="006225D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2633" w:rsidRPr="00A963BE">
        <w:rPr>
          <w:rFonts w:ascii="Times New Roman" w:hAnsi="Times New Roman" w:cs="Times New Roman"/>
          <w:i/>
          <w:sz w:val="24"/>
          <w:szCs w:val="24"/>
          <w:lang w:val="kk-KZ"/>
        </w:rPr>
        <w:t xml:space="preserve">master student, specialty </w:t>
      </w:r>
      <w:r w:rsidR="005E6516" w:rsidRPr="00A963BE">
        <w:rPr>
          <w:rFonts w:ascii="Times New Roman" w:hAnsi="Times New Roman" w:cs="Times New Roman"/>
          <w:i/>
          <w:sz w:val="24"/>
          <w:szCs w:val="24"/>
          <w:lang w:val="kk-KZ"/>
        </w:rPr>
        <w:t>«</w:t>
      </w:r>
      <w:r w:rsidR="005E6516" w:rsidRPr="009268DD">
        <w:rPr>
          <w:rFonts w:ascii="Times New Roman" w:hAnsi="Times New Roman" w:cs="Times New Roman"/>
          <w:i/>
          <w:sz w:val="24"/>
          <w:szCs w:val="24"/>
          <w:lang w:val="kk-KZ"/>
        </w:rPr>
        <w:t>Economics</w:t>
      </w:r>
      <w:r w:rsidR="005E6516" w:rsidRPr="00A963BE">
        <w:rPr>
          <w:rFonts w:ascii="Times New Roman" w:hAnsi="Times New Roman" w:cs="Times New Roman"/>
          <w:i/>
          <w:sz w:val="24"/>
          <w:szCs w:val="24"/>
          <w:lang w:val="kk-KZ"/>
        </w:rPr>
        <w:t>»</w:t>
      </w:r>
      <w:r w:rsidR="00042633" w:rsidRPr="00A963BE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="005E6516" w:rsidRPr="00A963BE">
        <w:rPr>
          <w:rFonts w:ascii="Times New Roman" w:hAnsi="Times New Roman" w:cs="Times New Roman"/>
          <w:i/>
          <w:sz w:val="24"/>
          <w:szCs w:val="24"/>
          <w:lang w:val="kk-KZ"/>
        </w:rPr>
        <w:t xml:space="preserve"> al-Farabi Kazakh National University. </w:t>
      </w:r>
      <w:r w:rsidR="006225D1" w:rsidRPr="009268DD">
        <w:rPr>
          <w:rFonts w:ascii="Times New Roman" w:hAnsi="Times New Roman" w:cs="Times New Roman"/>
          <w:sz w:val="24"/>
          <w:szCs w:val="24"/>
          <w:lang w:val="kk-KZ"/>
        </w:rPr>
        <w:t>Small and medium-sized businesses innovative activity’s rol</w:t>
      </w:r>
      <w:r w:rsidR="00A963BE">
        <w:rPr>
          <w:rFonts w:ascii="Times New Roman" w:hAnsi="Times New Roman" w:cs="Times New Roman"/>
          <w:sz w:val="24"/>
          <w:szCs w:val="24"/>
          <w:lang w:val="kk-KZ"/>
        </w:rPr>
        <w:t>e in the Republic of Kazakhstan</w:t>
      </w:r>
    </w:p>
    <w:p w:rsidR="00F97534" w:rsidRPr="009268DD" w:rsidRDefault="000F2D73" w:rsidP="00F97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97534"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97534" w:rsidRPr="009268DD">
        <w:rPr>
          <w:rFonts w:ascii="Times New Roman" w:hAnsi="Times New Roman" w:cs="Times New Roman"/>
          <w:b/>
          <w:sz w:val="24"/>
          <w:szCs w:val="24"/>
          <w:lang w:val="kk-KZ"/>
        </w:rPr>
        <w:t>Мухамедиев Б.М.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>д.э.н., профессор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ru-RU"/>
        </w:rPr>
        <w:t>кафедры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«Экономика» КазНУ им. аль-Фараби,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hAnsi="Times New Roman" w:cs="Times New Roman"/>
          <w:b/>
          <w:sz w:val="24"/>
          <w:szCs w:val="24"/>
          <w:lang w:val="kk-KZ"/>
        </w:rPr>
        <w:t>Хитахунов З.А.</w:t>
      </w:r>
      <w:r w:rsidR="00CD6A91" w:rsidRPr="009268DD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магистрант </w:t>
      </w:r>
      <w:r w:rsidR="00E20E61" w:rsidRPr="009268DD">
        <w:rPr>
          <w:rFonts w:ascii="Times New Roman" w:hAnsi="Times New Roman" w:cs="Times New Roman"/>
          <w:i/>
          <w:sz w:val="24"/>
          <w:szCs w:val="24"/>
          <w:lang w:val="kk-KZ"/>
        </w:rPr>
        <w:t>специальности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«Экономика» КазНУ им. аль-Фараби.</w:t>
      </w:r>
      <w:r w:rsidR="00F97534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лияние прямых иностранных инвестиций на экономический рост </w:t>
      </w:r>
      <w:r w:rsidR="00A963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захстана</w:t>
      </w:r>
    </w:p>
    <w:p w:rsidR="00F97534" w:rsidRPr="009268DD" w:rsidRDefault="000F2D73" w:rsidP="00F97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97534"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97534" w:rsidRPr="009268DD">
        <w:rPr>
          <w:rFonts w:ascii="Times New Roman" w:hAnsi="Times New Roman" w:cs="Times New Roman"/>
          <w:b/>
          <w:sz w:val="24"/>
          <w:szCs w:val="24"/>
          <w:lang w:val="kk-KZ"/>
        </w:rPr>
        <w:t>Аубакирова Ж.Я.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>д.э.н., профессор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>кафедры «Экономика» КазНУ им. аль-Фараби,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hAnsi="Times New Roman" w:cs="Times New Roman"/>
          <w:b/>
          <w:sz w:val="24"/>
          <w:szCs w:val="24"/>
          <w:lang w:val="kk-KZ"/>
        </w:rPr>
        <w:t>Ердеш Э.Б.</w:t>
      </w:r>
      <w:r w:rsidR="00CD6A91" w:rsidRPr="009268DD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F97534" w:rsidRPr="009268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магистрант </w:t>
      </w:r>
      <w:r w:rsidR="00E20E61" w:rsidRPr="009268DD">
        <w:rPr>
          <w:rFonts w:ascii="Times New Roman" w:hAnsi="Times New Roman" w:cs="Times New Roman"/>
          <w:i/>
          <w:sz w:val="24"/>
          <w:szCs w:val="24"/>
          <w:lang w:val="kk-KZ"/>
        </w:rPr>
        <w:t>специальности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«</w:t>
      </w:r>
      <w:r w:rsidR="00A331EB">
        <w:rPr>
          <w:rFonts w:ascii="Times New Roman" w:hAnsi="Times New Roman" w:cs="Times New Roman"/>
          <w:i/>
          <w:sz w:val="24"/>
          <w:szCs w:val="24"/>
          <w:lang w:val="kk-KZ"/>
        </w:rPr>
        <w:t>Основы права и экономики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» 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>КазНУ им. аль-Фараби.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F97534" w:rsidRPr="009268DD">
        <w:rPr>
          <w:rFonts w:ascii="Times New Roman" w:hAnsi="Times New Roman" w:cs="Times New Roman"/>
          <w:sz w:val="24"/>
          <w:szCs w:val="24"/>
        </w:rPr>
        <w:t xml:space="preserve"> </w:t>
      </w:r>
      <w:r w:rsidR="00F97534" w:rsidRPr="009268DD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F97534" w:rsidRPr="009268DD">
        <w:rPr>
          <w:rFonts w:ascii="Times New Roman" w:hAnsi="Times New Roman" w:cs="Times New Roman"/>
          <w:sz w:val="24"/>
          <w:szCs w:val="24"/>
        </w:rPr>
        <w:t>-</w:t>
      </w:r>
      <w:r w:rsidR="00F97534" w:rsidRPr="009268DD">
        <w:rPr>
          <w:rFonts w:ascii="Times New Roman" w:hAnsi="Times New Roman" w:cs="Times New Roman"/>
          <w:sz w:val="24"/>
          <w:szCs w:val="24"/>
          <w:lang w:val="ru-RU"/>
        </w:rPr>
        <w:t>банкинга</w:t>
      </w:r>
      <w:r w:rsidR="00F97534" w:rsidRPr="009268DD">
        <w:rPr>
          <w:rFonts w:ascii="Times New Roman" w:hAnsi="Times New Roman" w:cs="Times New Roman"/>
          <w:sz w:val="24"/>
          <w:szCs w:val="24"/>
        </w:rPr>
        <w:t xml:space="preserve"> </w:t>
      </w:r>
      <w:r w:rsidR="00F97534" w:rsidRPr="009268D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97534" w:rsidRPr="009268DD">
        <w:rPr>
          <w:rFonts w:ascii="Times New Roman" w:hAnsi="Times New Roman" w:cs="Times New Roman"/>
          <w:sz w:val="24"/>
          <w:szCs w:val="24"/>
        </w:rPr>
        <w:t xml:space="preserve"> </w:t>
      </w:r>
      <w:r w:rsidR="00F97534" w:rsidRPr="009268DD">
        <w:rPr>
          <w:rFonts w:ascii="Times New Roman" w:hAnsi="Times New Roman" w:cs="Times New Roman"/>
          <w:sz w:val="24"/>
          <w:szCs w:val="24"/>
          <w:lang w:val="ru-RU"/>
        </w:rPr>
        <w:t>Республике</w:t>
      </w:r>
      <w:r w:rsidR="00F97534" w:rsidRPr="009268DD">
        <w:rPr>
          <w:rFonts w:ascii="Times New Roman" w:hAnsi="Times New Roman" w:cs="Times New Roman"/>
          <w:sz w:val="24"/>
          <w:szCs w:val="24"/>
        </w:rPr>
        <w:t xml:space="preserve"> </w:t>
      </w:r>
      <w:r w:rsidR="00F97534" w:rsidRPr="009268DD">
        <w:rPr>
          <w:rFonts w:ascii="Times New Roman" w:hAnsi="Times New Roman" w:cs="Times New Roman"/>
          <w:sz w:val="24"/>
          <w:szCs w:val="24"/>
          <w:lang w:val="ru-RU"/>
        </w:rPr>
        <w:t>Казахстан</w:t>
      </w:r>
    </w:p>
    <w:p w:rsidR="00F97534" w:rsidRPr="009268DD" w:rsidRDefault="000F2D73" w:rsidP="00F97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97534" w:rsidRPr="009268DD">
        <w:rPr>
          <w:rFonts w:ascii="Times New Roman" w:hAnsi="Times New Roman" w:cs="Times New Roman"/>
          <w:sz w:val="24"/>
          <w:szCs w:val="24"/>
        </w:rPr>
        <w:t xml:space="preserve">. </w:t>
      </w:r>
      <w:r w:rsidR="00F97534" w:rsidRPr="009268DD">
        <w:rPr>
          <w:rFonts w:ascii="Times New Roman" w:hAnsi="Times New Roman" w:cs="Times New Roman"/>
          <w:b/>
          <w:sz w:val="24"/>
          <w:szCs w:val="24"/>
        </w:rPr>
        <w:t>Aubakirova Z.A.</w:t>
      </w:r>
      <w:r w:rsidR="00F97534" w:rsidRPr="009268DD">
        <w:rPr>
          <w:rFonts w:ascii="Times New Roman" w:hAnsi="Times New Roman" w:cs="Times New Roman"/>
          <w:i/>
          <w:sz w:val="24"/>
          <w:szCs w:val="24"/>
        </w:rPr>
        <w:t xml:space="preserve"> d.e.s, professor </w:t>
      </w:r>
      <w:r w:rsidR="00514D18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="00F97534" w:rsidRPr="009268DD">
        <w:rPr>
          <w:rFonts w:ascii="Times New Roman" w:hAnsi="Times New Roman" w:cs="Times New Roman"/>
          <w:i/>
          <w:sz w:val="24"/>
          <w:szCs w:val="24"/>
        </w:rPr>
        <w:t>«Economic</w:t>
      </w:r>
      <w:r w:rsidR="00A331EB">
        <w:rPr>
          <w:rFonts w:ascii="Times New Roman" w:hAnsi="Times New Roman" w:cs="Times New Roman"/>
          <w:i/>
          <w:sz w:val="24"/>
          <w:szCs w:val="24"/>
        </w:rPr>
        <w:t>s</w:t>
      </w:r>
      <w:r w:rsidR="00F97534" w:rsidRPr="009268DD">
        <w:rPr>
          <w:rFonts w:ascii="Times New Roman" w:hAnsi="Times New Roman" w:cs="Times New Roman"/>
          <w:i/>
          <w:sz w:val="24"/>
          <w:szCs w:val="24"/>
        </w:rPr>
        <w:t>»</w:t>
      </w:r>
      <w:r w:rsidR="00A331EB" w:rsidRPr="00A331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31EB" w:rsidRPr="009268DD">
        <w:rPr>
          <w:rFonts w:ascii="Times New Roman" w:hAnsi="Times New Roman" w:cs="Times New Roman"/>
          <w:i/>
          <w:sz w:val="24"/>
          <w:szCs w:val="24"/>
        </w:rPr>
        <w:t>department</w:t>
      </w:r>
      <w:r w:rsidR="00F97534" w:rsidRPr="009268DD">
        <w:rPr>
          <w:rFonts w:ascii="Times New Roman" w:hAnsi="Times New Roman" w:cs="Times New Roman"/>
          <w:i/>
          <w:sz w:val="24"/>
          <w:szCs w:val="24"/>
        </w:rPr>
        <w:t>, al-Farabi Kazakh National University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hAnsi="Times New Roman" w:cs="Times New Roman"/>
          <w:b/>
          <w:sz w:val="24"/>
          <w:szCs w:val="24"/>
        </w:rPr>
        <w:t>Ilyassova Z.S.</w:t>
      </w:r>
      <w:r w:rsidR="00CD6A91" w:rsidRPr="009268DD">
        <w:rPr>
          <w:rFonts w:ascii="Times New Roman" w:hAnsi="Times New Roman" w:cs="Times New Roman"/>
          <w:b/>
          <w:sz w:val="24"/>
          <w:szCs w:val="24"/>
        </w:rPr>
        <w:t>,</w:t>
      </w:r>
      <w:r w:rsidR="00F97534" w:rsidRPr="00926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534" w:rsidRPr="00CE2AFF">
        <w:rPr>
          <w:rFonts w:ascii="Times New Roman" w:hAnsi="Times New Roman" w:cs="Times New Roman"/>
          <w:i/>
          <w:sz w:val="24"/>
          <w:szCs w:val="24"/>
        </w:rPr>
        <w:t>PhD</w:t>
      </w:r>
      <w:r w:rsidR="00F97534" w:rsidRPr="00CE2A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7534" w:rsidRPr="00CE2AFF">
        <w:rPr>
          <w:rFonts w:ascii="Times New Roman" w:hAnsi="Times New Roman" w:cs="Times New Roman"/>
          <w:i/>
          <w:sz w:val="24"/>
          <w:szCs w:val="24"/>
        </w:rPr>
        <w:t xml:space="preserve"> student</w:t>
      </w:r>
      <w:r w:rsidR="00947A3A" w:rsidRPr="00CE2AF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47A3A" w:rsidRPr="00CE2AFF">
        <w:rPr>
          <w:rStyle w:val="shorttext"/>
          <w:rFonts w:ascii="Times New Roman" w:hAnsi="Times New Roman" w:cs="Times New Roman"/>
          <w:i/>
          <w:sz w:val="24"/>
          <w:szCs w:val="24"/>
          <w:lang w:val="en"/>
        </w:rPr>
        <w:t>specialty</w:t>
      </w:r>
      <w:r w:rsidR="00F97534" w:rsidRPr="00CE2A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7534" w:rsidRPr="00CE2AF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F97534" w:rsidRPr="00CE2AFF">
        <w:rPr>
          <w:rFonts w:ascii="Times New Roman" w:hAnsi="Times New Roman" w:cs="Times New Roman"/>
          <w:i/>
          <w:sz w:val="24"/>
          <w:szCs w:val="24"/>
        </w:rPr>
        <w:t>Economics», al-Farabi</w:t>
      </w:r>
      <w:r w:rsidR="00F97534" w:rsidRPr="009268DD">
        <w:rPr>
          <w:rFonts w:ascii="Times New Roman" w:hAnsi="Times New Roman" w:cs="Times New Roman"/>
          <w:i/>
          <w:sz w:val="24"/>
          <w:szCs w:val="24"/>
        </w:rPr>
        <w:t xml:space="preserve"> Kazakh National University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hAnsi="Times New Roman" w:cs="Times New Roman"/>
          <w:sz w:val="24"/>
          <w:szCs w:val="24"/>
        </w:rPr>
        <w:t>Technological modernization and accelerated conduct o</w:t>
      </w:r>
      <w:r w:rsidR="007330D3" w:rsidRPr="009268DD">
        <w:rPr>
          <w:rFonts w:ascii="Times New Roman" w:hAnsi="Times New Roman" w:cs="Times New Roman"/>
          <w:sz w:val="24"/>
          <w:szCs w:val="24"/>
        </w:rPr>
        <w:t>f institutional reforms in the R</w:t>
      </w:r>
      <w:r w:rsidR="00F97534" w:rsidRPr="009268DD">
        <w:rPr>
          <w:rFonts w:ascii="Times New Roman" w:hAnsi="Times New Roman" w:cs="Times New Roman"/>
          <w:sz w:val="24"/>
          <w:szCs w:val="24"/>
        </w:rPr>
        <w:t xml:space="preserve">epublic of </w:t>
      </w:r>
      <w:r w:rsidR="00A963BE">
        <w:rPr>
          <w:rFonts w:ascii="Times New Roman" w:hAnsi="Times New Roman" w:cs="Times New Roman"/>
          <w:sz w:val="24"/>
          <w:szCs w:val="24"/>
        </w:rPr>
        <w:t>Kazakhstan in modern conditions</w:t>
      </w:r>
    </w:p>
    <w:p w:rsidR="00F97534" w:rsidRPr="009268DD" w:rsidRDefault="000F2D73" w:rsidP="00F97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97534" w:rsidRPr="009268DD">
        <w:rPr>
          <w:rFonts w:ascii="Times New Roman" w:hAnsi="Times New Roman" w:cs="Times New Roman"/>
          <w:b/>
          <w:sz w:val="24"/>
          <w:szCs w:val="24"/>
          <w:lang w:val="kk-KZ"/>
        </w:rPr>
        <w:t>Айтбембетова А.Б.</w:t>
      </w:r>
      <w:r w:rsidR="00A331EB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</w:t>
      </w:r>
      <w:r w:rsidR="00A331EB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</w:t>
      </w:r>
      <w:r w:rsidR="00A331EB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-Фараби атындағы ҚазҰУ,</w:t>
      </w:r>
      <w:r w:rsidR="00F97534"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«Экономика»</w:t>
      </w:r>
      <w:r w:rsidR="00F97534"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кафедрасының</w:t>
      </w:r>
      <w:r w:rsidR="00562AD5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,</w:t>
      </w:r>
      <w:r w:rsidR="00A331EB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э.ғ.д, профессор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hAnsi="Times New Roman" w:cs="Times New Roman"/>
          <w:b/>
          <w:sz w:val="24"/>
          <w:szCs w:val="24"/>
          <w:lang w:val="kk-KZ"/>
        </w:rPr>
        <w:t>Мейрамова Д.С.</w:t>
      </w:r>
      <w:r w:rsidR="00CD6A91" w:rsidRPr="009268DD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 атындағы ҚазҰУ</w:t>
      </w:r>
      <w:r w:rsidR="00514D18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,</w:t>
      </w:r>
      <w:r w:rsidR="00F97534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«</w:t>
      </w:r>
      <w:r w:rsidR="00A331EB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Құқық және экономика негіздері</w:t>
      </w:r>
      <w:r w:rsidR="00F97534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» 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>мамандығының магистранты.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дами капитал</w:t>
      </w:r>
      <w:r w:rsidR="00A963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ың сапасын арттыру  мәселелері</w:t>
      </w:r>
    </w:p>
    <w:p w:rsidR="00F97534" w:rsidRPr="009268DD" w:rsidRDefault="000F2D73" w:rsidP="00F97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F97534"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7534" w:rsidRPr="009268DD">
        <w:rPr>
          <w:rFonts w:ascii="Times New Roman" w:hAnsi="Times New Roman" w:cs="Times New Roman"/>
          <w:b/>
          <w:sz w:val="24"/>
          <w:szCs w:val="24"/>
          <w:lang w:val="kk-KZ"/>
        </w:rPr>
        <w:t>Тулегенова М.С.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>д.э.н., профессор кафедры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>«</w:t>
      </w:r>
      <w:r w:rsidR="00A331EB">
        <w:rPr>
          <w:rFonts w:ascii="Times New Roman" w:hAnsi="Times New Roman" w:cs="Times New Roman"/>
          <w:i/>
          <w:sz w:val="24"/>
          <w:szCs w:val="24"/>
          <w:lang w:val="kk-KZ"/>
        </w:rPr>
        <w:t>Экономика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>»</w:t>
      </w:r>
      <w:r w:rsidR="00514D18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КазНУ им. аль-Фараби,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hAnsi="Times New Roman" w:cs="Times New Roman"/>
          <w:b/>
          <w:sz w:val="24"/>
          <w:szCs w:val="24"/>
          <w:lang w:val="kk-KZ"/>
        </w:rPr>
        <w:t>Сыдык Н.</w:t>
      </w:r>
      <w:r w:rsidR="00CD6A91" w:rsidRPr="009268DD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магистрант </w:t>
      </w:r>
      <w:r w:rsidR="00E20E61" w:rsidRPr="009268DD">
        <w:rPr>
          <w:rFonts w:ascii="Times New Roman" w:hAnsi="Times New Roman" w:cs="Times New Roman"/>
          <w:i/>
          <w:sz w:val="24"/>
          <w:szCs w:val="24"/>
          <w:lang w:val="kk-KZ"/>
        </w:rPr>
        <w:t>специальности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«</w:t>
      </w:r>
      <w:r w:rsidR="00A331EB">
        <w:rPr>
          <w:rFonts w:ascii="Times New Roman" w:hAnsi="Times New Roman" w:cs="Times New Roman"/>
          <w:i/>
          <w:sz w:val="24"/>
          <w:szCs w:val="24"/>
          <w:lang w:val="kk-KZ"/>
        </w:rPr>
        <w:t>Основы права и экономики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>»</w:t>
      </w:r>
      <w:r w:rsidR="00664AFC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КазНУ им. аль-Фараби.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Цифровизация</w:t>
      </w:r>
      <w:r w:rsidR="00A963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феры образования в Казахстане</w:t>
      </w:r>
    </w:p>
    <w:p w:rsidR="00F97534" w:rsidRDefault="000F2D73" w:rsidP="00F97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97534" w:rsidRPr="009268DD">
        <w:rPr>
          <w:rFonts w:ascii="Times New Roman" w:hAnsi="Times New Roman" w:cs="Times New Roman"/>
          <w:sz w:val="24"/>
          <w:szCs w:val="24"/>
        </w:rPr>
        <w:t xml:space="preserve">. </w:t>
      </w:r>
      <w:r w:rsidR="00F97534" w:rsidRPr="009268DD">
        <w:rPr>
          <w:rFonts w:ascii="Times New Roman" w:hAnsi="Times New Roman" w:cs="Times New Roman"/>
          <w:b/>
          <w:sz w:val="24"/>
          <w:szCs w:val="24"/>
        </w:rPr>
        <w:t>Kondybayeva S.K</w:t>
      </w:r>
      <w:r w:rsidR="00F97534" w:rsidRPr="009268DD">
        <w:rPr>
          <w:rFonts w:ascii="Times New Roman" w:hAnsi="Times New Roman" w:cs="Times New Roman"/>
          <w:sz w:val="24"/>
          <w:szCs w:val="24"/>
        </w:rPr>
        <w:t>.</w:t>
      </w:r>
      <w:r w:rsidR="00F97534" w:rsidRPr="009268DD">
        <w:rPr>
          <w:rFonts w:ascii="Times New Roman" w:hAnsi="Times New Roman" w:cs="Times New Roman"/>
          <w:i/>
          <w:sz w:val="24"/>
          <w:szCs w:val="24"/>
        </w:rPr>
        <w:t xml:space="preserve"> PhD, 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en"/>
        </w:rPr>
        <w:t xml:space="preserve">deputy head of </w:t>
      </w:r>
      <w:r w:rsidR="00A331EB" w:rsidRPr="009268DD">
        <w:rPr>
          <w:rFonts w:ascii="Times New Roman" w:hAnsi="Times New Roman" w:cs="Times New Roman"/>
          <w:i/>
          <w:sz w:val="24"/>
          <w:szCs w:val="24"/>
        </w:rPr>
        <w:t>«</w:t>
      </w:r>
      <w:r w:rsidR="00A331EB" w:rsidRPr="009268DD">
        <w:rPr>
          <w:rFonts w:ascii="Times New Roman" w:hAnsi="Times New Roman" w:cs="Times New Roman"/>
          <w:i/>
          <w:sz w:val="24"/>
          <w:szCs w:val="24"/>
          <w:lang w:val="en"/>
        </w:rPr>
        <w:t>Economics</w:t>
      </w:r>
      <w:r w:rsidR="00A331EB" w:rsidRPr="009268DD">
        <w:rPr>
          <w:rFonts w:ascii="Times New Roman" w:hAnsi="Times New Roman" w:cs="Times New Roman"/>
          <w:i/>
          <w:sz w:val="24"/>
          <w:szCs w:val="24"/>
        </w:rPr>
        <w:t>»</w:t>
      </w:r>
      <w:r w:rsidR="00A331EB" w:rsidRPr="009268DD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="00A331EB">
        <w:rPr>
          <w:rFonts w:ascii="Times New Roman" w:hAnsi="Times New Roman" w:cs="Times New Roman"/>
          <w:i/>
          <w:sz w:val="24"/>
          <w:szCs w:val="24"/>
          <w:lang w:val="en"/>
        </w:rPr>
        <w:t xml:space="preserve">department </w:t>
      </w:r>
      <w:r w:rsidR="00A331EB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en"/>
        </w:rPr>
        <w:t>scientific and innovat</w:t>
      </w:r>
      <w:r w:rsidR="00CE2AFF">
        <w:rPr>
          <w:rFonts w:ascii="Times New Roman" w:hAnsi="Times New Roman" w:cs="Times New Roman"/>
          <w:i/>
          <w:sz w:val="24"/>
          <w:szCs w:val="24"/>
          <w:lang w:val="en"/>
        </w:rPr>
        <w:t>ion activity and international r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en"/>
        </w:rPr>
        <w:t>elations</w:t>
      </w:r>
      <w:r w:rsidR="00CE2AFF" w:rsidRPr="00CE2AFF">
        <w:rPr>
          <w:rFonts w:ascii="Times New Roman" w:hAnsi="Times New Roman" w:cs="Times New Roman"/>
          <w:i/>
          <w:sz w:val="24"/>
          <w:szCs w:val="24"/>
        </w:rPr>
        <w:t>,</w:t>
      </w:r>
      <w:r w:rsidR="00F97534" w:rsidRPr="009268DD">
        <w:rPr>
          <w:rFonts w:ascii="Times New Roman" w:hAnsi="Times New Roman" w:cs="Times New Roman"/>
          <w:i/>
          <w:sz w:val="24"/>
          <w:szCs w:val="24"/>
        </w:rPr>
        <w:t xml:space="preserve"> al-Farabi Kazak National University,</w:t>
      </w:r>
      <w:r w:rsidR="00F97534" w:rsidRPr="009268DD">
        <w:rPr>
          <w:rFonts w:ascii="Arial" w:hAnsi="Arial" w:cs="Arial"/>
          <w:sz w:val="24"/>
          <w:szCs w:val="24"/>
        </w:rPr>
        <w:t xml:space="preserve"> </w:t>
      </w:r>
      <w:r w:rsidR="00F97534" w:rsidRPr="009268DD">
        <w:rPr>
          <w:rFonts w:ascii="Times New Roman" w:hAnsi="Times New Roman" w:cs="Times New Roman"/>
          <w:b/>
          <w:sz w:val="24"/>
          <w:szCs w:val="24"/>
        </w:rPr>
        <w:t>Batyr A.B</w:t>
      </w:r>
      <w:r w:rsidR="0004247B" w:rsidRPr="009268DD">
        <w:rPr>
          <w:rFonts w:ascii="Times New Roman" w:hAnsi="Times New Roman" w:cs="Times New Roman"/>
          <w:b/>
          <w:sz w:val="24"/>
          <w:szCs w:val="24"/>
        </w:rPr>
        <w:t>.</w:t>
      </w:r>
      <w:r w:rsidR="00F97534" w:rsidRPr="009268DD">
        <w:rPr>
          <w:rFonts w:ascii="Times New Roman" w:hAnsi="Times New Roman" w:cs="Times New Roman"/>
          <w:b/>
          <w:sz w:val="24"/>
          <w:szCs w:val="24"/>
        </w:rPr>
        <w:t>, Syzdykova A.S.</w:t>
      </w:r>
      <w:r w:rsidR="00CD6A91" w:rsidRPr="009268DD">
        <w:rPr>
          <w:rFonts w:ascii="Times New Roman" w:hAnsi="Times New Roman" w:cs="Times New Roman"/>
          <w:b/>
          <w:sz w:val="24"/>
          <w:szCs w:val="24"/>
        </w:rPr>
        <w:t>,</w:t>
      </w:r>
      <w:r w:rsidR="00F97534" w:rsidRPr="009268DD">
        <w:rPr>
          <w:rFonts w:ascii="Times New Roman" w:hAnsi="Times New Roman" w:cs="Times New Roman"/>
          <w:sz w:val="24"/>
          <w:szCs w:val="24"/>
        </w:rPr>
        <w:t xml:space="preserve"> </w:t>
      </w:r>
      <w:r w:rsidR="00F97534" w:rsidRPr="00CE2AFF">
        <w:rPr>
          <w:rFonts w:ascii="Times New Roman" w:hAnsi="Times New Roman" w:cs="Times New Roman"/>
          <w:i/>
          <w:sz w:val="24"/>
          <w:szCs w:val="24"/>
        </w:rPr>
        <w:t>master</w:t>
      </w:r>
      <w:r w:rsidR="00CE2AFF" w:rsidRPr="00CE2AFF">
        <w:rPr>
          <w:rFonts w:ascii="Times New Roman" w:hAnsi="Times New Roman" w:cs="Times New Roman"/>
          <w:i/>
          <w:sz w:val="24"/>
          <w:szCs w:val="24"/>
        </w:rPr>
        <w:t>s student</w:t>
      </w:r>
      <w:r w:rsidR="00A331EB">
        <w:rPr>
          <w:rFonts w:ascii="Times New Roman" w:hAnsi="Times New Roman" w:cs="Times New Roman"/>
          <w:i/>
          <w:sz w:val="24"/>
          <w:szCs w:val="24"/>
        </w:rPr>
        <w:t>s</w:t>
      </w:r>
      <w:r w:rsidR="00CE2AFF" w:rsidRPr="00CE2AF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E2AFF">
        <w:rPr>
          <w:rFonts w:ascii="Times New Roman" w:hAnsi="Times New Roman" w:cs="Times New Roman"/>
          <w:i/>
          <w:sz w:val="24"/>
          <w:szCs w:val="24"/>
        </w:rPr>
        <w:t>special</w:t>
      </w:r>
      <w:r w:rsidR="00CE2AFF" w:rsidRPr="00CE2AFF">
        <w:rPr>
          <w:rFonts w:ascii="Times New Roman" w:hAnsi="Times New Roman" w:cs="Times New Roman"/>
          <w:i/>
          <w:sz w:val="24"/>
          <w:szCs w:val="24"/>
        </w:rPr>
        <w:t>ty «Economics»</w:t>
      </w:r>
      <w:r w:rsidR="00F97534" w:rsidRPr="00CE2AFF">
        <w:rPr>
          <w:rFonts w:ascii="Times New Roman" w:hAnsi="Times New Roman" w:cs="Times New Roman"/>
          <w:i/>
          <w:sz w:val="24"/>
          <w:szCs w:val="24"/>
        </w:rPr>
        <w:t>,</w:t>
      </w:r>
      <w:r w:rsidR="00F97534" w:rsidRPr="009268DD">
        <w:rPr>
          <w:rFonts w:ascii="Times New Roman" w:hAnsi="Times New Roman" w:cs="Times New Roman"/>
          <w:i/>
          <w:sz w:val="24"/>
          <w:szCs w:val="24"/>
        </w:rPr>
        <w:t xml:space="preserve"> al-Farabi Kazakh National University.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Influence of industrial-innovative development on foreign trade in </w:t>
      </w:r>
      <w:r w:rsidR="00F97534" w:rsidRPr="00636064">
        <w:rPr>
          <w:rFonts w:ascii="Times New Roman" w:hAnsi="Times New Roman" w:cs="Times New Roman"/>
          <w:sz w:val="24"/>
          <w:szCs w:val="24"/>
          <w:lang w:val="kk-KZ"/>
        </w:rPr>
        <w:t>K</w:t>
      </w:r>
      <w:r w:rsidR="00A963BE">
        <w:rPr>
          <w:rFonts w:ascii="Times New Roman" w:hAnsi="Times New Roman" w:cs="Times New Roman"/>
          <w:sz w:val="24"/>
          <w:szCs w:val="24"/>
          <w:lang w:val="kk-KZ"/>
        </w:rPr>
        <w:t>azakhstan</w:t>
      </w:r>
    </w:p>
    <w:p w:rsidR="006225D1" w:rsidRPr="009268DD" w:rsidRDefault="000F2D73" w:rsidP="00622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6225D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6225D1" w:rsidRPr="009268DD">
        <w:rPr>
          <w:rStyle w:val="aa"/>
          <w:rFonts w:ascii="Times New Roman" w:hAnsi="Times New Roman" w:cs="Times New Roman"/>
          <w:b/>
          <w:color w:val="auto"/>
          <w:sz w:val="24"/>
          <w:szCs w:val="24"/>
          <w:u w:val="none"/>
          <w:lang w:val="kk-KZ"/>
        </w:rPr>
        <w:t xml:space="preserve">Калдияров Д.А. </w:t>
      </w:r>
      <w:r w:rsidR="006225D1" w:rsidRPr="009268DD">
        <w:rPr>
          <w:rStyle w:val="aa"/>
          <w:rFonts w:ascii="Times New Roman" w:hAnsi="Times New Roman" w:cs="Times New Roman"/>
          <w:i/>
          <w:color w:val="auto"/>
          <w:sz w:val="24"/>
          <w:szCs w:val="24"/>
          <w:u w:val="none"/>
          <w:lang w:val="kk-KZ"/>
        </w:rPr>
        <w:t xml:space="preserve">Жансүгіров атындағы Жетісу мемлекеттік университеті, </w:t>
      </w:r>
      <w:r w:rsidR="00EC60EA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«Экономика»</w:t>
      </w:r>
      <w:r w:rsidR="00EC60EA"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C60EA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кафедрасының</w:t>
      </w:r>
      <w:r w:rsidR="00EC60EA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,</w:t>
      </w:r>
      <w:r w:rsidR="00EC60EA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э.ғ.д, профессоры</w:t>
      </w:r>
      <w:r w:rsidR="006225D1" w:rsidRPr="009268DD">
        <w:rPr>
          <w:rStyle w:val="aa"/>
          <w:rFonts w:ascii="Times New Roman" w:hAnsi="Times New Roman" w:cs="Times New Roman"/>
          <w:i/>
          <w:color w:val="auto"/>
          <w:sz w:val="24"/>
          <w:szCs w:val="24"/>
          <w:u w:val="none"/>
          <w:lang w:val="kk-KZ"/>
        </w:rPr>
        <w:t>,</w:t>
      </w:r>
      <w:r w:rsidR="006225D1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6225D1" w:rsidRPr="009268DD">
        <w:rPr>
          <w:rStyle w:val="aa"/>
          <w:rFonts w:ascii="Times New Roman" w:hAnsi="Times New Roman" w:cs="Times New Roman"/>
          <w:b/>
          <w:color w:val="auto"/>
          <w:sz w:val="24"/>
          <w:szCs w:val="24"/>
          <w:u w:val="none"/>
          <w:lang w:val="kk-KZ"/>
        </w:rPr>
        <w:t>Балтабаева А.М.,</w:t>
      </w:r>
      <w:r w:rsidR="006225D1" w:rsidRPr="009268D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 </w:t>
      </w:r>
      <w:r w:rsidR="006225D1" w:rsidRPr="009268DD">
        <w:rPr>
          <w:rStyle w:val="aa"/>
          <w:rFonts w:ascii="Times New Roman" w:hAnsi="Times New Roman" w:cs="Times New Roman"/>
          <w:i/>
          <w:color w:val="auto"/>
          <w:sz w:val="24"/>
          <w:szCs w:val="24"/>
          <w:u w:val="none"/>
          <w:lang w:val="kk-KZ"/>
        </w:rPr>
        <w:t>Жансүгіров атындағы Жетісу мемлекеттік университеті</w:t>
      </w:r>
      <w:r w:rsidR="00E20E61" w:rsidRPr="009268DD">
        <w:rPr>
          <w:rStyle w:val="aa"/>
          <w:rFonts w:ascii="Times New Roman" w:hAnsi="Times New Roman" w:cs="Times New Roman"/>
          <w:i/>
          <w:color w:val="auto"/>
          <w:sz w:val="24"/>
          <w:szCs w:val="24"/>
          <w:u w:val="none"/>
          <w:lang w:val="kk-KZ"/>
        </w:rPr>
        <w:t xml:space="preserve">, </w:t>
      </w:r>
      <w:r w:rsidR="00E20E61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«Экономика» </w:t>
      </w:r>
      <w:r w:rsidR="00E20E61" w:rsidRPr="009268DD">
        <w:rPr>
          <w:rFonts w:ascii="Times New Roman" w:hAnsi="Times New Roman" w:cs="Times New Roman"/>
          <w:i/>
          <w:sz w:val="24"/>
          <w:szCs w:val="24"/>
          <w:lang w:val="kk-KZ"/>
        </w:rPr>
        <w:t>мамандығының магистранты</w:t>
      </w:r>
      <w:r w:rsidR="006225D1" w:rsidRPr="009268DD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="006225D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225D1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зақстан Республикасының ауыл шаруашылығындағы энерго және ресурс үнемдеу – Қазақстан Республикасы АӨК жоғар</w:t>
      </w:r>
      <w:r w:rsidR="00A963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 технологиялық дамуының негізі</w:t>
      </w:r>
    </w:p>
    <w:p w:rsidR="006225D1" w:rsidRPr="009268DD" w:rsidRDefault="000F2D73" w:rsidP="00622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6225D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6225D1" w:rsidRPr="009268DD">
        <w:rPr>
          <w:rStyle w:val="aa"/>
          <w:rFonts w:ascii="Times New Roman" w:hAnsi="Times New Roman" w:cs="Times New Roman"/>
          <w:b/>
          <w:color w:val="auto"/>
          <w:sz w:val="24"/>
          <w:szCs w:val="24"/>
          <w:u w:val="none"/>
          <w:lang w:val="kk-KZ"/>
        </w:rPr>
        <w:t xml:space="preserve">Калдияров Д.А. </w:t>
      </w:r>
      <w:r w:rsidR="006225D1" w:rsidRPr="009268DD">
        <w:rPr>
          <w:rStyle w:val="aa"/>
          <w:rFonts w:ascii="Times New Roman" w:hAnsi="Times New Roman" w:cs="Times New Roman"/>
          <w:i/>
          <w:color w:val="auto"/>
          <w:sz w:val="24"/>
          <w:szCs w:val="24"/>
          <w:u w:val="none"/>
          <w:lang w:val="kk-KZ"/>
        </w:rPr>
        <w:t xml:space="preserve">Жансүгіров атындағы Жетісу мемлекеттік университеті, </w:t>
      </w:r>
      <w:r w:rsidR="00562AD5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«Экономика»</w:t>
      </w:r>
      <w:r w:rsidR="00562AD5"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62AD5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кафедрасының</w:t>
      </w:r>
      <w:r w:rsidR="00562AD5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,</w:t>
      </w:r>
      <w:r w:rsidR="00562AD5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</w:t>
      </w:r>
      <w:r w:rsidR="00562AD5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lastRenderedPageBreak/>
        <w:t>э.ғ.д, профессоры</w:t>
      </w:r>
      <w:r w:rsidR="006225D1" w:rsidRPr="009268DD">
        <w:rPr>
          <w:rStyle w:val="aa"/>
          <w:rFonts w:ascii="Times New Roman" w:hAnsi="Times New Roman" w:cs="Times New Roman"/>
          <w:i/>
          <w:color w:val="auto"/>
          <w:sz w:val="24"/>
          <w:szCs w:val="24"/>
          <w:u w:val="none"/>
          <w:lang w:val="kk-KZ"/>
        </w:rPr>
        <w:t>,</w:t>
      </w:r>
      <w:r w:rsidR="006225D1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6225D1" w:rsidRPr="009268DD">
        <w:rPr>
          <w:rStyle w:val="aa"/>
          <w:rFonts w:ascii="Times New Roman" w:hAnsi="Times New Roman" w:cs="Times New Roman"/>
          <w:b/>
          <w:color w:val="auto"/>
          <w:sz w:val="24"/>
          <w:szCs w:val="24"/>
          <w:u w:val="none"/>
          <w:lang w:val="kk-KZ"/>
        </w:rPr>
        <w:t>Сыздыкбаева А.А</w:t>
      </w:r>
      <w:r w:rsidR="006225D1" w:rsidRPr="009268DD">
        <w:rPr>
          <w:rStyle w:val="aa"/>
          <w:rFonts w:ascii="Times New Roman" w:hAnsi="Times New Roman" w:cs="Times New Roman"/>
          <w:i/>
          <w:color w:val="auto"/>
          <w:sz w:val="24"/>
          <w:szCs w:val="24"/>
          <w:u w:val="none"/>
          <w:lang w:val="kk-KZ"/>
        </w:rPr>
        <w:t>.,</w:t>
      </w:r>
      <w:r w:rsidR="006225D1" w:rsidRPr="009268D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 </w:t>
      </w:r>
      <w:r w:rsidR="00E20E61" w:rsidRPr="009268DD">
        <w:rPr>
          <w:rStyle w:val="aa"/>
          <w:rFonts w:ascii="Times New Roman" w:hAnsi="Times New Roman" w:cs="Times New Roman"/>
          <w:i/>
          <w:color w:val="auto"/>
          <w:sz w:val="24"/>
          <w:szCs w:val="24"/>
          <w:u w:val="none"/>
          <w:lang w:val="kk-KZ"/>
        </w:rPr>
        <w:t xml:space="preserve">Жансүгіров атындағы Жетісу мемлекеттік университеті, </w:t>
      </w:r>
      <w:r w:rsidR="00E20E61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«Экономика» </w:t>
      </w:r>
      <w:r w:rsidR="00E20E61" w:rsidRPr="009268DD">
        <w:rPr>
          <w:rFonts w:ascii="Times New Roman" w:hAnsi="Times New Roman" w:cs="Times New Roman"/>
          <w:i/>
          <w:sz w:val="24"/>
          <w:szCs w:val="24"/>
          <w:lang w:val="kk-KZ"/>
        </w:rPr>
        <w:t>мамандығының магистранты.</w:t>
      </w:r>
      <w:r w:rsidR="00E20E6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225D1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зық-түліктік қауіпсіздікті қамтамасыз етуді мемлекетті</w:t>
      </w:r>
      <w:r w:rsidR="00A963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 қолдау және шетелдік тәжірибе</w:t>
      </w:r>
    </w:p>
    <w:p w:rsidR="006225D1" w:rsidRDefault="000F2D73" w:rsidP="006225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6225D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6225D1" w:rsidRPr="009268DD">
        <w:rPr>
          <w:rStyle w:val="aa"/>
          <w:rFonts w:ascii="Times New Roman" w:hAnsi="Times New Roman" w:cs="Times New Roman"/>
          <w:b/>
          <w:color w:val="auto"/>
          <w:sz w:val="24"/>
          <w:szCs w:val="24"/>
          <w:u w:val="none"/>
          <w:lang w:val="kk-KZ"/>
        </w:rPr>
        <w:t xml:space="preserve">Калдияров Д.А. </w:t>
      </w:r>
      <w:r w:rsidR="006225D1" w:rsidRPr="009268DD">
        <w:rPr>
          <w:rStyle w:val="aa"/>
          <w:rFonts w:ascii="Times New Roman" w:hAnsi="Times New Roman" w:cs="Times New Roman"/>
          <w:i/>
          <w:color w:val="auto"/>
          <w:sz w:val="24"/>
          <w:szCs w:val="24"/>
          <w:u w:val="none"/>
          <w:lang w:val="kk-KZ"/>
        </w:rPr>
        <w:t xml:space="preserve"> Жансүгіров атындағы Жетісу мемлекеттік университеті, </w:t>
      </w:r>
      <w:r w:rsidR="00562AD5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«Экономика»</w:t>
      </w:r>
      <w:r w:rsidR="00562AD5"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62AD5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кафедрасының</w:t>
      </w:r>
      <w:r w:rsidR="00562AD5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,</w:t>
      </w:r>
      <w:r w:rsidR="00562AD5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э.ғ.д, профессоры</w:t>
      </w:r>
      <w:r w:rsidR="006225D1" w:rsidRPr="009268DD">
        <w:rPr>
          <w:rStyle w:val="aa"/>
          <w:rFonts w:ascii="Times New Roman" w:hAnsi="Times New Roman" w:cs="Times New Roman"/>
          <w:i/>
          <w:color w:val="auto"/>
          <w:sz w:val="24"/>
          <w:szCs w:val="24"/>
          <w:u w:val="none"/>
          <w:lang w:val="kk-KZ"/>
        </w:rPr>
        <w:t>,</w:t>
      </w:r>
      <w:r w:rsidR="006225D1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6225D1" w:rsidRPr="009268DD">
        <w:rPr>
          <w:rFonts w:ascii="Times New Roman" w:hAnsi="Times New Roman" w:cs="Times New Roman"/>
          <w:b/>
          <w:sz w:val="24"/>
          <w:szCs w:val="24"/>
          <w:lang w:val="kk-KZ"/>
        </w:rPr>
        <w:t>Турганбекова Ж.Е.,</w:t>
      </w:r>
      <w:r w:rsidR="006225D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20E61" w:rsidRPr="009268DD">
        <w:rPr>
          <w:rStyle w:val="aa"/>
          <w:rFonts w:ascii="Times New Roman" w:hAnsi="Times New Roman" w:cs="Times New Roman"/>
          <w:i/>
          <w:color w:val="auto"/>
          <w:sz w:val="24"/>
          <w:szCs w:val="24"/>
          <w:u w:val="none"/>
          <w:lang w:val="kk-KZ"/>
        </w:rPr>
        <w:t xml:space="preserve">Жансүгіров атындағы Жетісу мемлекеттік университеті, </w:t>
      </w:r>
      <w:r w:rsidR="00E20E61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«Экономика» </w:t>
      </w:r>
      <w:r w:rsidR="00E20E61" w:rsidRPr="009268DD">
        <w:rPr>
          <w:rFonts w:ascii="Times New Roman" w:hAnsi="Times New Roman" w:cs="Times New Roman"/>
          <w:i/>
          <w:sz w:val="24"/>
          <w:szCs w:val="24"/>
          <w:lang w:val="kk-KZ"/>
        </w:rPr>
        <w:t>мамандығының магистранты.</w:t>
      </w:r>
      <w:r w:rsidR="00E20E6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225D1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лматы облысы ауылшаруашылық саласының инв</w:t>
      </w:r>
      <w:r w:rsidR="00A963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тициялық тартымдылығын талдау</w:t>
      </w:r>
    </w:p>
    <w:p w:rsidR="006F5CDD" w:rsidRDefault="000F2D73" w:rsidP="006F5C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2</w:t>
      </w:r>
      <w:r w:rsidR="00D87A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81725D" w:rsidRPr="0081725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алдияров Д.А.,</w:t>
      </w:r>
      <w:r w:rsidR="0081725D" w:rsidRPr="008172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1725D" w:rsidRPr="009268DD">
        <w:rPr>
          <w:rStyle w:val="aa"/>
          <w:rFonts w:ascii="Times New Roman" w:hAnsi="Times New Roman" w:cs="Times New Roman"/>
          <w:i/>
          <w:color w:val="auto"/>
          <w:sz w:val="24"/>
          <w:szCs w:val="24"/>
          <w:u w:val="none"/>
          <w:lang w:val="kk-KZ"/>
        </w:rPr>
        <w:t xml:space="preserve">Жансүгіров атындағы Жетісу мемлекеттік университеті, </w:t>
      </w:r>
      <w:r w:rsidR="00562AD5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«Экономика»</w:t>
      </w:r>
      <w:r w:rsidR="00562AD5"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62AD5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кафедрасының</w:t>
      </w:r>
      <w:r w:rsidR="00562AD5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,</w:t>
      </w:r>
      <w:r w:rsidR="00562AD5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э.ғ.д, профессоры</w:t>
      </w:r>
      <w:r w:rsidR="00562AD5" w:rsidRPr="009268DD">
        <w:rPr>
          <w:rStyle w:val="aa"/>
          <w:rFonts w:ascii="Times New Roman" w:hAnsi="Times New Roman" w:cs="Times New Roman"/>
          <w:i/>
          <w:color w:val="auto"/>
          <w:sz w:val="24"/>
          <w:szCs w:val="24"/>
          <w:u w:val="none"/>
          <w:lang w:val="kk-KZ"/>
        </w:rPr>
        <w:t>,</w:t>
      </w:r>
      <w:r w:rsidR="00562AD5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81725D" w:rsidRPr="0081725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бдыкалиева Ж.Ш,</w:t>
      </w:r>
      <w:r w:rsidR="008172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1725D" w:rsidRPr="009268DD">
        <w:rPr>
          <w:rStyle w:val="aa"/>
          <w:rFonts w:ascii="Times New Roman" w:hAnsi="Times New Roman" w:cs="Times New Roman"/>
          <w:i/>
          <w:color w:val="auto"/>
          <w:sz w:val="24"/>
          <w:szCs w:val="24"/>
          <w:u w:val="none"/>
          <w:lang w:val="kk-KZ"/>
        </w:rPr>
        <w:t xml:space="preserve">Жансүгіров атындағы Жетісу мемлекеттік университеті, </w:t>
      </w:r>
      <w:r w:rsidR="0081725D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«Экономика» </w:t>
      </w:r>
      <w:r w:rsidR="0081725D" w:rsidRPr="009268DD">
        <w:rPr>
          <w:rFonts w:ascii="Times New Roman" w:hAnsi="Times New Roman" w:cs="Times New Roman"/>
          <w:i/>
          <w:sz w:val="24"/>
          <w:szCs w:val="24"/>
          <w:lang w:val="kk-KZ"/>
        </w:rPr>
        <w:t>мамандығының магистранты.</w:t>
      </w:r>
      <w:r w:rsidR="006F5C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6F5CDD" w:rsidRPr="00664AFC">
        <w:rPr>
          <w:rFonts w:ascii="Times New Roman" w:hAnsi="Times New Roman" w:cs="Times New Roman"/>
          <w:sz w:val="24"/>
          <w:szCs w:val="24"/>
          <w:lang w:val="kk-KZ"/>
        </w:rPr>
        <w:t>Ауыл шаруашылық кооперативтерін мемлекеттік қолдау</w:t>
      </w:r>
      <w:r w:rsidR="00A963BE">
        <w:rPr>
          <w:rFonts w:ascii="Times New Roman" w:hAnsi="Times New Roman" w:cs="Times New Roman"/>
          <w:sz w:val="24"/>
          <w:szCs w:val="24"/>
          <w:lang w:val="kk-KZ"/>
        </w:rPr>
        <w:t>-уақыт талабы</w:t>
      </w:r>
    </w:p>
    <w:p w:rsidR="006F5CDD" w:rsidRPr="009D1540" w:rsidRDefault="000F2D73" w:rsidP="006F5C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3</w:t>
      </w:r>
      <w:r w:rsidR="006F5CDD" w:rsidRPr="009D15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bookmarkStart w:id="0" w:name="bookmark7"/>
      <w:r w:rsidR="009D1540" w:rsidRPr="009D154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лдияров А. Д. </w:t>
      </w:r>
      <w:r w:rsidR="006F5CDD" w:rsidRPr="009D154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F5CDD" w:rsidRPr="009D1540">
        <w:rPr>
          <w:rFonts w:ascii="Times New Roman" w:hAnsi="Times New Roman" w:cs="Times New Roman"/>
          <w:i/>
          <w:sz w:val="24"/>
          <w:szCs w:val="24"/>
          <w:lang w:val="ru-RU"/>
        </w:rPr>
        <w:t>сениор-лектор кафедры «Экономика и бизнес», АО «Междунаро</w:t>
      </w:r>
      <w:r w:rsidR="00D87A08" w:rsidRPr="009D1540">
        <w:rPr>
          <w:rFonts w:ascii="Times New Roman" w:hAnsi="Times New Roman" w:cs="Times New Roman"/>
          <w:i/>
          <w:sz w:val="24"/>
          <w:szCs w:val="24"/>
          <w:lang w:val="ru-RU"/>
        </w:rPr>
        <w:t>дного</w:t>
      </w:r>
      <w:r w:rsidR="006F5CDD" w:rsidRPr="009D1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ниверситет</w:t>
      </w:r>
      <w:r w:rsidR="00D87A08" w:rsidRPr="009D1540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6F5CDD" w:rsidRPr="009D15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нформационных технологий».</w:t>
      </w:r>
      <w:r w:rsidR="006F5CDD" w:rsidRPr="009D1540">
        <w:rPr>
          <w:rFonts w:ascii="Times New Roman" w:hAnsi="Times New Roman" w:cs="Times New Roman"/>
          <w:sz w:val="24"/>
          <w:szCs w:val="24"/>
          <w:lang w:val="ru-RU"/>
        </w:rPr>
        <w:t xml:space="preserve"> Автоматизация и сегмент</w:t>
      </w:r>
      <w:r w:rsidR="00A963BE">
        <w:rPr>
          <w:rFonts w:ascii="Times New Roman" w:hAnsi="Times New Roman" w:cs="Times New Roman"/>
          <w:sz w:val="24"/>
          <w:szCs w:val="24"/>
          <w:lang w:val="ru-RU"/>
        </w:rPr>
        <w:t>ация бизнес-модели организации</w:t>
      </w:r>
    </w:p>
    <w:bookmarkEnd w:id="0"/>
    <w:p w:rsidR="006225D1" w:rsidRPr="009268DD" w:rsidRDefault="000F2D73" w:rsidP="00622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4</w:t>
      </w:r>
      <w:r w:rsidR="00CD0A0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6064ED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6225D1" w:rsidRPr="009268DD">
        <w:rPr>
          <w:rFonts w:ascii="Times New Roman" w:hAnsi="Times New Roman" w:cs="Times New Roman"/>
          <w:b/>
          <w:sz w:val="24"/>
          <w:szCs w:val="24"/>
          <w:lang w:val="kk-KZ"/>
        </w:rPr>
        <w:t>Сапаров Е.К.</w:t>
      </w:r>
      <w:r w:rsidR="006225D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225D1" w:rsidRPr="009268DD">
        <w:rPr>
          <w:rStyle w:val="aa"/>
          <w:rFonts w:ascii="Times New Roman" w:hAnsi="Times New Roman" w:cs="Times New Roman"/>
          <w:i/>
          <w:color w:val="auto"/>
          <w:sz w:val="24"/>
          <w:szCs w:val="24"/>
          <w:u w:val="none"/>
          <w:lang w:val="kk-KZ"/>
        </w:rPr>
        <w:t>Жансүгіров атындағы Жетісу мемлекеттік университеті</w:t>
      </w:r>
      <w:r w:rsidR="00E20E61" w:rsidRPr="009268DD">
        <w:rPr>
          <w:rStyle w:val="aa"/>
          <w:rFonts w:ascii="Times New Roman" w:hAnsi="Times New Roman" w:cs="Times New Roman"/>
          <w:i/>
          <w:color w:val="auto"/>
          <w:sz w:val="24"/>
          <w:szCs w:val="24"/>
          <w:u w:val="none"/>
          <w:lang w:val="kk-KZ"/>
        </w:rPr>
        <w:t xml:space="preserve">, </w:t>
      </w:r>
      <w:r w:rsidR="00E20E61" w:rsidRPr="009268DD">
        <w:rPr>
          <w:rFonts w:ascii="Times New Roman" w:hAnsi="Times New Roman" w:cs="Times New Roman"/>
          <w:i/>
          <w:sz w:val="24"/>
          <w:szCs w:val="24"/>
          <w:lang w:val="kk-KZ"/>
        </w:rPr>
        <w:t>«Экономика» мамандығының</w:t>
      </w:r>
      <w:r w:rsidR="00E20E6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225D1" w:rsidRPr="009268DD">
        <w:rPr>
          <w:rStyle w:val="aa"/>
          <w:rFonts w:ascii="Times New Roman" w:hAnsi="Times New Roman" w:cs="Times New Roman"/>
          <w:i/>
          <w:color w:val="auto"/>
          <w:sz w:val="24"/>
          <w:szCs w:val="24"/>
          <w:u w:val="none"/>
          <w:lang w:val="kk-KZ"/>
        </w:rPr>
        <w:t xml:space="preserve"> </w:t>
      </w:r>
      <w:r w:rsidR="006225D1" w:rsidRPr="009268DD">
        <w:rPr>
          <w:rFonts w:ascii="Times New Roman" w:hAnsi="Times New Roman" w:cs="Times New Roman"/>
          <w:i/>
          <w:sz w:val="24"/>
          <w:szCs w:val="24"/>
          <w:lang w:val="kk-KZ"/>
        </w:rPr>
        <w:t>докторанты</w:t>
      </w:r>
      <w:r w:rsidR="00E20E61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. </w:t>
      </w:r>
      <w:r w:rsidR="006225D1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лттық экономиканың модернизациялану жағдайында агроөнеркәсіптік кешенді тұрақт</w:t>
      </w:r>
      <w:r w:rsidR="00A963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 дамытуды анықтайтын факторлар</w:t>
      </w:r>
    </w:p>
    <w:p w:rsidR="006225D1" w:rsidRPr="009268DD" w:rsidRDefault="000F2D73" w:rsidP="006225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36064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="006225D1" w:rsidRPr="0063606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6225D1" w:rsidRPr="009268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риков Б. </w:t>
      </w:r>
      <w:r w:rsidR="006225D1" w:rsidRPr="009268DD">
        <w:rPr>
          <w:rFonts w:ascii="Times New Roman" w:hAnsi="Times New Roman" w:cs="Times New Roman"/>
          <w:i/>
          <w:sz w:val="24"/>
          <w:szCs w:val="24"/>
          <w:lang w:val="kk-KZ"/>
        </w:rPr>
        <w:t>д.э.н. профессор</w:t>
      </w:r>
      <w:r w:rsidR="00082A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кафедры «Экономика»</w:t>
      </w:r>
      <w:r w:rsidR="006225D1" w:rsidRPr="009268DD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="006225D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225D1" w:rsidRPr="009268DD">
        <w:rPr>
          <w:rFonts w:ascii="Times New Roman" w:hAnsi="Times New Roman" w:cs="Times New Roman"/>
          <w:i/>
          <w:sz w:val="24"/>
          <w:szCs w:val="24"/>
          <w:lang w:val="kk-KZ"/>
        </w:rPr>
        <w:t>ТОО Университет «Сырдария»,</w:t>
      </w:r>
      <w:r w:rsidR="006225D1" w:rsidRPr="009268D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6225D1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г. Жетысай, </w:t>
      </w:r>
      <w:r w:rsidR="006225D1" w:rsidRPr="009268DD">
        <w:rPr>
          <w:rFonts w:ascii="Times New Roman" w:hAnsi="Times New Roman" w:cs="Times New Roman"/>
          <w:b/>
          <w:sz w:val="24"/>
          <w:szCs w:val="24"/>
          <w:lang w:val="kk-KZ"/>
        </w:rPr>
        <w:t>Бакиров Е.А.,</w:t>
      </w:r>
      <w:r w:rsidR="006225D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225D1" w:rsidRPr="009268DD">
        <w:rPr>
          <w:rFonts w:ascii="Times New Roman" w:hAnsi="Times New Roman" w:cs="Times New Roman"/>
          <w:i/>
          <w:sz w:val="24"/>
          <w:szCs w:val="24"/>
          <w:lang w:val="kk-KZ"/>
        </w:rPr>
        <w:t>магистр экономики, ст. преподаватель</w:t>
      </w:r>
      <w:r w:rsidR="006225D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225D1" w:rsidRPr="009268DD">
        <w:rPr>
          <w:rFonts w:ascii="Times New Roman" w:hAnsi="Times New Roman" w:cs="Times New Roman"/>
          <w:i/>
          <w:sz w:val="24"/>
          <w:szCs w:val="24"/>
          <w:lang w:val="kk-KZ"/>
        </w:rPr>
        <w:t>кафедры «Экономика»</w:t>
      </w:r>
      <w:r w:rsidR="006225D1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225D1" w:rsidRPr="009268DD">
        <w:rPr>
          <w:rFonts w:ascii="Times New Roman" w:hAnsi="Times New Roman" w:cs="Times New Roman"/>
          <w:i/>
          <w:sz w:val="24"/>
          <w:szCs w:val="24"/>
          <w:lang w:val="kk-KZ"/>
        </w:rPr>
        <w:t>ТОО Университет «Сырдария»,</w:t>
      </w:r>
      <w:r w:rsidR="006225D1" w:rsidRPr="009268D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6225D1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г. Жетысай. </w:t>
      </w:r>
      <w:r w:rsidR="006225D1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иверсификация-основной путь повышения</w:t>
      </w:r>
      <w:r w:rsidR="00A963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эффективности орошаемых земель</w:t>
      </w:r>
    </w:p>
    <w:p w:rsidR="00F97534" w:rsidRPr="009268DD" w:rsidRDefault="000F2D73" w:rsidP="00F97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16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97534" w:rsidRPr="009268DD">
        <w:rPr>
          <w:rFonts w:ascii="Times New Roman" w:hAnsi="Times New Roman" w:cs="Times New Roman"/>
          <w:b/>
          <w:sz w:val="24"/>
          <w:szCs w:val="24"/>
          <w:lang w:val="kk-KZ"/>
        </w:rPr>
        <w:t>Тураров Д.Р.</w:t>
      </w:r>
      <w:r w:rsidR="00A331EB" w:rsidRPr="00A331EB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</w:t>
      </w:r>
      <w:r w:rsidR="00A331EB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</w:t>
      </w:r>
      <w:r w:rsidR="00A331EB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-Фараби атындағы ҚазҰУ,</w:t>
      </w:r>
      <w:r w:rsidR="00F97534"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«Экономика» </w:t>
      </w:r>
      <w:r w:rsidR="00F97534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кафедрасының э.ғ.к, доцент</w:t>
      </w:r>
      <w:r w:rsidR="00A331EB" w:rsidRPr="00A331EB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м.</w:t>
      </w:r>
      <w:r w:rsidR="00A331EB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а.</w:t>
      </w:r>
      <w:r w:rsidR="00F97534"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F97534" w:rsidRPr="009268DD">
        <w:rPr>
          <w:rFonts w:ascii="Times New Roman" w:hAnsi="Times New Roman" w:cs="Times New Roman"/>
          <w:b/>
          <w:sz w:val="24"/>
          <w:szCs w:val="24"/>
          <w:lang w:val="kk-KZ"/>
        </w:rPr>
        <w:t>Насипова Т.С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D6A91" w:rsidRPr="009268DD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әл-Фараби атындағы ҚазҰУ «Экономика» 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>мамандығының магистранты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>. Энергетикалық қауіпсіздік жағдайында «жасы</w:t>
      </w:r>
      <w:r w:rsidR="00A963BE">
        <w:rPr>
          <w:rFonts w:ascii="Times New Roman" w:hAnsi="Times New Roman" w:cs="Times New Roman"/>
          <w:sz w:val="24"/>
          <w:szCs w:val="24"/>
          <w:lang w:val="kk-KZ"/>
        </w:rPr>
        <w:t>л экономиканың» даму динамикасы</w:t>
      </w:r>
    </w:p>
    <w:p w:rsidR="00F97534" w:rsidRPr="009268DD" w:rsidRDefault="000F2D73" w:rsidP="00F97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97534" w:rsidRPr="009268DD">
        <w:rPr>
          <w:rFonts w:ascii="Times New Roman" w:hAnsi="Times New Roman" w:cs="Times New Roman"/>
          <w:b/>
          <w:sz w:val="24"/>
          <w:szCs w:val="24"/>
          <w:lang w:val="kk-KZ"/>
        </w:rPr>
        <w:t>Тураров Д.Р.</w:t>
      </w:r>
      <w:r w:rsidR="00F97534"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331EB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</w:t>
      </w:r>
      <w:r w:rsidR="00A331EB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-Фараби атындағы ҚазҰУ,</w:t>
      </w:r>
      <w:r w:rsidR="00A331EB"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Экономика» </w:t>
      </w:r>
      <w:r w:rsidR="00F97534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кафедрасының э.ғ.к, доцент</w:t>
      </w:r>
      <w:r w:rsidR="00A331EB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м.а.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hAnsi="Times New Roman" w:cs="Times New Roman"/>
          <w:b/>
          <w:sz w:val="24"/>
          <w:szCs w:val="24"/>
          <w:lang w:val="kk-KZ"/>
        </w:rPr>
        <w:t>Олжаш Е.А.</w:t>
      </w:r>
      <w:r w:rsidR="00CD6A91" w:rsidRPr="009268DD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F97534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әл-Фараби атындағы ҚазҰУ «Экономика» 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>мамандығының магистранты.</w:t>
      </w:r>
      <w:r w:rsidR="00E96D80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Қaзaқcтaн Р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>ecпубликacының шaғын иннoвaциялық бизнeci эк</w:t>
      </w:r>
      <w:r w:rsidR="00A963BE">
        <w:rPr>
          <w:rFonts w:ascii="Times New Roman" w:hAnsi="Times New Roman" w:cs="Times New Roman"/>
          <w:sz w:val="24"/>
          <w:szCs w:val="24"/>
          <w:lang w:val="kk-KZ"/>
        </w:rPr>
        <w:t>oнoмикaның дaму фaктopы peтiндe</w:t>
      </w:r>
    </w:p>
    <w:p w:rsidR="00F97534" w:rsidRPr="009268DD" w:rsidRDefault="000F2D73" w:rsidP="00F97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97534" w:rsidRPr="009268DD">
        <w:rPr>
          <w:rFonts w:ascii="Times New Roman" w:hAnsi="Times New Roman" w:cs="Times New Roman"/>
          <w:b/>
          <w:sz w:val="24"/>
          <w:szCs w:val="24"/>
          <w:lang w:val="kk-KZ"/>
        </w:rPr>
        <w:t>Айтуганова З.Ш.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534" w:rsidRPr="00562AD5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әл-Фараби атындағы ҚазҰУ, «Экономика» кафедрасының э.ғ.к, доцент, </w:t>
      </w:r>
      <w:r w:rsidR="00F97534" w:rsidRPr="00562AD5"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hAnsi="Times New Roman" w:cs="Times New Roman"/>
          <w:b/>
          <w:sz w:val="24"/>
          <w:szCs w:val="24"/>
          <w:lang w:val="kk-KZ"/>
        </w:rPr>
        <w:t>Нурбай А.Е.</w:t>
      </w:r>
      <w:r w:rsidR="00CD6A91" w:rsidRPr="009268DD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әл-Фараби атындағы ҚазҰУ «Экономика» 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мамандығының магистранты. 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Қазақстандағы өзін-өзі жұмыспен қамту феномені әлеуметтік-экономикалық дамудың ерекшеліктерінің көрінісі </w:t>
      </w:r>
      <w:r w:rsidR="00A963BE">
        <w:rPr>
          <w:rFonts w:ascii="Times New Roman" w:hAnsi="Times New Roman" w:cs="Times New Roman"/>
          <w:sz w:val="24"/>
          <w:szCs w:val="24"/>
          <w:lang w:val="kk-KZ"/>
        </w:rPr>
        <w:t>ретінде</w:t>
      </w:r>
    </w:p>
    <w:p w:rsidR="00F97534" w:rsidRPr="009268DD" w:rsidRDefault="000F2D73" w:rsidP="00F97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F97534"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97534" w:rsidRPr="009268DD">
        <w:rPr>
          <w:rFonts w:ascii="Times New Roman" w:hAnsi="Times New Roman" w:cs="Times New Roman"/>
          <w:b/>
          <w:sz w:val="24"/>
          <w:szCs w:val="24"/>
          <w:lang w:val="ru-RU"/>
        </w:rPr>
        <w:t>Байтанаева Б.А.</w:t>
      </w:r>
      <w:r w:rsidR="00F97534"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.э.н., доцент 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>кафедры «</w:t>
      </w:r>
      <w:r w:rsidR="00A331EB">
        <w:rPr>
          <w:rFonts w:ascii="Times New Roman" w:hAnsi="Times New Roman" w:cs="Times New Roman"/>
          <w:i/>
          <w:sz w:val="24"/>
          <w:szCs w:val="24"/>
          <w:lang w:val="kk-KZ"/>
        </w:rPr>
        <w:t>Основы права и экономики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>» КазНУ им. аль-Фараби,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hAnsi="Times New Roman" w:cs="Times New Roman"/>
          <w:b/>
          <w:sz w:val="24"/>
          <w:szCs w:val="24"/>
          <w:lang w:val="ru-RU"/>
        </w:rPr>
        <w:t>Бисултанова Н.С.</w:t>
      </w:r>
      <w:r w:rsidR="00CD6A91" w:rsidRPr="009268DD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F97534"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25D1" w:rsidRPr="009268DD">
        <w:rPr>
          <w:rFonts w:ascii="Times New Roman" w:hAnsi="Times New Roman" w:cs="Times New Roman"/>
          <w:i/>
          <w:sz w:val="24"/>
          <w:szCs w:val="24"/>
          <w:lang w:val="kk-KZ"/>
        </w:rPr>
        <w:t>магистрант специальности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«Экономика» КазНУ им. аль-Фараби.</w:t>
      </w:r>
      <w:r w:rsidR="00F97534"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Зарубежный</w:t>
      </w:r>
      <w:r w:rsidR="00F97534" w:rsidRPr="00A963BE">
        <w:rPr>
          <w:rFonts w:ascii="Times New Roman" w:hAnsi="Times New Roman" w:cs="Times New Roman"/>
          <w:sz w:val="24"/>
          <w:szCs w:val="24"/>
        </w:rPr>
        <w:t xml:space="preserve"> </w:t>
      </w:r>
      <w:r w:rsidR="00F97534" w:rsidRPr="009268DD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="00F97534" w:rsidRPr="00A963BE">
        <w:rPr>
          <w:rFonts w:ascii="Times New Roman" w:hAnsi="Times New Roman" w:cs="Times New Roman"/>
          <w:sz w:val="24"/>
          <w:szCs w:val="24"/>
        </w:rPr>
        <w:t xml:space="preserve"> </w:t>
      </w:r>
      <w:r w:rsidR="00F97534" w:rsidRPr="009268DD">
        <w:rPr>
          <w:rFonts w:ascii="Times New Roman" w:hAnsi="Times New Roman" w:cs="Times New Roman"/>
          <w:sz w:val="24"/>
          <w:szCs w:val="24"/>
          <w:lang w:val="ru-RU"/>
        </w:rPr>
        <w:t>использования</w:t>
      </w:r>
      <w:r w:rsidR="00F97534" w:rsidRPr="00A963BE">
        <w:rPr>
          <w:rFonts w:ascii="Times New Roman" w:hAnsi="Times New Roman" w:cs="Times New Roman"/>
          <w:sz w:val="24"/>
          <w:szCs w:val="24"/>
        </w:rPr>
        <w:t xml:space="preserve"> </w:t>
      </w:r>
      <w:r w:rsidR="00F97534" w:rsidRPr="009268DD">
        <w:rPr>
          <w:rFonts w:ascii="Times New Roman" w:hAnsi="Times New Roman" w:cs="Times New Roman"/>
          <w:sz w:val="24"/>
          <w:szCs w:val="24"/>
          <w:lang w:val="ru-RU"/>
        </w:rPr>
        <w:t>альтернативных</w:t>
      </w:r>
      <w:r w:rsidR="00F97534" w:rsidRPr="00A963BE">
        <w:rPr>
          <w:rFonts w:ascii="Times New Roman" w:hAnsi="Times New Roman" w:cs="Times New Roman"/>
          <w:sz w:val="24"/>
          <w:szCs w:val="24"/>
        </w:rPr>
        <w:t xml:space="preserve"> </w:t>
      </w:r>
      <w:r w:rsidR="00F97534" w:rsidRPr="009268DD">
        <w:rPr>
          <w:rFonts w:ascii="Times New Roman" w:hAnsi="Times New Roman" w:cs="Times New Roman"/>
          <w:sz w:val="24"/>
          <w:szCs w:val="24"/>
          <w:lang w:val="ru-RU"/>
        </w:rPr>
        <w:t>источников</w:t>
      </w:r>
      <w:r w:rsidR="00F97534" w:rsidRPr="00A963BE">
        <w:rPr>
          <w:rFonts w:ascii="Times New Roman" w:hAnsi="Times New Roman" w:cs="Times New Roman"/>
          <w:sz w:val="24"/>
          <w:szCs w:val="24"/>
        </w:rPr>
        <w:t xml:space="preserve"> </w:t>
      </w:r>
      <w:r w:rsidR="00F97534" w:rsidRPr="009268DD">
        <w:rPr>
          <w:rFonts w:ascii="Times New Roman" w:hAnsi="Times New Roman" w:cs="Times New Roman"/>
          <w:sz w:val="24"/>
          <w:szCs w:val="24"/>
          <w:lang w:val="ru-RU"/>
        </w:rPr>
        <w:t>энергии</w:t>
      </w:r>
    </w:p>
    <w:p w:rsidR="00F97534" w:rsidRPr="009268DD" w:rsidRDefault="000F2D73" w:rsidP="00F97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F97534" w:rsidRPr="00D87A08">
        <w:rPr>
          <w:rFonts w:ascii="Times New Roman" w:hAnsi="Times New Roman" w:cs="Times New Roman"/>
          <w:sz w:val="24"/>
          <w:szCs w:val="24"/>
        </w:rPr>
        <w:t xml:space="preserve"> </w:t>
      </w:r>
      <w:r w:rsidR="00F97534" w:rsidRPr="009268DD">
        <w:rPr>
          <w:rFonts w:ascii="Times New Roman" w:hAnsi="Times New Roman" w:cs="Times New Roman"/>
          <w:b/>
          <w:sz w:val="24"/>
          <w:szCs w:val="24"/>
          <w:lang w:val="kk-KZ"/>
        </w:rPr>
        <w:t>Kudasheva T.V.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PhD, associate professor </w:t>
      </w:r>
      <w:r w:rsidR="009D1540">
        <w:rPr>
          <w:rFonts w:ascii="Times New Roman" w:hAnsi="Times New Roman" w:cs="Times New Roman"/>
          <w:i/>
          <w:sz w:val="24"/>
          <w:szCs w:val="24"/>
        </w:rPr>
        <w:t>of “Economics”</w:t>
      </w:r>
      <w:r w:rsidR="00A331EB" w:rsidRPr="00A331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31EB">
        <w:rPr>
          <w:rFonts w:ascii="Times New Roman" w:hAnsi="Times New Roman" w:cs="Times New Roman"/>
          <w:i/>
          <w:sz w:val="24"/>
          <w:szCs w:val="24"/>
        </w:rPr>
        <w:t>department</w:t>
      </w:r>
      <w:r w:rsidR="009D1540" w:rsidRPr="009D154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al-Farabi Kazakh National University, </w:t>
      </w:r>
      <w:r w:rsidR="00F97534" w:rsidRPr="009268DD">
        <w:rPr>
          <w:rFonts w:ascii="Times New Roman" w:hAnsi="Times New Roman" w:cs="Times New Roman"/>
          <w:b/>
          <w:sz w:val="24"/>
          <w:szCs w:val="24"/>
          <w:lang w:val="kk-KZ"/>
        </w:rPr>
        <w:t>Is</w:t>
      </w:r>
      <w:r w:rsidR="00F97534" w:rsidRPr="009268DD">
        <w:rPr>
          <w:rFonts w:ascii="Times New Roman" w:hAnsi="Times New Roman" w:cs="Times New Roman"/>
          <w:b/>
          <w:sz w:val="24"/>
          <w:szCs w:val="24"/>
        </w:rPr>
        <w:t>s</w:t>
      </w:r>
      <w:r w:rsidR="00F97534" w:rsidRPr="009268DD">
        <w:rPr>
          <w:rFonts w:ascii="Times New Roman" w:hAnsi="Times New Roman" w:cs="Times New Roman"/>
          <w:b/>
          <w:sz w:val="24"/>
          <w:szCs w:val="24"/>
          <w:lang w:val="kk-KZ"/>
        </w:rPr>
        <w:t>a B.</w:t>
      </w:r>
      <w:r w:rsidR="00CD6A91" w:rsidRPr="009268DD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F97534" w:rsidRPr="00082A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953A1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master student, </w:t>
      </w:r>
      <w:r w:rsidR="00C953A1" w:rsidRPr="009268DD">
        <w:rPr>
          <w:rStyle w:val="shorttext"/>
          <w:rFonts w:ascii="Times New Roman" w:hAnsi="Times New Roman" w:cs="Times New Roman"/>
          <w:sz w:val="24"/>
          <w:szCs w:val="24"/>
          <w:lang w:val="en"/>
        </w:rPr>
        <w:t>specialty</w:t>
      </w:r>
      <w:r w:rsidR="00082ADD" w:rsidRPr="00082ADD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C953A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082ADD">
        <w:rPr>
          <w:rFonts w:ascii="Times New Roman" w:hAnsi="Times New Roman" w:cs="Times New Roman"/>
          <w:i/>
          <w:sz w:val="24"/>
          <w:szCs w:val="24"/>
          <w:lang w:val="kk-KZ"/>
        </w:rPr>
        <w:t>Economics»</w:t>
      </w:r>
      <w:r w:rsidR="00947A3A" w:rsidRPr="00D87A08">
        <w:rPr>
          <w:rStyle w:val="shorttext"/>
          <w:rFonts w:ascii="Times New Roman" w:hAnsi="Times New Roman" w:cs="Times New Roman"/>
          <w:sz w:val="24"/>
          <w:szCs w:val="24"/>
        </w:rPr>
        <w:t>,</w:t>
      </w:r>
      <w:r w:rsidR="00947A3A" w:rsidRPr="00D87A08">
        <w:rPr>
          <w:rStyle w:val="shorttext"/>
          <w:sz w:val="24"/>
          <w:szCs w:val="24"/>
        </w:rPr>
        <w:t xml:space="preserve"> 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>al-Farabi Kazakh National University.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ompetitiveness of Kazakhstan within the framework of the Eurasian Economic </w:t>
      </w:r>
      <w:r w:rsidR="00A963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Union</w:t>
      </w:r>
    </w:p>
    <w:p w:rsidR="00F97534" w:rsidRPr="009268DD" w:rsidRDefault="000F2D73" w:rsidP="00F97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F97534" w:rsidRPr="009268D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ахматуллаева Д.Ж. 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>доктор PhD, и.о. доцента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>кафедры «Экономика» КазНУ им. аль-Фараби,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hAnsi="Times New Roman" w:cs="Times New Roman"/>
          <w:b/>
          <w:sz w:val="24"/>
          <w:szCs w:val="24"/>
          <w:lang w:val="kk-KZ"/>
        </w:rPr>
        <w:t>Сабиева Б.</w:t>
      </w:r>
      <w:r w:rsidR="00C953A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hAnsi="Times New Roman" w:cs="Times New Roman"/>
          <w:b/>
          <w:sz w:val="24"/>
          <w:szCs w:val="24"/>
          <w:lang w:val="kk-KZ"/>
        </w:rPr>
        <w:t>Усембеккызы Н.</w:t>
      </w:r>
      <w:r w:rsidR="00CD6A91" w:rsidRPr="009268DD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>маги</w:t>
      </w:r>
      <w:r w:rsidR="001D597E" w:rsidRPr="009268DD">
        <w:rPr>
          <w:rFonts w:ascii="Times New Roman" w:hAnsi="Times New Roman" w:cs="Times New Roman"/>
          <w:i/>
          <w:sz w:val="24"/>
          <w:szCs w:val="24"/>
          <w:lang w:val="kk-KZ"/>
        </w:rPr>
        <w:t>странт</w:t>
      </w:r>
      <w:r w:rsidR="00C953A1">
        <w:rPr>
          <w:rFonts w:ascii="Times New Roman" w:hAnsi="Times New Roman" w:cs="Times New Roman"/>
          <w:i/>
          <w:sz w:val="24"/>
          <w:szCs w:val="24"/>
          <w:lang w:val="kk-KZ"/>
        </w:rPr>
        <w:t>ы</w:t>
      </w:r>
      <w:r w:rsidR="001D597E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специальности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«Экономика» КазНУ им. аль-Фараби.</w:t>
      </w:r>
      <w:r w:rsidR="00F97534" w:rsidRPr="009268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кономический обзор и анализ актуальных тенденций прямого иностранного инвестирования в Казахстане и странах СНГ</w:t>
      </w:r>
    </w:p>
    <w:p w:rsidR="00F97534" w:rsidRPr="009268DD" w:rsidRDefault="000F2D73" w:rsidP="00F97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="00F97534" w:rsidRPr="009268DD">
        <w:rPr>
          <w:rFonts w:ascii="Times New Roman" w:hAnsi="Times New Roman" w:cs="Times New Roman"/>
          <w:sz w:val="24"/>
          <w:szCs w:val="24"/>
        </w:rPr>
        <w:t xml:space="preserve">. </w:t>
      </w:r>
      <w:r w:rsidR="00FD4A3F">
        <w:rPr>
          <w:rFonts w:ascii="Times New Roman" w:hAnsi="Times New Roman" w:cs="Times New Roman"/>
          <w:b/>
          <w:sz w:val="24"/>
          <w:szCs w:val="24"/>
        </w:rPr>
        <w:t>Ka</w:t>
      </w:r>
      <w:r w:rsidR="00FD4A3F" w:rsidRPr="00FD4A3F">
        <w:rPr>
          <w:rFonts w:ascii="Times New Roman" w:hAnsi="Times New Roman" w:cs="Times New Roman"/>
          <w:b/>
          <w:sz w:val="24"/>
          <w:szCs w:val="24"/>
        </w:rPr>
        <w:t>kizh</w:t>
      </w:r>
      <w:r w:rsidR="00FD4A3F">
        <w:rPr>
          <w:rFonts w:ascii="Times New Roman" w:hAnsi="Times New Roman" w:cs="Times New Roman"/>
          <w:b/>
          <w:sz w:val="24"/>
          <w:szCs w:val="24"/>
        </w:rPr>
        <w:t xml:space="preserve">anova </w:t>
      </w:r>
      <w:r w:rsidR="00FD4A3F" w:rsidRPr="00FD4A3F">
        <w:rPr>
          <w:rFonts w:ascii="Times New Roman" w:hAnsi="Times New Roman" w:cs="Times New Roman"/>
          <w:b/>
          <w:sz w:val="24"/>
          <w:szCs w:val="24"/>
        </w:rPr>
        <w:t>T.</w:t>
      </w:r>
      <w:r w:rsidR="00FD4A3F" w:rsidRPr="008B1EDD">
        <w:rPr>
          <w:rFonts w:ascii="Times New Roman" w:hAnsi="Times New Roman" w:cs="Times New Roman"/>
          <w:b/>
          <w:sz w:val="24"/>
          <w:szCs w:val="24"/>
        </w:rPr>
        <w:t>I</w:t>
      </w:r>
      <w:r w:rsidR="00FD4A3F" w:rsidRPr="008B1E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AB4300" w:rsidRPr="009268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3743A" w:rsidRPr="009268DD">
        <w:rPr>
          <w:rFonts w:ascii="Times New Roman" w:hAnsi="Times New Roman" w:cs="Times New Roman"/>
          <w:i/>
          <w:sz w:val="24"/>
          <w:szCs w:val="24"/>
        </w:rPr>
        <w:t>с.e.s.</w:t>
      </w:r>
      <w:r w:rsidR="00042633" w:rsidRPr="00042633">
        <w:rPr>
          <w:rFonts w:ascii="Times New Roman" w:hAnsi="Times New Roman" w:cs="Times New Roman"/>
          <w:i/>
          <w:sz w:val="24"/>
          <w:szCs w:val="24"/>
        </w:rPr>
        <w:t>,</w:t>
      </w:r>
      <w:r w:rsidR="00AB4300" w:rsidRPr="009268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743A" w:rsidRPr="009268DD">
        <w:rPr>
          <w:rFonts w:ascii="Times New Roman" w:hAnsi="Times New Roman" w:cs="Times New Roman"/>
          <w:i/>
          <w:sz w:val="24"/>
          <w:szCs w:val="24"/>
        </w:rPr>
        <w:t>associate professor</w:t>
      </w:r>
      <w:r w:rsidR="009D1540">
        <w:rPr>
          <w:rFonts w:ascii="Times New Roman" w:hAnsi="Times New Roman" w:cs="Times New Roman"/>
          <w:i/>
          <w:sz w:val="24"/>
          <w:szCs w:val="24"/>
        </w:rPr>
        <w:t xml:space="preserve"> of </w:t>
      </w:r>
      <w:r w:rsidR="00042633" w:rsidRPr="00042633">
        <w:rPr>
          <w:rFonts w:ascii="Times New Roman" w:hAnsi="Times New Roman" w:cs="Times New Roman"/>
          <w:i/>
          <w:sz w:val="24"/>
          <w:szCs w:val="24"/>
        </w:rPr>
        <w:t>«</w:t>
      </w:r>
      <w:r w:rsidR="00C3743A" w:rsidRPr="009268DD">
        <w:rPr>
          <w:rFonts w:ascii="Times New Roman" w:hAnsi="Times New Roman" w:cs="Times New Roman"/>
          <w:i/>
          <w:sz w:val="24"/>
          <w:szCs w:val="24"/>
        </w:rPr>
        <w:t>Economics</w:t>
      </w:r>
      <w:r w:rsidR="00042633" w:rsidRPr="00042633">
        <w:rPr>
          <w:rFonts w:ascii="Times New Roman" w:hAnsi="Times New Roman" w:cs="Times New Roman"/>
          <w:i/>
          <w:sz w:val="24"/>
          <w:szCs w:val="24"/>
        </w:rPr>
        <w:t>»</w:t>
      </w:r>
      <w:r w:rsidR="00A331EB" w:rsidRPr="00A331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31EB">
        <w:rPr>
          <w:rFonts w:ascii="Times New Roman" w:hAnsi="Times New Roman" w:cs="Times New Roman"/>
          <w:i/>
          <w:sz w:val="24"/>
          <w:szCs w:val="24"/>
        </w:rPr>
        <w:t>department</w:t>
      </w:r>
      <w:r w:rsidR="00C3743A" w:rsidRPr="009268DD">
        <w:rPr>
          <w:rFonts w:ascii="Times New Roman" w:hAnsi="Times New Roman" w:cs="Times New Roman"/>
          <w:i/>
          <w:sz w:val="24"/>
          <w:szCs w:val="24"/>
        </w:rPr>
        <w:t>,</w:t>
      </w:r>
      <w:r w:rsidR="001D597E" w:rsidRPr="009268DD">
        <w:rPr>
          <w:rFonts w:ascii="Times New Roman" w:hAnsi="Times New Roman" w:cs="Times New Roman"/>
          <w:sz w:val="24"/>
          <w:szCs w:val="24"/>
        </w:rPr>
        <w:t xml:space="preserve"> </w:t>
      </w:r>
      <w:r w:rsidR="00F97534" w:rsidRPr="009268DD">
        <w:rPr>
          <w:rFonts w:ascii="Times New Roman" w:hAnsi="Times New Roman" w:cs="Times New Roman"/>
          <w:b/>
          <w:sz w:val="24"/>
          <w:szCs w:val="24"/>
          <w:lang w:val="kk-KZ"/>
        </w:rPr>
        <w:t>Tursynba</w:t>
      </w:r>
      <w:r w:rsidR="00F97534" w:rsidRPr="009268DD">
        <w:rPr>
          <w:rFonts w:ascii="Times New Roman" w:hAnsi="Times New Roman" w:cs="Times New Roman"/>
          <w:b/>
          <w:sz w:val="24"/>
          <w:szCs w:val="24"/>
        </w:rPr>
        <w:t>y</w:t>
      </w:r>
      <w:r w:rsidR="00F97534" w:rsidRPr="009268DD">
        <w:rPr>
          <w:rFonts w:ascii="Times New Roman" w:hAnsi="Times New Roman" w:cs="Times New Roman"/>
          <w:b/>
          <w:sz w:val="24"/>
          <w:szCs w:val="24"/>
          <w:lang w:val="kk-KZ"/>
        </w:rPr>
        <w:t>eva A.</w:t>
      </w:r>
      <w:r w:rsidR="00042633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F97534" w:rsidRPr="009268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>master student</w:t>
      </w:r>
      <w:r w:rsidR="001D597E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</w:t>
      </w:r>
      <w:r w:rsidR="001D597E" w:rsidRPr="009268DD">
        <w:rPr>
          <w:rStyle w:val="shorttext"/>
          <w:rFonts w:ascii="Times New Roman" w:hAnsi="Times New Roman" w:cs="Times New Roman"/>
          <w:sz w:val="24"/>
          <w:szCs w:val="24"/>
          <w:lang w:val="en"/>
        </w:rPr>
        <w:t>specialty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«Economics»</w:t>
      </w:r>
      <w:r w:rsidR="006225D1" w:rsidRPr="009268DD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al-Farabi Kazakh National Universit</w:t>
      </w:r>
      <w:r w:rsidR="00F97534" w:rsidRPr="009268DD">
        <w:rPr>
          <w:rFonts w:ascii="Times New Roman" w:hAnsi="Times New Roman" w:cs="Times New Roman"/>
          <w:i/>
          <w:sz w:val="24"/>
          <w:szCs w:val="24"/>
        </w:rPr>
        <w:t>y</w:t>
      </w:r>
      <w:r w:rsidR="00F97534" w:rsidRPr="009268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. </w:t>
      </w:r>
      <w:r w:rsidR="00F97534" w:rsidRPr="009268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Forecasting the price dynamics of the housing mar</w:t>
      </w:r>
      <w:r w:rsidR="00A963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ket based on econometric models</w:t>
      </w:r>
    </w:p>
    <w:p w:rsidR="002139D6" w:rsidRDefault="000F2D73" w:rsidP="00BA4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ko-KR"/>
        </w:rPr>
      </w:pPr>
      <w:r>
        <w:rPr>
          <w:rFonts w:ascii="Times New Roman" w:hAnsi="Times New Roman" w:cs="Times New Roman"/>
          <w:sz w:val="24"/>
          <w:szCs w:val="24"/>
          <w:lang w:val="ru-RU" w:eastAsia="ko-KR"/>
        </w:rPr>
        <w:t>23</w:t>
      </w:r>
      <w:r w:rsidR="00BA4BEE" w:rsidRPr="009D1540">
        <w:rPr>
          <w:rFonts w:ascii="Times New Roman" w:hAnsi="Times New Roman" w:cs="Times New Roman"/>
          <w:sz w:val="24"/>
          <w:szCs w:val="24"/>
          <w:lang w:val="ru-RU" w:eastAsia="ko-KR"/>
        </w:rPr>
        <w:t>.</w:t>
      </w:r>
      <w:r w:rsidR="00BA4BEE" w:rsidRPr="009D1540">
        <w:rPr>
          <w:rFonts w:ascii="Times New Roman" w:hAnsi="Times New Roman" w:cs="Times New Roman"/>
          <w:b/>
          <w:sz w:val="24"/>
          <w:szCs w:val="24"/>
          <w:lang w:val="ru-RU" w:eastAsia="ko-KR"/>
        </w:rPr>
        <w:t xml:space="preserve"> </w:t>
      </w:r>
      <w:r w:rsidR="00BA4BEE" w:rsidRPr="00D87A08">
        <w:rPr>
          <w:rFonts w:ascii="Times New Roman" w:hAnsi="Times New Roman" w:cs="Times New Roman"/>
          <w:b/>
          <w:sz w:val="24"/>
          <w:szCs w:val="24"/>
          <w:lang w:val="ru-RU" w:eastAsia="ko-KR"/>
        </w:rPr>
        <w:t>Тлеппаев</w:t>
      </w:r>
      <w:r w:rsidR="00BA4BEE" w:rsidRPr="009D1540">
        <w:rPr>
          <w:rFonts w:ascii="Times New Roman" w:hAnsi="Times New Roman" w:cs="Times New Roman"/>
          <w:b/>
          <w:sz w:val="24"/>
          <w:szCs w:val="24"/>
          <w:lang w:val="ru-RU" w:eastAsia="ko-KR"/>
        </w:rPr>
        <w:t xml:space="preserve"> </w:t>
      </w:r>
      <w:r w:rsidR="00BA4BEE" w:rsidRPr="00D87A08">
        <w:rPr>
          <w:rFonts w:ascii="Times New Roman" w:hAnsi="Times New Roman" w:cs="Times New Roman"/>
          <w:b/>
          <w:sz w:val="24"/>
          <w:szCs w:val="24"/>
          <w:lang w:val="ru-RU" w:eastAsia="ko-KR"/>
        </w:rPr>
        <w:t>А</w:t>
      </w:r>
      <w:r w:rsidR="00BA4BEE" w:rsidRPr="009D1540">
        <w:rPr>
          <w:rFonts w:ascii="Times New Roman" w:hAnsi="Times New Roman" w:cs="Times New Roman"/>
          <w:b/>
          <w:sz w:val="24"/>
          <w:szCs w:val="24"/>
          <w:lang w:val="ru-RU" w:eastAsia="ko-KR"/>
        </w:rPr>
        <w:t>.</w:t>
      </w:r>
      <w:r w:rsidR="00BA4BEE" w:rsidRPr="00D87A08">
        <w:rPr>
          <w:rFonts w:ascii="Times New Roman" w:hAnsi="Times New Roman" w:cs="Times New Roman"/>
          <w:b/>
          <w:sz w:val="24"/>
          <w:szCs w:val="24"/>
          <w:lang w:val="ru-RU" w:eastAsia="ko-KR"/>
        </w:rPr>
        <w:t>М</w:t>
      </w:r>
      <w:r w:rsidR="00BA4BEE" w:rsidRPr="009D1540">
        <w:rPr>
          <w:rFonts w:ascii="Times New Roman" w:hAnsi="Times New Roman" w:cs="Times New Roman"/>
          <w:b/>
          <w:sz w:val="24"/>
          <w:szCs w:val="24"/>
          <w:lang w:val="ru-RU" w:eastAsia="ko-KR"/>
        </w:rPr>
        <w:t>,</w:t>
      </w:r>
      <w:r w:rsidR="00BA4BEE" w:rsidRPr="009D1540">
        <w:rPr>
          <w:rFonts w:ascii="Times New Roman" w:hAnsi="Times New Roman" w:cs="Times New Roman"/>
          <w:sz w:val="24"/>
          <w:szCs w:val="24"/>
          <w:lang w:val="ru-RU" w:eastAsia="ko-KR"/>
        </w:rPr>
        <w:t xml:space="preserve"> </w:t>
      </w:r>
      <w:r w:rsidR="00BA4BEE" w:rsidRPr="00D87A08">
        <w:rPr>
          <w:rFonts w:ascii="Times New Roman" w:hAnsi="Times New Roman" w:cs="Times New Roman"/>
          <w:i/>
          <w:sz w:val="24"/>
          <w:szCs w:val="24"/>
          <w:lang w:val="ru-RU" w:eastAsia="ko-KR"/>
        </w:rPr>
        <w:t>доктор</w:t>
      </w:r>
      <w:r w:rsidR="00BA4BEE" w:rsidRPr="009D1540">
        <w:rPr>
          <w:rFonts w:ascii="Times New Roman" w:hAnsi="Times New Roman" w:cs="Times New Roman"/>
          <w:i/>
          <w:sz w:val="24"/>
          <w:szCs w:val="24"/>
          <w:lang w:val="ru-RU" w:eastAsia="ko-KR"/>
        </w:rPr>
        <w:t xml:space="preserve"> (</w:t>
      </w:r>
      <w:r w:rsidR="00BA4BEE" w:rsidRPr="00D87A08">
        <w:rPr>
          <w:rFonts w:ascii="Times New Roman" w:hAnsi="Times New Roman" w:cs="Times New Roman"/>
          <w:i/>
          <w:sz w:val="24"/>
          <w:szCs w:val="24"/>
          <w:lang w:eastAsia="ko-KR"/>
        </w:rPr>
        <w:t>PhD</w:t>
      </w:r>
      <w:r w:rsidR="00BA4BEE" w:rsidRPr="009D1540">
        <w:rPr>
          <w:rFonts w:ascii="Times New Roman" w:hAnsi="Times New Roman" w:cs="Times New Roman"/>
          <w:i/>
          <w:sz w:val="24"/>
          <w:szCs w:val="24"/>
          <w:lang w:val="ru-RU" w:eastAsia="ko-KR"/>
        </w:rPr>
        <w:t>),</w:t>
      </w:r>
      <w:r w:rsidR="009D1540" w:rsidRPr="009D1540">
        <w:rPr>
          <w:rFonts w:ascii="Times New Roman" w:hAnsi="Times New Roman" w:cs="Times New Roman"/>
          <w:i/>
          <w:sz w:val="24"/>
          <w:szCs w:val="24"/>
          <w:lang w:val="ru-RU" w:eastAsia="ko-KR"/>
        </w:rPr>
        <w:t xml:space="preserve"> </w:t>
      </w:r>
      <w:r w:rsidR="009D1540">
        <w:rPr>
          <w:rFonts w:ascii="Times New Roman" w:hAnsi="Times New Roman" w:cs="Times New Roman"/>
          <w:i/>
          <w:sz w:val="24"/>
          <w:szCs w:val="24"/>
          <w:lang w:val="ru-RU" w:eastAsia="ko-KR"/>
        </w:rPr>
        <w:t>доцент</w:t>
      </w:r>
      <w:r w:rsidR="00BA4BEE" w:rsidRPr="009D1540">
        <w:rPr>
          <w:rFonts w:ascii="Times New Roman" w:hAnsi="Times New Roman" w:cs="Times New Roman"/>
          <w:i/>
          <w:sz w:val="24"/>
          <w:szCs w:val="24"/>
          <w:lang w:val="ru-RU" w:eastAsia="ko-KR"/>
        </w:rPr>
        <w:t xml:space="preserve"> </w:t>
      </w:r>
      <w:r w:rsidR="009D1540">
        <w:rPr>
          <w:rFonts w:ascii="Times New Roman" w:hAnsi="Times New Roman" w:cs="Times New Roman"/>
          <w:i/>
          <w:sz w:val="24"/>
          <w:szCs w:val="24"/>
          <w:lang w:val="ru-RU" w:eastAsia="ko-KR"/>
        </w:rPr>
        <w:t>кафедры</w:t>
      </w:r>
      <w:r w:rsidR="00BA4BEE" w:rsidRPr="009D1540">
        <w:rPr>
          <w:rFonts w:ascii="Times New Roman" w:hAnsi="Times New Roman" w:cs="Times New Roman"/>
          <w:i/>
          <w:sz w:val="24"/>
          <w:szCs w:val="24"/>
          <w:lang w:val="ru-RU" w:eastAsia="ko-KR"/>
        </w:rPr>
        <w:t xml:space="preserve"> </w:t>
      </w:r>
      <w:r w:rsidR="009D1540">
        <w:rPr>
          <w:rFonts w:ascii="Times New Roman" w:hAnsi="Times New Roman" w:cs="Times New Roman"/>
          <w:i/>
          <w:sz w:val="24"/>
          <w:szCs w:val="24"/>
          <w:lang w:val="ru-RU" w:eastAsia="ko-KR"/>
        </w:rPr>
        <w:t>«Экономика»</w:t>
      </w:r>
      <w:r w:rsidR="00BA4BEE" w:rsidRPr="00D87A08">
        <w:rPr>
          <w:rFonts w:ascii="Times New Roman" w:hAnsi="Times New Roman" w:cs="Times New Roman"/>
          <w:i/>
          <w:sz w:val="24"/>
          <w:szCs w:val="24"/>
          <w:lang w:val="ru-RU" w:eastAsia="ko-KR"/>
        </w:rPr>
        <w:t>, Казахстанско</w:t>
      </w:r>
      <w:r w:rsidR="009D1540">
        <w:rPr>
          <w:rFonts w:ascii="Times New Roman" w:hAnsi="Times New Roman" w:cs="Times New Roman"/>
          <w:i/>
          <w:sz w:val="24"/>
          <w:szCs w:val="24"/>
          <w:lang w:val="ru-RU" w:eastAsia="ko-KR"/>
        </w:rPr>
        <w:t>-Немецкий</w:t>
      </w:r>
      <w:r w:rsidR="00BA4BEE" w:rsidRPr="00D87A08">
        <w:rPr>
          <w:rFonts w:ascii="Times New Roman" w:hAnsi="Times New Roman" w:cs="Times New Roman"/>
          <w:i/>
          <w:sz w:val="24"/>
          <w:szCs w:val="24"/>
          <w:lang w:val="ru-RU" w:eastAsia="ko-KR"/>
        </w:rPr>
        <w:t xml:space="preserve"> Университет.</w:t>
      </w:r>
      <w:r w:rsidR="00BA4BEE">
        <w:rPr>
          <w:rFonts w:ascii="Times New Roman" w:hAnsi="Times New Roman" w:cs="Times New Roman"/>
          <w:sz w:val="24"/>
          <w:szCs w:val="24"/>
          <w:lang w:val="ru-RU" w:eastAsia="ko-KR"/>
        </w:rPr>
        <w:t xml:space="preserve"> Применение стандартов</w:t>
      </w:r>
      <w:r w:rsidR="00A963BE">
        <w:rPr>
          <w:rFonts w:ascii="Times New Roman" w:hAnsi="Times New Roman" w:cs="Times New Roman"/>
          <w:sz w:val="24"/>
          <w:szCs w:val="24"/>
          <w:lang w:val="ru-RU" w:eastAsia="ko-KR"/>
        </w:rPr>
        <w:t xml:space="preserve"> для развития зеленой экономики</w:t>
      </w:r>
    </w:p>
    <w:p w:rsidR="00213C2F" w:rsidRDefault="00213C2F" w:rsidP="00BA4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343B37" w:rsidRDefault="00343B37" w:rsidP="00BA4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343B37" w:rsidRDefault="00343B37" w:rsidP="00BA4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343B37" w:rsidRDefault="00343B37" w:rsidP="00BA4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343B37" w:rsidRDefault="00343B37" w:rsidP="00BA4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343B37" w:rsidRDefault="00343B37" w:rsidP="00BA4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343B37" w:rsidRDefault="00343B37" w:rsidP="00BA4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343B37" w:rsidRDefault="00343B37" w:rsidP="00BA4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343B37" w:rsidRDefault="00343B37" w:rsidP="00BA4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343B37" w:rsidRDefault="00343B37" w:rsidP="00BA4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343B37" w:rsidRDefault="00343B37" w:rsidP="00BA4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343B37" w:rsidRDefault="00343B37" w:rsidP="00BA4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343B37" w:rsidRDefault="00343B37" w:rsidP="00BA4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343B37" w:rsidRDefault="00343B37" w:rsidP="00BA4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343B37" w:rsidRDefault="00343B37" w:rsidP="00BA4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343B37" w:rsidRDefault="00343B37" w:rsidP="00BA4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343B37" w:rsidRDefault="00343B37" w:rsidP="00BA4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343B37" w:rsidRDefault="00343B37" w:rsidP="00BA4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343B37" w:rsidRDefault="00343B37" w:rsidP="00BA4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343B37" w:rsidRDefault="00343B37" w:rsidP="00BA4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343B37" w:rsidRDefault="00343B37" w:rsidP="00BA4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343B37" w:rsidRDefault="00343B37" w:rsidP="00BA4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343B37" w:rsidRDefault="00343B37" w:rsidP="00BA4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343B37" w:rsidRDefault="00343B37" w:rsidP="00BA4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343B37" w:rsidRDefault="00343B37" w:rsidP="00BA4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343B37" w:rsidRDefault="00343B37" w:rsidP="00BA4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343B37" w:rsidRDefault="00343B37" w:rsidP="00BA4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343B37" w:rsidRDefault="00343B37" w:rsidP="00BA4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343B37" w:rsidRDefault="00343B37" w:rsidP="00BA4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343B37" w:rsidRDefault="00343B37" w:rsidP="00BA4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571D21" w:rsidRDefault="007330D3" w:rsidP="00213C2F">
      <w:pPr>
        <w:pStyle w:val="a3"/>
        <w:spacing w:after="0" w:line="240" w:lineRule="auto"/>
        <w:ind w:left="0" w:firstLine="567"/>
        <w:jc w:val="both"/>
        <w:rPr>
          <w:rStyle w:val="Cad-NormalTextChar"/>
          <w:rFonts w:eastAsiaTheme="minorHAnsi"/>
          <w:b/>
          <w:sz w:val="24"/>
          <w:szCs w:val="24"/>
          <w:lang w:val="ru-RU"/>
        </w:rPr>
      </w:pPr>
      <w:r w:rsidRPr="009268DD">
        <w:rPr>
          <w:rStyle w:val="Cad-NormalTextChar"/>
          <w:rFonts w:eastAsiaTheme="minorHAnsi"/>
          <w:b/>
          <w:sz w:val="24"/>
          <w:szCs w:val="24"/>
          <w:lang w:val="ru-RU"/>
        </w:rPr>
        <w:t>Сессия 5</w:t>
      </w:r>
      <w:r w:rsidR="00571D21" w:rsidRPr="009268DD">
        <w:rPr>
          <w:rStyle w:val="Cad-NormalTextChar"/>
          <w:rFonts w:eastAsiaTheme="minorHAnsi"/>
          <w:b/>
          <w:sz w:val="24"/>
          <w:szCs w:val="24"/>
          <w:lang w:val="ru-RU"/>
        </w:rPr>
        <w:t>. Финансовая экономика: проблемы и перспективы развития</w:t>
      </w:r>
    </w:p>
    <w:p w:rsidR="00343B37" w:rsidRPr="00343B37" w:rsidRDefault="00343B37" w:rsidP="00343B37">
      <w:pPr>
        <w:tabs>
          <w:tab w:val="left" w:pos="990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43B37">
        <w:rPr>
          <w:rFonts w:ascii="Times New Roman" w:hAnsi="Times New Roman" w:cs="Times New Roman"/>
          <w:i/>
          <w:sz w:val="24"/>
          <w:szCs w:val="24"/>
          <w:lang w:val="ru-RU"/>
        </w:rPr>
        <w:t>Время проведения: 14.00-16.00</w:t>
      </w:r>
    </w:p>
    <w:p w:rsidR="00343B37" w:rsidRPr="00343B37" w:rsidRDefault="00343B37" w:rsidP="00343B37">
      <w:pPr>
        <w:tabs>
          <w:tab w:val="left" w:pos="9908"/>
        </w:tabs>
        <w:spacing w:after="0" w:line="240" w:lineRule="auto"/>
        <w:ind w:firstLine="567"/>
        <w:jc w:val="both"/>
        <w:rPr>
          <w:rStyle w:val="Cad-NormalTextChar"/>
          <w:rFonts w:eastAsiaTheme="minorHAnsi"/>
          <w:i/>
          <w:sz w:val="24"/>
          <w:szCs w:val="24"/>
          <w:lang w:val="ru-RU"/>
        </w:rPr>
      </w:pPr>
      <w:r w:rsidRPr="00343B37">
        <w:rPr>
          <w:rFonts w:ascii="Times New Roman" w:hAnsi="Times New Roman" w:cs="Times New Roman"/>
          <w:i/>
          <w:sz w:val="24"/>
          <w:szCs w:val="24"/>
          <w:lang w:val="ru-RU"/>
        </w:rPr>
        <w:t>Место проведения:</w:t>
      </w:r>
      <w:r w:rsidRPr="00343B3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343B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ШЭБ, КазНУ имени аль-Фараби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429</w:t>
      </w:r>
      <w:r w:rsidRPr="00343B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удитория.</w:t>
      </w:r>
    </w:p>
    <w:p w:rsidR="00343B37" w:rsidRPr="00343B37" w:rsidRDefault="00F9518D" w:rsidP="00343B37">
      <w:pPr>
        <w:tabs>
          <w:tab w:val="left" w:pos="9908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>
        <w:rPr>
          <w:rStyle w:val="Cad-NormalTextChar"/>
          <w:i/>
          <w:sz w:val="24"/>
          <w:szCs w:val="24"/>
          <w:lang w:val="ru-RU"/>
        </w:rPr>
        <w:t>Регламент: 5-10</w:t>
      </w:r>
      <w:r w:rsidR="00343B37" w:rsidRPr="00343B37">
        <w:rPr>
          <w:rStyle w:val="Cad-NormalTextChar"/>
          <w:i/>
          <w:sz w:val="24"/>
          <w:szCs w:val="24"/>
          <w:lang w:val="ru-RU"/>
        </w:rPr>
        <w:t xml:space="preserve"> мин</w:t>
      </w:r>
    </w:p>
    <w:p w:rsidR="00343B37" w:rsidRPr="009268DD" w:rsidRDefault="00343B37" w:rsidP="00213C2F">
      <w:pPr>
        <w:pStyle w:val="a3"/>
        <w:spacing w:after="0" w:line="240" w:lineRule="auto"/>
        <w:ind w:left="0" w:firstLine="567"/>
        <w:jc w:val="both"/>
        <w:rPr>
          <w:rStyle w:val="Cad-NormalTextChar"/>
          <w:rFonts w:eastAsiaTheme="minorHAnsi"/>
          <w:b/>
          <w:sz w:val="24"/>
          <w:szCs w:val="24"/>
          <w:lang w:val="ru-RU"/>
        </w:rPr>
      </w:pPr>
    </w:p>
    <w:p w:rsidR="00571D21" w:rsidRPr="00343B37" w:rsidRDefault="00571D21" w:rsidP="00213C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43B37">
        <w:rPr>
          <w:rStyle w:val="hps"/>
          <w:rFonts w:ascii="Times New Roman" w:eastAsia="Calibri" w:hAnsi="Times New Roman" w:cs="Times New Roman"/>
          <w:b/>
          <w:sz w:val="24"/>
          <w:szCs w:val="24"/>
          <w:lang w:val="ru-RU"/>
        </w:rPr>
        <w:t>Модератор:</w:t>
      </w:r>
      <w:r w:rsidRPr="00343B37">
        <w:rPr>
          <w:rStyle w:val="hps"/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343B37">
        <w:rPr>
          <w:rFonts w:ascii="Times New Roman" w:hAnsi="Times New Roman" w:cs="Times New Roman"/>
          <w:sz w:val="24"/>
          <w:szCs w:val="24"/>
          <w:lang w:val="ru-RU"/>
        </w:rPr>
        <w:t>к.э.н., и.о. профессора., Жоламанова М.Т</w:t>
      </w:r>
      <w:r w:rsidR="00E96D80" w:rsidRPr="00343B3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71D21" w:rsidRPr="00343B37" w:rsidRDefault="00571D21" w:rsidP="00213C2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43B37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екретарь:</w:t>
      </w:r>
      <w:r w:rsidR="00241EFC" w:rsidRPr="00343B3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02EE8">
        <w:rPr>
          <w:rFonts w:ascii="Times New Roman" w:hAnsi="Times New Roman" w:cs="Times New Roman"/>
          <w:sz w:val="24"/>
          <w:szCs w:val="24"/>
          <w:lang w:val="ru-RU"/>
        </w:rPr>
        <w:t>старший преподаватель Кукиев А.Ж.</w:t>
      </w:r>
    </w:p>
    <w:p w:rsidR="00571D21" w:rsidRPr="009268DD" w:rsidRDefault="00571D21" w:rsidP="00241EF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A54558" w:rsidRDefault="00FE2522" w:rsidP="00A54558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9268D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Докладчики:</w:t>
      </w:r>
    </w:p>
    <w:p w:rsidR="00A54558" w:rsidRDefault="00A54558" w:rsidP="00A545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54558">
        <w:rPr>
          <w:rFonts w:ascii="Times New Roman" w:eastAsia="Calibri" w:hAnsi="Times New Roman" w:cs="Times New Roman"/>
          <w:sz w:val="24"/>
          <w:szCs w:val="24"/>
          <w:lang w:val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E2522" w:rsidRPr="00A54558">
        <w:rPr>
          <w:rFonts w:ascii="Times New Roman" w:hAnsi="Times New Roman" w:cs="Times New Roman"/>
          <w:b/>
          <w:bCs/>
          <w:sz w:val="24"/>
          <w:szCs w:val="24"/>
          <w:lang w:val="kk-KZ"/>
        </w:rPr>
        <w:t>Ермекбаева Б.Ж</w:t>
      </w:r>
      <w:r w:rsidR="008F69D6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="00FE2522" w:rsidRPr="00A5455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FE2522" w:rsidRPr="00A54558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 атындағы ҚазҰУ, «Қаржы» кафедрасының э.ғ.к, профессор м.а</w:t>
      </w:r>
      <w:r w:rsidR="00FE2522" w:rsidRPr="00A5455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FE2522" w:rsidRPr="00A54558">
        <w:rPr>
          <w:rFonts w:ascii="Times New Roman" w:hAnsi="Times New Roman" w:cs="Times New Roman"/>
          <w:b/>
          <w:sz w:val="24"/>
          <w:szCs w:val="24"/>
          <w:lang w:val="kk-KZ"/>
        </w:rPr>
        <w:t>Мейрам К. Е.</w:t>
      </w:r>
      <w:r w:rsidR="00FE2522" w:rsidRPr="00A54558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әл-Фараби атындағы ҚазҰУ,</w:t>
      </w:r>
      <w:r w:rsidR="00FE2522" w:rsidRPr="00A5455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"Қаржы" мамандығының магистранты. </w:t>
      </w:r>
      <w:r w:rsidR="00FE2522" w:rsidRPr="00A54558">
        <w:rPr>
          <w:rFonts w:ascii="Times New Roman" w:hAnsi="Times New Roman" w:cs="Times New Roman"/>
          <w:sz w:val="24"/>
          <w:szCs w:val="24"/>
          <w:lang w:val="kk-KZ"/>
        </w:rPr>
        <w:t>Салықтық әкімшіліктендіруді оңт</w:t>
      </w:r>
      <w:r w:rsidR="00A963BE">
        <w:rPr>
          <w:rFonts w:ascii="Times New Roman" w:hAnsi="Times New Roman" w:cs="Times New Roman"/>
          <w:sz w:val="24"/>
          <w:szCs w:val="24"/>
          <w:lang w:val="kk-KZ"/>
        </w:rPr>
        <w:t>айландырудың өзекті мәселелері</w:t>
      </w:r>
    </w:p>
    <w:p w:rsidR="00A54558" w:rsidRPr="00A54558" w:rsidRDefault="00A54558" w:rsidP="00A545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4558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EC60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E2522" w:rsidRPr="00A54558">
        <w:rPr>
          <w:rFonts w:ascii="Times New Roman" w:hAnsi="Times New Roman" w:cs="Times New Roman"/>
          <w:b/>
          <w:sz w:val="24"/>
          <w:szCs w:val="24"/>
        </w:rPr>
        <w:t>Yermekbaeva B</w:t>
      </w:r>
      <w:r w:rsidR="00FE2522" w:rsidRPr="00A54558">
        <w:rPr>
          <w:rFonts w:ascii="Times New Roman" w:hAnsi="Times New Roman" w:cs="Times New Roman"/>
          <w:sz w:val="24"/>
          <w:szCs w:val="24"/>
        </w:rPr>
        <w:t xml:space="preserve">. </w:t>
      </w:r>
      <w:r w:rsidR="00FE2522" w:rsidRPr="00A54558">
        <w:rPr>
          <w:rFonts w:ascii="Times New Roman" w:hAnsi="Times New Roman" w:cs="Times New Roman"/>
          <w:i/>
          <w:sz w:val="24"/>
          <w:szCs w:val="24"/>
          <w:lang w:val="kk-KZ"/>
        </w:rPr>
        <w:t xml:space="preserve">c.e.s, </w:t>
      </w:r>
      <w:r w:rsidR="009D1540">
        <w:rPr>
          <w:rFonts w:ascii="Times New Roman" w:hAnsi="Times New Roman" w:cs="Times New Roman"/>
          <w:i/>
          <w:sz w:val="24"/>
          <w:szCs w:val="24"/>
        </w:rPr>
        <w:t>acting professor of</w:t>
      </w:r>
      <w:r w:rsidR="00FE2522" w:rsidRPr="00A54558">
        <w:rPr>
          <w:rFonts w:ascii="Times New Roman" w:hAnsi="Times New Roman" w:cs="Times New Roman"/>
          <w:i/>
          <w:sz w:val="24"/>
          <w:szCs w:val="24"/>
        </w:rPr>
        <w:t xml:space="preserve"> department</w:t>
      </w:r>
      <w:r w:rsidR="00042633" w:rsidRPr="00A545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2522" w:rsidRPr="00A54558">
        <w:rPr>
          <w:rFonts w:ascii="Times New Roman" w:hAnsi="Times New Roman" w:cs="Times New Roman"/>
          <w:i/>
          <w:sz w:val="24"/>
          <w:szCs w:val="24"/>
        </w:rPr>
        <w:t xml:space="preserve"> «Finance»</w:t>
      </w:r>
      <w:r w:rsidR="00042633" w:rsidRPr="00A54558">
        <w:rPr>
          <w:rFonts w:ascii="Times New Roman" w:hAnsi="Times New Roman" w:cs="Times New Roman"/>
          <w:i/>
          <w:sz w:val="24"/>
          <w:szCs w:val="24"/>
        </w:rPr>
        <w:t>,</w:t>
      </w:r>
      <w:r w:rsidR="00FE2522" w:rsidRPr="00A54558">
        <w:rPr>
          <w:rFonts w:ascii="Times New Roman" w:hAnsi="Times New Roman" w:cs="Times New Roman"/>
          <w:i/>
          <w:sz w:val="24"/>
          <w:szCs w:val="24"/>
        </w:rPr>
        <w:t xml:space="preserve"> al-Farabi Kazakh National University, </w:t>
      </w:r>
      <w:r w:rsidR="00FE2522" w:rsidRPr="00A54558">
        <w:rPr>
          <w:rFonts w:ascii="Times New Roman" w:hAnsi="Times New Roman" w:cs="Times New Roman"/>
          <w:b/>
          <w:sz w:val="24"/>
          <w:szCs w:val="24"/>
        </w:rPr>
        <w:t>Mukhadil Zh.</w:t>
      </w:r>
      <w:r w:rsidR="00042633" w:rsidRPr="00A54558">
        <w:rPr>
          <w:rFonts w:ascii="Times New Roman" w:hAnsi="Times New Roman" w:cs="Times New Roman"/>
          <w:b/>
          <w:sz w:val="24"/>
          <w:szCs w:val="24"/>
        </w:rPr>
        <w:t>,</w:t>
      </w:r>
      <w:r w:rsidR="00FE2522" w:rsidRPr="00A54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633" w:rsidRPr="00A54558">
        <w:rPr>
          <w:rFonts w:ascii="Times New Roman" w:hAnsi="Times New Roman" w:cs="Times New Roman"/>
          <w:i/>
          <w:sz w:val="24"/>
          <w:szCs w:val="24"/>
        </w:rPr>
        <w:t xml:space="preserve">master student, specialty </w:t>
      </w:r>
      <w:r w:rsidR="00FE2522" w:rsidRPr="00A54558">
        <w:rPr>
          <w:rFonts w:ascii="Times New Roman" w:hAnsi="Times New Roman" w:cs="Times New Roman"/>
          <w:i/>
          <w:sz w:val="24"/>
          <w:szCs w:val="24"/>
        </w:rPr>
        <w:t>«Finance»</w:t>
      </w:r>
      <w:r w:rsidR="009D1540">
        <w:rPr>
          <w:rFonts w:ascii="Times New Roman" w:hAnsi="Times New Roman" w:cs="Times New Roman"/>
          <w:i/>
          <w:sz w:val="24"/>
          <w:szCs w:val="24"/>
        </w:rPr>
        <w:t>,</w:t>
      </w:r>
      <w:r w:rsidR="00FE2522" w:rsidRPr="00A54558">
        <w:rPr>
          <w:rFonts w:ascii="Times New Roman" w:hAnsi="Times New Roman" w:cs="Times New Roman"/>
          <w:i/>
          <w:sz w:val="24"/>
          <w:szCs w:val="24"/>
        </w:rPr>
        <w:t xml:space="preserve"> al-Farabi Kazakh National University.</w:t>
      </w:r>
      <w:r w:rsidR="00FE2522" w:rsidRPr="00A54558">
        <w:rPr>
          <w:rFonts w:ascii="Times New Roman" w:hAnsi="Times New Roman" w:cs="Times New Roman"/>
          <w:sz w:val="24"/>
          <w:szCs w:val="24"/>
        </w:rPr>
        <w:t xml:space="preserve"> The problems and prospects of the development of </w:t>
      </w:r>
      <w:r w:rsidR="00A963BE">
        <w:rPr>
          <w:rFonts w:ascii="Times New Roman" w:hAnsi="Times New Roman" w:cs="Times New Roman"/>
          <w:sz w:val="24"/>
          <w:szCs w:val="24"/>
        </w:rPr>
        <w:t>islamic financing in Kazakhstan</w:t>
      </w:r>
    </w:p>
    <w:p w:rsidR="00A54558" w:rsidRDefault="00A54558" w:rsidP="00A545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ru-RU"/>
        </w:rPr>
        <w:t>3.</w:t>
      </w:r>
      <w:r w:rsidR="00EC60EA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 w:rsidR="00FE2522" w:rsidRPr="00A54558">
        <w:rPr>
          <w:rFonts w:ascii="Times New Roman" w:hAnsi="Times New Roman" w:cs="Times New Roman"/>
          <w:b/>
          <w:sz w:val="24"/>
          <w:szCs w:val="24"/>
          <w:lang w:val="kk-KZ"/>
        </w:rPr>
        <w:t>Ли В.Д</w:t>
      </w:r>
      <w:r w:rsidR="00FE2522" w:rsidRPr="00A545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FE2522" w:rsidRPr="00A5455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.э.н., профессор кафедры «Финансы», </w:t>
      </w:r>
      <w:r w:rsidR="009D1540">
        <w:rPr>
          <w:rFonts w:ascii="Times New Roman" w:hAnsi="Times New Roman" w:cs="Times New Roman"/>
          <w:i/>
          <w:sz w:val="24"/>
          <w:szCs w:val="24"/>
          <w:lang w:val="ru-RU"/>
        </w:rPr>
        <w:t>КазНУ</w:t>
      </w:r>
      <w:r w:rsidR="00FE2522" w:rsidRPr="00A5455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м. аль-Фараби, </w:t>
      </w:r>
      <w:r w:rsidR="00FE2522" w:rsidRPr="00A54558">
        <w:rPr>
          <w:rFonts w:ascii="Times New Roman" w:hAnsi="Times New Roman" w:cs="Times New Roman"/>
          <w:b/>
          <w:sz w:val="24"/>
          <w:szCs w:val="24"/>
          <w:lang w:val="ru-RU"/>
        </w:rPr>
        <w:t>Сеилханова М.Т., Шалкибаева Ж.А.</w:t>
      </w:r>
      <w:r w:rsidR="009D1540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FE2522" w:rsidRPr="00A545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2522" w:rsidRPr="00A54558">
        <w:rPr>
          <w:rFonts w:ascii="Times New Roman" w:hAnsi="Times New Roman" w:cs="Times New Roman"/>
          <w:i/>
          <w:sz w:val="24"/>
          <w:szCs w:val="24"/>
          <w:lang w:val="ru-RU"/>
        </w:rPr>
        <w:t>магистранты специал</w:t>
      </w:r>
      <w:r w:rsidR="009D1540">
        <w:rPr>
          <w:rFonts w:ascii="Times New Roman" w:hAnsi="Times New Roman" w:cs="Times New Roman"/>
          <w:i/>
          <w:sz w:val="24"/>
          <w:szCs w:val="24"/>
          <w:lang w:val="ru-RU"/>
        </w:rPr>
        <w:t>ьности  «Финансы»,</w:t>
      </w:r>
      <w:r w:rsidR="00FE2522" w:rsidRPr="00A5455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зН</w:t>
      </w:r>
      <w:r w:rsidR="00A61FA2" w:rsidRPr="00A54558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="00FE2522" w:rsidRPr="00A5455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м. аль-Фараби, </w:t>
      </w:r>
      <w:r w:rsidR="00FE2522" w:rsidRPr="00A54558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FE2522" w:rsidRPr="00A54558">
        <w:rPr>
          <w:rFonts w:ascii="Times New Roman" w:hAnsi="Times New Roman" w:cs="Times New Roman"/>
          <w:sz w:val="24"/>
          <w:szCs w:val="24"/>
          <w:lang w:val="ru-RU"/>
        </w:rPr>
        <w:t>алогообложение субъе</w:t>
      </w:r>
      <w:r w:rsidR="00A963BE">
        <w:rPr>
          <w:rFonts w:ascii="Times New Roman" w:hAnsi="Times New Roman" w:cs="Times New Roman"/>
          <w:sz w:val="24"/>
          <w:szCs w:val="24"/>
          <w:lang w:val="ru-RU"/>
        </w:rPr>
        <w:t>ктов малого и среднего бизнеса</w:t>
      </w:r>
    </w:p>
    <w:p w:rsidR="00A54558" w:rsidRDefault="00A54558" w:rsidP="00A545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A54558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8F69D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Казбекова Ж.Б.</w:t>
      </w:r>
      <w:r w:rsidR="00FE2522" w:rsidRPr="00A545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FE2522" w:rsidRPr="00A5455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042633" w:rsidRPr="00A54558">
        <w:rPr>
          <w:rFonts w:ascii="Times New Roman" w:hAnsi="Times New Roman" w:cs="Times New Roman"/>
          <w:i/>
          <w:sz w:val="24"/>
          <w:szCs w:val="24"/>
          <w:lang w:val="ru-RU"/>
        </w:rPr>
        <w:t>з</w:t>
      </w:r>
      <w:r w:rsidR="00070583" w:rsidRPr="00A5455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меститель декана по научно-инновационной деятельности и международным связям, </w:t>
      </w:r>
      <w:r w:rsidR="00070583" w:rsidRPr="00A54558">
        <w:rPr>
          <w:rFonts w:ascii="Times New Roman" w:hAnsi="Times New Roman" w:cs="Times New Roman"/>
          <w:i/>
          <w:sz w:val="24"/>
          <w:szCs w:val="24"/>
        </w:rPr>
        <w:t>PhD</w:t>
      </w:r>
      <w:r w:rsidR="00070583" w:rsidRPr="00A54558">
        <w:rPr>
          <w:rFonts w:ascii="Times New Roman" w:hAnsi="Times New Roman" w:cs="Times New Roman"/>
          <w:i/>
          <w:sz w:val="24"/>
          <w:szCs w:val="24"/>
          <w:lang w:val="ru-RU"/>
        </w:rPr>
        <w:t>, и.о. доцента</w:t>
      </w:r>
      <w:r w:rsidR="00FE2522" w:rsidRPr="00A54558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,</w:t>
      </w:r>
      <w:r w:rsidR="00BE15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зНУ им. аль-Фараб,</w:t>
      </w:r>
      <w:r w:rsidR="00070583" w:rsidRPr="00A54558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FE2522" w:rsidRPr="00A5455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урмагамбетов М.А.,</w:t>
      </w:r>
      <w:r w:rsidR="00FE2522" w:rsidRPr="00A54558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 магистрант специальности "Финансы</w:t>
      </w:r>
      <w:r w:rsidR="008C0388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,</w:t>
      </w:r>
      <w:r w:rsidR="00FE2522" w:rsidRPr="00A54558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"</w:t>
      </w:r>
      <w:r w:rsidR="008C0388" w:rsidRPr="008C038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C0388" w:rsidRPr="00A5455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азНУ им. </w:t>
      </w:r>
      <w:r w:rsidR="008C0388" w:rsidRPr="00A54558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аль-Фараби</w:t>
      </w:r>
      <w:r w:rsidR="00FE2522" w:rsidRPr="00A54558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. </w:t>
      </w:r>
      <w:r w:rsidR="00FE2522" w:rsidRPr="00A5455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Состояние и перспективы развития финансовых технологий в </w:t>
      </w:r>
      <w:r w:rsidR="00A963B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еспублике Казахстан</w:t>
      </w:r>
    </w:p>
    <w:p w:rsidR="00A54558" w:rsidRPr="00A54558" w:rsidRDefault="00A54558" w:rsidP="00A545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5. </w:t>
      </w:r>
      <w:r w:rsidR="00FE2522" w:rsidRPr="00A54558">
        <w:rPr>
          <w:rFonts w:ascii="Times New Roman" w:hAnsi="Times New Roman" w:cs="Times New Roman"/>
          <w:b/>
          <w:sz w:val="24"/>
          <w:szCs w:val="24"/>
        </w:rPr>
        <w:t>Bimendiyeva</w:t>
      </w:r>
      <w:r w:rsidR="00FE2522" w:rsidRPr="00A545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FE2522" w:rsidRPr="00A54558">
        <w:rPr>
          <w:rFonts w:ascii="Times New Roman" w:hAnsi="Times New Roman" w:cs="Times New Roman"/>
          <w:b/>
          <w:sz w:val="24"/>
          <w:szCs w:val="24"/>
        </w:rPr>
        <w:t>L</w:t>
      </w:r>
      <w:r w:rsidR="00FE2522" w:rsidRPr="008F69D6">
        <w:rPr>
          <w:rFonts w:ascii="Times New Roman" w:hAnsi="Times New Roman" w:cs="Times New Roman"/>
          <w:b/>
          <w:sz w:val="24"/>
          <w:szCs w:val="24"/>
        </w:rPr>
        <w:t>.</w:t>
      </w:r>
      <w:r w:rsidR="00FE2522" w:rsidRPr="00A54558">
        <w:rPr>
          <w:rFonts w:ascii="Times New Roman" w:hAnsi="Times New Roman" w:cs="Times New Roman"/>
          <w:b/>
          <w:sz w:val="24"/>
          <w:szCs w:val="24"/>
        </w:rPr>
        <w:t>A</w:t>
      </w:r>
      <w:r w:rsidR="008F69D6" w:rsidRPr="008F69D6">
        <w:rPr>
          <w:rFonts w:ascii="Times New Roman" w:hAnsi="Times New Roman" w:cs="Times New Roman"/>
          <w:b/>
          <w:sz w:val="24"/>
          <w:szCs w:val="24"/>
        </w:rPr>
        <w:t>.</w:t>
      </w:r>
      <w:r w:rsidR="00FE2522" w:rsidRPr="008F69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522" w:rsidRPr="00A54558">
        <w:rPr>
          <w:rFonts w:ascii="Times New Roman" w:hAnsi="Times New Roman" w:cs="Times New Roman"/>
          <w:i/>
          <w:sz w:val="24"/>
          <w:szCs w:val="24"/>
          <w:lang w:val="kk-KZ"/>
        </w:rPr>
        <w:t>c.e.s</w:t>
      </w:r>
      <w:r w:rsidR="00FE2522" w:rsidRPr="008F69D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2522" w:rsidRPr="00A54558">
        <w:rPr>
          <w:rFonts w:ascii="Times New Roman" w:hAnsi="Times New Roman" w:cs="Times New Roman"/>
          <w:i/>
          <w:sz w:val="24"/>
          <w:szCs w:val="24"/>
        </w:rPr>
        <w:t>assistant</w:t>
      </w:r>
      <w:r w:rsidR="00FE2522" w:rsidRPr="009D15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2522" w:rsidRPr="00A54558">
        <w:rPr>
          <w:rFonts w:ascii="Times New Roman" w:hAnsi="Times New Roman" w:cs="Times New Roman"/>
          <w:i/>
          <w:sz w:val="24"/>
          <w:szCs w:val="24"/>
        </w:rPr>
        <w:t>professor</w:t>
      </w:r>
      <w:r w:rsidR="009D1540" w:rsidRPr="009D15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540">
        <w:rPr>
          <w:rFonts w:ascii="Times New Roman" w:hAnsi="Times New Roman" w:cs="Times New Roman"/>
          <w:i/>
          <w:sz w:val="24"/>
          <w:szCs w:val="24"/>
        </w:rPr>
        <w:t>of</w:t>
      </w:r>
      <w:r w:rsidR="00FE2522" w:rsidRPr="009D15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2522" w:rsidRPr="00A54558">
        <w:rPr>
          <w:rFonts w:ascii="Times New Roman" w:hAnsi="Times New Roman" w:cs="Times New Roman"/>
          <w:i/>
          <w:sz w:val="24"/>
          <w:szCs w:val="24"/>
        </w:rPr>
        <w:t>department</w:t>
      </w:r>
      <w:r w:rsidR="00042633" w:rsidRPr="009D15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2522" w:rsidRPr="009D1540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FE2522" w:rsidRPr="00A54558">
        <w:rPr>
          <w:rFonts w:ascii="Times New Roman" w:hAnsi="Times New Roman" w:cs="Times New Roman"/>
          <w:i/>
          <w:sz w:val="24"/>
          <w:szCs w:val="24"/>
        </w:rPr>
        <w:t>Finance</w:t>
      </w:r>
      <w:r w:rsidR="00FE2522" w:rsidRPr="009D1540">
        <w:rPr>
          <w:rFonts w:ascii="Times New Roman" w:hAnsi="Times New Roman" w:cs="Times New Roman"/>
          <w:i/>
          <w:sz w:val="24"/>
          <w:szCs w:val="24"/>
        </w:rPr>
        <w:t>»</w:t>
      </w:r>
      <w:r w:rsidR="00790A2E" w:rsidRPr="009D1540">
        <w:rPr>
          <w:rFonts w:ascii="Times New Roman" w:hAnsi="Times New Roman" w:cs="Times New Roman"/>
          <w:i/>
          <w:sz w:val="24"/>
          <w:szCs w:val="24"/>
        </w:rPr>
        <w:t>,</w:t>
      </w:r>
      <w:r w:rsidR="00FE2522" w:rsidRPr="009D15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2522" w:rsidRPr="00A54558">
        <w:rPr>
          <w:rFonts w:ascii="Times New Roman" w:hAnsi="Times New Roman" w:cs="Times New Roman"/>
          <w:i/>
          <w:sz w:val="24"/>
          <w:szCs w:val="24"/>
        </w:rPr>
        <w:t>al</w:t>
      </w:r>
      <w:r w:rsidR="00FE2522" w:rsidRPr="009D1540">
        <w:rPr>
          <w:rFonts w:ascii="Times New Roman" w:hAnsi="Times New Roman" w:cs="Times New Roman"/>
          <w:i/>
          <w:sz w:val="24"/>
          <w:szCs w:val="24"/>
        </w:rPr>
        <w:t>-</w:t>
      </w:r>
      <w:r w:rsidR="00FE2522" w:rsidRPr="00A54558">
        <w:rPr>
          <w:rFonts w:ascii="Times New Roman" w:hAnsi="Times New Roman" w:cs="Times New Roman"/>
          <w:i/>
          <w:sz w:val="24"/>
          <w:szCs w:val="24"/>
        </w:rPr>
        <w:t>Farabi</w:t>
      </w:r>
      <w:r w:rsidR="00FE2522" w:rsidRPr="009D15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2522" w:rsidRPr="00A54558">
        <w:rPr>
          <w:rFonts w:ascii="Times New Roman" w:hAnsi="Times New Roman" w:cs="Times New Roman"/>
          <w:i/>
          <w:sz w:val="24"/>
          <w:szCs w:val="24"/>
        </w:rPr>
        <w:t>Kazakh</w:t>
      </w:r>
      <w:r w:rsidR="00FE2522" w:rsidRPr="009D15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2522" w:rsidRPr="00A54558">
        <w:rPr>
          <w:rFonts w:ascii="Times New Roman" w:hAnsi="Times New Roman" w:cs="Times New Roman"/>
          <w:i/>
          <w:sz w:val="24"/>
          <w:szCs w:val="24"/>
        </w:rPr>
        <w:t>National</w:t>
      </w:r>
      <w:r w:rsidR="00FE2522" w:rsidRPr="009D15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2522" w:rsidRPr="00A54558">
        <w:rPr>
          <w:rFonts w:ascii="Times New Roman" w:hAnsi="Times New Roman" w:cs="Times New Roman"/>
          <w:i/>
          <w:sz w:val="24"/>
          <w:szCs w:val="24"/>
        </w:rPr>
        <w:t>University</w:t>
      </w:r>
      <w:r w:rsidR="00FE2522" w:rsidRPr="009D154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2522" w:rsidRPr="00A54558">
        <w:rPr>
          <w:rFonts w:ascii="Times New Roman" w:hAnsi="Times New Roman" w:cs="Times New Roman"/>
          <w:b/>
          <w:sz w:val="24"/>
          <w:szCs w:val="24"/>
        </w:rPr>
        <w:t>Bazhikova</w:t>
      </w:r>
      <w:r w:rsidR="00FE2522" w:rsidRPr="009D15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522" w:rsidRPr="00A54558">
        <w:rPr>
          <w:rFonts w:ascii="Times New Roman" w:hAnsi="Times New Roman" w:cs="Times New Roman"/>
          <w:b/>
          <w:sz w:val="24"/>
          <w:szCs w:val="24"/>
        </w:rPr>
        <w:t>G</w:t>
      </w:r>
      <w:r w:rsidR="00FE2522" w:rsidRPr="009D1540">
        <w:rPr>
          <w:rFonts w:ascii="Times New Roman" w:hAnsi="Times New Roman" w:cs="Times New Roman"/>
          <w:b/>
          <w:sz w:val="24"/>
          <w:szCs w:val="24"/>
        </w:rPr>
        <w:t>.</w:t>
      </w:r>
      <w:r w:rsidR="00FE2522" w:rsidRPr="00A54558">
        <w:rPr>
          <w:rFonts w:ascii="Times New Roman" w:hAnsi="Times New Roman" w:cs="Times New Roman"/>
          <w:b/>
          <w:sz w:val="24"/>
          <w:szCs w:val="24"/>
        </w:rPr>
        <w:t>H</w:t>
      </w:r>
      <w:r w:rsidR="00FE2522" w:rsidRPr="009D1540">
        <w:rPr>
          <w:rFonts w:ascii="Times New Roman" w:hAnsi="Times New Roman" w:cs="Times New Roman"/>
          <w:i/>
          <w:sz w:val="24"/>
          <w:szCs w:val="24"/>
        </w:rPr>
        <w:t>,</w:t>
      </w:r>
      <w:r w:rsidR="00FE2522" w:rsidRPr="009D15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2522" w:rsidRPr="00A54558">
        <w:rPr>
          <w:rFonts w:ascii="Times New Roman" w:hAnsi="Times New Roman" w:cs="Times New Roman"/>
          <w:i/>
          <w:sz w:val="24"/>
          <w:szCs w:val="24"/>
        </w:rPr>
        <w:t>master</w:t>
      </w:r>
      <w:r w:rsidR="00FE2522" w:rsidRPr="009D15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2522" w:rsidRPr="00A54558">
        <w:rPr>
          <w:rFonts w:ascii="Times New Roman" w:hAnsi="Times New Roman" w:cs="Times New Roman"/>
          <w:i/>
          <w:sz w:val="24"/>
          <w:szCs w:val="24"/>
        </w:rPr>
        <w:t xml:space="preserve">student, </w:t>
      </w:r>
      <w:r w:rsidR="00790A2E" w:rsidRPr="00A54558">
        <w:rPr>
          <w:rFonts w:ascii="Times New Roman" w:hAnsi="Times New Roman" w:cs="Times New Roman"/>
          <w:i/>
          <w:sz w:val="24"/>
          <w:szCs w:val="24"/>
        </w:rPr>
        <w:t xml:space="preserve">specialty «Finance», </w:t>
      </w:r>
      <w:r w:rsidR="00FE2522" w:rsidRPr="00A54558">
        <w:rPr>
          <w:rFonts w:ascii="Times New Roman" w:hAnsi="Times New Roman" w:cs="Times New Roman"/>
          <w:i/>
          <w:sz w:val="24"/>
          <w:szCs w:val="24"/>
        </w:rPr>
        <w:t>al-Farabi Kazakh National University.</w:t>
      </w:r>
      <w:r w:rsidR="00FE2522" w:rsidRPr="00A54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The stability of the national currency as a factor of Kazakhstan's</w:t>
      </w:r>
      <w:r w:rsidR="00A9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National bank monetary policy</w:t>
      </w:r>
    </w:p>
    <w:p w:rsidR="00A54558" w:rsidRDefault="00A54558" w:rsidP="00A545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54558">
        <w:rPr>
          <w:rFonts w:ascii="Times New Roman" w:eastAsia="Calibri" w:hAnsi="Times New Roman" w:cs="Times New Roman"/>
          <w:i/>
          <w:sz w:val="24"/>
          <w:szCs w:val="24"/>
        </w:rPr>
        <w:t xml:space="preserve">6. </w:t>
      </w:r>
      <w:r w:rsidR="008F69D6">
        <w:rPr>
          <w:rFonts w:ascii="Times New Roman" w:hAnsi="Times New Roman" w:cs="Times New Roman"/>
          <w:b/>
          <w:sz w:val="24"/>
          <w:szCs w:val="24"/>
          <w:lang w:val="kk-KZ"/>
        </w:rPr>
        <w:t>Арзаева М.Ж.</w:t>
      </w:r>
      <w:r w:rsidR="00FE2522" w:rsidRPr="00A545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C0388" w:rsidRPr="00A54558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 атындағы ҚазҰУ,</w:t>
      </w:r>
      <w:r w:rsidR="008C0388" w:rsidRPr="00A5455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8C0388" w:rsidRPr="00A545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90A2E" w:rsidRPr="00A5455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FE2522" w:rsidRPr="00A54558">
        <w:rPr>
          <w:rFonts w:ascii="Times New Roman" w:hAnsi="Times New Roman" w:cs="Times New Roman"/>
          <w:i/>
          <w:sz w:val="24"/>
          <w:szCs w:val="24"/>
          <w:lang w:val="kk-KZ"/>
        </w:rPr>
        <w:t>Қаржы</w:t>
      </w:r>
      <w:r w:rsidR="00790A2E" w:rsidRPr="00A54558">
        <w:rPr>
          <w:rFonts w:ascii="Times New Roman" w:hAnsi="Times New Roman" w:cs="Times New Roman"/>
          <w:i/>
          <w:sz w:val="24"/>
          <w:szCs w:val="24"/>
          <w:lang w:val="kk-KZ"/>
        </w:rPr>
        <w:t>»</w:t>
      </w:r>
      <w:r w:rsidR="00FE2522" w:rsidRPr="00A5455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кафедрасын</w:t>
      </w:r>
      <w:r w:rsidR="009D1540">
        <w:rPr>
          <w:rFonts w:ascii="Times New Roman" w:hAnsi="Times New Roman" w:cs="Times New Roman"/>
          <w:i/>
          <w:sz w:val="24"/>
          <w:szCs w:val="24"/>
          <w:lang w:val="kk-KZ"/>
        </w:rPr>
        <w:t>ың меңгерушісі, э.ғ.к., доцент,</w:t>
      </w:r>
      <w:r w:rsidR="00FE2522" w:rsidRPr="00A54558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</w:t>
      </w:r>
      <w:r w:rsidR="00FE2522" w:rsidRPr="00A54558">
        <w:rPr>
          <w:rFonts w:ascii="Times New Roman" w:hAnsi="Times New Roman" w:cs="Times New Roman"/>
          <w:b/>
          <w:sz w:val="24"/>
          <w:szCs w:val="24"/>
          <w:lang w:val="kk-KZ"/>
        </w:rPr>
        <w:t>Барбосын А.</w:t>
      </w:r>
      <w:r w:rsidR="009D1540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FE2522" w:rsidRPr="00A545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E2522" w:rsidRPr="00A54558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 атындағы ҚазҰУ,</w:t>
      </w:r>
      <w:r w:rsidR="00FE2522" w:rsidRPr="00A5455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"Қаржы" мамандығының магистранты</w:t>
      </w:r>
      <w:r w:rsidR="00FE2522" w:rsidRPr="00A54558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. </w:t>
      </w:r>
      <w:r w:rsidR="00FE2522" w:rsidRPr="00A54558">
        <w:rPr>
          <w:rFonts w:ascii="Times New Roman" w:hAnsi="Times New Roman" w:cs="Times New Roman"/>
          <w:sz w:val="24"/>
          <w:szCs w:val="24"/>
          <w:lang w:val="kk-KZ"/>
        </w:rPr>
        <w:t>Исламдық қаржылық инду</w:t>
      </w:r>
      <w:r w:rsidR="00A963BE">
        <w:rPr>
          <w:rFonts w:ascii="Times New Roman" w:hAnsi="Times New Roman" w:cs="Times New Roman"/>
          <w:sz w:val="24"/>
          <w:szCs w:val="24"/>
          <w:lang w:val="kk-KZ"/>
        </w:rPr>
        <w:t>стрияның жаһандық тенденциялары</w:t>
      </w:r>
    </w:p>
    <w:p w:rsidR="00A54558" w:rsidRPr="00664AFC" w:rsidRDefault="00A54558" w:rsidP="00A545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A54558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664AF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E2522" w:rsidRPr="00664AFC">
        <w:rPr>
          <w:rFonts w:ascii="Times New Roman" w:hAnsi="Times New Roman" w:cs="Times New Roman"/>
          <w:b/>
          <w:sz w:val="24"/>
          <w:szCs w:val="24"/>
          <w:lang w:val="kk-KZ"/>
        </w:rPr>
        <w:t>Даулиева Г. Р.</w:t>
      </w:r>
      <w:r w:rsidR="006C1291" w:rsidRPr="00664AF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F69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C1291" w:rsidRPr="00664AFC">
        <w:rPr>
          <w:rFonts w:ascii="Times New Roman" w:hAnsi="Times New Roman" w:cs="Times New Roman"/>
          <w:i/>
          <w:sz w:val="24"/>
          <w:szCs w:val="24"/>
          <w:lang w:val="kk-KZ"/>
        </w:rPr>
        <w:t>к.э.н., доцент кафедры «Финансы»</w:t>
      </w:r>
      <w:r w:rsidR="00FE2522" w:rsidRPr="00664AFC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="00FE2522" w:rsidRPr="00664AF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E2522" w:rsidRPr="00664AFC">
        <w:rPr>
          <w:rFonts w:ascii="Times New Roman" w:hAnsi="Times New Roman" w:cs="Times New Roman"/>
          <w:i/>
          <w:sz w:val="24"/>
          <w:szCs w:val="24"/>
          <w:lang w:val="kk-KZ"/>
        </w:rPr>
        <w:t xml:space="preserve">КазНУ им. аль-Фараби, </w:t>
      </w:r>
      <w:r w:rsidR="00FE2522" w:rsidRPr="00664A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рыбаева, А.А., </w:t>
      </w:r>
      <w:r w:rsidR="00FE2522" w:rsidRPr="00664AFC">
        <w:rPr>
          <w:rFonts w:ascii="Times New Roman" w:hAnsi="Times New Roman" w:cs="Times New Roman"/>
          <w:i/>
          <w:sz w:val="24"/>
          <w:szCs w:val="24"/>
          <w:lang w:val="kk-KZ"/>
        </w:rPr>
        <w:t>маг</w:t>
      </w:r>
      <w:r w:rsidR="00790A2E" w:rsidRPr="00664AFC">
        <w:rPr>
          <w:rFonts w:ascii="Times New Roman" w:hAnsi="Times New Roman" w:cs="Times New Roman"/>
          <w:i/>
          <w:sz w:val="24"/>
          <w:szCs w:val="24"/>
          <w:lang w:val="kk-KZ"/>
        </w:rPr>
        <w:t>истрант специальности «Финансы»</w:t>
      </w:r>
      <w:r w:rsidR="008C0388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="008C0388" w:rsidRPr="008C038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8C0388" w:rsidRPr="00664AFC">
        <w:rPr>
          <w:rFonts w:ascii="Times New Roman" w:hAnsi="Times New Roman" w:cs="Times New Roman"/>
          <w:i/>
          <w:sz w:val="24"/>
          <w:szCs w:val="24"/>
          <w:lang w:val="kk-KZ"/>
        </w:rPr>
        <w:t>КазНУ им. аль-Фараби</w:t>
      </w:r>
      <w:r w:rsidR="00790A2E" w:rsidRPr="00664AFC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="00FE2522" w:rsidRPr="00664AF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E2522" w:rsidRPr="00664AF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E2522" w:rsidRPr="00664AFC">
        <w:rPr>
          <w:rFonts w:ascii="Times New Roman" w:hAnsi="Times New Roman" w:cs="Times New Roman"/>
          <w:sz w:val="24"/>
          <w:szCs w:val="24"/>
          <w:lang w:val="kk-KZ"/>
        </w:rPr>
        <w:t>опросы финансирования аграрного сектора в Казахстане в контексте ин</w:t>
      </w:r>
      <w:r w:rsidR="00A963BE">
        <w:rPr>
          <w:rFonts w:ascii="Times New Roman" w:hAnsi="Times New Roman" w:cs="Times New Roman"/>
          <w:sz w:val="24"/>
          <w:szCs w:val="24"/>
          <w:lang w:val="kk-KZ"/>
        </w:rPr>
        <w:t>клюзивного экономического роста</w:t>
      </w:r>
    </w:p>
    <w:p w:rsidR="00A54558" w:rsidRPr="00A54558" w:rsidRDefault="00A54558" w:rsidP="00A545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8. </w:t>
      </w:r>
      <w:r w:rsidR="00FE2522" w:rsidRPr="00A545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силова А.С., </w:t>
      </w:r>
      <w:r w:rsidR="00664AFC" w:rsidRPr="00A54558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 атындағы ҚазҰУ</w:t>
      </w:r>
      <w:r w:rsidR="00664AFC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,</w:t>
      </w:r>
      <w:r w:rsidR="00664AFC" w:rsidRPr="00A54558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</w:t>
      </w:r>
      <w:r w:rsidR="00FE2522" w:rsidRPr="00A54558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«Қаржы» кафедрасының </w:t>
      </w:r>
      <w:r w:rsidR="00664AFC">
        <w:rPr>
          <w:rFonts w:ascii="Times New Roman" w:hAnsi="Times New Roman" w:cs="Times New Roman"/>
          <w:i/>
          <w:sz w:val="24"/>
          <w:szCs w:val="24"/>
          <w:lang w:val="kk-KZ"/>
        </w:rPr>
        <w:t>э.ғ.к., доцент</w:t>
      </w:r>
      <w:r w:rsidR="00871FD3" w:rsidRPr="00A54558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,</w:t>
      </w:r>
      <w:r w:rsidR="00FE2522" w:rsidRPr="00A545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Өтеген А.Н., </w:t>
      </w:r>
      <w:r w:rsidR="00FE2522" w:rsidRPr="00A54558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әл-Фараби атындағы</w:t>
      </w:r>
      <w:r w:rsidR="00790A2E" w:rsidRPr="00A54558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ҚазҰУ,</w:t>
      </w:r>
      <w:r w:rsidR="00FE2522" w:rsidRPr="00A5455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"Қаржы" мамандығының магистранты</w:t>
      </w:r>
      <w:r w:rsidR="00FE2522" w:rsidRPr="00A54558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. </w:t>
      </w:r>
      <w:r w:rsidR="00FE2522" w:rsidRPr="00A54558">
        <w:rPr>
          <w:rFonts w:ascii="Times New Roman" w:hAnsi="Times New Roman" w:cs="Times New Roman"/>
          <w:sz w:val="24"/>
          <w:szCs w:val="24"/>
          <w:lang w:val="kk-KZ"/>
        </w:rPr>
        <w:t>Қазақстандағы қаржылық институттардың инве</w:t>
      </w:r>
      <w:r w:rsidR="00A963BE">
        <w:rPr>
          <w:rFonts w:ascii="Times New Roman" w:hAnsi="Times New Roman" w:cs="Times New Roman"/>
          <w:sz w:val="24"/>
          <w:szCs w:val="24"/>
          <w:lang w:val="kk-KZ"/>
        </w:rPr>
        <w:t>стициялық қызметінің тиімділігі</w:t>
      </w:r>
    </w:p>
    <w:p w:rsidR="00A54558" w:rsidRPr="00A54558" w:rsidRDefault="00A54558" w:rsidP="00A545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4558">
        <w:rPr>
          <w:rFonts w:ascii="Times New Roman" w:eastAsia="Calibri" w:hAnsi="Times New Roman" w:cs="Times New Roman"/>
          <w:i/>
          <w:sz w:val="24"/>
          <w:szCs w:val="24"/>
        </w:rPr>
        <w:t>9.</w:t>
      </w:r>
      <w:r w:rsidRPr="00664AF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E2522" w:rsidRPr="00A54558">
        <w:rPr>
          <w:rFonts w:ascii="Times New Roman" w:hAnsi="Times New Roman" w:cs="Times New Roman"/>
          <w:b/>
          <w:sz w:val="24"/>
          <w:szCs w:val="24"/>
          <w:lang w:val="kk-KZ"/>
        </w:rPr>
        <w:t>Nurgazina. A.M</w:t>
      </w:r>
      <w:r w:rsidR="008F69D6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FE2522" w:rsidRPr="00A545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="00FE2522" w:rsidRPr="00A54558">
        <w:rPr>
          <w:rFonts w:ascii="Times New Roman" w:hAnsi="Times New Roman" w:cs="Times New Roman"/>
          <w:i/>
          <w:sz w:val="24"/>
          <w:szCs w:val="24"/>
          <w:lang w:val="kk-KZ"/>
        </w:rPr>
        <w:t xml:space="preserve">c.e.s, </w:t>
      </w:r>
      <w:r w:rsidR="00FE2522" w:rsidRPr="00A54558">
        <w:rPr>
          <w:rFonts w:ascii="Times New Roman" w:hAnsi="Times New Roman" w:cs="Times New Roman"/>
          <w:i/>
          <w:sz w:val="24"/>
          <w:szCs w:val="24"/>
        </w:rPr>
        <w:t xml:space="preserve">acting </w:t>
      </w:r>
      <w:r w:rsidR="00FE2522" w:rsidRPr="00A54558">
        <w:rPr>
          <w:rFonts w:ascii="Times New Roman" w:hAnsi="Times New Roman" w:cs="Times New Roman"/>
          <w:i/>
          <w:sz w:val="24"/>
          <w:szCs w:val="24"/>
          <w:lang w:val="kk-KZ"/>
        </w:rPr>
        <w:t xml:space="preserve">as an </w:t>
      </w:r>
      <w:r w:rsidR="00664AFC">
        <w:rPr>
          <w:rFonts w:ascii="Times New Roman" w:hAnsi="Times New Roman" w:cs="Times New Roman"/>
          <w:i/>
          <w:sz w:val="24"/>
          <w:szCs w:val="24"/>
        </w:rPr>
        <w:t>assistant professor of</w:t>
      </w:r>
      <w:r w:rsidR="00FE2522" w:rsidRPr="00A545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4AFC">
        <w:rPr>
          <w:rFonts w:ascii="Times New Roman" w:hAnsi="Times New Roman" w:cs="Times New Roman"/>
          <w:i/>
          <w:sz w:val="24"/>
          <w:szCs w:val="24"/>
          <w:lang w:val="kk-KZ"/>
        </w:rPr>
        <w:t>department</w:t>
      </w:r>
      <w:r w:rsidR="00790A2E" w:rsidRPr="00A545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2522" w:rsidRPr="00A54558">
        <w:rPr>
          <w:rFonts w:ascii="Times New Roman" w:hAnsi="Times New Roman" w:cs="Times New Roman"/>
          <w:i/>
          <w:sz w:val="24"/>
          <w:szCs w:val="24"/>
          <w:lang w:val="kk-KZ"/>
        </w:rPr>
        <w:t>«Finance»</w:t>
      </w:r>
      <w:r w:rsidR="00664AFC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="00FE2522" w:rsidRPr="00A5455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al-Farabi Kazakh National University,</w:t>
      </w:r>
      <w:r w:rsidR="00FE2522" w:rsidRPr="00A545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2522" w:rsidRPr="00A5455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Anuarbekova B., </w:t>
      </w:r>
      <w:r w:rsidR="00790A2E" w:rsidRPr="00A54558">
        <w:rPr>
          <w:rFonts w:ascii="Times New Roman" w:hAnsi="Times New Roman" w:cs="Times New Roman"/>
          <w:i/>
          <w:sz w:val="24"/>
          <w:szCs w:val="24"/>
        </w:rPr>
        <w:t xml:space="preserve">master student, specialty </w:t>
      </w:r>
      <w:r w:rsidR="00FE2522" w:rsidRPr="00A54558">
        <w:rPr>
          <w:rFonts w:ascii="Times New Roman" w:hAnsi="Times New Roman" w:cs="Times New Roman"/>
          <w:i/>
          <w:sz w:val="24"/>
          <w:szCs w:val="24"/>
        </w:rPr>
        <w:t>«Finance»</w:t>
      </w:r>
      <w:r w:rsidR="00790A2E" w:rsidRPr="00A54558">
        <w:rPr>
          <w:rFonts w:ascii="Times New Roman" w:hAnsi="Times New Roman" w:cs="Times New Roman"/>
          <w:i/>
          <w:sz w:val="24"/>
          <w:szCs w:val="24"/>
        </w:rPr>
        <w:t>,</w:t>
      </w:r>
      <w:r w:rsidR="00FE2522" w:rsidRPr="00A54558">
        <w:rPr>
          <w:rFonts w:ascii="Times New Roman" w:hAnsi="Times New Roman" w:cs="Times New Roman"/>
          <w:i/>
          <w:sz w:val="24"/>
          <w:szCs w:val="24"/>
        </w:rPr>
        <w:t xml:space="preserve"> al-Fa</w:t>
      </w:r>
      <w:r w:rsidR="00790A2E" w:rsidRPr="00A54558">
        <w:rPr>
          <w:rFonts w:ascii="Times New Roman" w:hAnsi="Times New Roman" w:cs="Times New Roman"/>
          <w:i/>
          <w:sz w:val="24"/>
          <w:szCs w:val="24"/>
        </w:rPr>
        <w:t>rabi Kazakh National University.</w:t>
      </w:r>
      <w:r w:rsidR="00FE2522" w:rsidRPr="00A545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2522" w:rsidRPr="00A54558">
        <w:rPr>
          <w:rFonts w:ascii="Times New Roman" w:hAnsi="Times New Roman" w:cs="Times New Roman"/>
          <w:bCs/>
          <w:sz w:val="24"/>
          <w:szCs w:val="24"/>
        </w:rPr>
        <w:t>Mechanism of mergers &amp; acquisitions as a f</w:t>
      </w:r>
      <w:r w:rsidR="00A963BE">
        <w:rPr>
          <w:rFonts w:ascii="Times New Roman" w:hAnsi="Times New Roman" w:cs="Times New Roman"/>
          <w:bCs/>
          <w:sz w:val="24"/>
          <w:szCs w:val="24"/>
        </w:rPr>
        <w:t>actor of inclusive development</w:t>
      </w:r>
    </w:p>
    <w:p w:rsidR="00A54558" w:rsidRPr="00A54558" w:rsidRDefault="00A54558" w:rsidP="00A545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5004">
        <w:rPr>
          <w:rFonts w:ascii="Times New Roman" w:eastAsia="Calibri" w:hAnsi="Times New Roman" w:cs="Times New Roman"/>
          <w:i/>
          <w:sz w:val="24"/>
          <w:szCs w:val="24"/>
          <w:highlight w:val="green"/>
        </w:rPr>
        <w:t xml:space="preserve">10. </w:t>
      </w:r>
      <w:r w:rsidR="00FE2522" w:rsidRPr="0070500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Doszhan. R.D., </w:t>
      </w:r>
      <w:r w:rsidR="00FE2522" w:rsidRPr="00705004">
        <w:rPr>
          <w:rFonts w:ascii="Times New Roman" w:hAnsi="Times New Roman" w:cs="Times New Roman"/>
          <w:i/>
          <w:sz w:val="24"/>
          <w:szCs w:val="24"/>
          <w:highlight w:val="green"/>
        </w:rPr>
        <w:t xml:space="preserve">PhD, acting </w:t>
      </w:r>
      <w:r w:rsidR="00FE2522" w:rsidRPr="00705004">
        <w:rPr>
          <w:rFonts w:ascii="Times New Roman" w:hAnsi="Times New Roman" w:cs="Times New Roman"/>
          <w:i/>
          <w:sz w:val="24"/>
          <w:szCs w:val="24"/>
          <w:highlight w:val="green"/>
          <w:lang w:val="kk-KZ"/>
        </w:rPr>
        <w:t xml:space="preserve">as an </w:t>
      </w:r>
      <w:r w:rsidR="009D1540" w:rsidRPr="00705004">
        <w:rPr>
          <w:rFonts w:ascii="Times New Roman" w:hAnsi="Times New Roman" w:cs="Times New Roman"/>
          <w:i/>
          <w:sz w:val="24"/>
          <w:szCs w:val="24"/>
          <w:highlight w:val="green"/>
        </w:rPr>
        <w:t>assistant professor of</w:t>
      </w:r>
      <w:r w:rsidR="00FE2522" w:rsidRPr="00705004">
        <w:rPr>
          <w:rFonts w:ascii="Times New Roman" w:hAnsi="Times New Roman" w:cs="Times New Roman"/>
          <w:i/>
          <w:sz w:val="24"/>
          <w:szCs w:val="24"/>
          <w:highlight w:val="green"/>
        </w:rPr>
        <w:t xml:space="preserve"> department «Finance»</w:t>
      </w:r>
      <w:r w:rsidR="00790A2E" w:rsidRPr="00705004">
        <w:rPr>
          <w:rFonts w:ascii="Times New Roman" w:hAnsi="Times New Roman" w:cs="Times New Roman"/>
          <w:i/>
          <w:sz w:val="24"/>
          <w:szCs w:val="24"/>
          <w:highlight w:val="green"/>
        </w:rPr>
        <w:t>,</w:t>
      </w:r>
      <w:r w:rsidR="00FE2522" w:rsidRPr="00705004">
        <w:rPr>
          <w:rFonts w:ascii="Times New Roman" w:hAnsi="Times New Roman" w:cs="Times New Roman"/>
          <w:i/>
          <w:sz w:val="24"/>
          <w:szCs w:val="24"/>
          <w:highlight w:val="green"/>
        </w:rPr>
        <w:t xml:space="preserve"> al-Farabi Kazakh National University,</w:t>
      </w:r>
      <w:r w:rsidR="00FE2522" w:rsidRPr="00705004">
        <w:rPr>
          <w:rFonts w:ascii="Times New Roman" w:hAnsi="Times New Roman" w:cs="Times New Roman"/>
          <w:i/>
          <w:sz w:val="24"/>
          <w:szCs w:val="24"/>
          <w:highlight w:val="green"/>
          <w:lang w:val="kk-KZ"/>
        </w:rPr>
        <w:t xml:space="preserve"> </w:t>
      </w:r>
      <w:r w:rsidR="00FE2522" w:rsidRPr="00705004">
        <w:rPr>
          <w:rFonts w:ascii="Times New Roman" w:hAnsi="Times New Roman" w:cs="Times New Roman"/>
          <w:b/>
          <w:caps/>
          <w:sz w:val="24"/>
          <w:szCs w:val="24"/>
          <w:highlight w:val="green"/>
        </w:rPr>
        <w:t>T</w:t>
      </w:r>
      <w:r w:rsidR="00FE2522" w:rsidRPr="0070500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agayeva </w:t>
      </w:r>
      <w:r w:rsidR="00FE2522" w:rsidRPr="00705004">
        <w:rPr>
          <w:rFonts w:ascii="Times New Roman" w:hAnsi="Times New Roman" w:cs="Times New Roman"/>
          <w:b/>
          <w:caps/>
          <w:sz w:val="24"/>
          <w:szCs w:val="24"/>
          <w:highlight w:val="green"/>
        </w:rPr>
        <w:t>D.O.</w:t>
      </w:r>
      <w:r w:rsidR="00FE2522" w:rsidRPr="00705004">
        <w:rPr>
          <w:rFonts w:ascii="Times New Roman" w:hAnsi="Times New Roman" w:cs="Times New Roman"/>
          <w:b/>
          <w:caps/>
          <w:sz w:val="24"/>
          <w:szCs w:val="24"/>
          <w:highlight w:val="green"/>
          <w:lang w:val="kk-KZ"/>
        </w:rPr>
        <w:t>,</w:t>
      </w:r>
      <w:r w:rsidR="00FE2522" w:rsidRPr="00705004">
        <w:rPr>
          <w:rFonts w:ascii="Times New Roman" w:hAnsi="Times New Roman" w:cs="Times New Roman"/>
          <w:caps/>
          <w:sz w:val="24"/>
          <w:szCs w:val="24"/>
          <w:highlight w:val="green"/>
          <w:lang w:val="kk-KZ"/>
        </w:rPr>
        <w:t xml:space="preserve"> </w:t>
      </w:r>
      <w:r w:rsidR="00790A2E" w:rsidRPr="00705004">
        <w:rPr>
          <w:rFonts w:ascii="Times New Roman" w:hAnsi="Times New Roman" w:cs="Times New Roman"/>
          <w:i/>
          <w:sz w:val="24"/>
          <w:szCs w:val="24"/>
          <w:highlight w:val="green"/>
        </w:rPr>
        <w:t xml:space="preserve">master student, specialty, </w:t>
      </w:r>
      <w:r w:rsidR="00FE2522" w:rsidRPr="00705004">
        <w:rPr>
          <w:rFonts w:ascii="Times New Roman" w:hAnsi="Times New Roman" w:cs="Times New Roman"/>
          <w:i/>
          <w:sz w:val="24"/>
          <w:szCs w:val="24"/>
          <w:highlight w:val="green"/>
        </w:rPr>
        <w:t>«Finance»</w:t>
      </w:r>
      <w:r w:rsidR="00790A2E" w:rsidRPr="00705004">
        <w:rPr>
          <w:rFonts w:ascii="Times New Roman" w:hAnsi="Times New Roman" w:cs="Times New Roman"/>
          <w:i/>
          <w:sz w:val="24"/>
          <w:szCs w:val="24"/>
          <w:highlight w:val="green"/>
        </w:rPr>
        <w:t>,</w:t>
      </w:r>
      <w:r w:rsidR="00FE2522" w:rsidRPr="00705004">
        <w:rPr>
          <w:rFonts w:ascii="Times New Roman" w:hAnsi="Times New Roman" w:cs="Times New Roman"/>
          <w:i/>
          <w:sz w:val="24"/>
          <w:szCs w:val="24"/>
          <w:highlight w:val="green"/>
        </w:rPr>
        <w:t xml:space="preserve"> al-Farabi Kazakh National University. </w:t>
      </w:r>
      <w:r w:rsidR="00FE2522" w:rsidRPr="00705004">
        <w:rPr>
          <w:rFonts w:ascii="Times New Roman" w:hAnsi="Times New Roman" w:cs="Times New Roman"/>
          <w:sz w:val="24"/>
          <w:szCs w:val="24"/>
          <w:highlight w:val="green"/>
        </w:rPr>
        <w:t xml:space="preserve">The </w:t>
      </w:r>
      <w:r w:rsidR="00FE2522" w:rsidRPr="00705004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principles of inclusive growth in the r</w:t>
      </w:r>
      <w:r w:rsidR="00A963BE" w:rsidRPr="00705004">
        <w:rPr>
          <w:rFonts w:ascii="Times New Roman" w:hAnsi="Times New Roman" w:cs="Times New Roman"/>
          <w:sz w:val="24"/>
          <w:szCs w:val="24"/>
          <w:highlight w:val="green"/>
        </w:rPr>
        <w:t>egulation of financial markets</w:t>
      </w:r>
    </w:p>
    <w:p w:rsidR="00502EE8" w:rsidRDefault="00A54558" w:rsidP="00502E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11. </w:t>
      </w:r>
      <w:r w:rsidR="00FE2522" w:rsidRPr="00A545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Ашимбаев Т.А. </w:t>
      </w:r>
      <w:r w:rsidR="00FE2522" w:rsidRPr="00A545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докторант (</w:t>
      </w:r>
      <w:r w:rsidR="00FE2522" w:rsidRPr="00A545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hD</w:t>
      </w:r>
      <w:r w:rsidR="00FE2522" w:rsidRPr="00A545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) </w:t>
      </w:r>
      <w:r w:rsidR="008F69D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кафедры «Экономика» </w:t>
      </w:r>
      <w:r w:rsidR="00FE2522" w:rsidRPr="00A545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Бишкекской финансово-экономической академии.</w:t>
      </w:r>
      <w:r w:rsidR="00FE2522" w:rsidRPr="00A545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собенности</w:t>
      </w:r>
      <w:r w:rsidR="00A96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нноваций на финансовом рынке</w:t>
      </w:r>
    </w:p>
    <w:p w:rsidR="00502EE8" w:rsidRDefault="00502EE8" w:rsidP="00502E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502EE8" w:rsidRDefault="00502EE8" w:rsidP="00502E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502EE8" w:rsidRDefault="00502EE8" w:rsidP="00502E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E15A61" w:rsidRPr="00502EE8" w:rsidRDefault="00E15A61" w:rsidP="00502EE8">
      <w:pPr>
        <w:spacing w:after="0" w:line="240" w:lineRule="auto"/>
        <w:ind w:firstLine="567"/>
        <w:jc w:val="both"/>
        <w:rPr>
          <w:rStyle w:val="Cad-NormalTextChar"/>
          <w:rFonts w:eastAsiaTheme="minorHAnsi"/>
          <w:color w:val="000000"/>
          <w:sz w:val="24"/>
          <w:szCs w:val="24"/>
          <w:shd w:val="clear" w:color="auto" w:fill="FFFFFF"/>
          <w:lang w:val="ru-RU"/>
        </w:rPr>
      </w:pPr>
      <w:r w:rsidRPr="00823648">
        <w:rPr>
          <w:rStyle w:val="Cad-NormalTextChar"/>
          <w:b/>
          <w:sz w:val="24"/>
          <w:szCs w:val="24"/>
          <w:u w:val="single"/>
          <w:lang w:val="ru-RU"/>
        </w:rPr>
        <w:t>24 ноября</w:t>
      </w:r>
      <w:r w:rsidRPr="00823648">
        <w:rPr>
          <w:rStyle w:val="Cad-NormalTextChar"/>
          <w:b/>
          <w:sz w:val="24"/>
          <w:szCs w:val="24"/>
          <w:u w:val="single"/>
        </w:rPr>
        <w:t xml:space="preserve"> 2017</w:t>
      </w:r>
      <w:r w:rsidRPr="00823648">
        <w:rPr>
          <w:rStyle w:val="Cad-NormalTextChar"/>
          <w:b/>
          <w:sz w:val="24"/>
          <w:szCs w:val="24"/>
          <w:u w:val="single"/>
          <w:lang w:val="kk-KZ"/>
        </w:rPr>
        <w:t xml:space="preserve"> г.</w:t>
      </w:r>
      <w:r w:rsidR="00E96421">
        <w:rPr>
          <w:rStyle w:val="Cad-NormalTextChar"/>
          <w:b/>
          <w:sz w:val="24"/>
          <w:szCs w:val="24"/>
          <w:u w:val="single"/>
          <w:lang w:val="kk-KZ"/>
        </w:rPr>
        <w:t xml:space="preserve"> (Второй день)</w:t>
      </w:r>
    </w:p>
    <w:p w:rsidR="00A54558" w:rsidRDefault="00A54558" w:rsidP="00A54558">
      <w:pPr>
        <w:spacing w:after="0" w:line="240" w:lineRule="auto"/>
        <w:ind w:firstLine="567"/>
        <w:jc w:val="both"/>
        <w:rPr>
          <w:rStyle w:val="Cad-NormalTextChar"/>
          <w:rFonts w:eastAsiaTheme="minorHAnsi"/>
          <w:sz w:val="24"/>
          <w:szCs w:val="24"/>
          <w:lang w:val="ru-RU"/>
        </w:rPr>
      </w:pPr>
      <w:r>
        <w:rPr>
          <w:rStyle w:val="Cad-NormalTextChar"/>
          <w:b/>
          <w:i/>
          <w:sz w:val="24"/>
          <w:szCs w:val="24"/>
          <w:lang w:val="ru-RU"/>
        </w:rPr>
        <w:t>Место проведения:</w:t>
      </w:r>
      <w:r w:rsidRPr="00A54558">
        <w:rPr>
          <w:rStyle w:val="Cad-NormalTextChar"/>
          <w:sz w:val="24"/>
          <w:szCs w:val="24"/>
          <w:lang w:val="ru-RU"/>
        </w:rPr>
        <w:t xml:space="preserve"> </w:t>
      </w:r>
      <w:r w:rsidRPr="009268DD">
        <w:rPr>
          <w:rStyle w:val="Cad-NormalTextChar"/>
          <w:rFonts w:eastAsiaTheme="minorHAnsi"/>
          <w:sz w:val="24"/>
          <w:szCs w:val="24"/>
          <w:lang w:val="ru-RU"/>
        </w:rPr>
        <w:t>Аудитория 202 ВШЭБ</w:t>
      </w:r>
    </w:p>
    <w:p w:rsidR="00A54558" w:rsidRPr="009268DD" w:rsidRDefault="00A54558" w:rsidP="00A54558">
      <w:pPr>
        <w:spacing w:after="0" w:line="240" w:lineRule="auto"/>
        <w:ind w:firstLine="567"/>
        <w:jc w:val="both"/>
        <w:rPr>
          <w:rStyle w:val="Cad-NormalTextChar"/>
          <w:sz w:val="24"/>
          <w:szCs w:val="24"/>
          <w:u w:val="single"/>
          <w:lang w:val="ru-RU"/>
        </w:rPr>
      </w:pPr>
    </w:p>
    <w:p w:rsidR="00502EE8" w:rsidRDefault="00A54558" w:rsidP="00A54558">
      <w:pPr>
        <w:spacing w:after="0" w:line="240" w:lineRule="auto"/>
        <w:ind w:firstLine="567"/>
        <w:rPr>
          <w:rStyle w:val="Cad-NormalTextChar"/>
          <w:sz w:val="24"/>
          <w:szCs w:val="24"/>
          <w:lang w:val="ru-RU"/>
        </w:rPr>
      </w:pPr>
      <w:r w:rsidRPr="009268DD">
        <w:rPr>
          <w:rStyle w:val="Cad-NormalTextChar"/>
          <w:sz w:val="24"/>
          <w:szCs w:val="24"/>
          <w:lang w:val="ru-RU"/>
        </w:rPr>
        <w:t xml:space="preserve">10:00 - 11:00           </w:t>
      </w:r>
      <w:r w:rsidR="00502EE8">
        <w:rPr>
          <w:rStyle w:val="Cad-NormalTextChar"/>
          <w:sz w:val="24"/>
          <w:szCs w:val="24"/>
          <w:lang w:val="ru-RU"/>
        </w:rPr>
        <w:t>Пленарное заседание.</w:t>
      </w:r>
    </w:p>
    <w:p w:rsidR="00A54558" w:rsidRPr="009268DD" w:rsidRDefault="00502EE8" w:rsidP="00A5455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Cad-NormalTextChar"/>
          <w:sz w:val="24"/>
          <w:szCs w:val="24"/>
          <w:lang w:val="ru-RU"/>
        </w:rPr>
        <w:t xml:space="preserve">                                 </w:t>
      </w:r>
      <w:r w:rsidR="00A54558" w:rsidRPr="009268DD">
        <w:rPr>
          <w:rFonts w:ascii="Times New Roman" w:hAnsi="Times New Roman" w:cs="Times New Roman"/>
          <w:sz w:val="24"/>
          <w:szCs w:val="24"/>
          <w:lang w:val="ru-RU"/>
        </w:rPr>
        <w:t>Выводы параллельных сессий.</w:t>
      </w:r>
    </w:p>
    <w:p w:rsidR="00A54558" w:rsidRPr="009268DD" w:rsidRDefault="00A54558" w:rsidP="00A5455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68DD">
        <w:rPr>
          <w:rFonts w:ascii="Times New Roman" w:hAnsi="Times New Roman" w:cs="Times New Roman"/>
          <w:sz w:val="24"/>
          <w:szCs w:val="24"/>
          <w:lang w:val="ru-RU"/>
        </w:rPr>
        <w:t xml:space="preserve"> Закрытие конференции</w:t>
      </w:r>
    </w:p>
    <w:p w:rsidR="00E15A61" w:rsidRPr="00823648" w:rsidRDefault="00E15A61" w:rsidP="00E15A61">
      <w:pPr>
        <w:spacing w:after="0" w:line="240" w:lineRule="auto"/>
        <w:ind w:firstLine="567"/>
        <w:jc w:val="both"/>
        <w:rPr>
          <w:rStyle w:val="Cad-NormalTextChar"/>
          <w:b/>
          <w:sz w:val="24"/>
          <w:szCs w:val="24"/>
          <w:u w:val="single"/>
          <w:lang w:val="kk-KZ"/>
        </w:rPr>
      </w:pPr>
    </w:p>
    <w:p w:rsidR="00E15A61" w:rsidRPr="00823648" w:rsidRDefault="00E15A61" w:rsidP="00E15A61">
      <w:pPr>
        <w:spacing w:after="0" w:line="240" w:lineRule="auto"/>
        <w:ind w:firstLine="567"/>
        <w:jc w:val="both"/>
        <w:rPr>
          <w:rStyle w:val="Cad-NormalTextChar"/>
          <w:b/>
          <w:sz w:val="24"/>
          <w:szCs w:val="24"/>
          <w:u w:val="single"/>
          <w:lang w:val="kk-KZ"/>
        </w:rPr>
      </w:pPr>
    </w:p>
    <w:p w:rsidR="00E15A61" w:rsidRPr="002B4F87" w:rsidRDefault="00E15A61" w:rsidP="00E15A6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E15A61" w:rsidRDefault="00E15A61" w:rsidP="00E15A6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E15A61" w:rsidRDefault="00E15A61" w:rsidP="00E15A6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E15A61" w:rsidRDefault="00E15A61" w:rsidP="00E15A6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E15A61" w:rsidRDefault="00E15A61" w:rsidP="00E15A6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E15A61" w:rsidRDefault="00E15A61" w:rsidP="00E15A6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E15A61" w:rsidRDefault="00E15A61" w:rsidP="00E15A6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E15A61" w:rsidRDefault="00E15A61" w:rsidP="00E15A6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E15A61" w:rsidRDefault="00E15A61" w:rsidP="00E15A6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571D21" w:rsidRDefault="00571D21" w:rsidP="00E15A6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571D21" w:rsidRDefault="00571D21" w:rsidP="00E15A6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571D21" w:rsidRDefault="00571D21" w:rsidP="00E15A6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571D21" w:rsidRDefault="00571D21" w:rsidP="00E15A6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571D21" w:rsidRDefault="00571D21" w:rsidP="00E15A6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8F75D0" w:rsidRDefault="008F75D0" w:rsidP="00E15A6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571D21" w:rsidRDefault="00571D21" w:rsidP="00E15A6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C24A59" w:rsidRDefault="00C24A59" w:rsidP="00E15A6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C24A59" w:rsidRDefault="00C24A59" w:rsidP="00E15A6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790A2E" w:rsidRDefault="00790A2E" w:rsidP="00E15A6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790A2E" w:rsidRDefault="00790A2E" w:rsidP="00E15A6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790A2E" w:rsidRDefault="00790A2E" w:rsidP="00E15A6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571D21" w:rsidRDefault="00571D21" w:rsidP="00E15A6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54558" w:rsidRDefault="00A54558" w:rsidP="00E15A6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54558" w:rsidRDefault="00A54558" w:rsidP="00E15A6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54558" w:rsidRDefault="00A54558" w:rsidP="00E15A6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54558" w:rsidRDefault="00A54558" w:rsidP="00E15A6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bookmarkStart w:id="1" w:name="_GoBack"/>
      <w:bookmarkEnd w:id="1"/>
    </w:p>
    <w:p w:rsidR="0071375E" w:rsidRDefault="0071375E" w:rsidP="00E15A6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71375E" w:rsidRDefault="0071375E" w:rsidP="00E15A6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71375E" w:rsidRDefault="0071375E" w:rsidP="00E15A6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71375E" w:rsidRDefault="0071375E" w:rsidP="00E15A6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E15A61" w:rsidRPr="003847EF" w:rsidRDefault="00E15A61" w:rsidP="00E15A61">
      <w:pPr>
        <w:tabs>
          <w:tab w:val="left" w:pos="9908"/>
        </w:tabs>
        <w:rPr>
          <w:rFonts w:ascii="Times New Roman" w:hAnsi="Times New Roman" w:cs="Times New Roman"/>
          <w:i/>
          <w:lang w:val="ru-RU"/>
        </w:rPr>
      </w:pPr>
      <w:r w:rsidRPr="003847EF">
        <w:rPr>
          <w:rFonts w:ascii="Times New Roman" w:hAnsi="Times New Roman" w:cs="Times New Roman"/>
          <w:i/>
          <w:lang w:val="ru-RU"/>
        </w:rPr>
        <w:t>Для заметок</w:t>
      </w:r>
    </w:p>
    <w:p w:rsidR="00E15A61" w:rsidRPr="003847EF" w:rsidRDefault="00E15A61" w:rsidP="00E15A61">
      <w:pPr>
        <w:tabs>
          <w:tab w:val="left" w:pos="9908"/>
        </w:tabs>
        <w:rPr>
          <w:rFonts w:ascii="Times New Roman" w:hAnsi="Times New Roman" w:cs="Times New Roman"/>
          <w:lang w:val="ru-RU"/>
        </w:rPr>
      </w:pPr>
      <w:r w:rsidRPr="003847EF">
        <w:rPr>
          <w:rFonts w:ascii="Times New Roman" w:hAnsi="Times New Roman" w:cs="Times New Roman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847EF">
        <w:rPr>
          <w:rFonts w:ascii="Times New Roman" w:hAnsi="Times New Roman" w:cs="Times New Roman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A61" w:rsidRPr="003847EF" w:rsidRDefault="00E15A61" w:rsidP="00E15A61">
      <w:pPr>
        <w:tabs>
          <w:tab w:val="left" w:pos="9908"/>
        </w:tabs>
        <w:rPr>
          <w:rFonts w:ascii="Times New Roman" w:hAnsi="Times New Roman" w:cs="Times New Roman"/>
          <w:lang w:val="ru-RU"/>
        </w:rPr>
      </w:pPr>
    </w:p>
    <w:p w:rsidR="00E15A61" w:rsidRPr="003847EF" w:rsidRDefault="00E15A61" w:rsidP="00E15A61">
      <w:pPr>
        <w:tabs>
          <w:tab w:val="left" w:pos="9908"/>
        </w:tabs>
        <w:rPr>
          <w:rFonts w:ascii="Times New Roman" w:hAnsi="Times New Roman" w:cs="Times New Roman"/>
          <w:lang w:val="ru-RU"/>
        </w:rPr>
      </w:pPr>
    </w:p>
    <w:p w:rsidR="00E15A61" w:rsidRPr="003847EF" w:rsidRDefault="00E15A61" w:rsidP="00E15A61">
      <w:pPr>
        <w:tabs>
          <w:tab w:val="left" w:pos="990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3847EF">
        <w:rPr>
          <w:rFonts w:ascii="Times New Roman" w:hAnsi="Times New Roman" w:cs="Times New Roman"/>
          <w:b/>
          <w:sz w:val="20"/>
          <w:szCs w:val="20"/>
          <w:lang w:val="ru-RU"/>
        </w:rPr>
        <w:t>ИБ №10698</w:t>
      </w:r>
    </w:p>
    <w:p w:rsidR="00E15A61" w:rsidRPr="003847EF" w:rsidRDefault="00E15A61" w:rsidP="00E15A61">
      <w:pPr>
        <w:tabs>
          <w:tab w:val="left" w:pos="9908"/>
        </w:tabs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3847EF">
        <w:rPr>
          <w:rFonts w:ascii="Times New Roman" w:hAnsi="Times New Roman" w:cs="Times New Roman"/>
          <w:sz w:val="20"/>
          <w:szCs w:val="20"/>
          <w:highlight w:val="yellow"/>
          <w:lang w:val="kk-KZ"/>
        </w:rPr>
        <w:t>Басуға 18.11.2017 жылы қой</w:t>
      </w:r>
      <w:r w:rsidR="007B4784">
        <w:rPr>
          <w:rFonts w:ascii="Times New Roman" w:hAnsi="Times New Roman" w:cs="Times New Roman"/>
          <w:sz w:val="20"/>
          <w:szCs w:val="20"/>
          <w:highlight w:val="yellow"/>
          <w:lang w:val="kk-KZ"/>
        </w:rPr>
        <w:t>ы</w:t>
      </w:r>
      <w:r w:rsidRPr="003847EF">
        <w:rPr>
          <w:rFonts w:ascii="Times New Roman" w:hAnsi="Times New Roman" w:cs="Times New Roman"/>
          <w:sz w:val="20"/>
          <w:szCs w:val="20"/>
          <w:highlight w:val="yellow"/>
          <w:lang w:val="kk-KZ"/>
        </w:rPr>
        <w:t>лды.</w:t>
      </w:r>
      <w:r w:rsidRPr="003847EF">
        <w:rPr>
          <w:rFonts w:ascii="Times New Roman" w:hAnsi="Times New Roman" w:cs="Times New Roman"/>
          <w:sz w:val="20"/>
          <w:szCs w:val="20"/>
          <w:lang w:val="kk-KZ"/>
        </w:rPr>
        <w:t xml:space="preserve"> Формат 60x84 1/8.</w:t>
      </w:r>
    </w:p>
    <w:p w:rsidR="00E15A61" w:rsidRPr="003847EF" w:rsidRDefault="00E15A61" w:rsidP="00E15A61">
      <w:pPr>
        <w:tabs>
          <w:tab w:val="left" w:pos="9908"/>
        </w:tabs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3847EF">
        <w:rPr>
          <w:rFonts w:ascii="Times New Roman" w:hAnsi="Times New Roman" w:cs="Times New Roman"/>
          <w:sz w:val="20"/>
          <w:szCs w:val="20"/>
          <w:highlight w:val="yellow"/>
          <w:lang w:val="kk-KZ"/>
        </w:rPr>
        <w:t>Көлемі 9,0 б.т. Тапсырыс №1068. Таралымы 25 дана</w:t>
      </w:r>
      <w:r w:rsidRPr="003847EF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E15A61" w:rsidRPr="003847EF" w:rsidRDefault="00E15A61" w:rsidP="00E15A61">
      <w:pPr>
        <w:tabs>
          <w:tab w:val="left" w:pos="9908"/>
        </w:tabs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E15A61" w:rsidRPr="003847EF" w:rsidRDefault="00E15A61" w:rsidP="00E15A61">
      <w:pPr>
        <w:tabs>
          <w:tab w:val="left" w:pos="9908"/>
        </w:tabs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3847EF">
        <w:rPr>
          <w:rFonts w:ascii="Times New Roman" w:hAnsi="Times New Roman" w:cs="Times New Roman"/>
          <w:sz w:val="20"/>
          <w:szCs w:val="20"/>
          <w:lang w:val="kk-KZ"/>
        </w:rPr>
        <w:t>Әл-Фараби атындағы Қазақ ұлттық университетінің</w:t>
      </w:r>
    </w:p>
    <w:p w:rsidR="00E15A61" w:rsidRPr="003847EF" w:rsidRDefault="00E15A61" w:rsidP="00E15A61">
      <w:pPr>
        <w:tabs>
          <w:tab w:val="left" w:pos="9908"/>
        </w:tabs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3847EF">
        <w:rPr>
          <w:rFonts w:ascii="Times New Roman" w:hAnsi="Times New Roman" w:cs="Times New Roman"/>
          <w:sz w:val="20"/>
          <w:szCs w:val="20"/>
          <w:lang w:val="kk-KZ"/>
        </w:rPr>
        <w:t xml:space="preserve"> «Қазақ университеті» баспаүйі.</w:t>
      </w:r>
    </w:p>
    <w:p w:rsidR="00E15A61" w:rsidRPr="003847EF" w:rsidRDefault="00E15A61" w:rsidP="00E15A61">
      <w:pPr>
        <w:tabs>
          <w:tab w:val="left" w:pos="9908"/>
        </w:tabs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3847EF">
        <w:rPr>
          <w:rFonts w:ascii="Times New Roman" w:hAnsi="Times New Roman" w:cs="Times New Roman"/>
          <w:sz w:val="20"/>
          <w:szCs w:val="20"/>
          <w:lang w:val="kk-KZ"/>
        </w:rPr>
        <w:t>Алматы қаласы, әл-Фараби даңғылы, 71.</w:t>
      </w:r>
    </w:p>
    <w:p w:rsidR="00E15A61" w:rsidRPr="003847EF" w:rsidRDefault="00E15A61" w:rsidP="00E15A61">
      <w:pPr>
        <w:tabs>
          <w:tab w:val="left" w:pos="9908"/>
        </w:tabs>
        <w:spacing w:line="240" w:lineRule="auto"/>
        <w:contextualSpacing/>
        <w:jc w:val="center"/>
        <w:rPr>
          <w:rFonts w:ascii="Times New Roman" w:hAnsi="Times New Roman" w:cs="Times New Roman"/>
          <w:lang w:val="kk-KZ"/>
        </w:rPr>
      </w:pPr>
      <w:r w:rsidRPr="003847EF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3847EF">
        <w:rPr>
          <w:rFonts w:ascii="Times New Roman" w:hAnsi="Times New Roman" w:cs="Times New Roman"/>
          <w:sz w:val="20"/>
          <w:szCs w:val="20"/>
          <w:lang w:val="kk-KZ"/>
        </w:rPr>
        <w:t>Қазақ университеті</w:t>
      </w:r>
      <w:r w:rsidRPr="003847EF">
        <w:rPr>
          <w:rFonts w:ascii="Times New Roman" w:hAnsi="Times New Roman" w:cs="Times New Roman"/>
          <w:sz w:val="20"/>
          <w:szCs w:val="20"/>
          <w:lang w:val="ru-RU"/>
        </w:rPr>
        <w:t>» баспа үйі баспаханасында басылды</w:t>
      </w:r>
    </w:p>
    <w:sectPr w:rsidR="00E15A61" w:rsidRPr="003847EF" w:rsidSect="00DF7F88">
      <w:pgSz w:w="15840" w:h="12240" w:orient="landscape"/>
      <w:pgMar w:top="993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AF" w:rsidRDefault="006855AF" w:rsidP="00FF78B8">
      <w:pPr>
        <w:spacing w:after="0" w:line="240" w:lineRule="auto"/>
      </w:pPr>
      <w:r>
        <w:separator/>
      </w:r>
    </w:p>
  </w:endnote>
  <w:endnote w:type="continuationSeparator" w:id="0">
    <w:p w:rsidR="006855AF" w:rsidRDefault="006855AF" w:rsidP="00FF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AF" w:rsidRDefault="006855AF" w:rsidP="00FF78B8">
      <w:pPr>
        <w:spacing w:after="0" w:line="240" w:lineRule="auto"/>
      </w:pPr>
      <w:r>
        <w:separator/>
      </w:r>
    </w:p>
  </w:footnote>
  <w:footnote w:type="continuationSeparator" w:id="0">
    <w:p w:rsidR="006855AF" w:rsidRDefault="006855AF" w:rsidP="00FF7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z w:val="22"/>
        <w:szCs w:val="22"/>
      </w:rPr>
    </w:lvl>
  </w:abstractNum>
  <w:abstractNum w:abstractNumId="1">
    <w:nsid w:val="0F253C11"/>
    <w:multiLevelType w:val="hybridMultilevel"/>
    <w:tmpl w:val="EBD87A58"/>
    <w:lvl w:ilvl="0" w:tplc="A9826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34A99"/>
    <w:multiLevelType w:val="hybridMultilevel"/>
    <w:tmpl w:val="367A4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4156F"/>
    <w:multiLevelType w:val="hybridMultilevel"/>
    <w:tmpl w:val="D27E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2745B"/>
    <w:multiLevelType w:val="hybridMultilevel"/>
    <w:tmpl w:val="C5748958"/>
    <w:lvl w:ilvl="0" w:tplc="92DEC0B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ED6FB5"/>
    <w:multiLevelType w:val="hybridMultilevel"/>
    <w:tmpl w:val="6598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C49C8"/>
    <w:multiLevelType w:val="hybridMultilevel"/>
    <w:tmpl w:val="EBD87A58"/>
    <w:lvl w:ilvl="0" w:tplc="A9826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E0C42"/>
    <w:multiLevelType w:val="hybridMultilevel"/>
    <w:tmpl w:val="DCA68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A5CF2"/>
    <w:multiLevelType w:val="hybridMultilevel"/>
    <w:tmpl w:val="90EC42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DA22D3"/>
    <w:multiLevelType w:val="hybridMultilevel"/>
    <w:tmpl w:val="AF2CB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90192"/>
    <w:multiLevelType w:val="hybridMultilevel"/>
    <w:tmpl w:val="EF9E16D8"/>
    <w:lvl w:ilvl="0" w:tplc="D08C16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F7F13"/>
    <w:multiLevelType w:val="hybridMultilevel"/>
    <w:tmpl w:val="909C5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05FD2"/>
    <w:multiLevelType w:val="hybridMultilevel"/>
    <w:tmpl w:val="C616BA38"/>
    <w:lvl w:ilvl="0" w:tplc="BCCA01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950368"/>
    <w:multiLevelType w:val="hybridMultilevel"/>
    <w:tmpl w:val="0E6EFC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875D4D"/>
    <w:multiLevelType w:val="hybridMultilevel"/>
    <w:tmpl w:val="3DBC9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13"/>
  </w:num>
  <w:num w:numId="6">
    <w:abstractNumId w:val="11"/>
  </w:num>
  <w:num w:numId="7">
    <w:abstractNumId w:val="1"/>
  </w:num>
  <w:num w:numId="8">
    <w:abstractNumId w:val="14"/>
  </w:num>
  <w:num w:numId="9">
    <w:abstractNumId w:val="12"/>
  </w:num>
  <w:num w:numId="10">
    <w:abstractNumId w:val="10"/>
  </w:num>
  <w:num w:numId="11">
    <w:abstractNumId w:val="4"/>
  </w:num>
  <w:num w:numId="12">
    <w:abstractNumId w:val="3"/>
  </w:num>
  <w:num w:numId="13">
    <w:abstractNumId w:val="7"/>
  </w:num>
  <w:num w:numId="14">
    <w:abstractNumId w:val="2"/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8A"/>
    <w:rsid w:val="00015688"/>
    <w:rsid w:val="00030331"/>
    <w:rsid w:val="000307B6"/>
    <w:rsid w:val="0003376F"/>
    <w:rsid w:val="000368E0"/>
    <w:rsid w:val="00036FC3"/>
    <w:rsid w:val="000420B7"/>
    <w:rsid w:val="0004247B"/>
    <w:rsid w:val="00042633"/>
    <w:rsid w:val="00044D88"/>
    <w:rsid w:val="00051C44"/>
    <w:rsid w:val="00057035"/>
    <w:rsid w:val="00065791"/>
    <w:rsid w:val="00070583"/>
    <w:rsid w:val="0007672E"/>
    <w:rsid w:val="00082ADD"/>
    <w:rsid w:val="000863CE"/>
    <w:rsid w:val="00086B85"/>
    <w:rsid w:val="00091295"/>
    <w:rsid w:val="00094289"/>
    <w:rsid w:val="000A16BB"/>
    <w:rsid w:val="000A57FB"/>
    <w:rsid w:val="000B4BDA"/>
    <w:rsid w:val="000B70CB"/>
    <w:rsid w:val="000C4A74"/>
    <w:rsid w:val="000C4F96"/>
    <w:rsid w:val="000C5BFB"/>
    <w:rsid w:val="000D0219"/>
    <w:rsid w:val="000D1526"/>
    <w:rsid w:val="000D1F2E"/>
    <w:rsid w:val="000E6FB4"/>
    <w:rsid w:val="000E7D22"/>
    <w:rsid w:val="000E7FA9"/>
    <w:rsid w:val="000F2D73"/>
    <w:rsid w:val="000F3A55"/>
    <w:rsid w:val="000F3FC0"/>
    <w:rsid w:val="000F4404"/>
    <w:rsid w:val="0010165E"/>
    <w:rsid w:val="001214B3"/>
    <w:rsid w:val="001355B7"/>
    <w:rsid w:val="00135F1B"/>
    <w:rsid w:val="00143EBD"/>
    <w:rsid w:val="00155232"/>
    <w:rsid w:val="00162928"/>
    <w:rsid w:val="00164750"/>
    <w:rsid w:val="0017098C"/>
    <w:rsid w:val="00171DE4"/>
    <w:rsid w:val="00173BB3"/>
    <w:rsid w:val="00175D83"/>
    <w:rsid w:val="001859F8"/>
    <w:rsid w:val="00186282"/>
    <w:rsid w:val="001A187F"/>
    <w:rsid w:val="001A3255"/>
    <w:rsid w:val="001A7458"/>
    <w:rsid w:val="001B3929"/>
    <w:rsid w:val="001C1663"/>
    <w:rsid w:val="001C1C67"/>
    <w:rsid w:val="001C2956"/>
    <w:rsid w:val="001C3575"/>
    <w:rsid w:val="001D3B32"/>
    <w:rsid w:val="001D597E"/>
    <w:rsid w:val="001E10D1"/>
    <w:rsid w:val="001E7B6D"/>
    <w:rsid w:val="001F67B5"/>
    <w:rsid w:val="001F7AC2"/>
    <w:rsid w:val="00206D57"/>
    <w:rsid w:val="002139D6"/>
    <w:rsid w:val="00213C2F"/>
    <w:rsid w:val="0021630B"/>
    <w:rsid w:val="00217F85"/>
    <w:rsid w:val="00225954"/>
    <w:rsid w:val="00233DB2"/>
    <w:rsid w:val="00235A98"/>
    <w:rsid w:val="00241EFC"/>
    <w:rsid w:val="002422FB"/>
    <w:rsid w:val="00247871"/>
    <w:rsid w:val="00250417"/>
    <w:rsid w:val="002557EB"/>
    <w:rsid w:val="00256380"/>
    <w:rsid w:val="00263556"/>
    <w:rsid w:val="00272111"/>
    <w:rsid w:val="00277865"/>
    <w:rsid w:val="0028202A"/>
    <w:rsid w:val="0028705B"/>
    <w:rsid w:val="002A1FE9"/>
    <w:rsid w:val="002A460E"/>
    <w:rsid w:val="002A4AF4"/>
    <w:rsid w:val="002A5EFA"/>
    <w:rsid w:val="002B46FF"/>
    <w:rsid w:val="002B4F87"/>
    <w:rsid w:val="002B7DD5"/>
    <w:rsid w:val="002D33BC"/>
    <w:rsid w:val="002D7026"/>
    <w:rsid w:val="002F3001"/>
    <w:rsid w:val="002F4E99"/>
    <w:rsid w:val="002F4FFE"/>
    <w:rsid w:val="00306D22"/>
    <w:rsid w:val="003145A7"/>
    <w:rsid w:val="00317D42"/>
    <w:rsid w:val="00323BAF"/>
    <w:rsid w:val="00330DF7"/>
    <w:rsid w:val="00331B24"/>
    <w:rsid w:val="00337094"/>
    <w:rsid w:val="003378C5"/>
    <w:rsid w:val="00337DAB"/>
    <w:rsid w:val="003403BF"/>
    <w:rsid w:val="00340D65"/>
    <w:rsid w:val="00343B37"/>
    <w:rsid w:val="00352FDD"/>
    <w:rsid w:val="003564F1"/>
    <w:rsid w:val="00357202"/>
    <w:rsid w:val="00364EC7"/>
    <w:rsid w:val="00373EA7"/>
    <w:rsid w:val="003847EF"/>
    <w:rsid w:val="00392D1F"/>
    <w:rsid w:val="00394B04"/>
    <w:rsid w:val="00396886"/>
    <w:rsid w:val="003A19DD"/>
    <w:rsid w:val="003A62E7"/>
    <w:rsid w:val="003B347B"/>
    <w:rsid w:val="003B4158"/>
    <w:rsid w:val="003B540F"/>
    <w:rsid w:val="003B6FF9"/>
    <w:rsid w:val="003C0BF7"/>
    <w:rsid w:val="003C20AB"/>
    <w:rsid w:val="003C309B"/>
    <w:rsid w:val="003C3341"/>
    <w:rsid w:val="003C4560"/>
    <w:rsid w:val="003D3FB6"/>
    <w:rsid w:val="003E264C"/>
    <w:rsid w:val="003E467E"/>
    <w:rsid w:val="003E7E1A"/>
    <w:rsid w:val="003F3C6D"/>
    <w:rsid w:val="00413F40"/>
    <w:rsid w:val="00420278"/>
    <w:rsid w:val="00424237"/>
    <w:rsid w:val="0044053D"/>
    <w:rsid w:val="00441E43"/>
    <w:rsid w:val="00443A85"/>
    <w:rsid w:val="00447DB4"/>
    <w:rsid w:val="004506B3"/>
    <w:rsid w:val="00453AEF"/>
    <w:rsid w:val="00455403"/>
    <w:rsid w:val="00457108"/>
    <w:rsid w:val="00490B4C"/>
    <w:rsid w:val="004A653A"/>
    <w:rsid w:val="004D5303"/>
    <w:rsid w:val="004E210E"/>
    <w:rsid w:val="004F240F"/>
    <w:rsid w:val="004F55F2"/>
    <w:rsid w:val="00502EE8"/>
    <w:rsid w:val="00503A16"/>
    <w:rsid w:val="00514D18"/>
    <w:rsid w:val="005239D6"/>
    <w:rsid w:val="00543D78"/>
    <w:rsid w:val="0055354E"/>
    <w:rsid w:val="005545E8"/>
    <w:rsid w:val="0055694D"/>
    <w:rsid w:val="00556D74"/>
    <w:rsid w:val="00562AD5"/>
    <w:rsid w:val="00571D21"/>
    <w:rsid w:val="005A2693"/>
    <w:rsid w:val="005A7F98"/>
    <w:rsid w:val="005B2280"/>
    <w:rsid w:val="005C516D"/>
    <w:rsid w:val="005C5C58"/>
    <w:rsid w:val="005E3FAE"/>
    <w:rsid w:val="005E54A1"/>
    <w:rsid w:val="005E6516"/>
    <w:rsid w:val="005F49E9"/>
    <w:rsid w:val="005F70D4"/>
    <w:rsid w:val="00602B71"/>
    <w:rsid w:val="006064ED"/>
    <w:rsid w:val="006128B7"/>
    <w:rsid w:val="006158D3"/>
    <w:rsid w:val="00615B63"/>
    <w:rsid w:val="00616F80"/>
    <w:rsid w:val="006225D1"/>
    <w:rsid w:val="00625253"/>
    <w:rsid w:val="00633791"/>
    <w:rsid w:val="00635F01"/>
    <w:rsid w:val="00636064"/>
    <w:rsid w:val="00643044"/>
    <w:rsid w:val="00651524"/>
    <w:rsid w:val="00653A2E"/>
    <w:rsid w:val="00654A0E"/>
    <w:rsid w:val="006567EC"/>
    <w:rsid w:val="00656BE0"/>
    <w:rsid w:val="00664AFC"/>
    <w:rsid w:val="00667DB3"/>
    <w:rsid w:val="00676B1A"/>
    <w:rsid w:val="006771F4"/>
    <w:rsid w:val="006850E0"/>
    <w:rsid w:val="006855AF"/>
    <w:rsid w:val="00691E37"/>
    <w:rsid w:val="006965B1"/>
    <w:rsid w:val="006A0381"/>
    <w:rsid w:val="006C1291"/>
    <w:rsid w:val="006D029D"/>
    <w:rsid w:val="006D152E"/>
    <w:rsid w:val="006D1939"/>
    <w:rsid w:val="006D22A8"/>
    <w:rsid w:val="006D3CA4"/>
    <w:rsid w:val="006D7D46"/>
    <w:rsid w:val="006E22D9"/>
    <w:rsid w:val="006E2699"/>
    <w:rsid w:val="006E4215"/>
    <w:rsid w:val="006F14DC"/>
    <w:rsid w:val="006F5CDD"/>
    <w:rsid w:val="007047C8"/>
    <w:rsid w:val="00705004"/>
    <w:rsid w:val="00710797"/>
    <w:rsid w:val="0071375E"/>
    <w:rsid w:val="00724262"/>
    <w:rsid w:val="00726782"/>
    <w:rsid w:val="007330D3"/>
    <w:rsid w:val="0074609E"/>
    <w:rsid w:val="00772DEE"/>
    <w:rsid w:val="007745A9"/>
    <w:rsid w:val="00784933"/>
    <w:rsid w:val="007856B3"/>
    <w:rsid w:val="00790A2E"/>
    <w:rsid w:val="00791AC1"/>
    <w:rsid w:val="007A5EE3"/>
    <w:rsid w:val="007B1251"/>
    <w:rsid w:val="007B4784"/>
    <w:rsid w:val="007B5E8A"/>
    <w:rsid w:val="007D7028"/>
    <w:rsid w:val="007E77AC"/>
    <w:rsid w:val="007F39A6"/>
    <w:rsid w:val="008056E1"/>
    <w:rsid w:val="00814FB8"/>
    <w:rsid w:val="0081725D"/>
    <w:rsid w:val="00823648"/>
    <w:rsid w:val="00823AAF"/>
    <w:rsid w:val="00825532"/>
    <w:rsid w:val="00841261"/>
    <w:rsid w:val="0084190B"/>
    <w:rsid w:val="008444F4"/>
    <w:rsid w:val="00844BCE"/>
    <w:rsid w:val="0085112B"/>
    <w:rsid w:val="008517C5"/>
    <w:rsid w:val="00854621"/>
    <w:rsid w:val="00863320"/>
    <w:rsid w:val="00863E4F"/>
    <w:rsid w:val="00867E74"/>
    <w:rsid w:val="0087075C"/>
    <w:rsid w:val="00871FD3"/>
    <w:rsid w:val="00881BEA"/>
    <w:rsid w:val="008866D3"/>
    <w:rsid w:val="008A1933"/>
    <w:rsid w:val="008A5836"/>
    <w:rsid w:val="008B1314"/>
    <w:rsid w:val="008B340B"/>
    <w:rsid w:val="008C0388"/>
    <w:rsid w:val="008C7A17"/>
    <w:rsid w:val="008D1AE2"/>
    <w:rsid w:val="008E5A89"/>
    <w:rsid w:val="008F1ECE"/>
    <w:rsid w:val="008F69D6"/>
    <w:rsid w:val="008F75D0"/>
    <w:rsid w:val="00903A30"/>
    <w:rsid w:val="0091177F"/>
    <w:rsid w:val="009157C1"/>
    <w:rsid w:val="009268DD"/>
    <w:rsid w:val="009410D9"/>
    <w:rsid w:val="00941CE0"/>
    <w:rsid w:val="00945930"/>
    <w:rsid w:val="009461A9"/>
    <w:rsid w:val="00947A3A"/>
    <w:rsid w:val="00954A88"/>
    <w:rsid w:val="0096334F"/>
    <w:rsid w:val="00970F1D"/>
    <w:rsid w:val="00973E2F"/>
    <w:rsid w:val="0097775D"/>
    <w:rsid w:val="009953F2"/>
    <w:rsid w:val="009A1B8A"/>
    <w:rsid w:val="009A2AD8"/>
    <w:rsid w:val="009A6EE3"/>
    <w:rsid w:val="009B3082"/>
    <w:rsid w:val="009B5230"/>
    <w:rsid w:val="009B732C"/>
    <w:rsid w:val="009C42BF"/>
    <w:rsid w:val="009C64AF"/>
    <w:rsid w:val="009D103B"/>
    <w:rsid w:val="009D1540"/>
    <w:rsid w:val="009E6222"/>
    <w:rsid w:val="009E67C6"/>
    <w:rsid w:val="00A011D5"/>
    <w:rsid w:val="00A02278"/>
    <w:rsid w:val="00A10091"/>
    <w:rsid w:val="00A13EF1"/>
    <w:rsid w:val="00A247DA"/>
    <w:rsid w:val="00A331EB"/>
    <w:rsid w:val="00A412E5"/>
    <w:rsid w:val="00A54558"/>
    <w:rsid w:val="00A61FA2"/>
    <w:rsid w:val="00A74030"/>
    <w:rsid w:val="00A85A61"/>
    <w:rsid w:val="00A85B64"/>
    <w:rsid w:val="00A8619F"/>
    <w:rsid w:val="00A877C3"/>
    <w:rsid w:val="00A963BE"/>
    <w:rsid w:val="00AA4DEB"/>
    <w:rsid w:val="00AB4300"/>
    <w:rsid w:val="00AD0036"/>
    <w:rsid w:val="00AD6536"/>
    <w:rsid w:val="00AE0A02"/>
    <w:rsid w:val="00AF0CCC"/>
    <w:rsid w:val="00B032B2"/>
    <w:rsid w:val="00B06586"/>
    <w:rsid w:val="00B12EA2"/>
    <w:rsid w:val="00B13541"/>
    <w:rsid w:val="00B13F90"/>
    <w:rsid w:val="00B21D9D"/>
    <w:rsid w:val="00B24D6A"/>
    <w:rsid w:val="00B37E78"/>
    <w:rsid w:val="00B422BF"/>
    <w:rsid w:val="00B47EA4"/>
    <w:rsid w:val="00B72C94"/>
    <w:rsid w:val="00B80D81"/>
    <w:rsid w:val="00B810E0"/>
    <w:rsid w:val="00B95F9A"/>
    <w:rsid w:val="00BA4BEE"/>
    <w:rsid w:val="00BA5D90"/>
    <w:rsid w:val="00BB0A77"/>
    <w:rsid w:val="00BB4B58"/>
    <w:rsid w:val="00BC0DFE"/>
    <w:rsid w:val="00BE00F2"/>
    <w:rsid w:val="00BE155B"/>
    <w:rsid w:val="00BE3B13"/>
    <w:rsid w:val="00BF3CF3"/>
    <w:rsid w:val="00BF6A19"/>
    <w:rsid w:val="00C060E2"/>
    <w:rsid w:val="00C16940"/>
    <w:rsid w:val="00C2451C"/>
    <w:rsid w:val="00C24A59"/>
    <w:rsid w:val="00C26447"/>
    <w:rsid w:val="00C271A7"/>
    <w:rsid w:val="00C3743A"/>
    <w:rsid w:val="00C431F5"/>
    <w:rsid w:val="00C452BA"/>
    <w:rsid w:val="00C50C8B"/>
    <w:rsid w:val="00C60BEF"/>
    <w:rsid w:val="00C622EA"/>
    <w:rsid w:val="00C654A4"/>
    <w:rsid w:val="00C9105C"/>
    <w:rsid w:val="00C931D7"/>
    <w:rsid w:val="00C9496E"/>
    <w:rsid w:val="00C953A1"/>
    <w:rsid w:val="00CA196D"/>
    <w:rsid w:val="00CA3B49"/>
    <w:rsid w:val="00CB768D"/>
    <w:rsid w:val="00CD0A03"/>
    <w:rsid w:val="00CD252D"/>
    <w:rsid w:val="00CD5A67"/>
    <w:rsid w:val="00CD5C97"/>
    <w:rsid w:val="00CD60A0"/>
    <w:rsid w:val="00CD6A91"/>
    <w:rsid w:val="00CD7AEE"/>
    <w:rsid w:val="00CE1904"/>
    <w:rsid w:val="00CE2AFF"/>
    <w:rsid w:val="00CF1647"/>
    <w:rsid w:val="00CF335A"/>
    <w:rsid w:val="00CF46D3"/>
    <w:rsid w:val="00CF6ACE"/>
    <w:rsid w:val="00D01D6E"/>
    <w:rsid w:val="00D050BF"/>
    <w:rsid w:val="00D0698C"/>
    <w:rsid w:val="00D10BC1"/>
    <w:rsid w:val="00D1364D"/>
    <w:rsid w:val="00D21C06"/>
    <w:rsid w:val="00D22576"/>
    <w:rsid w:val="00D23ADE"/>
    <w:rsid w:val="00D27D97"/>
    <w:rsid w:val="00D30C20"/>
    <w:rsid w:val="00D54C47"/>
    <w:rsid w:val="00D555C7"/>
    <w:rsid w:val="00D56D48"/>
    <w:rsid w:val="00D630FA"/>
    <w:rsid w:val="00D64200"/>
    <w:rsid w:val="00D70B1D"/>
    <w:rsid w:val="00D83FEF"/>
    <w:rsid w:val="00D87A08"/>
    <w:rsid w:val="00D91783"/>
    <w:rsid w:val="00D91AA7"/>
    <w:rsid w:val="00D92495"/>
    <w:rsid w:val="00D93F3C"/>
    <w:rsid w:val="00D941A8"/>
    <w:rsid w:val="00D95C9B"/>
    <w:rsid w:val="00DA1386"/>
    <w:rsid w:val="00DA7218"/>
    <w:rsid w:val="00DB5001"/>
    <w:rsid w:val="00DC3D86"/>
    <w:rsid w:val="00DD1E5E"/>
    <w:rsid w:val="00DD779B"/>
    <w:rsid w:val="00DE03CD"/>
    <w:rsid w:val="00DE650A"/>
    <w:rsid w:val="00DE7E1E"/>
    <w:rsid w:val="00DF7E0C"/>
    <w:rsid w:val="00DF7F88"/>
    <w:rsid w:val="00E02497"/>
    <w:rsid w:val="00E06C82"/>
    <w:rsid w:val="00E11116"/>
    <w:rsid w:val="00E15A61"/>
    <w:rsid w:val="00E20E61"/>
    <w:rsid w:val="00E218A4"/>
    <w:rsid w:val="00E24C35"/>
    <w:rsid w:val="00E259EA"/>
    <w:rsid w:val="00E3648A"/>
    <w:rsid w:val="00E36C2D"/>
    <w:rsid w:val="00E46CFD"/>
    <w:rsid w:val="00E47E76"/>
    <w:rsid w:val="00E511DB"/>
    <w:rsid w:val="00E5141C"/>
    <w:rsid w:val="00E53FA2"/>
    <w:rsid w:val="00E561F7"/>
    <w:rsid w:val="00E56B0C"/>
    <w:rsid w:val="00E56CF2"/>
    <w:rsid w:val="00E6598F"/>
    <w:rsid w:val="00E70C92"/>
    <w:rsid w:val="00E71861"/>
    <w:rsid w:val="00E7460B"/>
    <w:rsid w:val="00E768C8"/>
    <w:rsid w:val="00E80E0B"/>
    <w:rsid w:val="00E818CA"/>
    <w:rsid w:val="00E94CE7"/>
    <w:rsid w:val="00E955DE"/>
    <w:rsid w:val="00E957E6"/>
    <w:rsid w:val="00E96421"/>
    <w:rsid w:val="00E96D80"/>
    <w:rsid w:val="00EA40B5"/>
    <w:rsid w:val="00EB44FC"/>
    <w:rsid w:val="00EB7F9D"/>
    <w:rsid w:val="00EC60EA"/>
    <w:rsid w:val="00EE1CCD"/>
    <w:rsid w:val="00EE2B39"/>
    <w:rsid w:val="00EF3B13"/>
    <w:rsid w:val="00F00659"/>
    <w:rsid w:val="00F1051D"/>
    <w:rsid w:val="00F13A63"/>
    <w:rsid w:val="00F156B2"/>
    <w:rsid w:val="00F16B9C"/>
    <w:rsid w:val="00F31C1A"/>
    <w:rsid w:val="00F33101"/>
    <w:rsid w:val="00F46D8B"/>
    <w:rsid w:val="00F52172"/>
    <w:rsid w:val="00F52706"/>
    <w:rsid w:val="00F5280A"/>
    <w:rsid w:val="00F56127"/>
    <w:rsid w:val="00F62A2D"/>
    <w:rsid w:val="00F6484E"/>
    <w:rsid w:val="00F6605A"/>
    <w:rsid w:val="00F760DB"/>
    <w:rsid w:val="00F81557"/>
    <w:rsid w:val="00F85D2E"/>
    <w:rsid w:val="00F92E93"/>
    <w:rsid w:val="00F94429"/>
    <w:rsid w:val="00F9518D"/>
    <w:rsid w:val="00F952F2"/>
    <w:rsid w:val="00F97534"/>
    <w:rsid w:val="00FA4D36"/>
    <w:rsid w:val="00FA4D7C"/>
    <w:rsid w:val="00FA655B"/>
    <w:rsid w:val="00FB24D7"/>
    <w:rsid w:val="00FB6110"/>
    <w:rsid w:val="00FB6D96"/>
    <w:rsid w:val="00FB7B1A"/>
    <w:rsid w:val="00FC4C13"/>
    <w:rsid w:val="00FD4A3F"/>
    <w:rsid w:val="00FE2522"/>
    <w:rsid w:val="00FE457B"/>
    <w:rsid w:val="00FF0705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1C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AEF"/>
    <w:pPr>
      <w:ind w:left="720"/>
      <w:contextualSpacing/>
    </w:pPr>
  </w:style>
  <w:style w:type="character" w:styleId="a4">
    <w:name w:val="Strong"/>
    <w:basedOn w:val="a0"/>
    <w:uiPriority w:val="22"/>
    <w:qFormat/>
    <w:rsid w:val="00453AEF"/>
    <w:rPr>
      <w:b/>
      <w:bCs/>
    </w:rPr>
  </w:style>
  <w:style w:type="character" w:customStyle="1" w:styleId="10">
    <w:name w:val="Заголовок 1 Знак"/>
    <w:basedOn w:val="a0"/>
    <w:link w:val="1"/>
    <w:rsid w:val="001C1C67"/>
    <w:rPr>
      <w:rFonts w:ascii="Times New Roman" w:eastAsia="Times New Roman" w:hAnsi="Times New Roman" w:cs="Times New Roman"/>
      <w:sz w:val="36"/>
      <w:szCs w:val="20"/>
      <w:lang w:val="ru-RU" w:eastAsia="ru-RU"/>
    </w:rPr>
  </w:style>
  <w:style w:type="table" w:styleId="a5">
    <w:name w:val="Table Grid"/>
    <w:basedOn w:val="a1"/>
    <w:uiPriority w:val="39"/>
    <w:rsid w:val="007B5E8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7F88"/>
    <w:rPr>
      <w:rFonts w:ascii="Tahoma" w:hAnsi="Tahoma" w:cs="Tahoma"/>
      <w:sz w:val="16"/>
      <w:szCs w:val="16"/>
    </w:rPr>
  </w:style>
  <w:style w:type="paragraph" w:customStyle="1" w:styleId="Cad-NormalText">
    <w:name w:val="Cad-NormalText"/>
    <w:basedOn w:val="a"/>
    <w:link w:val="Cad-NormalTextChar"/>
    <w:qFormat/>
    <w:rsid w:val="00E24C35"/>
    <w:pPr>
      <w:spacing w:after="120" w:line="240" w:lineRule="auto"/>
      <w:ind w:firstLine="288"/>
      <w:jc w:val="both"/>
    </w:pPr>
    <w:rPr>
      <w:rFonts w:ascii="Times New Roman" w:eastAsia="Calibri" w:hAnsi="Times New Roman" w:cs="Times New Roman"/>
      <w:sz w:val="20"/>
      <w:szCs w:val="20"/>
      <w:lang w:val="de-CH"/>
    </w:rPr>
  </w:style>
  <w:style w:type="character" w:customStyle="1" w:styleId="Cad-NormalTextChar">
    <w:name w:val="Cad-NormalText Char"/>
    <w:link w:val="Cad-NormalText"/>
    <w:rsid w:val="00E24C35"/>
    <w:rPr>
      <w:rFonts w:ascii="Times New Roman" w:eastAsia="Calibri" w:hAnsi="Times New Roman" w:cs="Times New Roman"/>
      <w:sz w:val="20"/>
      <w:szCs w:val="20"/>
      <w:lang w:val="de-CH"/>
    </w:rPr>
  </w:style>
  <w:style w:type="character" w:styleId="a8">
    <w:name w:val="Emphasis"/>
    <w:basedOn w:val="a0"/>
    <w:uiPriority w:val="20"/>
    <w:qFormat/>
    <w:rsid w:val="003B540F"/>
    <w:rPr>
      <w:i/>
      <w:iCs/>
    </w:rPr>
  </w:style>
  <w:style w:type="character" w:customStyle="1" w:styleId="hps">
    <w:name w:val="hps"/>
    <w:basedOn w:val="a0"/>
    <w:rsid w:val="00331B24"/>
  </w:style>
  <w:style w:type="paragraph" w:styleId="a9">
    <w:name w:val="Normal (Web)"/>
    <w:basedOn w:val="a"/>
    <w:uiPriority w:val="99"/>
    <w:unhideWhenUsed/>
    <w:rsid w:val="00331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uiPriority w:val="99"/>
    <w:semiHidden/>
    <w:unhideWhenUsed/>
    <w:rsid w:val="00217F85"/>
    <w:rPr>
      <w:color w:val="0000FF"/>
      <w:u w:val="single"/>
    </w:rPr>
  </w:style>
  <w:style w:type="paragraph" w:customStyle="1" w:styleId="ab">
    <w:name w:val="Îáû÷íûé"/>
    <w:rsid w:val="002B7DD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c">
    <w:name w:val="No Spacing"/>
    <w:link w:val="ad"/>
    <w:uiPriority w:val="1"/>
    <w:qFormat/>
    <w:rsid w:val="002B7DD5"/>
    <w:pPr>
      <w:spacing w:after="0" w:line="240" w:lineRule="auto"/>
    </w:pPr>
    <w:rPr>
      <w:lang w:val="ru-RU"/>
    </w:rPr>
  </w:style>
  <w:style w:type="character" w:customStyle="1" w:styleId="ad">
    <w:name w:val="Без интервала Знак"/>
    <w:link w:val="ac"/>
    <w:uiPriority w:val="1"/>
    <w:locked/>
    <w:rsid w:val="002B7DD5"/>
    <w:rPr>
      <w:lang w:val="ru-RU"/>
    </w:rPr>
  </w:style>
  <w:style w:type="paragraph" w:styleId="ae">
    <w:name w:val="header"/>
    <w:basedOn w:val="a"/>
    <w:link w:val="af"/>
    <w:uiPriority w:val="99"/>
    <w:unhideWhenUsed/>
    <w:rsid w:val="00FF7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F78B8"/>
  </w:style>
  <w:style w:type="paragraph" w:styleId="af0">
    <w:name w:val="footer"/>
    <w:basedOn w:val="a"/>
    <w:link w:val="af1"/>
    <w:uiPriority w:val="99"/>
    <w:unhideWhenUsed/>
    <w:rsid w:val="00FF7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F78B8"/>
  </w:style>
  <w:style w:type="character" w:customStyle="1" w:styleId="shorttext">
    <w:name w:val="short_text"/>
    <w:basedOn w:val="a0"/>
    <w:rsid w:val="00447DB4"/>
  </w:style>
  <w:style w:type="character" w:customStyle="1" w:styleId="st">
    <w:name w:val="st"/>
    <w:basedOn w:val="a0"/>
    <w:rsid w:val="00457108"/>
  </w:style>
  <w:style w:type="character" w:customStyle="1" w:styleId="hl1">
    <w:name w:val="hl1"/>
    <w:basedOn w:val="a0"/>
    <w:rsid w:val="00CD60A0"/>
    <w:rPr>
      <w:color w:val="4682B4"/>
    </w:rPr>
  </w:style>
  <w:style w:type="paragraph" w:styleId="af2">
    <w:name w:val="Title"/>
    <w:basedOn w:val="a"/>
    <w:link w:val="af3"/>
    <w:qFormat/>
    <w:rsid w:val="005E3F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3">
    <w:name w:val="Название Знак"/>
    <w:basedOn w:val="a0"/>
    <w:link w:val="af2"/>
    <w:rsid w:val="005E3FA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msonormalmailrucssattributepostfix">
    <w:name w:val="msonormal_mailru_css_attribute_postfix"/>
    <w:basedOn w:val="a"/>
    <w:rsid w:val="00FE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1C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AEF"/>
    <w:pPr>
      <w:ind w:left="720"/>
      <w:contextualSpacing/>
    </w:pPr>
  </w:style>
  <w:style w:type="character" w:styleId="a4">
    <w:name w:val="Strong"/>
    <w:basedOn w:val="a0"/>
    <w:uiPriority w:val="22"/>
    <w:qFormat/>
    <w:rsid w:val="00453AEF"/>
    <w:rPr>
      <w:b/>
      <w:bCs/>
    </w:rPr>
  </w:style>
  <w:style w:type="character" w:customStyle="1" w:styleId="10">
    <w:name w:val="Заголовок 1 Знак"/>
    <w:basedOn w:val="a0"/>
    <w:link w:val="1"/>
    <w:rsid w:val="001C1C67"/>
    <w:rPr>
      <w:rFonts w:ascii="Times New Roman" w:eastAsia="Times New Roman" w:hAnsi="Times New Roman" w:cs="Times New Roman"/>
      <w:sz w:val="36"/>
      <w:szCs w:val="20"/>
      <w:lang w:val="ru-RU" w:eastAsia="ru-RU"/>
    </w:rPr>
  </w:style>
  <w:style w:type="table" w:styleId="a5">
    <w:name w:val="Table Grid"/>
    <w:basedOn w:val="a1"/>
    <w:uiPriority w:val="39"/>
    <w:rsid w:val="007B5E8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7F88"/>
    <w:rPr>
      <w:rFonts w:ascii="Tahoma" w:hAnsi="Tahoma" w:cs="Tahoma"/>
      <w:sz w:val="16"/>
      <w:szCs w:val="16"/>
    </w:rPr>
  </w:style>
  <w:style w:type="paragraph" w:customStyle="1" w:styleId="Cad-NormalText">
    <w:name w:val="Cad-NormalText"/>
    <w:basedOn w:val="a"/>
    <w:link w:val="Cad-NormalTextChar"/>
    <w:qFormat/>
    <w:rsid w:val="00E24C35"/>
    <w:pPr>
      <w:spacing w:after="120" w:line="240" w:lineRule="auto"/>
      <w:ind w:firstLine="288"/>
      <w:jc w:val="both"/>
    </w:pPr>
    <w:rPr>
      <w:rFonts w:ascii="Times New Roman" w:eastAsia="Calibri" w:hAnsi="Times New Roman" w:cs="Times New Roman"/>
      <w:sz w:val="20"/>
      <w:szCs w:val="20"/>
      <w:lang w:val="de-CH"/>
    </w:rPr>
  </w:style>
  <w:style w:type="character" w:customStyle="1" w:styleId="Cad-NormalTextChar">
    <w:name w:val="Cad-NormalText Char"/>
    <w:link w:val="Cad-NormalText"/>
    <w:rsid w:val="00E24C35"/>
    <w:rPr>
      <w:rFonts w:ascii="Times New Roman" w:eastAsia="Calibri" w:hAnsi="Times New Roman" w:cs="Times New Roman"/>
      <w:sz w:val="20"/>
      <w:szCs w:val="20"/>
      <w:lang w:val="de-CH"/>
    </w:rPr>
  </w:style>
  <w:style w:type="character" w:styleId="a8">
    <w:name w:val="Emphasis"/>
    <w:basedOn w:val="a0"/>
    <w:uiPriority w:val="20"/>
    <w:qFormat/>
    <w:rsid w:val="003B540F"/>
    <w:rPr>
      <w:i/>
      <w:iCs/>
    </w:rPr>
  </w:style>
  <w:style w:type="character" w:customStyle="1" w:styleId="hps">
    <w:name w:val="hps"/>
    <w:basedOn w:val="a0"/>
    <w:rsid w:val="00331B24"/>
  </w:style>
  <w:style w:type="paragraph" w:styleId="a9">
    <w:name w:val="Normal (Web)"/>
    <w:basedOn w:val="a"/>
    <w:uiPriority w:val="99"/>
    <w:unhideWhenUsed/>
    <w:rsid w:val="00331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uiPriority w:val="99"/>
    <w:semiHidden/>
    <w:unhideWhenUsed/>
    <w:rsid w:val="00217F85"/>
    <w:rPr>
      <w:color w:val="0000FF"/>
      <w:u w:val="single"/>
    </w:rPr>
  </w:style>
  <w:style w:type="paragraph" w:customStyle="1" w:styleId="ab">
    <w:name w:val="Îáû÷íûé"/>
    <w:rsid w:val="002B7DD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c">
    <w:name w:val="No Spacing"/>
    <w:link w:val="ad"/>
    <w:uiPriority w:val="1"/>
    <w:qFormat/>
    <w:rsid w:val="002B7DD5"/>
    <w:pPr>
      <w:spacing w:after="0" w:line="240" w:lineRule="auto"/>
    </w:pPr>
    <w:rPr>
      <w:lang w:val="ru-RU"/>
    </w:rPr>
  </w:style>
  <w:style w:type="character" w:customStyle="1" w:styleId="ad">
    <w:name w:val="Без интервала Знак"/>
    <w:link w:val="ac"/>
    <w:uiPriority w:val="1"/>
    <w:locked/>
    <w:rsid w:val="002B7DD5"/>
    <w:rPr>
      <w:lang w:val="ru-RU"/>
    </w:rPr>
  </w:style>
  <w:style w:type="paragraph" w:styleId="ae">
    <w:name w:val="header"/>
    <w:basedOn w:val="a"/>
    <w:link w:val="af"/>
    <w:uiPriority w:val="99"/>
    <w:unhideWhenUsed/>
    <w:rsid w:val="00FF7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F78B8"/>
  </w:style>
  <w:style w:type="paragraph" w:styleId="af0">
    <w:name w:val="footer"/>
    <w:basedOn w:val="a"/>
    <w:link w:val="af1"/>
    <w:uiPriority w:val="99"/>
    <w:unhideWhenUsed/>
    <w:rsid w:val="00FF7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F78B8"/>
  </w:style>
  <w:style w:type="character" w:customStyle="1" w:styleId="shorttext">
    <w:name w:val="short_text"/>
    <w:basedOn w:val="a0"/>
    <w:rsid w:val="00447DB4"/>
  </w:style>
  <w:style w:type="character" w:customStyle="1" w:styleId="st">
    <w:name w:val="st"/>
    <w:basedOn w:val="a0"/>
    <w:rsid w:val="00457108"/>
  </w:style>
  <w:style w:type="character" w:customStyle="1" w:styleId="hl1">
    <w:name w:val="hl1"/>
    <w:basedOn w:val="a0"/>
    <w:rsid w:val="00CD60A0"/>
    <w:rPr>
      <w:color w:val="4682B4"/>
    </w:rPr>
  </w:style>
  <w:style w:type="paragraph" w:styleId="af2">
    <w:name w:val="Title"/>
    <w:basedOn w:val="a"/>
    <w:link w:val="af3"/>
    <w:qFormat/>
    <w:rsid w:val="005E3F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3">
    <w:name w:val="Название Знак"/>
    <w:basedOn w:val="a0"/>
    <w:link w:val="af2"/>
    <w:rsid w:val="005E3FA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msonormalmailrucssattributepostfix">
    <w:name w:val="msonormal_mailru_css_attribute_postfix"/>
    <w:basedOn w:val="a"/>
    <w:rsid w:val="00FE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B8FC-60FE-41DF-B954-E20DFBCD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596</Words>
  <Characters>3189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</dc:creator>
  <cp:keywords/>
  <dc:description/>
  <cp:lastModifiedBy>Raigul</cp:lastModifiedBy>
  <cp:revision>5</cp:revision>
  <cp:lastPrinted>2017-11-18T04:08:00Z</cp:lastPrinted>
  <dcterms:created xsi:type="dcterms:W3CDTF">2017-11-21T06:26:00Z</dcterms:created>
  <dcterms:modified xsi:type="dcterms:W3CDTF">2018-05-11T00:42:00Z</dcterms:modified>
</cp:coreProperties>
</file>